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0F" w:rsidRPr="00CD5D28" w:rsidRDefault="005C410F" w:rsidP="00CD5D28">
      <w:pPr>
        <w:pStyle w:val="Default"/>
      </w:pPr>
    </w:p>
    <w:p w:rsidR="005C410F" w:rsidRDefault="00340EC8" w:rsidP="005C410F">
      <w:pPr>
        <w:pStyle w:val="Default"/>
      </w:pPr>
      <w:r>
        <w:rPr>
          <w:noProof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H:\Наши наработки 2019-20\РП 2019-20\ТИТУЛЬНИКИ РП (скан) 2019-2020\Титульник РП подготов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ши наработки 2019-20\РП 2019-20\ТИТУЛЬНИКИ РП (скан) 2019-2020\Титульник РП подготови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0F" w:rsidRDefault="005C410F" w:rsidP="005C410F">
      <w:pPr>
        <w:pStyle w:val="Default"/>
      </w:pPr>
    </w:p>
    <w:p w:rsidR="005C410F" w:rsidRDefault="005C410F" w:rsidP="005C410F">
      <w:pPr>
        <w:pStyle w:val="Default"/>
      </w:pPr>
    </w:p>
    <w:p w:rsidR="005C410F" w:rsidRDefault="005C410F" w:rsidP="005C410F">
      <w:pPr>
        <w:pStyle w:val="Default"/>
      </w:pPr>
      <w:bookmarkStart w:id="0" w:name="_GoBack"/>
      <w:bookmarkEnd w:id="0"/>
    </w:p>
    <w:p w:rsidR="005C410F" w:rsidRDefault="005C410F" w:rsidP="005C410F">
      <w:pPr>
        <w:pStyle w:val="Default"/>
      </w:pPr>
    </w:p>
    <w:p w:rsidR="00211E74" w:rsidRPr="00211E74" w:rsidRDefault="00211E74" w:rsidP="00211E74">
      <w:pPr>
        <w:widowControl w:val="0"/>
        <w:tabs>
          <w:tab w:val="left" w:pos="3840"/>
          <w:tab w:val="left" w:pos="5640"/>
        </w:tabs>
        <w:suppressAutoHyphens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b/>
          <w:bCs/>
          <w:color w:val="000000"/>
          <w:sz w:val="26"/>
          <w:szCs w:val="24"/>
          <w:lang w:bidi="en-US"/>
        </w:rPr>
      </w:pPr>
      <w:r w:rsidRPr="00211E74">
        <w:rPr>
          <w:rFonts w:ascii="Times New Roman" w:eastAsia="Segoe UI" w:hAnsi="Times New Roman" w:cs="Times New Roman"/>
          <w:b/>
          <w:bCs/>
          <w:color w:val="000000"/>
          <w:sz w:val="26"/>
          <w:szCs w:val="24"/>
          <w:lang w:val="en-US" w:bidi="en-US"/>
        </w:rPr>
        <w:lastRenderedPageBreak/>
        <w:t>ОГЛАВЛЕНИЕ</w:t>
      </w:r>
    </w:p>
    <w:tbl>
      <w:tblPr>
        <w:tblW w:w="10314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7"/>
        <w:gridCol w:w="9217"/>
      </w:tblGrid>
      <w:tr w:rsidR="00211E74" w:rsidRPr="00211E74" w:rsidTr="007319D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ов Программы</w:t>
            </w:r>
          </w:p>
        </w:tc>
      </w:tr>
      <w:tr w:rsidR="00211E74" w:rsidRPr="00211E74" w:rsidTr="007319D5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74" w:rsidRPr="00211E74" w:rsidRDefault="00211E74" w:rsidP="002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. Целевой раздел Программы</w:t>
            </w:r>
          </w:p>
        </w:tc>
      </w:tr>
      <w:tr w:rsidR="00211E74" w:rsidRPr="00211E74" w:rsidTr="007319D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211E74" w:rsidRPr="00211E74" w:rsidTr="007319D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Программы соответствуют ФГОС ДО, ООП ДО</w:t>
            </w:r>
          </w:p>
        </w:tc>
      </w:tr>
      <w:tr w:rsidR="00211E74" w:rsidRPr="00211E74" w:rsidTr="007319D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74" w:rsidRPr="00211E74" w:rsidRDefault="00211E74" w:rsidP="0021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1E7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Принципы и подходы к формированию Программы</w:t>
            </w:r>
          </w:p>
        </w:tc>
      </w:tr>
      <w:tr w:rsidR="00211E74" w:rsidRPr="00211E74" w:rsidTr="007319D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211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ные и индивидуальные особенности </w:t>
            </w:r>
            <w:r w:rsidRPr="00211E74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онтингента воспитанников</w:t>
            </w:r>
          </w:p>
        </w:tc>
      </w:tr>
      <w:tr w:rsidR="00211E74" w:rsidRPr="00211E74" w:rsidTr="007319D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</w:tr>
      <w:tr w:rsidR="00211E74" w:rsidRPr="00211E74" w:rsidTr="007319D5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74" w:rsidRPr="00211E74" w:rsidRDefault="00211E74" w:rsidP="002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. Содержательный раздел Программы</w:t>
            </w:r>
          </w:p>
        </w:tc>
      </w:tr>
      <w:tr w:rsidR="00211E74" w:rsidRPr="00211E74" w:rsidTr="007319D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74" w:rsidRPr="00211E74" w:rsidRDefault="00211E74" w:rsidP="00211E7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211E74">
              <w:rPr>
                <w:rFonts w:ascii="Times New Roman" w:eastAsia="Segoe UI" w:hAnsi="Times New Roman" w:cs="Times New Roman"/>
                <w:bCs/>
                <w:color w:val="000000"/>
                <w:sz w:val="28"/>
                <w:szCs w:val="28"/>
                <w:lang w:bidi="en-US"/>
              </w:rPr>
              <w:t>Описание образовательной деятельности в соответствии  с направлениями развития ребенка</w:t>
            </w:r>
          </w:p>
        </w:tc>
      </w:tr>
      <w:tr w:rsidR="00211E74" w:rsidRPr="00211E74" w:rsidTr="007319D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11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 образовательного процесса  в части, формируемой участниками образовательных отношений</w:t>
            </w:r>
          </w:p>
        </w:tc>
      </w:tr>
      <w:tr w:rsidR="00211E74" w:rsidRPr="00211E74" w:rsidTr="007319D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взаимодействия с семьями воспитанников</w:t>
            </w:r>
          </w:p>
        </w:tc>
      </w:tr>
      <w:tr w:rsidR="00211E74" w:rsidRPr="00211E74" w:rsidTr="007319D5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74" w:rsidRPr="00211E74" w:rsidRDefault="00211E74" w:rsidP="002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I. Организационный раздел Программы</w:t>
            </w:r>
          </w:p>
        </w:tc>
      </w:tr>
      <w:tr w:rsidR="00211E74" w:rsidRPr="00211E74" w:rsidTr="007319D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 детях и родителях </w:t>
            </w:r>
          </w:p>
        </w:tc>
      </w:tr>
      <w:tr w:rsidR="00211E74" w:rsidRPr="00211E74" w:rsidTr="007319D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524721532"/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Антропометрические данные обучающихся</w:t>
            </w:r>
            <w:bookmarkEnd w:id="1"/>
            <w:r w:rsidRPr="00211E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11E74" w:rsidRPr="00211E74" w:rsidTr="007319D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воспитания и развития детей младшего дошкольного возраста</w:t>
            </w:r>
          </w:p>
        </w:tc>
      </w:tr>
      <w:tr w:rsidR="00211E74" w:rsidRPr="00211E74" w:rsidTr="007319D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  в детском саду</w:t>
            </w:r>
          </w:p>
        </w:tc>
      </w:tr>
      <w:tr w:rsidR="00211E74" w:rsidRPr="00211E74" w:rsidTr="007319D5">
        <w:trPr>
          <w:trHeight w:val="399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план </w:t>
            </w:r>
          </w:p>
        </w:tc>
      </w:tr>
      <w:tr w:rsidR="00211E74" w:rsidRPr="00211E74" w:rsidTr="007319D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хема распределения образовательной деятельности  </w:t>
            </w:r>
          </w:p>
        </w:tc>
      </w:tr>
      <w:tr w:rsidR="00211E74" w:rsidRPr="00211E74" w:rsidTr="007319D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Циклограмма  организации работы с детьми</w:t>
            </w:r>
          </w:p>
        </w:tc>
      </w:tr>
      <w:tr w:rsidR="00211E74" w:rsidRPr="00211E74" w:rsidTr="007319D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тка проектного комплексно-тематического планирования образовательного процесса</w:t>
            </w:r>
            <w:r w:rsidRPr="00211E7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211E74" w:rsidRPr="00211E74" w:rsidTr="007319D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но-тематическое планирование</w:t>
            </w:r>
          </w:p>
        </w:tc>
      </w:tr>
      <w:tr w:rsidR="00211E74" w:rsidRPr="00211E74" w:rsidTr="007319D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211E74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bidi="en-US"/>
              </w:rPr>
              <w:t>Особенности организации  развивающей предметно-пространственной среды</w:t>
            </w:r>
          </w:p>
        </w:tc>
      </w:tr>
      <w:tr w:rsidR="00211E74" w:rsidRPr="00211E74" w:rsidTr="007319D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74" w:rsidRPr="00211E74" w:rsidRDefault="00211E74" w:rsidP="00211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E74" w:rsidRPr="00211E74" w:rsidRDefault="00211E74" w:rsidP="00211E7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а </w:t>
            </w:r>
          </w:p>
        </w:tc>
      </w:tr>
    </w:tbl>
    <w:p w:rsidR="00211E74" w:rsidRPr="00211E74" w:rsidRDefault="00211E74" w:rsidP="00211E74">
      <w:pPr>
        <w:rPr>
          <w:rFonts w:ascii="Calibri" w:eastAsia="Calibri" w:hAnsi="Calibri" w:cs="Times New Roman"/>
        </w:rPr>
      </w:pPr>
    </w:p>
    <w:p w:rsidR="00211E74" w:rsidRPr="00211E74" w:rsidRDefault="00211E74" w:rsidP="00211E74">
      <w:pPr>
        <w:rPr>
          <w:rFonts w:ascii="Calibri" w:eastAsia="Calibri" w:hAnsi="Calibri" w:cs="Times New Roman"/>
        </w:rPr>
      </w:pPr>
    </w:p>
    <w:p w:rsidR="00211E74" w:rsidRPr="00211E74" w:rsidRDefault="00211E74" w:rsidP="00211E74">
      <w:pPr>
        <w:rPr>
          <w:rFonts w:ascii="Calibri" w:eastAsia="Calibri" w:hAnsi="Calibri" w:cs="Times New Roman"/>
        </w:rPr>
      </w:pPr>
    </w:p>
    <w:p w:rsidR="00211E74" w:rsidRDefault="00211E74" w:rsidP="00C617C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11E74" w:rsidRDefault="00211E74" w:rsidP="00C617C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11E74" w:rsidRDefault="00211E74" w:rsidP="00C617C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11E74" w:rsidRDefault="00211E74" w:rsidP="00C617C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11E74" w:rsidRDefault="00211E74" w:rsidP="00C617C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11E74" w:rsidRDefault="00211E74" w:rsidP="00C617C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11E74" w:rsidRDefault="00211E74" w:rsidP="00C617C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C410F" w:rsidRPr="00C617CA" w:rsidRDefault="005C410F" w:rsidP="00C617C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617CA">
        <w:rPr>
          <w:rFonts w:ascii="Times New Roman" w:hAnsi="Times New Roman" w:cs="Times New Roman"/>
          <w:b/>
          <w:bCs/>
          <w:sz w:val="28"/>
          <w:szCs w:val="24"/>
        </w:rPr>
        <w:lastRenderedPageBreak/>
        <w:t>I. Целевой раздел Программы</w:t>
      </w:r>
    </w:p>
    <w:p w:rsidR="005C410F" w:rsidRPr="00C617CA" w:rsidRDefault="005C410F" w:rsidP="00C617CA">
      <w:pPr>
        <w:widowControl w:val="0"/>
        <w:tabs>
          <w:tab w:val="left" w:pos="3840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000000"/>
          <w:sz w:val="28"/>
          <w:szCs w:val="24"/>
          <w:lang w:bidi="en-US"/>
        </w:rPr>
      </w:pPr>
      <w:r w:rsidRPr="00C617CA">
        <w:rPr>
          <w:rFonts w:ascii="Times New Roman" w:eastAsia="Segoe UI" w:hAnsi="Times New Roman" w:cs="Times New Roman"/>
          <w:b/>
          <w:bCs/>
          <w:color w:val="000000"/>
          <w:sz w:val="28"/>
          <w:szCs w:val="24"/>
          <w:lang w:bidi="en-US"/>
        </w:rPr>
        <w:t>Пояснительная записка</w:t>
      </w:r>
    </w:p>
    <w:p w:rsidR="005C410F" w:rsidRDefault="005C410F" w:rsidP="005C410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13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Рабочая программа воспитателя  </w:t>
      </w:r>
      <w:r w:rsidR="00211E74" w:rsidRPr="00211E74">
        <w:rPr>
          <w:rFonts w:ascii="Times New Roman" w:eastAsia="Segoe UI" w:hAnsi="Times New Roman" w:cs="Tahoma"/>
          <w:color w:val="000000"/>
          <w:sz w:val="24"/>
          <w:szCs w:val="24"/>
          <w:lang w:bidi="en-US"/>
        </w:rPr>
        <w:t>подготовительной</w:t>
      </w:r>
      <w:r w:rsidRPr="00211E74">
        <w:rPr>
          <w:rFonts w:ascii="Times New Roman" w:eastAsia="Segoe UI" w:hAnsi="Times New Roman" w:cs="Tahoma"/>
          <w:color w:val="000000"/>
          <w:sz w:val="24"/>
          <w:szCs w:val="24"/>
          <w:lang w:bidi="en-US"/>
        </w:rPr>
        <w:t xml:space="preserve"> </w:t>
      </w:r>
      <w:r w:rsidRPr="00211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r w:rsidRPr="0013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(</w:t>
      </w:r>
      <w:r w:rsidRPr="00135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далее – Программа</w:t>
      </w:r>
      <w:r w:rsidRPr="0013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) разработана в соответствии с основной образовательной программой дошкольного образования (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ОП ДО)</w:t>
      </w:r>
      <w:r w:rsidRPr="0013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МБДОУ «Детский сад с. Терновка» и отражает особенности содержания и организации образовательного процесса </w:t>
      </w:r>
      <w:r w:rsidR="00211E74" w:rsidRPr="00211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в подготовительной</w:t>
      </w:r>
      <w:r w:rsidRPr="00211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груп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r w:rsidRPr="0013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с детьми </w:t>
      </w:r>
      <w:r w:rsidR="00211E74" w:rsidRPr="00211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от 6 до 7</w:t>
      </w:r>
      <w:r w:rsidRPr="00211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(далее – </w:t>
      </w:r>
      <w:r w:rsidR="00211E74" w:rsidRPr="00211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подготовительна</w:t>
      </w:r>
      <w:r w:rsidRPr="00211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я груп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).</w:t>
      </w:r>
    </w:p>
    <w:p w:rsidR="005C410F" w:rsidRPr="00135975" w:rsidRDefault="005C410F" w:rsidP="005C410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5C410F" w:rsidRPr="00135975" w:rsidRDefault="005C410F" w:rsidP="005C4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 Цели и задачи Программы соответ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ют   ФГОС ДО, ООП ДО</w:t>
      </w:r>
      <w:r w:rsidRPr="00135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C410F" w:rsidRPr="00135975" w:rsidRDefault="005C410F" w:rsidP="005C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5C410F" w:rsidRPr="00135975" w:rsidRDefault="005C410F" w:rsidP="004C01F4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азовой  культуры личности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Pr="0013597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410F" w:rsidRPr="00135975" w:rsidRDefault="005C410F" w:rsidP="004C01F4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5C410F" w:rsidRPr="00135975" w:rsidRDefault="005C410F" w:rsidP="004C01F4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развития ребенка, открывающих возможности для его позитивной социализации, 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5C410F" w:rsidRPr="00135975" w:rsidRDefault="005C410F" w:rsidP="004C01F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здание развивающей образовательной среды, которая представляет собой </w:t>
      </w:r>
      <w:r w:rsidRPr="0013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условий социализации и индивидуализации детей.</w:t>
      </w:r>
    </w:p>
    <w:p w:rsidR="005C410F" w:rsidRPr="00135975" w:rsidRDefault="005C410F" w:rsidP="005C410F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Задачи:</w:t>
      </w:r>
      <w:r w:rsidRPr="00135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5C410F" w:rsidRPr="00135975" w:rsidRDefault="005C410F" w:rsidP="004C01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C410F" w:rsidRPr="00135975" w:rsidRDefault="005C410F" w:rsidP="004C01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C410F" w:rsidRPr="00135975" w:rsidRDefault="005C410F" w:rsidP="004C01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5C410F" w:rsidRPr="00135975" w:rsidRDefault="005C410F" w:rsidP="004C01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C410F" w:rsidRPr="00135975" w:rsidRDefault="005C410F" w:rsidP="004C01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динение обучения и воспитания в целостный образовательный</w:t>
      </w: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C410F" w:rsidRPr="00135975" w:rsidRDefault="005C410F" w:rsidP="004C01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5C410F" w:rsidRPr="00135975" w:rsidRDefault="005C410F" w:rsidP="004C01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5C410F" w:rsidRDefault="005C410F" w:rsidP="004C01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 детей;</w:t>
      </w:r>
    </w:p>
    <w:p w:rsidR="005C410F" w:rsidRPr="00135975" w:rsidRDefault="005C410F" w:rsidP="005C41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10F" w:rsidRPr="00135975" w:rsidRDefault="005C410F" w:rsidP="004C01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5C410F" w:rsidRPr="00657526" w:rsidRDefault="005C410F" w:rsidP="005C4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57526">
        <w:rPr>
          <w:rFonts w:ascii="Times New Roman" w:eastAsia="Times New Roman" w:hAnsi="Times New Roman" w:cs="Times New Roman"/>
          <w:lang w:eastAsia="ru-RU"/>
        </w:rPr>
        <w:t xml:space="preserve">       Программа обеспечивает развитие ли</w:t>
      </w:r>
      <w:r>
        <w:rPr>
          <w:rFonts w:ascii="Times New Roman" w:eastAsia="Times New Roman" w:hAnsi="Times New Roman" w:cs="Times New Roman"/>
          <w:lang w:eastAsia="ru-RU"/>
        </w:rPr>
        <w:t xml:space="preserve">чности детей </w:t>
      </w:r>
      <w:r w:rsidR="00211E74" w:rsidRPr="00211E74">
        <w:rPr>
          <w:rFonts w:ascii="Times New Roman" w:eastAsia="Times New Roman" w:hAnsi="Times New Roman" w:cs="Times New Roman"/>
          <w:lang w:eastAsia="ru-RU"/>
        </w:rPr>
        <w:t>старшего</w:t>
      </w:r>
      <w:r w:rsidRPr="00211E74">
        <w:rPr>
          <w:rFonts w:ascii="Times New Roman" w:eastAsia="Times New Roman" w:hAnsi="Times New Roman" w:cs="Times New Roman"/>
          <w:lang w:eastAsia="ru-RU"/>
        </w:rPr>
        <w:t xml:space="preserve">  дошкольного возраста</w:t>
      </w:r>
      <w:r w:rsidRPr="00657526">
        <w:rPr>
          <w:rFonts w:ascii="Times New Roman" w:eastAsia="Times New Roman" w:hAnsi="Times New Roman" w:cs="Times New Roman"/>
          <w:lang w:eastAsia="ru-RU"/>
        </w:rPr>
        <w:t xml:space="preserve"> в различных видах общения и деятельности с учетом возрастных, индивидуальных психологических и физиологических особенностей по основным направлениям развития. </w:t>
      </w:r>
    </w:p>
    <w:p w:rsidR="005C410F" w:rsidRPr="00657526" w:rsidRDefault="005C410F" w:rsidP="005C4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57526">
        <w:rPr>
          <w:rFonts w:ascii="Times New Roman" w:eastAsia="Times New Roman" w:hAnsi="Times New Roman" w:cs="Times New Roman"/>
          <w:lang w:eastAsia="ru-RU"/>
        </w:rPr>
        <w:t xml:space="preserve">      Программа включает три основных раздела: целевой, содержательный и организационный. 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 социально-коммуникативное развитие, познавательное развитие, речевое развитие, художественно-эстетическое развитие,  физическое развитие, разработана с учётом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657526">
        <w:rPr>
          <w:rFonts w:ascii="Times New Roman" w:eastAsia="Times New Roman" w:hAnsi="Times New Roman" w:cs="Times New Roman"/>
          <w:lang w:eastAsia="ru-RU"/>
        </w:rPr>
        <w:t>ФГОС ДО  и содержания основной образовательной програ</w:t>
      </w:r>
      <w:r>
        <w:rPr>
          <w:rFonts w:ascii="Times New Roman" w:eastAsia="Times New Roman" w:hAnsi="Times New Roman" w:cs="Times New Roman"/>
          <w:lang w:eastAsia="ru-RU"/>
        </w:rPr>
        <w:t>ммы дошкольного образования</w:t>
      </w:r>
      <w:r w:rsidRPr="00657526">
        <w:rPr>
          <w:rFonts w:ascii="Times New Roman" w:eastAsia="Times New Roman" w:hAnsi="Times New Roman" w:cs="Times New Roman"/>
          <w:lang w:eastAsia="ru-RU"/>
        </w:rPr>
        <w:t>.</w:t>
      </w:r>
    </w:p>
    <w:p w:rsidR="005C410F" w:rsidRPr="00657526" w:rsidRDefault="005C410F" w:rsidP="005C4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57526">
        <w:rPr>
          <w:rFonts w:ascii="Times New Roman" w:eastAsia="Times New Roman" w:hAnsi="Times New Roman" w:cs="Times New Roman"/>
          <w:lang w:eastAsia="ru-RU"/>
        </w:rPr>
        <w:t xml:space="preserve">В часть, формируемую участниками образовательных отношений, включены парциальные программы: </w:t>
      </w:r>
    </w:p>
    <w:p w:rsidR="005C410F" w:rsidRPr="00657526" w:rsidRDefault="005C410F" w:rsidP="004C01F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65752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57153B">
        <w:rPr>
          <w:rFonts w:ascii="Times New Roman" w:eastAsia="Times New Roman" w:hAnsi="Times New Roman" w:cs="Times New Roman"/>
          <w:b/>
          <w:lang w:eastAsia="ru-RU"/>
        </w:rPr>
        <w:t>Программа развития речи дошкольников</w:t>
      </w:r>
      <w:r w:rsidRPr="00657526">
        <w:rPr>
          <w:rFonts w:ascii="Times New Roman" w:eastAsia="Times New Roman" w:hAnsi="Times New Roman" w:cs="Times New Roman"/>
          <w:lang w:eastAsia="ru-RU"/>
        </w:rPr>
        <w:t>», под ред</w:t>
      </w:r>
      <w:r>
        <w:rPr>
          <w:rFonts w:ascii="Times New Roman" w:eastAsia="Times New Roman" w:hAnsi="Times New Roman" w:cs="Times New Roman"/>
          <w:lang w:eastAsia="ru-RU"/>
        </w:rPr>
        <w:t>акцией О.С. Ушаковой  (ОО «Речев</w:t>
      </w:r>
      <w:r w:rsidRPr="00657526">
        <w:rPr>
          <w:rFonts w:ascii="Times New Roman" w:eastAsia="Times New Roman" w:hAnsi="Times New Roman" w:cs="Times New Roman"/>
          <w:lang w:eastAsia="ru-RU"/>
        </w:rPr>
        <w:t>ое развитие»);</w:t>
      </w:r>
    </w:p>
    <w:p w:rsidR="005C410F" w:rsidRPr="00657526" w:rsidRDefault="005C410F" w:rsidP="004C01F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57153B">
        <w:rPr>
          <w:rFonts w:ascii="Times New Roman" w:eastAsia="Calibri" w:hAnsi="Times New Roman" w:cs="Times New Roman"/>
          <w:b/>
          <w:lang w:eastAsia="ru-RU"/>
        </w:rPr>
        <w:t>«Ладушки»</w:t>
      </w:r>
      <w:r w:rsidRPr="0057153B">
        <w:rPr>
          <w:rFonts w:ascii="Times New Roman" w:eastAsia="Calibri" w:hAnsi="Times New Roman" w:cs="Times New Roman"/>
          <w:lang w:eastAsia="ru-RU"/>
        </w:rPr>
        <w:t xml:space="preserve"> программа по музыкальному воспитанию детей дошкольного возраста под редакцией  И.М. Каплунова, И.И. Новоскольцева</w:t>
      </w:r>
      <w:r>
        <w:rPr>
          <w:rFonts w:ascii="Times New Roman" w:eastAsia="Times New Roman" w:hAnsi="Times New Roman" w:cs="Times New Roman"/>
          <w:lang w:eastAsia="ru-RU"/>
        </w:rPr>
        <w:t xml:space="preserve"> (ОО «Художественно-эстетическое</w:t>
      </w:r>
      <w:r w:rsidRPr="00657526">
        <w:rPr>
          <w:rFonts w:ascii="Times New Roman" w:eastAsia="Times New Roman" w:hAnsi="Times New Roman" w:cs="Times New Roman"/>
          <w:lang w:eastAsia="ru-RU"/>
        </w:rPr>
        <w:t xml:space="preserve">  развитие»);</w:t>
      </w:r>
    </w:p>
    <w:p w:rsidR="005C410F" w:rsidRPr="0057153B" w:rsidRDefault="005C410F" w:rsidP="004C01F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57153B">
        <w:rPr>
          <w:rFonts w:ascii="Times New Roman" w:eastAsia="Times New Roman" w:hAnsi="Times New Roman" w:cs="Times New Roman"/>
          <w:b/>
          <w:lang w:eastAsia="ru-RU"/>
        </w:rPr>
        <w:t>«Цветной  мир Белогорья»</w:t>
      </w:r>
      <w:r w:rsidRPr="0057153B">
        <w:rPr>
          <w:rFonts w:ascii="Times New Roman" w:eastAsia="Times New Roman" w:hAnsi="Times New Roman" w:cs="Times New Roman"/>
          <w:lang w:eastAsia="ru-RU"/>
        </w:rPr>
        <w:t xml:space="preserve"> под редакцией Л.В. Серых, </w:t>
      </w:r>
      <w:r w:rsidRPr="0057153B">
        <w:rPr>
          <w:rFonts w:ascii="Times New Roman" w:eastAsia="Calibri" w:hAnsi="Times New Roman" w:cs="Times New Roman"/>
          <w:lang w:eastAsia="ru-RU"/>
        </w:rPr>
        <w:t>Н.В. Косовой, Н.В. Яковлевой</w:t>
      </w:r>
      <w:r w:rsidRPr="0057153B">
        <w:rPr>
          <w:rFonts w:ascii="Times New Roman" w:eastAsia="Times New Roman" w:hAnsi="Times New Roman" w:cs="Times New Roman"/>
          <w:lang w:eastAsia="ru-RU"/>
        </w:rPr>
        <w:t xml:space="preserve"> (ОО «Художественно-эстетическое  развитие»).</w:t>
      </w:r>
    </w:p>
    <w:p w:rsidR="005C410F" w:rsidRDefault="005C410F" w:rsidP="005C410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C410F" w:rsidRPr="00135975" w:rsidRDefault="005C410F" w:rsidP="005C410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2.</w:t>
      </w:r>
      <w:r w:rsidRPr="0013597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Принципы и подходы к формированию Программы</w:t>
      </w:r>
    </w:p>
    <w:p w:rsidR="005C410F" w:rsidRPr="00135975" w:rsidRDefault="005C410F" w:rsidP="005C410F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13597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>Программа  разработана в соответствии с основными нормативно -  правовыми документами:</w:t>
      </w:r>
    </w:p>
    <w:p w:rsidR="005C410F" w:rsidRPr="00135975" w:rsidRDefault="005C410F" w:rsidP="004C01F4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м РФ от 29.12.2012 г. №273-ФЗ «Об образовании в Российской Федерации»,</w:t>
      </w:r>
    </w:p>
    <w:p w:rsidR="005C410F" w:rsidRPr="00135975" w:rsidRDefault="005C410F" w:rsidP="004C01F4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5C410F" w:rsidRPr="00135975" w:rsidRDefault="005C410F" w:rsidP="004C01F4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5C410F" w:rsidRPr="00135975" w:rsidRDefault="005C410F" w:rsidP="004C01F4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5C410F" w:rsidRPr="00135975" w:rsidRDefault="005C410F" w:rsidP="004C01F4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5C410F" w:rsidRPr="00135975" w:rsidRDefault="005C410F" w:rsidP="004C01F4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5C410F" w:rsidRPr="00135975" w:rsidRDefault="005C410F" w:rsidP="004C01F4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</w:t>
      </w:r>
    </w:p>
    <w:p w:rsidR="005C410F" w:rsidRPr="00E90694" w:rsidRDefault="005C410F" w:rsidP="004C01F4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сьмом департамента образования Белгородской области от 27 апреля 2017 года №9-09/14/2121 «О направлении методических рекомендаций об обеспечении психолого-педагогической поддержки семьи и повышении педагогической компетенции родителей (законных представителей);</w:t>
      </w:r>
    </w:p>
    <w:p w:rsidR="005C410F" w:rsidRPr="00135975" w:rsidRDefault="005C410F" w:rsidP="004C01F4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тивно – методическим письмом «Реализация федерального государственного образовательного стандарта дошкольного образования в организациях, осуществляющих </w:t>
      </w: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разовательную деятельность в Белгородской области в 2019-2020 году»;</w:t>
      </w:r>
    </w:p>
    <w:p w:rsidR="005C410F" w:rsidRPr="009D4132" w:rsidRDefault="005C410F" w:rsidP="004C01F4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вом МБДОУ «Детский сад с.Терновка» и иными локальными актами. </w:t>
      </w:r>
    </w:p>
    <w:p w:rsidR="005C410F" w:rsidRPr="00135975" w:rsidRDefault="005C410F" w:rsidP="005C410F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разработке Программы учтены следующие  методологические подходы:</w:t>
      </w:r>
    </w:p>
    <w:p w:rsidR="005C410F" w:rsidRPr="00135975" w:rsidRDefault="005C410F" w:rsidP="004C01F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тентностный подход</w:t>
      </w: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410F" w:rsidRPr="00135975" w:rsidRDefault="005C410F" w:rsidP="004C01F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й подход;</w:t>
      </w:r>
    </w:p>
    <w:p w:rsidR="005C410F" w:rsidRPr="00135975" w:rsidRDefault="005C410F" w:rsidP="004C01F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о-дифференцированный подход</w:t>
      </w: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410F" w:rsidRPr="009D4132" w:rsidRDefault="005C410F" w:rsidP="004C01F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гративный подход</w:t>
      </w:r>
      <w:r w:rsidRPr="0013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C410F" w:rsidRPr="00135975" w:rsidRDefault="005C410F" w:rsidP="005C410F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снову Программы положены принципы, сформулированные  в соответствии с Конституцией Российской Федерации, Конвенцией ООН о правах ребенка и иных законодательных актах Российской Федерации:</w:t>
      </w:r>
    </w:p>
    <w:p w:rsidR="005C410F" w:rsidRDefault="005C410F" w:rsidP="004C01F4">
      <w:pPr>
        <w:pStyle w:val="ae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5C410F" w:rsidRDefault="005C410F" w:rsidP="004C01F4">
      <w:pPr>
        <w:pStyle w:val="ae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школьной образовательной организации) и детей;</w:t>
      </w:r>
    </w:p>
    <w:p w:rsidR="005C410F" w:rsidRDefault="005C410F" w:rsidP="004C01F4">
      <w:pPr>
        <w:pStyle w:val="ae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ение личности ребенка;</w:t>
      </w:r>
    </w:p>
    <w:p w:rsidR="005C410F" w:rsidRPr="00135975" w:rsidRDefault="005C410F" w:rsidP="004C01F4">
      <w:pPr>
        <w:pStyle w:val="ae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5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5C410F" w:rsidRDefault="005C410F" w:rsidP="005C410F">
      <w:pPr>
        <w:shd w:val="clear" w:color="auto" w:fill="FFFFFF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5C410F" w:rsidRPr="004912E8" w:rsidRDefault="005C410F" w:rsidP="005C410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57153B">
        <w:rPr>
          <w:rFonts w:ascii="Times New Roman" w:eastAsia="Calibri" w:hAnsi="Times New Roman" w:cs="Times New Roman"/>
          <w:b/>
        </w:rPr>
        <w:t>Значимые для разработки и реализации Программы характеристики</w:t>
      </w:r>
    </w:p>
    <w:p w:rsidR="005C410F" w:rsidRPr="004912E8" w:rsidRDefault="005C410F" w:rsidP="005C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912E8">
        <w:rPr>
          <w:rFonts w:ascii="Times New Roman" w:eastAsia="Times New Roman" w:hAnsi="Times New Roman" w:cs="Times New Roman"/>
        </w:rPr>
        <w:t>МБДОУ «Детский сад с. Терновка» ра</w:t>
      </w:r>
      <w:r>
        <w:rPr>
          <w:rFonts w:ascii="Times New Roman" w:eastAsia="Times New Roman" w:hAnsi="Times New Roman" w:cs="Times New Roman"/>
        </w:rPr>
        <w:t xml:space="preserve">сположен в центральной части   </w:t>
      </w:r>
      <w:r w:rsidRPr="004912E8">
        <w:rPr>
          <w:rFonts w:ascii="Times New Roman" w:eastAsia="Times New Roman" w:hAnsi="Times New Roman" w:cs="Times New Roman"/>
        </w:rPr>
        <w:t xml:space="preserve">с. Терновка, в приспособленном помещении двухэтажного здания, совмещенного </w:t>
      </w:r>
      <w:r>
        <w:rPr>
          <w:rFonts w:ascii="Times New Roman" w:eastAsia="Times New Roman" w:hAnsi="Times New Roman" w:cs="Times New Roman"/>
        </w:rPr>
        <w:t xml:space="preserve">  </w:t>
      </w:r>
      <w:r w:rsidRPr="004912E8">
        <w:rPr>
          <w:rFonts w:ascii="Times New Roman" w:eastAsia="Times New Roman" w:hAnsi="Times New Roman" w:cs="Times New Roman"/>
        </w:rPr>
        <w:t xml:space="preserve">с МБОУ «Терновская ООШ», отвечающего санитарно-гигиеническим, противоэпидемическим требованиям, правилам противопожарной безопасности.  Введено в эксплуатацию в </w:t>
      </w:r>
      <w:r w:rsidRPr="004912E8">
        <w:rPr>
          <w:rFonts w:ascii="Times New Roman" w:eastAsia="Times New Roman" w:hAnsi="Times New Roman" w:cs="Times New Roman"/>
          <w:color w:val="FF0000"/>
        </w:rPr>
        <w:t xml:space="preserve"> </w:t>
      </w:r>
      <w:r w:rsidRPr="004912E8">
        <w:rPr>
          <w:rFonts w:ascii="Times New Roman" w:eastAsia="Times New Roman" w:hAnsi="Times New Roman" w:cs="Times New Roman"/>
        </w:rPr>
        <w:t>1987 году.</w:t>
      </w:r>
    </w:p>
    <w:p w:rsidR="005C410F" w:rsidRPr="004912E8" w:rsidRDefault="005C410F" w:rsidP="005C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912E8">
        <w:rPr>
          <w:rFonts w:ascii="Times New Roman" w:eastAsia="Times New Roman" w:hAnsi="Times New Roman" w:cs="Times New Roman"/>
        </w:rPr>
        <w:t xml:space="preserve"> Как отдельное юридическое лицо функционирует с 2006 года. Общая площадь здания составляет –638,2 кв. м., </w:t>
      </w:r>
      <w:r w:rsidRPr="004912E8">
        <w:rPr>
          <w:rFonts w:ascii="Times New Roman" w:eastAsia="Times New Roman" w:hAnsi="Times New Roman" w:cs="Times New Roman"/>
          <w:lang w:eastAsia="ru-RU"/>
        </w:rPr>
        <w:t xml:space="preserve"> площадь группового помещения </w:t>
      </w:r>
      <w:r w:rsidR="00211E74" w:rsidRPr="00211E74">
        <w:rPr>
          <w:rFonts w:ascii="Times New Roman" w:eastAsia="Times New Roman" w:hAnsi="Times New Roman" w:cs="Times New Roman"/>
          <w:lang w:eastAsia="ru-RU"/>
        </w:rPr>
        <w:t>подготовительной</w:t>
      </w:r>
      <w:r w:rsidRPr="00211E74">
        <w:rPr>
          <w:rFonts w:ascii="Times New Roman" w:eastAsia="Times New Roman" w:hAnsi="Times New Roman" w:cs="Times New Roman"/>
          <w:lang w:eastAsia="ru-RU"/>
        </w:rPr>
        <w:t xml:space="preserve"> группы</w:t>
      </w:r>
      <w:r w:rsidR="00211E74">
        <w:rPr>
          <w:rFonts w:ascii="Times New Roman" w:eastAsia="Times New Roman" w:hAnsi="Times New Roman" w:cs="Times New Roman"/>
          <w:lang w:eastAsia="ru-RU"/>
        </w:rPr>
        <w:t xml:space="preserve">  23</w:t>
      </w:r>
      <w:r w:rsidRPr="004912E8">
        <w:rPr>
          <w:rFonts w:ascii="Times New Roman" w:eastAsia="Times New Roman" w:hAnsi="Times New Roman" w:cs="Times New Roman"/>
          <w:lang w:eastAsia="ru-RU"/>
        </w:rPr>
        <w:t xml:space="preserve"> кв. м.</w:t>
      </w:r>
    </w:p>
    <w:p w:rsidR="005C410F" w:rsidRPr="004912E8" w:rsidRDefault="005C410F" w:rsidP="005C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912E8">
        <w:rPr>
          <w:rFonts w:ascii="Times New Roman" w:eastAsia="Times New Roman" w:hAnsi="Times New Roman" w:cs="Times New Roman"/>
          <w:lang w:eastAsia="ru-RU"/>
        </w:rPr>
        <w:t>Режим работы МБДОУ 10,5 - часовой: с 7.30-18.00 ч.</w:t>
      </w:r>
    </w:p>
    <w:p w:rsidR="005C410F" w:rsidRPr="009A7EC0" w:rsidRDefault="00211E74" w:rsidP="005C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11E74">
        <w:rPr>
          <w:rFonts w:ascii="Times New Roman" w:eastAsia="Times New Roman" w:hAnsi="Times New Roman" w:cs="Times New Roman"/>
          <w:lang w:eastAsia="ru-RU"/>
        </w:rPr>
        <w:t>Подготовительная</w:t>
      </w:r>
      <w:r w:rsidR="005C410F" w:rsidRPr="00211E74">
        <w:rPr>
          <w:rFonts w:ascii="Times New Roman" w:eastAsia="Times New Roman" w:hAnsi="Times New Roman" w:cs="Times New Roman"/>
          <w:lang w:eastAsia="ru-RU"/>
        </w:rPr>
        <w:t xml:space="preserve"> группа</w:t>
      </w:r>
      <w:r w:rsidR="005C41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410F" w:rsidRPr="004912E8">
        <w:rPr>
          <w:rFonts w:ascii="Times New Roman" w:eastAsia="Times New Roman" w:hAnsi="Times New Roman" w:cs="Times New Roman"/>
          <w:lang w:eastAsia="ru-RU"/>
        </w:rPr>
        <w:t xml:space="preserve"> функционирует в режиме 10,5 часового пребывания воспитанников при пятидневной рабочей неделе. Программа реализуется в течение всего времени пребывания воспитанников в учреждении</w:t>
      </w:r>
      <w:r w:rsidR="005C410F" w:rsidRPr="009A7EC0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5C410F" w:rsidRPr="004912E8" w:rsidRDefault="005C410F" w:rsidP="005C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912E8">
        <w:rPr>
          <w:rFonts w:ascii="Times New Roman" w:eastAsia="Times New Roman" w:hAnsi="Times New Roman" w:cs="Times New Roman"/>
          <w:lang w:eastAsia="ru-RU"/>
        </w:rPr>
        <w:t xml:space="preserve">Игровая площадка </w:t>
      </w:r>
      <w:r w:rsidR="00211E74" w:rsidRPr="00211E74">
        <w:rPr>
          <w:rFonts w:ascii="Times New Roman" w:eastAsia="Times New Roman" w:hAnsi="Times New Roman" w:cs="Times New Roman"/>
          <w:lang w:eastAsia="ru-RU"/>
        </w:rPr>
        <w:t>подготовительно</w:t>
      </w:r>
      <w:r w:rsidRPr="00211E74">
        <w:rPr>
          <w:rFonts w:ascii="Times New Roman" w:eastAsia="Times New Roman" w:hAnsi="Times New Roman" w:cs="Times New Roman"/>
          <w:lang w:eastAsia="ru-RU"/>
        </w:rPr>
        <w:t>й группы</w:t>
      </w:r>
      <w:r w:rsidRPr="004912E8">
        <w:rPr>
          <w:rFonts w:ascii="Times New Roman" w:eastAsia="Times New Roman" w:hAnsi="Times New Roman" w:cs="Times New Roman"/>
          <w:lang w:eastAsia="ru-RU"/>
        </w:rPr>
        <w:t xml:space="preserve"> оснащена игровым  оборудованием в соответствии с требованиями СанПиН, ФГОС ДО. На территории учреждения размещены: спортивная площадка,  «Тропа здоровья», арома-тропа, альпийская горка, розарий, цветочные клумбы и рабатки, деревья,  декоративные кустарники.</w:t>
      </w:r>
    </w:p>
    <w:p w:rsidR="005C410F" w:rsidRPr="004912E8" w:rsidRDefault="005C410F" w:rsidP="005C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912E8">
        <w:rPr>
          <w:rFonts w:ascii="Times New Roman" w:eastAsia="Times New Roman" w:hAnsi="Times New Roman" w:cs="Times New Roman"/>
          <w:lang w:eastAsia="ru-RU"/>
        </w:rPr>
        <w:t>МБДОУ «Детский сад с. Терновка» расположено в приспособленном  здании, где  располагается совмещенный музыкально-спортивный зал, совмещенный кабинет учителя-логопеда и педагога-психолога, медицинский блок и хозяйственный блок.</w:t>
      </w:r>
    </w:p>
    <w:p w:rsidR="005C410F" w:rsidRPr="004912E8" w:rsidRDefault="005C410F" w:rsidP="005C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912E8">
        <w:rPr>
          <w:rFonts w:ascii="Times New Roman" w:eastAsia="Times New Roman" w:hAnsi="Times New Roman" w:cs="Times New Roman"/>
          <w:lang w:eastAsia="ru-RU"/>
        </w:rPr>
        <w:t xml:space="preserve">Воспитание и обучение </w:t>
      </w:r>
      <w:r w:rsidR="00211E74" w:rsidRPr="00211E74">
        <w:rPr>
          <w:rFonts w:ascii="Times New Roman" w:eastAsia="Times New Roman" w:hAnsi="Times New Roman" w:cs="Times New Roman"/>
          <w:lang w:eastAsia="ru-RU"/>
        </w:rPr>
        <w:t xml:space="preserve">в подготовительной </w:t>
      </w:r>
      <w:r w:rsidRPr="00211E74">
        <w:rPr>
          <w:rFonts w:ascii="Times New Roman" w:eastAsia="Times New Roman" w:hAnsi="Times New Roman" w:cs="Times New Roman"/>
          <w:lang w:eastAsia="ru-RU"/>
        </w:rPr>
        <w:t xml:space="preserve"> группе</w:t>
      </w:r>
      <w:r w:rsidRPr="004912E8">
        <w:rPr>
          <w:rFonts w:ascii="Times New Roman" w:eastAsia="Times New Roman" w:hAnsi="Times New Roman" w:cs="Times New Roman"/>
          <w:lang w:eastAsia="ru-RU"/>
        </w:rPr>
        <w:t xml:space="preserve">  ведется на русском языке.</w:t>
      </w:r>
    </w:p>
    <w:p w:rsidR="005C410F" w:rsidRPr="009D4132" w:rsidRDefault="005C410F" w:rsidP="005C410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912E8">
        <w:rPr>
          <w:rFonts w:ascii="Times New Roman" w:eastAsia="Times New Roman" w:hAnsi="Times New Roman" w:cs="Times New Roman"/>
          <w:b/>
          <w:lang w:eastAsia="ru-RU"/>
        </w:rPr>
        <w:t>Срок реализации рабочей Программы</w:t>
      </w:r>
      <w:r w:rsidRPr="004912E8">
        <w:rPr>
          <w:rFonts w:ascii="Times New Roman" w:eastAsia="Times New Roman" w:hAnsi="Times New Roman" w:cs="Times New Roman"/>
          <w:lang w:eastAsia="ru-RU"/>
        </w:rPr>
        <w:t xml:space="preserve">: 2019 – </w:t>
      </w:r>
      <w:r>
        <w:rPr>
          <w:rFonts w:ascii="Times New Roman" w:eastAsia="Times New Roman" w:hAnsi="Times New Roman" w:cs="Times New Roman"/>
          <w:lang w:eastAsia="ru-RU"/>
        </w:rPr>
        <w:t xml:space="preserve">2020 учебный год   </w:t>
      </w:r>
      <w:r w:rsidRPr="004912E8">
        <w:rPr>
          <w:rFonts w:ascii="Times New Roman" w:eastAsia="Times New Roman" w:hAnsi="Times New Roman" w:cs="Times New Roman"/>
          <w:lang w:eastAsia="ru-RU"/>
        </w:rPr>
        <w:t xml:space="preserve"> (1 год) с 01.09.2019 года по 31.08.2020 года.</w:t>
      </w:r>
    </w:p>
    <w:p w:rsidR="002654A9" w:rsidRDefault="002654A9" w:rsidP="005C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E74" w:rsidRDefault="00211E74" w:rsidP="005C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E74" w:rsidRDefault="00211E74" w:rsidP="005C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4A9" w:rsidRDefault="002654A9" w:rsidP="005C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4A9" w:rsidRDefault="002654A9" w:rsidP="005C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4A9" w:rsidRDefault="002654A9" w:rsidP="005C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4A9" w:rsidRDefault="002654A9" w:rsidP="005C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4A9" w:rsidRPr="00E90694" w:rsidRDefault="002654A9" w:rsidP="005C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10F" w:rsidRPr="00E90694" w:rsidRDefault="005C410F" w:rsidP="005C4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ведения </w:t>
      </w:r>
      <w:r w:rsidR="00211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емьях воспитанников подготовительной</w:t>
      </w:r>
      <w:r w:rsidRPr="00E90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руппы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136"/>
        <w:gridCol w:w="1018"/>
        <w:gridCol w:w="959"/>
        <w:gridCol w:w="959"/>
        <w:gridCol w:w="959"/>
        <w:gridCol w:w="1156"/>
        <w:gridCol w:w="1138"/>
        <w:gridCol w:w="1009"/>
        <w:gridCol w:w="1237"/>
      </w:tblGrid>
      <w:tr w:rsidR="005C410F" w:rsidRPr="00E90694" w:rsidTr="00EB2BEF">
        <w:tc>
          <w:tcPr>
            <w:tcW w:w="1136" w:type="dxa"/>
            <w:vMerge w:val="restart"/>
          </w:tcPr>
          <w:p w:rsidR="005C410F" w:rsidRPr="00EB2BEF" w:rsidRDefault="005C410F" w:rsidP="00EB2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4"/>
          </w:tcPr>
          <w:p w:rsidR="005C410F" w:rsidRPr="00EB2BEF" w:rsidRDefault="005C410F" w:rsidP="00EB2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540" w:type="dxa"/>
            <w:gridSpan w:val="4"/>
          </w:tcPr>
          <w:p w:rsidR="005C410F" w:rsidRPr="00EB2BEF" w:rsidRDefault="005C410F" w:rsidP="00EB2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5C410F" w:rsidRPr="00E90694" w:rsidTr="00EB2BEF">
        <w:trPr>
          <w:cantSplit/>
          <w:trHeight w:val="1355"/>
        </w:trPr>
        <w:tc>
          <w:tcPr>
            <w:tcW w:w="1136" w:type="dxa"/>
            <w:vMerge/>
          </w:tcPr>
          <w:p w:rsidR="005C410F" w:rsidRPr="00EB2BEF" w:rsidRDefault="005C410F" w:rsidP="00EB2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extDirection w:val="btLr"/>
          </w:tcPr>
          <w:p w:rsidR="005C410F" w:rsidRPr="00EB2BEF" w:rsidRDefault="005C410F" w:rsidP="00EB2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959" w:type="dxa"/>
            <w:textDirection w:val="btLr"/>
          </w:tcPr>
          <w:p w:rsidR="005C410F" w:rsidRPr="00EB2BEF" w:rsidRDefault="005C410F" w:rsidP="00EB2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959" w:type="dxa"/>
            <w:textDirection w:val="btLr"/>
          </w:tcPr>
          <w:p w:rsidR="005C410F" w:rsidRPr="00EB2BEF" w:rsidRDefault="005C410F" w:rsidP="00EB2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959" w:type="dxa"/>
            <w:textDirection w:val="btLr"/>
          </w:tcPr>
          <w:p w:rsidR="005C410F" w:rsidRPr="00EB2BEF" w:rsidRDefault="005C410F" w:rsidP="00EB2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156" w:type="dxa"/>
            <w:textDirection w:val="btLr"/>
          </w:tcPr>
          <w:p w:rsidR="005C410F" w:rsidRPr="00EB2BEF" w:rsidRDefault="005C410F" w:rsidP="00EB2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8" w:type="dxa"/>
            <w:textDirection w:val="btLr"/>
          </w:tcPr>
          <w:p w:rsidR="005C410F" w:rsidRPr="00EB2BEF" w:rsidRDefault="005C410F" w:rsidP="00EB2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Н. высшее</w:t>
            </w:r>
          </w:p>
        </w:tc>
        <w:tc>
          <w:tcPr>
            <w:tcW w:w="1009" w:type="dxa"/>
            <w:textDirection w:val="btLr"/>
          </w:tcPr>
          <w:p w:rsidR="005C410F" w:rsidRPr="00EB2BEF" w:rsidRDefault="005C410F" w:rsidP="00EB2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Ср. спец.</w:t>
            </w:r>
          </w:p>
        </w:tc>
        <w:tc>
          <w:tcPr>
            <w:tcW w:w="1237" w:type="dxa"/>
            <w:textDirection w:val="btLr"/>
          </w:tcPr>
          <w:p w:rsidR="005C410F" w:rsidRPr="00EB2BEF" w:rsidRDefault="005C410F" w:rsidP="00EB2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211E74" w:rsidRPr="00E90694" w:rsidTr="00EB2BEF">
        <w:tc>
          <w:tcPr>
            <w:tcW w:w="1136" w:type="dxa"/>
          </w:tcPr>
          <w:p w:rsidR="00211E74" w:rsidRPr="00EB2BEF" w:rsidRDefault="00211E74" w:rsidP="0021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Отцы</w:t>
            </w:r>
          </w:p>
        </w:tc>
        <w:tc>
          <w:tcPr>
            <w:tcW w:w="1018" w:type="dxa"/>
          </w:tcPr>
          <w:p w:rsidR="00211E74" w:rsidRPr="00211E74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211E74" w:rsidRPr="00211E74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9" w:type="dxa"/>
          </w:tcPr>
          <w:p w:rsidR="00211E74" w:rsidRPr="00211E74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211E74" w:rsidRPr="00211E74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211E74" w:rsidRPr="00211E74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211E74" w:rsidRPr="00211E74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211E74" w:rsidRPr="00211E74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</w:tcPr>
          <w:p w:rsidR="00211E74" w:rsidRPr="00211E74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E74" w:rsidRPr="00E90694" w:rsidTr="00EB2BEF">
        <w:tc>
          <w:tcPr>
            <w:tcW w:w="1136" w:type="dxa"/>
          </w:tcPr>
          <w:p w:rsidR="00211E74" w:rsidRPr="00EB2BEF" w:rsidRDefault="00211E74" w:rsidP="0021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</w:tc>
        <w:tc>
          <w:tcPr>
            <w:tcW w:w="1018" w:type="dxa"/>
          </w:tcPr>
          <w:p w:rsidR="00211E74" w:rsidRPr="00211E74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211E74" w:rsidRPr="00211E74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9" w:type="dxa"/>
          </w:tcPr>
          <w:p w:rsidR="00211E74" w:rsidRPr="00211E74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211E74" w:rsidRPr="00211E74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211E74" w:rsidRPr="00211E74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211E74" w:rsidRPr="00211E74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:rsidR="00211E74" w:rsidRPr="00211E74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:rsidR="00211E74" w:rsidRPr="00211E74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C410F" w:rsidRPr="00E90694" w:rsidRDefault="005C410F" w:rsidP="005C4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10F" w:rsidRPr="00E90694" w:rsidRDefault="005C410F" w:rsidP="005C4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статус семей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410F" w:rsidRPr="00E90694" w:rsidTr="00EB2BEF">
        <w:tc>
          <w:tcPr>
            <w:tcW w:w="3190" w:type="dxa"/>
          </w:tcPr>
          <w:p w:rsidR="005C410F" w:rsidRPr="00EB2BEF" w:rsidRDefault="005C410F" w:rsidP="00EB2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190" w:type="dxa"/>
          </w:tcPr>
          <w:p w:rsidR="005C410F" w:rsidRPr="00EB2BEF" w:rsidRDefault="005C410F" w:rsidP="00EB2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b/>
                <w:sz w:val="24"/>
                <w:szCs w:val="24"/>
              </w:rPr>
              <w:t>Отцы (чел)</w:t>
            </w:r>
          </w:p>
        </w:tc>
        <w:tc>
          <w:tcPr>
            <w:tcW w:w="3191" w:type="dxa"/>
          </w:tcPr>
          <w:p w:rsidR="005C410F" w:rsidRPr="00EB2BEF" w:rsidRDefault="005C410F" w:rsidP="00EB2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b/>
                <w:sz w:val="24"/>
                <w:szCs w:val="24"/>
              </w:rPr>
              <w:t>Матери (чел)</w:t>
            </w:r>
          </w:p>
        </w:tc>
      </w:tr>
      <w:tr w:rsidR="00211E74" w:rsidRPr="00E90694" w:rsidTr="00EB2BEF">
        <w:tc>
          <w:tcPr>
            <w:tcW w:w="3190" w:type="dxa"/>
          </w:tcPr>
          <w:p w:rsidR="00211E74" w:rsidRPr="00EB2BEF" w:rsidRDefault="00211E74" w:rsidP="0021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3190" w:type="dxa"/>
          </w:tcPr>
          <w:p w:rsidR="00211E74" w:rsidRPr="00E06327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1" w:type="dxa"/>
          </w:tcPr>
          <w:p w:rsidR="00211E74" w:rsidRPr="00E06327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E74" w:rsidRPr="00E90694" w:rsidTr="00EB2BEF">
        <w:tc>
          <w:tcPr>
            <w:tcW w:w="3190" w:type="dxa"/>
          </w:tcPr>
          <w:p w:rsidR="00211E74" w:rsidRPr="00EB2BEF" w:rsidRDefault="00211E74" w:rsidP="0021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3190" w:type="dxa"/>
          </w:tcPr>
          <w:p w:rsidR="00211E74" w:rsidRPr="00E06327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211E74" w:rsidRPr="00E06327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E74" w:rsidRPr="00E90694" w:rsidTr="00EB2BEF">
        <w:tc>
          <w:tcPr>
            <w:tcW w:w="3190" w:type="dxa"/>
          </w:tcPr>
          <w:p w:rsidR="00211E74" w:rsidRPr="00EB2BEF" w:rsidRDefault="00211E74" w:rsidP="0021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3190" w:type="dxa"/>
          </w:tcPr>
          <w:p w:rsidR="00211E74" w:rsidRPr="00E06327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211E74" w:rsidRPr="00E06327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E74" w:rsidRPr="00E90694" w:rsidTr="00EB2BEF">
        <w:tc>
          <w:tcPr>
            <w:tcW w:w="3190" w:type="dxa"/>
          </w:tcPr>
          <w:p w:rsidR="00211E74" w:rsidRPr="00EB2BEF" w:rsidRDefault="00211E74" w:rsidP="0021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3190" w:type="dxa"/>
          </w:tcPr>
          <w:p w:rsidR="00211E74" w:rsidRPr="00E06327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211E74" w:rsidRPr="00E06327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E74" w:rsidRPr="00E90694" w:rsidTr="00EB2BEF">
        <w:tc>
          <w:tcPr>
            <w:tcW w:w="3190" w:type="dxa"/>
          </w:tcPr>
          <w:p w:rsidR="00211E74" w:rsidRPr="00EB2BEF" w:rsidRDefault="00211E74" w:rsidP="0021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3190" w:type="dxa"/>
          </w:tcPr>
          <w:p w:rsidR="00211E74" w:rsidRPr="00E06327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211E74" w:rsidRPr="00E06327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E74" w:rsidRPr="00E90694" w:rsidTr="00EB2BEF">
        <w:tc>
          <w:tcPr>
            <w:tcW w:w="3190" w:type="dxa"/>
          </w:tcPr>
          <w:p w:rsidR="00211E74" w:rsidRPr="00EB2BEF" w:rsidRDefault="00211E74" w:rsidP="0021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Домохозяйки</w:t>
            </w:r>
          </w:p>
        </w:tc>
        <w:tc>
          <w:tcPr>
            <w:tcW w:w="3190" w:type="dxa"/>
          </w:tcPr>
          <w:p w:rsidR="00211E74" w:rsidRPr="00E06327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211E74" w:rsidRPr="00E06327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E74" w:rsidRPr="00E90694" w:rsidTr="00EB2BEF">
        <w:tc>
          <w:tcPr>
            <w:tcW w:w="3190" w:type="dxa"/>
          </w:tcPr>
          <w:p w:rsidR="00211E74" w:rsidRPr="00EB2BEF" w:rsidRDefault="00211E74" w:rsidP="0021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F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3190" w:type="dxa"/>
          </w:tcPr>
          <w:p w:rsidR="00211E74" w:rsidRPr="00E06327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211E74" w:rsidRPr="00E06327" w:rsidRDefault="00211E74" w:rsidP="0021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410F" w:rsidRPr="00E90694" w:rsidRDefault="005C410F" w:rsidP="005C4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10F" w:rsidRPr="00E90694" w:rsidRDefault="005C410F" w:rsidP="005C410F">
      <w:pPr>
        <w:widowControl w:val="0"/>
        <w:spacing w:after="0" w:line="240" w:lineRule="auto"/>
        <w:ind w:left="831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E90694">
        <w:rPr>
          <w:rFonts w:ascii="Times New Roman" w:eastAsia="Courier New" w:hAnsi="Times New Roman"/>
          <w:b/>
          <w:sz w:val="24"/>
          <w:szCs w:val="24"/>
          <w:lang w:eastAsia="ru-RU" w:bidi="ru-RU"/>
        </w:rPr>
        <w:t>1.3.Возрастные и индивидуальные особенности контингента воспитанников</w:t>
      </w:r>
    </w:p>
    <w:p w:rsidR="00C92FF2" w:rsidRPr="00C92FF2" w:rsidRDefault="00C92FF2" w:rsidP="00C92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F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ый состав группы на 01.09.2019 г.: 20 человек, из них:                   мальчиков -  9 (45%) человек, девочек - 11 (55%) человек.</w:t>
      </w:r>
    </w:p>
    <w:p w:rsidR="005C410F" w:rsidRPr="00E90694" w:rsidRDefault="005C410F" w:rsidP="005C4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детей по группам здоровья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C410F" w:rsidRPr="00830314" w:rsidTr="00EB2BEF">
        <w:tc>
          <w:tcPr>
            <w:tcW w:w="2392" w:type="dxa"/>
          </w:tcPr>
          <w:p w:rsidR="005C410F" w:rsidRPr="00830314" w:rsidRDefault="005C410F" w:rsidP="00EB2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3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5C410F" w:rsidRPr="00830314" w:rsidRDefault="005C410F" w:rsidP="00EB2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3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5C410F" w:rsidRPr="00830314" w:rsidRDefault="005C410F" w:rsidP="00EB2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3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5C410F" w:rsidRPr="00830314" w:rsidRDefault="005C410F" w:rsidP="00EB2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3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C92FF2" w:rsidRPr="00830314" w:rsidTr="00EB2BEF">
        <w:tc>
          <w:tcPr>
            <w:tcW w:w="2392" w:type="dxa"/>
          </w:tcPr>
          <w:p w:rsidR="00C92FF2" w:rsidRPr="00E06327" w:rsidRDefault="00C92FF2" w:rsidP="00C92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7">
              <w:rPr>
                <w:rFonts w:ascii="Times New Roman" w:hAnsi="Times New Roman" w:cs="Times New Roman"/>
                <w:sz w:val="24"/>
                <w:szCs w:val="24"/>
              </w:rPr>
              <w:t>7  (35%)</w:t>
            </w:r>
          </w:p>
        </w:tc>
        <w:tc>
          <w:tcPr>
            <w:tcW w:w="2393" w:type="dxa"/>
          </w:tcPr>
          <w:p w:rsidR="00C92FF2" w:rsidRPr="00E06327" w:rsidRDefault="00C92FF2" w:rsidP="0073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7">
              <w:rPr>
                <w:rFonts w:ascii="Times New Roman" w:hAnsi="Times New Roman" w:cs="Times New Roman"/>
                <w:sz w:val="24"/>
                <w:szCs w:val="24"/>
              </w:rPr>
              <w:t>13 (65%)</w:t>
            </w:r>
          </w:p>
        </w:tc>
        <w:tc>
          <w:tcPr>
            <w:tcW w:w="2393" w:type="dxa"/>
          </w:tcPr>
          <w:p w:rsidR="00C92FF2" w:rsidRPr="00E06327" w:rsidRDefault="00C92FF2" w:rsidP="0073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7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</w:p>
        </w:tc>
        <w:tc>
          <w:tcPr>
            <w:tcW w:w="2393" w:type="dxa"/>
          </w:tcPr>
          <w:p w:rsidR="00C92FF2" w:rsidRPr="00E06327" w:rsidRDefault="00C92FF2" w:rsidP="0073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92FF2" w:rsidRPr="00C92FF2" w:rsidRDefault="00C92FF2" w:rsidP="00C92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19D5" w:rsidRPr="007319D5" w:rsidTr="007319D5">
        <w:tc>
          <w:tcPr>
            <w:tcW w:w="0" w:type="auto"/>
          </w:tcPr>
          <w:p w:rsidR="007319D5" w:rsidRPr="007319D5" w:rsidRDefault="007319D5" w:rsidP="007319D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bCs/>
                <w:color w:val="000000"/>
                <w:sz w:val="26"/>
                <w:szCs w:val="28"/>
                <w:lang w:bidi="en-US"/>
              </w:rPr>
            </w:pPr>
            <w:r w:rsidRPr="007319D5">
              <w:rPr>
                <w:rFonts w:ascii="Times New Roman" w:eastAsia="Segoe UI" w:hAnsi="Times New Roman" w:cs="Times New Roman"/>
                <w:b/>
                <w:bCs/>
                <w:color w:val="000000"/>
                <w:sz w:val="26"/>
                <w:szCs w:val="28"/>
                <w:lang w:bidi="en-US"/>
              </w:rPr>
              <w:t>6-7 лет</w:t>
            </w:r>
          </w:p>
        </w:tc>
      </w:tr>
      <w:tr w:rsidR="007319D5" w:rsidRPr="007319D5" w:rsidTr="007319D5">
        <w:tc>
          <w:tcPr>
            <w:tcW w:w="0" w:type="auto"/>
          </w:tcPr>
          <w:p w:rsidR="007319D5" w:rsidRPr="007319D5" w:rsidRDefault="007319D5" w:rsidP="007319D5">
            <w:pPr>
              <w:widowControl w:val="0"/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7319D5">
              <w:rPr>
                <w:rFonts w:ascii="Times New Roman" w:hAnsi="Times New Roman" w:cs="Times New Roman"/>
                <w:color w:val="000000"/>
                <w:lang w:bidi="en-US"/>
              </w:rPr>
              <w:t>Ребенок на пороге школы</w:t>
            </w:r>
            <w:r w:rsidRPr="007319D5">
              <w:rPr>
                <w:rFonts w:ascii="Times New Roman" w:hAnsi="Times New Roman" w:cs="Times New Roman"/>
                <w:b/>
                <w:i/>
                <w:color w:val="000000"/>
                <w:lang w:bidi="en-US"/>
              </w:rPr>
              <w:t xml:space="preserve"> (</w:t>
            </w:r>
            <w:r w:rsidRPr="007319D5">
              <w:rPr>
                <w:rFonts w:ascii="Times New Roman" w:hAnsi="Times New Roman" w:cs="Times New Roman"/>
                <w:color w:val="000000"/>
                <w:lang w:bidi="en-US"/>
              </w:rPr>
              <w:t xml:space="preserve">обладает устойчивыми социально-нравственными чувства и эмоциями, высоким самосознанием и осуществляет себя как субъект деятельности и поведения. </w:t>
            </w:r>
          </w:p>
          <w:p w:rsidR="007319D5" w:rsidRPr="007319D5" w:rsidRDefault="007319D5" w:rsidP="007319D5">
            <w:pPr>
              <w:widowControl w:val="0"/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7319D5">
              <w:rPr>
                <w:rFonts w:ascii="Times New Roman" w:hAnsi="Times New Roman" w:cs="Times New Roman"/>
                <w:color w:val="000000"/>
                <w:lang w:bidi="en-US"/>
              </w:rPr>
              <w:t xml:space="preserve">Мотивационная сфера дошкольников 6-7 лет расширяется за счет развития таких социальных мотивов, как познавательные, про социальные (побуждающие делать добро), самореализации. 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</w:t>
            </w:r>
          </w:p>
          <w:p w:rsidR="007319D5" w:rsidRPr="007319D5" w:rsidRDefault="007319D5" w:rsidP="007319D5">
            <w:pPr>
              <w:widowControl w:val="0"/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7319D5">
              <w:rPr>
                <w:rFonts w:ascii="Times New Roman" w:hAnsi="Times New Roman" w:cs="Times New Roman"/>
                <w:color w:val="000000"/>
                <w:lang w:bidi="en-US"/>
              </w:rPr>
              <w:t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— ребе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.</w:t>
            </w:r>
          </w:p>
          <w:p w:rsidR="007319D5" w:rsidRPr="007319D5" w:rsidRDefault="007319D5" w:rsidP="007319D5">
            <w:pPr>
              <w:widowControl w:val="0"/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7319D5">
              <w:rPr>
                <w:rFonts w:ascii="Times New Roman" w:hAnsi="Times New Roman" w:cs="Times New Roman"/>
                <w:color w:val="000000"/>
                <w:lang w:bidi="en-US"/>
              </w:rPr>
              <w:t xml:space="preserve"> Сложнее и богаче по содержанию становится общение ребенка со взрослым. Дошкольник внимательно слушает рассказы родителей о том, что у них произошло на работе, живо </w:t>
            </w:r>
            <w:r w:rsidRPr="007319D5">
              <w:rPr>
                <w:rFonts w:ascii="Times New Roman" w:hAnsi="Times New Roman" w:cs="Times New Roman"/>
                <w:color w:val="000000"/>
                <w:lang w:bidi="en-US"/>
              </w:rPr>
              <w:lastRenderedPageBreak/>
              <w:t xml:space="preserve">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-7 лет приобретает общение между собой.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-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 </w:t>
            </w:r>
          </w:p>
          <w:p w:rsidR="007319D5" w:rsidRPr="007319D5" w:rsidRDefault="007319D5" w:rsidP="007319D5">
            <w:pPr>
              <w:widowControl w:val="0"/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7319D5">
              <w:rPr>
                <w:rFonts w:ascii="Times New Roman" w:hAnsi="Times New Roman" w:cs="Times New Roman"/>
                <w:color w:val="000000"/>
                <w:lang w:bidi="en-US"/>
              </w:rPr>
              <w:t>К семи годам дети определяют перспективы взросления в соответствии с гендерной ролью, проявляют стремление к усвоению определенных способов поведения, ориентированных на выполнение будущих социальных ролей.</w:t>
            </w:r>
          </w:p>
          <w:p w:rsidR="007319D5" w:rsidRPr="007319D5" w:rsidRDefault="007319D5" w:rsidP="007319D5">
            <w:pPr>
              <w:widowControl w:val="0"/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7319D5">
              <w:rPr>
                <w:rFonts w:ascii="Times New Roman" w:hAnsi="Times New Roman" w:cs="Times New Roman"/>
                <w:color w:val="000000"/>
                <w:lang w:bidi="en-US"/>
              </w:rPr>
              <w:t xml:space="preserve"> К 6-7 годам ребенок уверенно владеет культурой самообслуживания и культурой здоровья. </w:t>
            </w:r>
          </w:p>
          <w:p w:rsidR="007319D5" w:rsidRPr="007319D5" w:rsidRDefault="007319D5" w:rsidP="007319D5">
            <w:pPr>
              <w:widowControl w:val="0"/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7319D5">
              <w:rPr>
                <w:rFonts w:ascii="Times New Roman" w:hAnsi="Times New Roman" w:cs="Times New Roman"/>
                <w:color w:val="000000"/>
                <w:lang w:bidi="en-US"/>
              </w:rPr>
              <w:t xml:space="preserve">В играх дети 6-7 лет способны отражать достаточно сложные социальные события - рождение ребенка, свадьба, праздник, война и др. В игре может быть несколько центров, в каждом из которых отражается та или иная сюжетная   линия. Дети этого возраста могут по ходу игры брать на себя две роли, переходя    от исполнения одной к исполнению другой. Они могут вступать во  взаимодействие с несколькими партнерами по игре, исполняя как главную, так и подчиненную роль. </w:t>
            </w:r>
          </w:p>
          <w:p w:rsidR="007319D5" w:rsidRPr="007319D5" w:rsidRDefault="007319D5" w:rsidP="007319D5">
            <w:pPr>
              <w:widowControl w:val="0"/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7319D5">
              <w:rPr>
                <w:rFonts w:ascii="Times New Roman" w:hAnsi="Times New Roman" w:cs="Times New Roman"/>
                <w:color w:val="000000"/>
                <w:lang w:bidi="en-US"/>
              </w:rPr>
              <w:t xml:space="preserve"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</w:t>
            </w:r>
          </w:p>
          <w:p w:rsidR="007319D5" w:rsidRPr="007319D5" w:rsidRDefault="007319D5" w:rsidP="007319D5">
            <w:pPr>
              <w:widowControl w:val="0"/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7319D5">
              <w:rPr>
                <w:rFonts w:ascii="Times New Roman" w:hAnsi="Times New Roman" w:cs="Times New Roman"/>
                <w:color w:val="000000"/>
                <w:lang w:bidi="en-US"/>
              </w:rPr>
              <w:t xml:space="preserve">В возрасте 6-7 лет происходит расширение и углубление представлений детей о форме, цвете, величине предметов. Ребе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 Внимание мальчиков менее устойчиво. В 6-7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 </w:t>
            </w:r>
          </w:p>
          <w:p w:rsidR="007319D5" w:rsidRPr="007319D5" w:rsidRDefault="007319D5" w:rsidP="007319D5">
            <w:pPr>
              <w:widowControl w:val="0"/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7319D5">
              <w:rPr>
                <w:rFonts w:ascii="Times New Roman" w:hAnsi="Times New Roman" w:cs="Times New Roman"/>
                <w:color w:val="000000"/>
                <w:lang w:bidi="en-US"/>
              </w:rPr>
              <w:t xml:space="preserve">Воображение детей данного возраста становится, с одной стороны, богаче и оригинальнее, а с другой - более логичным и последовательным, оно уже не похоже на стихийное фантазирование детей младших возрастов. Несмотря на то, что увиденное или услышанное порой преобразуется детьми до неузнаваемости, в конечных продуктах их воображения че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- передать перспективу. При придумывании сюжета игры, темы рисунка, историй и т. п. дети 6-7 лет не только удерживают первоначальный замысел, но могут обдумывать его до начала деятельности. </w:t>
            </w:r>
          </w:p>
          <w:p w:rsidR="007319D5" w:rsidRDefault="007319D5" w:rsidP="007319D5">
            <w:pPr>
              <w:widowControl w:val="0"/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7319D5">
              <w:rPr>
                <w:rFonts w:ascii="Times New Roman" w:hAnsi="Times New Roman" w:cs="Times New Roman"/>
                <w:color w:val="000000"/>
                <w:lang w:bidi="en-US"/>
              </w:rPr>
              <w:t xml:space="preserve">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сериации и классификации, во многом связана с тем, что на седьмом году жизни в процесс мышления все более активно включается речь. Использование ребенком (вслед за взрослым) слова для обозначения существенных признаков предметов и явлений приводит к появлению первых понятий. </w:t>
            </w:r>
          </w:p>
          <w:p w:rsidR="007319D5" w:rsidRDefault="007319D5" w:rsidP="007319D5">
            <w:pPr>
              <w:widowControl w:val="0"/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bidi="en-US"/>
              </w:rPr>
            </w:pPr>
          </w:p>
          <w:p w:rsidR="007319D5" w:rsidRPr="007319D5" w:rsidRDefault="007319D5" w:rsidP="007319D5">
            <w:pPr>
              <w:widowControl w:val="0"/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bidi="en-US"/>
              </w:rPr>
            </w:pPr>
          </w:p>
          <w:p w:rsidR="007319D5" w:rsidRPr="007319D5" w:rsidRDefault="007319D5" w:rsidP="007319D5">
            <w:pPr>
              <w:widowControl w:val="0"/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7319D5">
              <w:rPr>
                <w:rFonts w:ascii="Times New Roman" w:hAnsi="Times New Roman" w:cs="Times New Roman"/>
                <w:color w:val="000000"/>
                <w:lang w:bidi="en-US"/>
              </w:rPr>
              <w:lastRenderedPageBreak/>
              <w:t xml:space="preserve"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 (с сочинительными и подчинительными связями). В 6-7 лет увеличивается словарный запас. 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 Активно развивается и другая форма речи -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, как общения, так и познавательной деятельности, а также планирования и регуляции поведения. </w:t>
            </w:r>
          </w:p>
          <w:p w:rsidR="007319D5" w:rsidRPr="007319D5" w:rsidRDefault="007319D5" w:rsidP="007319D5">
            <w:pPr>
              <w:widowControl w:val="0"/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7319D5">
              <w:rPr>
                <w:rFonts w:ascii="Times New Roman" w:hAnsi="Times New Roman" w:cs="Times New Roman"/>
                <w:color w:val="000000"/>
                <w:lang w:bidi="en-US"/>
              </w:rPr>
              <w:t>К концу дошкольного детства ребенок формируется как будущий самостоятельный читатель. Тяга к книге, ее содержательной, эстетической и формальной сторонам - важнейший итог развития дошкольника-читателя.</w:t>
            </w:r>
          </w:p>
          <w:p w:rsidR="007319D5" w:rsidRPr="007319D5" w:rsidRDefault="007319D5" w:rsidP="007319D5">
            <w:pPr>
              <w:widowControl w:val="0"/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7319D5">
              <w:rPr>
                <w:rFonts w:ascii="Times New Roman" w:hAnsi="Times New Roman" w:cs="Times New Roman"/>
                <w:color w:val="000000"/>
                <w:lang w:bidi="en-US"/>
              </w:rPr>
              <w:t xml:space="preserve"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 </w:t>
            </w:r>
          </w:p>
          <w:p w:rsidR="007319D5" w:rsidRPr="007319D5" w:rsidRDefault="007319D5" w:rsidP="007319D5">
            <w:pPr>
              <w:widowControl w:val="0"/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7319D5">
              <w:rPr>
                <w:rFonts w:ascii="Times New Roman" w:hAnsi="Times New Roman" w:cs="Times New Roman"/>
                <w:color w:val="000000"/>
                <w:lang w:bidi="en-US"/>
              </w:rPr>
              <w:t xml:space="preserve"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</w:t>
            </w:r>
          </w:p>
          <w:p w:rsidR="007319D5" w:rsidRPr="007319D5" w:rsidRDefault="007319D5" w:rsidP="007319D5">
            <w:pPr>
              <w:widowControl w:val="0"/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7319D5">
              <w:rPr>
                <w:rFonts w:ascii="Times New Roman" w:hAnsi="Times New Roman" w:cs="Times New Roman"/>
                <w:color w:val="000000"/>
                <w:lang w:bidi="en-US"/>
              </w:rPr>
              <w:t>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      </w:r>
          </w:p>
          <w:p w:rsidR="007319D5" w:rsidRPr="007319D5" w:rsidRDefault="007319D5" w:rsidP="007319D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b/>
                <w:bCs/>
                <w:color w:val="000000"/>
                <w:sz w:val="26"/>
                <w:szCs w:val="28"/>
                <w:lang w:bidi="en-US"/>
              </w:rPr>
            </w:pPr>
          </w:p>
        </w:tc>
      </w:tr>
    </w:tbl>
    <w:p w:rsidR="007319D5" w:rsidRPr="007319D5" w:rsidRDefault="007319D5" w:rsidP="007319D5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Segoe UI" w:hAnsi="Times New Roman" w:cs="Times New Roman"/>
          <w:b/>
          <w:bCs/>
          <w:color w:val="000000"/>
          <w:sz w:val="26"/>
          <w:szCs w:val="28"/>
          <w:lang w:bidi="en-US"/>
        </w:rPr>
      </w:pPr>
    </w:p>
    <w:p w:rsidR="005C410F" w:rsidRPr="00E90694" w:rsidRDefault="005C410F" w:rsidP="005C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10F" w:rsidRPr="0028422A" w:rsidRDefault="005C410F" w:rsidP="005C410F">
      <w:pPr>
        <w:spacing w:after="0" w:line="240" w:lineRule="auto"/>
        <w:ind w:left="83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22A">
        <w:rPr>
          <w:rFonts w:ascii="Times New Roman" w:eastAsia="Times New Roman" w:hAnsi="Times New Roman"/>
          <w:b/>
          <w:sz w:val="24"/>
          <w:szCs w:val="24"/>
          <w:lang w:eastAsia="ru-RU"/>
        </w:rPr>
        <w:t>1.4.Планируемые результаты  освоения Программы</w:t>
      </w:r>
    </w:p>
    <w:p w:rsidR="007319D5" w:rsidRPr="007319D5" w:rsidRDefault="007319D5" w:rsidP="007319D5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73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Результаты освоения Программы представлены </w:t>
      </w:r>
      <w:r w:rsidRPr="007319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en-US"/>
        </w:rPr>
        <w:t xml:space="preserve">в виде целевых ориентиров дошкольного образования, которые представляют собой </w:t>
      </w:r>
      <w:r w:rsidRPr="0073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социально-нормативные возрастные характеристики возможных достижений ребёнка   на   этапе   завершения   уровня   дошкольного   образования (п.4.1.ФГОС ДО).</w:t>
      </w:r>
    </w:p>
    <w:p w:rsidR="007319D5" w:rsidRPr="0028422A" w:rsidRDefault="007319D5" w:rsidP="005C41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74" w:type="dxa"/>
        <w:tblInd w:w="-8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4"/>
      </w:tblGrid>
      <w:tr w:rsidR="005C410F" w:rsidRPr="0028422A" w:rsidTr="004D4833">
        <w:trPr>
          <w:trHeight w:val="1"/>
        </w:trPr>
        <w:tc>
          <w:tcPr>
            <w:tcW w:w="10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5C410F" w:rsidRPr="0028422A" w:rsidRDefault="004D4833" w:rsidP="00EB2BEF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4833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>На этапе завершения дошкольного образования</w:t>
            </w:r>
          </w:p>
        </w:tc>
      </w:tr>
      <w:tr w:rsidR="005C410F" w:rsidRPr="0028422A" w:rsidTr="004D4833">
        <w:trPr>
          <w:trHeight w:val="1"/>
        </w:trPr>
        <w:tc>
          <w:tcPr>
            <w:tcW w:w="10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4D4833" w:rsidRPr="004D4833" w:rsidRDefault="004D4833" w:rsidP="004D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:</w:t>
            </w:r>
          </w:p>
          <w:p w:rsidR="004D4833" w:rsidRPr="004D4833" w:rsidRDefault="004D4833" w:rsidP="004C01F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8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      </w:r>
            <w:r w:rsidRPr="004D48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ен выбирать себе род занятий, участников по совместной деятельности;</w:t>
            </w:r>
          </w:p>
          <w:p w:rsidR="004D4833" w:rsidRPr="004D4833" w:rsidRDefault="004D4833" w:rsidP="004C01F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обладает установкой положительного</w:t>
            </w:r>
            <w:r w:rsidRPr="004D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я к миру, к разным видам труда, другим людям и самому себе, обладает чувством собственного достоинства; </w:t>
            </w:r>
          </w:p>
          <w:p w:rsidR="004D4833" w:rsidRPr="004D4833" w:rsidRDefault="004D4833" w:rsidP="004C01F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 взаимодействует со сверстниками и взрослыми, участвует в </w:t>
            </w:r>
            <w:r w:rsidRPr="004D48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вместных играх. Способен договариваться, учитывать интересы и чувства других, </w:t>
            </w:r>
            <w:r w:rsidRPr="004D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ереживать неудачам и радоваться успехам других, адекватно проявляет свои </w:t>
            </w:r>
            <w:r w:rsidRPr="004D48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чувства, в том числе чувство веры в себя, старается </w:t>
            </w:r>
            <w:r w:rsidRPr="004D48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разрешать конфликты;</w:t>
            </w:r>
          </w:p>
          <w:p w:rsidR="004D4833" w:rsidRPr="004D4833" w:rsidRDefault="004D4833" w:rsidP="004C01F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ёнок обладает развитым воображением, которое реализуется в разных видах деятельности, и прежде всего в игре; </w:t>
            </w:r>
          </w:p>
          <w:p w:rsidR="004D4833" w:rsidRPr="004D4833" w:rsidRDefault="004D4833" w:rsidP="004C01F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ёнок владеет разными формами и </w:t>
            </w:r>
            <w:r w:rsidRPr="004D48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идами игры, различает условную и реальную ситуации, умеет подчиняться разным </w:t>
            </w:r>
            <w:r w:rsidRPr="004D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 и социальным нормам;</w:t>
            </w:r>
          </w:p>
          <w:p w:rsidR="004D4833" w:rsidRPr="004D4833" w:rsidRDefault="004D4833" w:rsidP="004C01F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</w:t>
            </w:r>
            <w:r w:rsidRPr="004D48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делять звуки в словах, у ребёнка складываются предпосылки грамотности;</w:t>
            </w:r>
          </w:p>
          <w:p w:rsidR="004D4833" w:rsidRPr="004D4833" w:rsidRDefault="004D4833" w:rsidP="004C01F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ребёнка развита крупная и мелкая моторика; </w:t>
            </w:r>
          </w:p>
          <w:p w:rsidR="004D4833" w:rsidRPr="004D4833" w:rsidRDefault="004D4833" w:rsidP="004C01F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 подвижен, вынослив, </w:t>
            </w:r>
            <w:r w:rsidRPr="004D48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ладеет основными движениями, может контролировать свои движения и управлять </w:t>
            </w:r>
            <w:r w:rsidRPr="004D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;</w:t>
            </w:r>
          </w:p>
          <w:p w:rsidR="004D4833" w:rsidRPr="004D4833" w:rsidRDefault="004D4833" w:rsidP="004C01F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      </w:r>
          </w:p>
          <w:p w:rsidR="004D4833" w:rsidRPr="004D4833" w:rsidRDefault="004D4833" w:rsidP="004C01F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</w:t>
            </w:r>
            <w:r w:rsidRPr="004D48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ироды, естествознания, математики, истории и т.п.; </w:t>
            </w:r>
          </w:p>
          <w:p w:rsidR="005C410F" w:rsidRPr="004D4833" w:rsidRDefault="004D4833" w:rsidP="004C01F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ебёнок способен к принятию </w:t>
            </w:r>
            <w:r w:rsidRPr="004D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 решений, опираясь на свои знания и умения в различных видах деятельности.</w:t>
            </w:r>
          </w:p>
        </w:tc>
      </w:tr>
    </w:tbl>
    <w:p w:rsidR="005C410F" w:rsidRDefault="005C410F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4D4833" w:rsidRPr="0028422A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4D4833" w:rsidRPr="004D4833" w:rsidRDefault="004D4833" w:rsidP="004D4833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 w:bidi="en-US"/>
        </w:rPr>
      </w:pPr>
      <w:r w:rsidRPr="004D4833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 w:bidi="en-US"/>
        </w:rPr>
        <w:t>Целевые ориентиры в части, формируемой</w:t>
      </w:r>
    </w:p>
    <w:p w:rsidR="004D4833" w:rsidRPr="004D4833" w:rsidRDefault="004D4833" w:rsidP="004D4833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 w:bidi="en-US"/>
        </w:rPr>
      </w:pPr>
      <w:r w:rsidRPr="004D4833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 w:bidi="en-US"/>
        </w:rPr>
        <w:t>участниками образовательных отношений</w:t>
      </w: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820"/>
        <w:gridCol w:w="5954"/>
      </w:tblGrid>
      <w:tr w:rsidR="004D4833" w:rsidRPr="004D4833" w:rsidTr="00CC5681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b/>
                <w:color w:val="000000"/>
                <w:lang w:val="en-US" w:eastAsia="ru-RU" w:bidi="en-US"/>
              </w:rPr>
              <w:t>Парциальная программ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b/>
                <w:color w:val="000000"/>
                <w:lang w:val="en-US" w:eastAsia="ru-RU" w:bidi="en-US"/>
              </w:rPr>
              <w:t>Целевые ориентиры</w:t>
            </w:r>
          </w:p>
        </w:tc>
      </w:tr>
      <w:tr w:rsidR="004D4833" w:rsidRPr="004D4833" w:rsidTr="00CC5681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 xml:space="preserve">Парциальная  программа 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 xml:space="preserve">«Программа развития речи дошкольников»  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под редакцией  О.С. Ушаковой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ребёнок владеет литературными нормами и правилами родного языка, свободно пользуется лексикой и грамматикой при выражении своих мыслей и составлении любого типа высказывания;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у ребёнка развита культура общения, умение вступать в контакт и вести диалог со взрослыми и сверстниками: слушать, спрашивать, отвечать, возражать, объяснять, подавать реплики;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ребёнок знает нормы и правила речевого этикета, умение пользоваться ими в зависимости от ситуации, быть доброжелательным;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у детей воспитывается способность наслаждаться художественным словом, закладывается основа для формирования любви к родному языку, его точности, выразительности, меткости, образности;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у детей развивается поэтический слух, интонационная выразительность чтения;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 w:bidi="en-US"/>
              </w:rPr>
              <w:t>*ребёнок способен почувствовать и понять образный язык литературных жанров (сказок, рассказов, стихотворений)</w:t>
            </w:r>
          </w:p>
        </w:tc>
      </w:tr>
      <w:tr w:rsidR="004D4833" w:rsidRPr="004D4833" w:rsidTr="00CC5681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 xml:space="preserve">Парциальная  программа 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 xml:space="preserve">«Ладушки»  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 xml:space="preserve">под редакцией  И.М. Каплуновой, 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lang w:val="en-US" w:eastAsia="ru-RU" w:bidi="en-US"/>
              </w:rPr>
              <w:t>И.И. Новоскольцевой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4833" w:rsidRPr="004D4833" w:rsidRDefault="004D4833" w:rsidP="004D4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*у ребёнка сформированы музыкальные способности;</w:t>
            </w:r>
          </w:p>
          <w:p w:rsidR="004D4833" w:rsidRPr="004D4833" w:rsidRDefault="004D4833" w:rsidP="004D4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lang w:eastAsia="ru-RU"/>
              </w:rPr>
              <w:t xml:space="preserve">* у ребёнка развиты способности целостного и дифференцированного музыкального восприятия; </w:t>
            </w:r>
          </w:p>
          <w:p w:rsidR="004D4833" w:rsidRPr="004D4833" w:rsidRDefault="004D4833" w:rsidP="004D4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lang w:eastAsia="ru-RU"/>
              </w:rPr>
              <w:t>*у ребёнка развито умение давать оценку прослушанным музыкальным произведениям;</w:t>
            </w:r>
          </w:p>
          <w:p w:rsidR="004D4833" w:rsidRPr="004D4833" w:rsidRDefault="004D4833" w:rsidP="004D4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lang w:eastAsia="ru-RU"/>
              </w:rPr>
              <w:t>*ребёнок способен проявлять своё отношение к музыке;</w:t>
            </w:r>
          </w:p>
          <w:p w:rsidR="004D4833" w:rsidRPr="004D4833" w:rsidRDefault="004D4833" w:rsidP="004D4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* ребёнок может исполнять самостоятельно и довольно качественно выученные песни, сформирована потребность петь в любых жизненных ситуациях, ребёнок может дать оценку своему пению;</w:t>
            </w:r>
          </w:p>
          <w:p w:rsidR="004D4833" w:rsidRPr="004D4833" w:rsidRDefault="004D4833" w:rsidP="004D4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lang w:eastAsia="ru-RU"/>
              </w:rPr>
              <w:t>*ребёнок уверенно и правильно играет на детских музыкальных инструментах, владеет чувством ансамбля, импровизирует и игровых ситуациях, в играх драматизациях</w:t>
            </w:r>
          </w:p>
        </w:tc>
      </w:tr>
      <w:tr w:rsidR="004D4833" w:rsidRPr="004D4833" w:rsidTr="00CC5681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lastRenderedPageBreak/>
              <w:t>Парциальная  программа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b/>
                <w:color w:val="000000"/>
                <w:lang w:eastAsia="ru-RU" w:bidi="en-US"/>
              </w:rPr>
              <w:t xml:space="preserve"> «Цветной мир Белогорья» 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под редакцией  Л.В. Серых, Н.В. Косовой,                  Н.В. Яковлевой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ребёнок владеет начальными знаниями о художественной культуре Белогорья как сфере материального выражения духовных ценностей;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сформирован художественный вкус как способность чувствовать и воспринимать искусство родного края во всем многообразии видов и жанров;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способен воспринимать мульти культурную картину современного мира Белгородчины;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проявляет интерес к познанию мира через образы и формы изобразительного искусства как части культуры Белгородского края;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умеет рассуждать, выдвигать предположения, обосновывать собственную точку зрения о художественных и культурных традициях Белогорья;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проявляет инициативность и самостоятельность в решении художественно-творческих задач в процессе изобразительной деятельности  на основе художественных и культурных традиций Белогорья;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обладает начальными навыками проектирования индивидуальной и коллективной творческой деятельности;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участвует в сотрудничестве и творческой деятельности на основе уважения к художественным интересам (предпочтениям) сверстников;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обладает начальными умениями применять средства художественной выразительности в собственной   художественно-творческой  (изобразительной) деятельности;</w:t>
            </w:r>
          </w:p>
          <w:p w:rsidR="004D4833" w:rsidRPr="004D4833" w:rsidRDefault="004D4833" w:rsidP="004D483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4D4833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*обладает начальными навыками самостоятельной работы при выполнении практических художественно-творческих работ</w:t>
            </w:r>
          </w:p>
        </w:tc>
      </w:tr>
    </w:tbl>
    <w:p w:rsidR="005C410F" w:rsidRDefault="005C410F" w:rsidP="004D4833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5C410F" w:rsidRPr="009B4D5D" w:rsidRDefault="005C410F" w:rsidP="005C410F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9B4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Педагогический мониторинг проводится 2 раза в год: октябрь, апрель.</w:t>
      </w:r>
    </w:p>
    <w:p w:rsidR="005C410F" w:rsidRPr="009B4D5D" w:rsidRDefault="005C410F" w:rsidP="005C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5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едагогического процесса связана с уровнем овладения каждым ребёнком необходимыми навыками и умениями по образовательным областям:</w:t>
      </w:r>
    </w:p>
    <w:p w:rsidR="005C410F" w:rsidRPr="009B4D5D" w:rsidRDefault="005C410F" w:rsidP="005C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5D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ребёнок не может выполнять все параметры оценки, помощь взрослого не принимает;</w:t>
      </w:r>
    </w:p>
    <w:p w:rsidR="005C410F" w:rsidRPr="009B4D5D" w:rsidRDefault="005C410F" w:rsidP="005C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5D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ребенок с помощью взрослого выполняет некоторые параметры оценки;</w:t>
      </w:r>
    </w:p>
    <w:p w:rsidR="005C410F" w:rsidRPr="009B4D5D" w:rsidRDefault="005C410F" w:rsidP="005C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5D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ребёнок выполняет все параметры оценки с частичной помощью взрослого;</w:t>
      </w:r>
    </w:p>
    <w:p w:rsidR="005C410F" w:rsidRPr="009B4D5D" w:rsidRDefault="005C410F" w:rsidP="005C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5D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ребенок выполняет самостоятельно и с частичной помощью взрослого все параметры оценки;</w:t>
      </w:r>
    </w:p>
    <w:p w:rsidR="005C410F" w:rsidRPr="009B4D5D" w:rsidRDefault="005C410F" w:rsidP="005C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5D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 – ребенок выполняет все параметры оценки самостоятельно.</w:t>
      </w:r>
    </w:p>
    <w:p w:rsidR="005C410F" w:rsidRPr="009B4D5D" w:rsidRDefault="005C410F" w:rsidP="005C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вариантами развития можно считать средние значения по каждому ребёнку или общегрупповому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 организации педагогического процесса в группе. Средние значения менее 2,2 будут свидетельствовать о выраженном несоответствии развития ребенку возрасту, а </w:t>
      </w:r>
      <w:r w:rsidRPr="009B4D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же необходимости корректировки педагогического процесса в группе по данном параметру/данной образовательной области. </w:t>
      </w:r>
    </w:p>
    <w:p w:rsidR="005C410F" w:rsidRPr="009B4D5D" w:rsidRDefault="005C410F" w:rsidP="005C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лученных результатов в начале учебного года воспитатели не только конструируют образовательный процесс в своей возрастной группе, но и планируют индивидуальную работу по разделам программы с теми детьми, которые требуют усиленного внимания воспитателя и которым необходима педагогическая поддержка. В середине учебного года диагностируются только дети группы риска или вновь прибывшие дети, чтобы скорректировать планы индивидуальной работы с детьми по всем разделам программы. В конце учебного года – сначала итоговая диагностика, потом  – сравнительный анализ результатов на начало и конец года. Обработанные и интерпретированные результаты такого анализа являются основой конструирования образовательного процесса на новый учебный год. </w:t>
      </w:r>
    </w:p>
    <w:p w:rsidR="005C410F" w:rsidRPr="009B4D5D" w:rsidRDefault="005C410F" w:rsidP="005C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едагогического мониторинга заносятся в карты  индивидуальной траектории развития ребенка и сводную таблицу мониторинга по каждой образовательной области, а также в сводную (итоговую) таблицу результатов педагогического мониторинга. </w:t>
      </w:r>
    </w:p>
    <w:p w:rsidR="005C410F" w:rsidRPr="009B4D5D" w:rsidRDefault="005C410F" w:rsidP="005C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едагогической диагностики используются для решения следующих образовательных задач:</w:t>
      </w:r>
    </w:p>
    <w:p w:rsidR="005C410F" w:rsidRPr="009B4D5D" w:rsidRDefault="005C410F" w:rsidP="005C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дивидуализации образования (</w:t>
      </w:r>
      <w:r w:rsidRPr="009B4D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ддержки ребенка, построения его образовательной траектории или профессиональной коррекции особенностей его развития)</w:t>
      </w:r>
      <w:r w:rsidRPr="009B4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410F" w:rsidRPr="009B4D5D" w:rsidRDefault="005C410F" w:rsidP="005C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птимизации работы с группой детей. </w:t>
      </w:r>
    </w:p>
    <w:p w:rsidR="005C410F" w:rsidRDefault="005C410F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10F" w:rsidRDefault="005C410F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5C410F" w:rsidRDefault="005C410F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D4833" w:rsidRDefault="004D4833" w:rsidP="005C410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5C410F" w:rsidRPr="006F34BE" w:rsidRDefault="005C410F" w:rsidP="005C410F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000000"/>
          <w:sz w:val="26"/>
          <w:szCs w:val="28"/>
          <w:lang w:bidi="en-US"/>
        </w:rPr>
      </w:pPr>
      <w:r w:rsidRPr="006F34BE">
        <w:rPr>
          <w:rFonts w:ascii="Times New Roman" w:eastAsia="Segoe UI" w:hAnsi="Times New Roman" w:cs="Times New Roman"/>
          <w:b/>
          <w:bCs/>
          <w:color w:val="000000"/>
          <w:sz w:val="26"/>
          <w:szCs w:val="28"/>
          <w:lang w:val="en-US" w:bidi="en-US"/>
        </w:rPr>
        <w:t>II</w:t>
      </w:r>
      <w:r w:rsidRPr="006F34BE">
        <w:rPr>
          <w:rFonts w:ascii="Times New Roman" w:eastAsia="Segoe UI" w:hAnsi="Times New Roman" w:cs="Times New Roman"/>
          <w:b/>
          <w:bCs/>
          <w:color w:val="000000"/>
          <w:sz w:val="26"/>
          <w:szCs w:val="28"/>
          <w:lang w:bidi="en-US"/>
        </w:rPr>
        <w:t xml:space="preserve">. </w:t>
      </w:r>
      <w:r w:rsidRPr="006F34BE">
        <w:rPr>
          <w:rFonts w:ascii="Times New Roman" w:eastAsia="Segoe UI" w:hAnsi="Times New Roman" w:cs="Times New Roman"/>
          <w:b/>
          <w:bCs/>
          <w:color w:val="000000"/>
          <w:sz w:val="26"/>
          <w:szCs w:val="28"/>
          <w:lang w:val="en-US" w:bidi="en-US"/>
        </w:rPr>
        <w:t>C</w:t>
      </w:r>
      <w:r w:rsidRPr="006F34BE">
        <w:rPr>
          <w:rFonts w:ascii="Times New Roman" w:eastAsia="Segoe UI" w:hAnsi="Times New Roman" w:cs="Times New Roman"/>
          <w:b/>
          <w:bCs/>
          <w:color w:val="000000"/>
          <w:sz w:val="26"/>
          <w:szCs w:val="28"/>
          <w:lang w:bidi="en-US"/>
        </w:rPr>
        <w:t>ОДЕРЖАТЕЛЬНЫЙ РАЗДЕЛ</w:t>
      </w:r>
    </w:p>
    <w:p w:rsidR="005C410F" w:rsidRPr="006F34BE" w:rsidRDefault="005C410F" w:rsidP="005C410F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000000"/>
          <w:sz w:val="26"/>
          <w:szCs w:val="28"/>
          <w:lang w:bidi="en-US"/>
        </w:rPr>
      </w:pPr>
      <w:r w:rsidRPr="006F34BE">
        <w:rPr>
          <w:rFonts w:ascii="Times New Roman" w:eastAsia="Segoe UI" w:hAnsi="Times New Roman" w:cs="Times New Roman"/>
          <w:b/>
          <w:bCs/>
          <w:color w:val="000000"/>
          <w:sz w:val="26"/>
          <w:szCs w:val="28"/>
          <w:lang w:bidi="en-US"/>
        </w:rPr>
        <w:t>2.1. Описание образовательной деятельности в соответствии</w:t>
      </w:r>
    </w:p>
    <w:p w:rsidR="005C410F" w:rsidRPr="006F34BE" w:rsidRDefault="005C410F" w:rsidP="005C410F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000000"/>
          <w:sz w:val="26"/>
          <w:szCs w:val="28"/>
          <w:lang w:bidi="en-US"/>
        </w:rPr>
      </w:pPr>
      <w:r w:rsidRPr="006F34BE">
        <w:rPr>
          <w:rFonts w:ascii="Times New Roman" w:eastAsia="Segoe UI" w:hAnsi="Times New Roman" w:cs="Times New Roman"/>
          <w:b/>
          <w:bCs/>
          <w:color w:val="000000"/>
          <w:sz w:val="26"/>
          <w:szCs w:val="28"/>
          <w:lang w:bidi="en-US"/>
        </w:rPr>
        <w:t>с направлениями развития ребенка</w:t>
      </w:r>
    </w:p>
    <w:p w:rsidR="005C410F" w:rsidRPr="006F34BE" w:rsidRDefault="005C410F" w:rsidP="005C410F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FF0000"/>
          <w:sz w:val="26"/>
          <w:szCs w:val="28"/>
          <w:u w:val="single"/>
          <w:lang w:bidi="en-US"/>
        </w:rPr>
      </w:pPr>
    </w:p>
    <w:p w:rsidR="005C410F" w:rsidRPr="006F34BE" w:rsidRDefault="005C410F" w:rsidP="005C410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F34B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5C410F" w:rsidRPr="006F34BE" w:rsidRDefault="005C410F" w:rsidP="005C410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F34BE">
        <w:rPr>
          <w:rFonts w:ascii="Times New Roman" w:eastAsia="Batang" w:hAnsi="Times New Roman" w:cs="Times New Roman"/>
          <w:sz w:val="24"/>
          <w:szCs w:val="24"/>
          <w:lang w:eastAsia="ko-KR"/>
        </w:rPr>
        <w:t>● социально-коммуникативное развитие;</w:t>
      </w:r>
    </w:p>
    <w:p w:rsidR="005C410F" w:rsidRPr="006F34BE" w:rsidRDefault="005C410F" w:rsidP="005C410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F34BE">
        <w:rPr>
          <w:rFonts w:ascii="Times New Roman" w:eastAsia="Batang" w:hAnsi="Times New Roman" w:cs="Times New Roman"/>
          <w:sz w:val="24"/>
          <w:szCs w:val="24"/>
          <w:lang w:eastAsia="ko-KR"/>
        </w:rPr>
        <w:t>● познавательное развитие;</w:t>
      </w:r>
    </w:p>
    <w:p w:rsidR="005C410F" w:rsidRPr="006F34BE" w:rsidRDefault="005C410F" w:rsidP="005C410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F34BE">
        <w:rPr>
          <w:rFonts w:ascii="Times New Roman" w:eastAsia="Batang" w:hAnsi="Times New Roman" w:cs="Times New Roman"/>
          <w:sz w:val="24"/>
          <w:szCs w:val="24"/>
          <w:lang w:eastAsia="ko-KR"/>
        </w:rPr>
        <w:t>● речевое развитие;</w:t>
      </w:r>
    </w:p>
    <w:p w:rsidR="005C410F" w:rsidRPr="006F34BE" w:rsidRDefault="005C410F" w:rsidP="005C410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F34BE">
        <w:rPr>
          <w:rFonts w:ascii="Times New Roman" w:eastAsia="Batang" w:hAnsi="Times New Roman" w:cs="Times New Roman"/>
          <w:sz w:val="24"/>
          <w:szCs w:val="24"/>
          <w:lang w:eastAsia="ko-KR"/>
        </w:rPr>
        <w:t>● художественно-эстетическое развитие;</w:t>
      </w:r>
    </w:p>
    <w:p w:rsidR="005C410F" w:rsidRPr="006F34BE" w:rsidRDefault="005C410F" w:rsidP="005C410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F34BE">
        <w:rPr>
          <w:rFonts w:ascii="Times New Roman" w:eastAsia="Batang" w:hAnsi="Times New Roman" w:cs="Times New Roman"/>
          <w:sz w:val="24"/>
          <w:szCs w:val="24"/>
          <w:lang w:eastAsia="ko-KR"/>
        </w:rPr>
        <w:t>● физическое развитие.</w:t>
      </w:r>
      <w:r w:rsidRPr="006F34B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tbl>
      <w:tblPr>
        <w:tblW w:w="105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8"/>
        <w:gridCol w:w="4172"/>
        <w:gridCol w:w="3349"/>
      </w:tblGrid>
      <w:tr w:rsidR="005C410F" w:rsidRPr="006F34BE" w:rsidTr="00EB2BEF">
        <w:tc>
          <w:tcPr>
            <w:tcW w:w="3058" w:type="dxa"/>
          </w:tcPr>
          <w:p w:rsidR="005C410F" w:rsidRPr="006F34BE" w:rsidRDefault="005C410F" w:rsidP="00EB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звития (образовательные области)</w:t>
            </w:r>
          </w:p>
        </w:tc>
        <w:tc>
          <w:tcPr>
            <w:tcW w:w="4172" w:type="dxa"/>
          </w:tcPr>
          <w:p w:rsidR="005C410F" w:rsidRPr="006F34BE" w:rsidRDefault="005C410F" w:rsidP="00EB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349" w:type="dxa"/>
          </w:tcPr>
          <w:p w:rsidR="005C410F" w:rsidRPr="006F34BE" w:rsidRDefault="005C410F" w:rsidP="00EB2BEF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4BE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мые подразделы Программы</w:t>
            </w:r>
          </w:p>
        </w:tc>
      </w:tr>
      <w:tr w:rsidR="005C410F" w:rsidRPr="006F34BE" w:rsidTr="00EB2BEF">
        <w:tc>
          <w:tcPr>
            <w:tcW w:w="3058" w:type="dxa"/>
            <w:vMerge w:val="restart"/>
          </w:tcPr>
          <w:p w:rsidR="005C410F" w:rsidRPr="006F34BE" w:rsidRDefault="005C410F" w:rsidP="00EB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4172" w:type="dxa"/>
          </w:tcPr>
          <w:p w:rsidR="004D4833" w:rsidRPr="006F34BE" w:rsidRDefault="005C410F" w:rsidP="004D48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6F34B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D4833" w:rsidRPr="004D4833" w:rsidRDefault="004D4833" w:rsidP="004D4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D4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гуманистическую направленность поведения: социальные чувства, эмоциональную отзывчивость, доброжелательность. </w:t>
            </w:r>
          </w:p>
          <w:p w:rsidR="004D4833" w:rsidRPr="004D4833" w:rsidRDefault="004D4833" w:rsidP="004D4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D4833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привычки культурного поведения и общения с людьми, основы этикета, правила поведения в общественных местах.</w:t>
            </w:r>
          </w:p>
          <w:p w:rsidR="004D4833" w:rsidRPr="004D4833" w:rsidRDefault="004D4833" w:rsidP="004D4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D4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гащать опыт сотрудничества, дружеских взаимоотношений со сверстниками и взаимодействия со взрослыми. </w:t>
            </w:r>
          </w:p>
          <w:p w:rsidR="004D4833" w:rsidRPr="004D4833" w:rsidRDefault="004D4833" w:rsidP="004D4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4D4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</w:t>
            </w:r>
          </w:p>
          <w:p w:rsidR="004D4833" w:rsidRPr="004D4833" w:rsidRDefault="004D4833" w:rsidP="004D4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4D4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я стать школьником. </w:t>
            </w:r>
          </w:p>
          <w:p w:rsidR="005C410F" w:rsidRPr="004D4833" w:rsidRDefault="004D4833" w:rsidP="004D4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4D4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любовь к своей семье, детскому саду, к родному городу, стране. </w:t>
            </w:r>
          </w:p>
        </w:tc>
        <w:tc>
          <w:tcPr>
            <w:tcW w:w="3349" w:type="dxa"/>
          </w:tcPr>
          <w:p w:rsidR="004D4833" w:rsidRPr="004D4833" w:rsidRDefault="004D4833" w:rsidP="004D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ик входит в мир социальных отношений;</w:t>
            </w:r>
          </w:p>
          <w:p w:rsidR="004D4833" w:rsidRPr="004D4833" w:rsidRDefault="004D4833" w:rsidP="004D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и.</w:t>
            </w:r>
          </w:p>
          <w:p w:rsidR="004D4833" w:rsidRPr="004D4833" w:rsidRDefault="004D4833" w:rsidP="004D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отношения и сотрудничество.</w:t>
            </w:r>
          </w:p>
          <w:p w:rsidR="004D4833" w:rsidRPr="004D4833" w:rsidRDefault="004D4833" w:rsidP="004D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культуры поведения, общения со взрослыми и сверстниками.</w:t>
            </w:r>
          </w:p>
          <w:p w:rsidR="005C410F" w:rsidRDefault="004D4833" w:rsidP="004D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я</w:t>
            </w:r>
          </w:p>
          <w:p w:rsidR="004D4833" w:rsidRPr="006F34BE" w:rsidRDefault="004D4833" w:rsidP="004D4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кола</w:t>
            </w:r>
          </w:p>
        </w:tc>
      </w:tr>
      <w:tr w:rsidR="005C410F" w:rsidRPr="006F34BE" w:rsidTr="00EB2BEF">
        <w:tc>
          <w:tcPr>
            <w:tcW w:w="3058" w:type="dxa"/>
            <w:vMerge/>
          </w:tcPr>
          <w:p w:rsidR="005C410F" w:rsidRPr="006F34BE" w:rsidRDefault="005C410F" w:rsidP="00EB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</w:tcPr>
          <w:p w:rsidR="004D4833" w:rsidRDefault="004D4833" w:rsidP="004D4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D483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.</w:t>
            </w:r>
          </w:p>
          <w:p w:rsidR="004D4833" w:rsidRPr="004D4833" w:rsidRDefault="004D4833" w:rsidP="004D4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833" w:rsidRPr="004D4833" w:rsidRDefault="004D4833" w:rsidP="004D4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2.</w:t>
            </w:r>
            <w:r w:rsidRPr="004D4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ество и пр.) в современном мире. </w:t>
            </w:r>
          </w:p>
          <w:p w:rsidR="004D4833" w:rsidRPr="004D4833" w:rsidRDefault="004D4833" w:rsidP="004D4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D4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интерес и самостоятельность детей в разных видах доступного труда, умение включаться в реальные трудовые связи со взрослыми и сверстниками через дежурство, выполнение трудовых поручений, ручной труд и пр. </w:t>
            </w:r>
          </w:p>
          <w:p w:rsidR="004D4833" w:rsidRPr="004D4833" w:rsidRDefault="004D4833" w:rsidP="004D4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4D4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ть освоение умений сотрудничества в совместном труде, элементарного планирования, взаимодействия с партнерами, оценки результатов труда. </w:t>
            </w:r>
          </w:p>
          <w:p w:rsidR="005C410F" w:rsidRPr="004D4833" w:rsidRDefault="004D4833" w:rsidP="004D4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4D4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ответственность, добросовестность, стремление к участию в труде взрослых, оказанию посильной помощи. </w:t>
            </w:r>
          </w:p>
        </w:tc>
        <w:tc>
          <w:tcPr>
            <w:tcW w:w="3349" w:type="dxa"/>
          </w:tcPr>
          <w:p w:rsidR="005C410F" w:rsidRPr="006F34BE" w:rsidRDefault="005C410F" w:rsidP="00EB2B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6F34BE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lastRenderedPageBreak/>
              <w:t>Развиваем ценностное отношение к труду:</w:t>
            </w:r>
          </w:p>
          <w:p w:rsidR="005C410F" w:rsidRPr="006F34BE" w:rsidRDefault="005C410F" w:rsidP="00EB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6F34B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Труд взрослых</w:t>
            </w:r>
            <w:r w:rsidR="004D483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 рукотворный мир</w:t>
            </w:r>
            <w:r w:rsidRPr="006F34B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.</w:t>
            </w:r>
          </w:p>
          <w:p w:rsidR="005C410F" w:rsidRPr="006F34BE" w:rsidRDefault="005C410F" w:rsidP="00EB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34B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Самообслуживание</w:t>
            </w:r>
            <w:r w:rsidR="004D483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 детский труд</w:t>
            </w:r>
            <w:r w:rsidRPr="006F34B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.</w:t>
            </w:r>
          </w:p>
        </w:tc>
      </w:tr>
      <w:tr w:rsidR="005C410F" w:rsidRPr="006F34BE" w:rsidTr="00EB2BEF">
        <w:tc>
          <w:tcPr>
            <w:tcW w:w="3058" w:type="dxa"/>
            <w:vMerge/>
          </w:tcPr>
          <w:p w:rsidR="005C410F" w:rsidRPr="006F34BE" w:rsidRDefault="005C410F" w:rsidP="00EB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</w:tcPr>
          <w:p w:rsidR="005D28E2" w:rsidRPr="005D28E2" w:rsidRDefault="005D28E2" w:rsidP="005D2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D2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. </w:t>
            </w:r>
          </w:p>
          <w:p w:rsidR="005C410F" w:rsidRPr="005D28E2" w:rsidRDefault="005D28E2" w:rsidP="005D2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5D2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осторожное и осмотрительное отношение к потенциально опасным для человека ситуациям в общении, в быту, на улице, в природе. </w:t>
            </w:r>
          </w:p>
        </w:tc>
        <w:tc>
          <w:tcPr>
            <w:tcW w:w="3349" w:type="dxa"/>
          </w:tcPr>
          <w:p w:rsidR="005C410F" w:rsidRPr="00587F3F" w:rsidRDefault="005C410F" w:rsidP="00EB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7F3F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Формирование основ безопасного поведения в быту, социуме, природе.</w:t>
            </w:r>
          </w:p>
        </w:tc>
      </w:tr>
      <w:tr w:rsidR="005C410F" w:rsidRPr="006F34BE" w:rsidTr="00EB2BEF">
        <w:tc>
          <w:tcPr>
            <w:tcW w:w="3058" w:type="dxa"/>
          </w:tcPr>
          <w:p w:rsidR="005C410F" w:rsidRPr="00587F3F" w:rsidRDefault="005C410F" w:rsidP="00EB2B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 xml:space="preserve">«Познавательное </w:t>
            </w:r>
            <w:r w:rsidRPr="00587F3F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развитие»</w:t>
            </w:r>
          </w:p>
          <w:p w:rsidR="005C410F" w:rsidRPr="006F34BE" w:rsidRDefault="005C410F" w:rsidP="00EB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</w:tcPr>
          <w:p w:rsidR="005D28E2" w:rsidRPr="005D28E2" w:rsidRDefault="005D28E2" w:rsidP="005D2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звивать самостоятельность, инициативу, творчество в познавательно-исследовательской деятельности, поддерживать проявления индивидуальности в исследовательском поведении ребенка, избирательность детских интересов. </w:t>
            </w:r>
          </w:p>
          <w:p w:rsidR="005D28E2" w:rsidRPr="005D28E2" w:rsidRDefault="005D28E2" w:rsidP="005D2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</w:t>
            </w:r>
            <w:r w:rsidRPr="005D28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нсорных эталонов, упорядочивать, классифицировать объекты действительности, применять результаты познания в разных видах детской деятельности. </w:t>
            </w:r>
          </w:p>
          <w:p w:rsidR="005D28E2" w:rsidRPr="005D28E2" w:rsidRDefault="005D28E2" w:rsidP="005D2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E2">
              <w:rPr>
                <w:rFonts w:ascii="Times New Roman" w:eastAsia="Calibri" w:hAnsi="Times New Roman" w:cs="Times New Roman"/>
                <w:sz w:val="24"/>
                <w:szCs w:val="24"/>
              </w:rPr>
              <w:t>3. 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</w:t>
            </w:r>
          </w:p>
          <w:p w:rsidR="005D28E2" w:rsidRPr="005D28E2" w:rsidRDefault="005D28E2" w:rsidP="005D2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5D2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гуманно-ценностное отношение к миру на основе осознания ребенком некоторых связей и зависимостей в мире, места человека в нем. </w:t>
            </w:r>
          </w:p>
          <w:p w:rsidR="005D28E2" w:rsidRPr="005D28E2" w:rsidRDefault="005D28E2" w:rsidP="005D2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E2">
              <w:rPr>
                <w:rFonts w:ascii="Times New Roman" w:eastAsia="Calibri" w:hAnsi="Times New Roman" w:cs="Times New Roman"/>
                <w:sz w:val="24"/>
                <w:szCs w:val="24"/>
              </w:rPr>
              <w:t>5.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      </w:r>
          </w:p>
          <w:p w:rsidR="005D28E2" w:rsidRPr="005D28E2" w:rsidRDefault="005D28E2" w:rsidP="005D2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</w:t>
            </w:r>
            <w:r w:rsidRPr="005D2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развитию уверенности детей в себе, осознания роста своих достижений, чувства собственного достоинства. </w:t>
            </w:r>
          </w:p>
          <w:p w:rsidR="005D28E2" w:rsidRPr="005D28E2" w:rsidRDefault="005D28E2" w:rsidP="005D2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5D28E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амоконтроль и ответственность за свои действия и поступки.</w:t>
            </w:r>
          </w:p>
          <w:p w:rsidR="005D28E2" w:rsidRPr="005D28E2" w:rsidRDefault="005D28E2" w:rsidP="005D2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Обогащать представления о родном городе и стране, развивать гражданско-патриотические чувства. </w:t>
            </w:r>
          </w:p>
          <w:p w:rsidR="005D28E2" w:rsidRPr="005D28E2" w:rsidRDefault="005D28E2" w:rsidP="005D2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Формировать представления о многообразии стран и народов мира, некоторых национальных особенностях людей. </w:t>
            </w:r>
          </w:p>
          <w:p w:rsidR="005D28E2" w:rsidRPr="005D28E2" w:rsidRDefault="005D28E2" w:rsidP="005D2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5D2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интерес к отдельным фактам истории и культуры родной страны, формировать начала гражданственности. </w:t>
            </w:r>
          </w:p>
          <w:p w:rsidR="005C410F" w:rsidRPr="005D28E2" w:rsidRDefault="005D28E2" w:rsidP="005D2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Развивать толерантность по отношению к людям разных национальностей. </w:t>
            </w:r>
          </w:p>
        </w:tc>
        <w:tc>
          <w:tcPr>
            <w:tcW w:w="3349" w:type="dxa"/>
          </w:tcPr>
          <w:p w:rsidR="005C410F" w:rsidRDefault="005D28E2" w:rsidP="00EB2B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-</w:t>
            </w:r>
            <w:r w:rsidR="005C410F" w:rsidRPr="00587F3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звитие сенсорной культуры</w:t>
            </w:r>
          </w:p>
          <w:p w:rsidR="005D28E2" w:rsidRPr="005D28E2" w:rsidRDefault="005D28E2" w:rsidP="005D2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D28E2">
              <w:rPr>
                <w:rFonts w:ascii="Times New Roman" w:eastAsia="Calibri" w:hAnsi="Times New Roman" w:cs="Times New Roman"/>
              </w:rPr>
              <w:t xml:space="preserve">Формирование первичных представлений о себе, других людях </w:t>
            </w:r>
          </w:p>
          <w:p w:rsidR="005D28E2" w:rsidRPr="005D28E2" w:rsidRDefault="005D28E2" w:rsidP="005D2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D28E2">
              <w:rPr>
                <w:rFonts w:ascii="Times New Roman" w:eastAsia="Calibri" w:hAnsi="Times New Roman" w:cs="Times New Roman"/>
              </w:rPr>
              <w:t>Формирование первичных представлений о малой родине и Отечестве, многообразии стран и народов мира</w:t>
            </w:r>
          </w:p>
          <w:p w:rsidR="005C410F" w:rsidRPr="00587F3F" w:rsidRDefault="005C410F" w:rsidP="00EB2BE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587F3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ебенок открывает мир природы</w:t>
            </w:r>
          </w:p>
          <w:p w:rsidR="005C410F" w:rsidRPr="00587F3F" w:rsidRDefault="005C410F" w:rsidP="00EB2B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587F3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Первые шаги в математику. Исследуем и экспериментируем</w:t>
            </w:r>
          </w:p>
          <w:p w:rsidR="005C410F" w:rsidRPr="006F34BE" w:rsidRDefault="005C410F" w:rsidP="00EB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C410F" w:rsidRPr="006F34BE" w:rsidTr="00EB2BEF">
        <w:tc>
          <w:tcPr>
            <w:tcW w:w="3058" w:type="dxa"/>
          </w:tcPr>
          <w:p w:rsidR="005C410F" w:rsidRPr="00587F3F" w:rsidRDefault="005C410F" w:rsidP="00EB2BE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lastRenderedPageBreak/>
              <w:t>«Речевое развитие»</w:t>
            </w:r>
          </w:p>
        </w:tc>
        <w:tc>
          <w:tcPr>
            <w:tcW w:w="4172" w:type="dxa"/>
          </w:tcPr>
          <w:p w:rsidR="00790A95" w:rsidRPr="00790A95" w:rsidRDefault="00790A95" w:rsidP="00790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79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ивать проявление субъектной позиции ребенка в речевом общении со взрослыми и сверстниками. </w:t>
            </w:r>
          </w:p>
          <w:p w:rsidR="00790A95" w:rsidRPr="00790A95" w:rsidRDefault="00790A95" w:rsidP="00790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9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осознанного выбора этикетной формы в зависимости от ситуации общения, возраста собеседника, цели взаимодействия. </w:t>
            </w:r>
          </w:p>
          <w:p w:rsidR="00790A95" w:rsidRPr="00790A95" w:rsidRDefault="00790A95" w:rsidP="00790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A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</w:t>
            </w:r>
          </w:p>
          <w:p w:rsidR="00790A95" w:rsidRPr="00790A95" w:rsidRDefault="00790A95" w:rsidP="00790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79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речевое творчество, учитывая индивидуальные способности и возможности детей. </w:t>
            </w:r>
          </w:p>
          <w:p w:rsidR="00790A95" w:rsidRPr="00790A95" w:rsidRDefault="00790A95" w:rsidP="00790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790A95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интерес к языку и осознанное отношение детей к языковым явлениям.</w:t>
            </w:r>
          </w:p>
          <w:p w:rsidR="00790A95" w:rsidRPr="00790A95" w:rsidRDefault="00790A95" w:rsidP="00790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Развивать умения письменной речи: читать отдельные слова и словосочетания, писать печатные буквы. </w:t>
            </w:r>
          </w:p>
          <w:p w:rsidR="00790A95" w:rsidRPr="00790A95" w:rsidRDefault="00790A95" w:rsidP="00790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790A9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я анализировать содержание и форму произведения, развивать литературную речь.</w:t>
            </w:r>
          </w:p>
          <w:p w:rsidR="005C410F" w:rsidRPr="00790A95" w:rsidRDefault="00790A95" w:rsidP="00790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790A95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представления об особенностях литературы: о родах (фольклор и авторская литература), видах (проза и поэзия) и многообразии жанров</w:t>
            </w:r>
            <w:r w:rsidRPr="00790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349" w:type="dxa"/>
          </w:tcPr>
          <w:p w:rsidR="005C410F" w:rsidRPr="00587F3F" w:rsidRDefault="00790A95" w:rsidP="00EB2BE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-</w:t>
            </w:r>
            <w:r w:rsidR="005C410F" w:rsidRPr="00587F3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Владение речью как средством общения и культуры</w:t>
            </w:r>
          </w:p>
          <w:p w:rsidR="005C410F" w:rsidRDefault="005C410F" w:rsidP="00EB2B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587F3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Развитие связной, грамматически правильной диалогической и монологической речи</w:t>
            </w:r>
          </w:p>
          <w:p w:rsidR="00790A95" w:rsidRPr="00790A95" w:rsidRDefault="00790A95" w:rsidP="00790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0A95">
              <w:rPr>
                <w:rFonts w:ascii="Times New Roman" w:eastAsia="Calibri" w:hAnsi="Times New Roman" w:cs="Times New Roman"/>
              </w:rPr>
              <w:t xml:space="preserve">-Развитие речевого творчества </w:t>
            </w:r>
          </w:p>
          <w:p w:rsidR="005C410F" w:rsidRDefault="005C410F" w:rsidP="00EB2B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587F3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Обогащение активного словаря</w:t>
            </w:r>
          </w:p>
          <w:p w:rsidR="00420208" w:rsidRPr="00587F3F" w:rsidRDefault="00420208" w:rsidP="00EB2B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5C410F" w:rsidRDefault="005C410F" w:rsidP="00EB2B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587F3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-Развитие звуковой и интонационной культуры речи, фонематического слуха</w:t>
            </w:r>
          </w:p>
          <w:p w:rsidR="00420208" w:rsidRPr="00420208" w:rsidRDefault="00420208" w:rsidP="00420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20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420208">
              <w:rPr>
                <w:rFonts w:ascii="Times New Roman" w:eastAsia="Calibri" w:hAnsi="Times New Roman" w:cs="Times New Roman"/>
              </w:rPr>
              <w:t>Формирование звуковой аналитико-синтетической активности как предпосылки обучения грамоте</w:t>
            </w:r>
            <w:r w:rsidRPr="004202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C410F" w:rsidRPr="00587F3F" w:rsidRDefault="005C410F" w:rsidP="00EB2BE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587F3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Знакомство с книжной культурой, детской литературой</w:t>
            </w:r>
          </w:p>
          <w:p w:rsidR="005C410F" w:rsidRPr="00587F3F" w:rsidRDefault="005C410F" w:rsidP="00EB2BE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5C410F" w:rsidRPr="006F34BE" w:rsidRDefault="005C410F" w:rsidP="00EB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C410F" w:rsidRPr="006F34BE" w:rsidTr="00EB2BEF">
        <w:tc>
          <w:tcPr>
            <w:tcW w:w="3058" w:type="dxa"/>
            <w:vMerge w:val="restart"/>
          </w:tcPr>
          <w:p w:rsidR="005C410F" w:rsidRPr="00587F3F" w:rsidRDefault="005C410F" w:rsidP="00EB2B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587F3F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lastRenderedPageBreak/>
              <w:t>«Художественно-эстетическое развити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е»</w:t>
            </w:r>
          </w:p>
        </w:tc>
        <w:tc>
          <w:tcPr>
            <w:tcW w:w="4172" w:type="dxa"/>
          </w:tcPr>
          <w:p w:rsidR="00BE1714" w:rsidRPr="00BE1714" w:rsidRDefault="00BE1714" w:rsidP="00BE1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2873">
              <w:rPr>
                <w:rFonts w:ascii="Times New Roman" w:eastAsia="Calibri" w:hAnsi="Times New Roman" w:cs="Times New Roman"/>
              </w:rPr>
              <w:t>1.</w:t>
            </w:r>
            <w:r w:rsidRPr="00BE1714">
              <w:rPr>
                <w:rFonts w:ascii="Times New Roman" w:eastAsia="Calibri" w:hAnsi="Times New Roman" w:cs="Times New Roman"/>
              </w:rPr>
              <w:t xml:space="preserve">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 </w:t>
            </w:r>
          </w:p>
          <w:p w:rsidR="00BE1714" w:rsidRPr="00BE1714" w:rsidRDefault="00BE1714" w:rsidP="00BE1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2873">
              <w:rPr>
                <w:rFonts w:ascii="Times New Roman" w:eastAsia="Calibri" w:hAnsi="Times New Roman" w:cs="Times New Roman"/>
              </w:rPr>
              <w:t>2.</w:t>
            </w:r>
            <w:r w:rsidRPr="00BE1714">
              <w:rPr>
                <w:rFonts w:ascii="Times New Roman" w:eastAsia="Calibri" w:hAnsi="Times New Roman" w:cs="Times New Roman"/>
              </w:rPr>
              <w:t xml:space="preserve">Стимулировать самостоятельное проявление эстетического отношения к окружающему миру в разнообразных ситуациях: повседневных и образовательных, досуговой деятельности, в ходе посещения музеев, парков, экскурсий по городу. </w:t>
            </w:r>
          </w:p>
          <w:p w:rsidR="00BE1714" w:rsidRPr="00BE1714" w:rsidRDefault="00BE1714" w:rsidP="00BE1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1714">
              <w:rPr>
                <w:rFonts w:ascii="Times New Roman" w:eastAsia="Calibri" w:hAnsi="Times New Roman" w:cs="Times New Roman"/>
              </w:rPr>
              <w:t xml:space="preserve">3. 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. </w:t>
            </w:r>
          </w:p>
          <w:p w:rsidR="005C410F" w:rsidRPr="00BE1714" w:rsidRDefault="00BE1714" w:rsidP="00BE1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14">
              <w:rPr>
                <w:rFonts w:ascii="Times New Roman" w:eastAsia="Calibri" w:hAnsi="Times New Roman" w:cs="Times New Roman"/>
              </w:rPr>
              <w:t xml:space="preserve">4. 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</w:t>
            </w:r>
            <w:r w:rsidRPr="00BE1714">
              <w:rPr>
                <w:rFonts w:ascii="Times New Roman" w:eastAsia="Calibri" w:hAnsi="Times New Roman" w:cs="Times New Roman"/>
              </w:rPr>
              <w:lastRenderedPageBreak/>
              <w:t>стимулирования коллекционирования, творческих досугов, рукоделия, проектной деятельности.</w:t>
            </w:r>
            <w:r w:rsidRPr="00BE1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</w:tcPr>
          <w:p w:rsidR="005C410F" w:rsidRPr="00587F3F" w:rsidRDefault="005C410F" w:rsidP="00EB2B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587F3F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lastRenderedPageBreak/>
              <w:t>Изобразительное искусство</w:t>
            </w:r>
          </w:p>
          <w:p w:rsidR="005C410F" w:rsidRPr="006F34BE" w:rsidRDefault="005C410F" w:rsidP="00EB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C410F" w:rsidRPr="006F34BE" w:rsidTr="00EB2BEF">
        <w:tc>
          <w:tcPr>
            <w:tcW w:w="3058" w:type="dxa"/>
            <w:vMerge/>
          </w:tcPr>
          <w:p w:rsidR="005C410F" w:rsidRPr="006F34BE" w:rsidRDefault="005C410F" w:rsidP="00EB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</w:tcPr>
          <w:p w:rsidR="00CC2873" w:rsidRPr="00CC2873" w:rsidRDefault="00CC2873" w:rsidP="00CC2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CC2873">
              <w:rPr>
                <w:rFonts w:ascii="Times New Roman" w:eastAsia="Calibri" w:hAnsi="Times New Roman" w:cs="Times New Roman"/>
              </w:rPr>
              <w:t>Интерес к проявлениям красоты в окружающем мире, желание задавать вопросы и высказывать собственные предпочте</w:t>
            </w:r>
            <w:r>
              <w:rPr>
                <w:rFonts w:ascii="Times New Roman" w:eastAsia="Calibri" w:hAnsi="Times New Roman" w:cs="Times New Roman"/>
              </w:rPr>
              <w:t xml:space="preserve">ния, рассматривать произведения </w:t>
            </w:r>
            <w:r w:rsidRPr="00CC2873">
              <w:rPr>
                <w:rFonts w:ascii="Times New Roman" w:eastAsia="Calibri" w:hAnsi="Times New Roman" w:cs="Times New Roman"/>
              </w:rPr>
              <w:t xml:space="preserve">искусства, привлекательные предметы быта и природные объекты. </w:t>
            </w:r>
          </w:p>
          <w:p w:rsidR="005C410F" w:rsidRPr="00CC2873" w:rsidRDefault="00CC2873" w:rsidP="00CC2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Pr="00CC2873">
              <w:rPr>
                <w:rFonts w:ascii="Times New Roman" w:eastAsia="Calibri" w:hAnsi="Times New Roman" w:cs="Times New Roman"/>
              </w:rPr>
              <w:t>Представления и опыт восприятия различных произведений изобразительного искусства, разных видов архитектурных объектов: о специфике видов искусства (скульптуры, живописи, графики, архитектуры), используемых изобразительных и строительных материалах и инструментах.</w:t>
            </w:r>
          </w:p>
        </w:tc>
        <w:tc>
          <w:tcPr>
            <w:tcW w:w="3349" w:type="dxa"/>
          </w:tcPr>
          <w:p w:rsidR="00CC2873" w:rsidRPr="00CC2873" w:rsidRDefault="00CC2873" w:rsidP="00CC2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C2873">
              <w:rPr>
                <w:rFonts w:ascii="Times New Roman" w:eastAsia="Calibri" w:hAnsi="Times New Roman" w:cs="Times New Roman"/>
                <w:b/>
              </w:rPr>
              <w:t>Представления и опыт восприятия произведений искусства</w:t>
            </w:r>
          </w:p>
          <w:p w:rsidR="005C410F" w:rsidRPr="006F34BE" w:rsidRDefault="005C410F" w:rsidP="00CC287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C2873" w:rsidRPr="006F34BE" w:rsidTr="00EB2BEF">
        <w:tc>
          <w:tcPr>
            <w:tcW w:w="3058" w:type="dxa"/>
            <w:vMerge/>
          </w:tcPr>
          <w:p w:rsidR="00CC2873" w:rsidRPr="006F34BE" w:rsidRDefault="00CC2873" w:rsidP="00EB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</w:tcPr>
          <w:p w:rsidR="00CC2873" w:rsidRPr="00CC2873" w:rsidRDefault="00CC2873" w:rsidP="00CC2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CC2873">
              <w:rPr>
                <w:rFonts w:ascii="Times New Roman" w:eastAsia="Calibri" w:hAnsi="Times New Roman" w:cs="Times New Roman"/>
              </w:rPr>
              <w:t>Поддерживать проявления самостоятельности, инициативности, индивидуальности, рефлексии, активизировать творческие проявления детей.</w:t>
            </w:r>
          </w:p>
          <w:p w:rsidR="00CC2873" w:rsidRPr="00CC2873" w:rsidRDefault="00CC2873" w:rsidP="00CC2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Pr="00CC2873">
              <w:rPr>
                <w:rFonts w:ascii="Times New Roman" w:eastAsia="Calibri" w:hAnsi="Times New Roman" w:cs="Times New Roman"/>
              </w:rPr>
              <w:t xml:space="preserve">Совершенствовать компоненты изобразительной деятельности, технические и изобразительно-выразительные умения. </w:t>
            </w:r>
          </w:p>
          <w:p w:rsidR="00CC2873" w:rsidRDefault="00CC2873" w:rsidP="00CC2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2873">
              <w:rPr>
                <w:rFonts w:ascii="Times New Roman" w:eastAsia="Calibri" w:hAnsi="Times New Roman" w:cs="Times New Roman"/>
              </w:rPr>
              <w:t xml:space="preserve">3. Развивать эмоционально-эстетические, творческие, сенсорные и познавательные способности. </w:t>
            </w:r>
          </w:p>
        </w:tc>
        <w:tc>
          <w:tcPr>
            <w:tcW w:w="3349" w:type="dxa"/>
          </w:tcPr>
          <w:p w:rsidR="00CC2873" w:rsidRDefault="00CC2873" w:rsidP="00CC2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C2873">
              <w:rPr>
                <w:rFonts w:ascii="Times New Roman" w:eastAsia="Calibri" w:hAnsi="Times New Roman" w:cs="Times New Roman"/>
                <w:b/>
              </w:rPr>
              <w:t>Изобразительно-выразительные умения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CC2873" w:rsidRDefault="00CC2873" w:rsidP="00CC2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в рисовании</w:t>
            </w:r>
          </w:p>
          <w:p w:rsidR="00CC2873" w:rsidRDefault="00CC2873" w:rsidP="00CC2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в аппликации</w:t>
            </w:r>
          </w:p>
          <w:p w:rsidR="00CC2873" w:rsidRDefault="00CC2873" w:rsidP="00CC2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в лепке</w:t>
            </w:r>
          </w:p>
          <w:p w:rsidR="00CC2873" w:rsidRPr="00CC2873" w:rsidRDefault="00CC2873" w:rsidP="00CC2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в конструировании</w:t>
            </w:r>
            <w:r w:rsidRPr="00CC287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C2873" w:rsidRPr="00CC2873" w:rsidRDefault="00CC2873" w:rsidP="00CC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410F" w:rsidRPr="006F34BE" w:rsidTr="00EB2BEF">
        <w:tc>
          <w:tcPr>
            <w:tcW w:w="3058" w:type="dxa"/>
            <w:vMerge/>
          </w:tcPr>
          <w:p w:rsidR="005C410F" w:rsidRPr="006F34BE" w:rsidRDefault="005C410F" w:rsidP="00EB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</w:tcPr>
          <w:p w:rsidR="00B9555C" w:rsidRPr="00B9555C" w:rsidRDefault="00B9555C" w:rsidP="00B95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1. 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 </w:t>
            </w:r>
          </w:p>
          <w:p w:rsidR="00B9555C" w:rsidRPr="00B9555C" w:rsidRDefault="00B9555C" w:rsidP="00B95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2. Обогащать читательский опыт детей за счет произведений более сложных по содержанию и форме. </w:t>
            </w:r>
          </w:p>
          <w:p w:rsidR="00B9555C" w:rsidRPr="00B9555C" w:rsidRDefault="00B9555C" w:rsidP="00B95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B9555C">
              <w:rPr>
                <w:rFonts w:ascii="Times New Roman" w:eastAsia="Calibri" w:hAnsi="Times New Roman" w:cs="Times New Roman"/>
              </w:rPr>
              <w:t xml:space="preserve">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 </w:t>
            </w:r>
          </w:p>
          <w:p w:rsidR="00B9555C" w:rsidRPr="00B9555C" w:rsidRDefault="00B9555C" w:rsidP="00B95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B9555C">
              <w:rPr>
                <w:rFonts w:ascii="Times New Roman" w:eastAsia="Calibri" w:hAnsi="Times New Roman" w:cs="Times New Roman"/>
              </w:rPr>
              <w:t xml:space="preserve">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 </w:t>
            </w:r>
          </w:p>
          <w:p w:rsidR="005C410F" w:rsidRPr="00B9555C" w:rsidRDefault="00B9555C" w:rsidP="00B95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lastRenderedPageBreak/>
              <w:t xml:space="preserve">5. 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 </w:t>
            </w:r>
          </w:p>
        </w:tc>
        <w:tc>
          <w:tcPr>
            <w:tcW w:w="3349" w:type="dxa"/>
          </w:tcPr>
          <w:p w:rsidR="005C410F" w:rsidRPr="00A07393" w:rsidRDefault="005C410F" w:rsidP="00EB2B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A07393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lastRenderedPageBreak/>
              <w:t>Художественная литература:</w:t>
            </w:r>
          </w:p>
          <w:p w:rsidR="005C410F" w:rsidRPr="00A07393" w:rsidRDefault="005C410F" w:rsidP="00EB2B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>-</w:t>
            </w:r>
            <w:r w:rsidRPr="00A0739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ширение читательских интересов детей.</w:t>
            </w:r>
          </w:p>
          <w:p w:rsidR="005C410F" w:rsidRPr="00A07393" w:rsidRDefault="005C410F" w:rsidP="00EB2B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A0739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Восприятие литературного текста.</w:t>
            </w:r>
          </w:p>
          <w:p w:rsidR="005C410F" w:rsidRPr="00A07393" w:rsidRDefault="005C410F" w:rsidP="00EB2BE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A0739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Творческая деятельность на основе литературного текста.</w:t>
            </w:r>
          </w:p>
          <w:p w:rsidR="005C410F" w:rsidRPr="006F34BE" w:rsidRDefault="005C410F" w:rsidP="00EB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C410F" w:rsidRPr="006F34BE" w:rsidTr="00EB2BEF">
        <w:tc>
          <w:tcPr>
            <w:tcW w:w="3058" w:type="dxa"/>
          </w:tcPr>
          <w:p w:rsidR="005C410F" w:rsidRPr="00587F3F" w:rsidRDefault="005C410F" w:rsidP="00EB2B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587F3F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lastRenderedPageBreak/>
              <w:t>«Физическое развитие»</w:t>
            </w:r>
          </w:p>
          <w:p w:rsidR="005C410F" w:rsidRPr="006F34BE" w:rsidRDefault="005C410F" w:rsidP="00EB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</w:tcPr>
          <w:p w:rsidR="00B9555C" w:rsidRPr="00B9555C" w:rsidRDefault="00B9555C" w:rsidP="00B95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1. 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</w:t>
            </w:r>
          </w:p>
          <w:p w:rsidR="00B9555C" w:rsidRPr="00B9555C" w:rsidRDefault="00B9555C" w:rsidP="00B95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2. Развивать и закреплять двигательные умения и знания правил в спортивных играх и спортивных упражнениях. </w:t>
            </w:r>
          </w:p>
          <w:p w:rsidR="00B9555C" w:rsidRPr="00B9555C" w:rsidRDefault="00B9555C" w:rsidP="00B95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3. Закреплять умение самостоятельно организовывать подвижные игры и упражнения со сверстниками и малышами. </w:t>
            </w:r>
          </w:p>
          <w:p w:rsidR="00B9555C" w:rsidRPr="00B9555C" w:rsidRDefault="00B9555C" w:rsidP="00B95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4. Развивать творчество и инициативу, добиваясь выразительного и вариативного выполнения движений.</w:t>
            </w:r>
          </w:p>
          <w:p w:rsidR="00B9555C" w:rsidRPr="00B9555C" w:rsidRDefault="00B9555C" w:rsidP="00B95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5. Развивать физические качества (силу, гибкость, выносливость), особенно ведущие в этом возрасте быстроту и ловкость, координацию движений. </w:t>
            </w:r>
          </w:p>
          <w:p w:rsidR="00B9555C" w:rsidRPr="00B9555C" w:rsidRDefault="00B9555C" w:rsidP="00B95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6. Формировать осознанную потребность в двигательной активности и физическом совершенствовании. </w:t>
            </w:r>
          </w:p>
          <w:p w:rsidR="00B9555C" w:rsidRPr="00B9555C" w:rsidRDefault="00B9555C" w:rsidP="00B95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  <w:r w:rsidRPr="00B9555C">
              <w:rPr>
                <w:rFonts w:ascii="Times New Roman" w:eastAsia="Calibri" w:hAnsi="Times New Roman" w:cs="Times New Roman"/>
              </w:rPr>
              <w:t xml:space="preserve">Формировать представления о некоторых видах спорта, развивать интерес к физической культуре и спорту. </w:t>
            </w:r>
          </w:p>
          <w:p w:rsidR="00B9555C" w:rsidRPr="00B9555C" w:rsidRDefault="00B9555C" w:rsidP="00B95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8. 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      </w:r>
          </w:p>
          <w:p w:rsidR="005C410F" w:rsidRPr="00B9555C" w:rsidRDefault="00B9555C" w:rsidP="00B95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9. Развивать самостоятельность в применении культурно-гигиенических навыков, обогащать представления о гигиенической культуре.</w:t>
            </w:r>
          </w:p>
        </w:tc>
        <w:tc>
          <w:tcPr>
            <w:tcW w:w="3349" w:type="dxa"/>
          </w:tcPr>
          <w:p w:rsidR="005C410F" w:rsidRPr="00A07393" w:rsidRDefault="005C410F" w:rsidP="00EB2B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A07393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Двигательная деятельность</w:t>
            </w:r>
            <w:r w:rsidR="00B9555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:</w:t>
            </w:r>
          </w:p>
          <w:p w:rsidR="005C410F" w:rsidRDefault="005C410F" w:rsidP="00EB2B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A0739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Спортивные упражнения.</w:t>
            </w:r>
          </w:p>
          <w:p w:rsidR="00B9555C" w:rsidRPr="00B9555C" w:rsidRDefault="00B9555C" w:rsidP="00B95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</w:t>
            </w:r>
            <w:r w:rsidRPr="00B9555C">
              <w:rPr>
                <w:rFonts w:ascii="Times New Roman" w:eastAsia="Calibri" w:hAnsi="Times New Roman" w:cs="Times New Roman"/>
              </w:rPr>
              <w:t>Становление у детей ценностей здорового образа жизни, овладение его элементарными нормами и правилами.</w:t>
            </w:r>
          </w:p>
          <w:p w:rsidR="005C410F" w:rsidRPr="00A07393" w:rsidRDefault="005C410F" w:rsidP="00EB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A0739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Подвижные игры.</w:t>
            </w:r>
          </w:p>
          <w:p w:rsidR="005C410F" w:rsidRPr="006F34BE" w:rsidRDefault="005C410F" w:rsidP="00EB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739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Элементарные умения и навыки личной гигиены.</w:t>
            </w:r>
          </w:p>
        </w:tc>
      </w:tr>
    </w:tbl>
    <w:p w:rsidR="005C410F" w:rsidRPr="00A07393" w:rsidRDefault="005C410F" w:rsidP="004C01F4">
      <w:pPr>
        <w:widowControl w:val="0"/>
        <w:numPr>
          <w:ilvl w:val="0"/>
          <w:numId w:val="11"/>
        </w:numPr>
        <w:suppressAutoHyphens/>
        <w:spacing w:after="200" w:line="240" w:lineRule="auto"/>
        <w:ind w:left="0" w:firstLine="12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задачи психолого-педагогической работы </w:t>
      </w:r>
      <w:r w:rsid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 подготовительной </w:t>
      </w:r>
      <w:r w:rsidRPr="00A07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A07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образовательным областям представлены в УМК к примерной образовательной программе дошкольного образования «Детство» под редакцией Т.И. Бабаевой, А.Г. Гогоберидзе, О.В. Солнцевой и др. ( СПб.: ООО «Издательство «Детство-Пресс», Издательство РГПУ им.А.И.Герцена, 2014. - 352 с.).</w:t>
      </w:r>
    </w:p>
    <w:p w:rsidR="005C410F" w:rsidRDefault="005C410F" w:rsidP="005C410F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FF0000"/>
          <w:sz w:val="26"/>
          <w:szCs w:val="28"/>
          <w:u w:val="single"/>
          <w:lang w:bidi="en-US"/>
        </w:rPr>
      </w:pPr>
    </w:p>
    <w:p w:rsidR="002654A9" w:rsidRDefault="002654A9" w:rsidP="005C410F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FF0000"/>
          <w:sz w:val="26"/>
          <w:szCs w:val="28"/>
          <w:u w:val="single"/>
          <w:lang w:bidi="en-US"/>
        </w:rPr>
      </w:pPr>
    </w:p>
    <w:p w:rsidR="002654A9" w:rsidRDefault="002654A9" w:rsidP="005C410F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FF0000"/>
          <w:sz w:val="26"/>
          <w:szCs w:val="28"/>
          <w:u w:val="single"/>
          <w:lang w:bidi="en-US"/>
        </w:rPr>
      </w:pPr>
    </w:p>
    <w:p w:rsidR="002654A9" w:rsidRDefault="002654A9" w:rsidP="005C410F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FF0000"/>
          <w:sz w:val="26"/>
          <w:szCs w:val="28"/>
          <w:u w:val="single"/>
          <w:lang w:bidi="en-US"/>
        </w:rPr>
      </w:pPr>
    </w:p>
    <w:p w:rsidR="002654A9" w:rsidRDefault="002654A9" w:rsidP="005C410F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FF0000"/>
          <w:sz w:val="26"/>
          <w:szCs w:val="28"/>
          <w:u w:val="single"/>
          <w:lang w:bidi="en-US"/>
        </w:rPr>
      </w:pPr>
    </w:p>
    <w:p w:rsidR="00B9555C" w:rsidRDefault="00B9555C" w:rsidP="005C410F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FF0000"/>
          <w:sz w:val="26"/>
          <w:szCs w:val="28"/>
          <w:u w:val="single"/>
          <w:lang w:bidi="en-US"/>
        </w:rPr>
      </w:pPr>
    </w:p>
    <w:p w:rsidR="002654A9" w:rsidRPr="00A07393" w:rsidRDefault="002654A9" w:rsidP="005C410F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imes New Roman"/>
          <w:b/>
          <w:bCs/>
          <w:color w:val="FF0000"/>
          <w:sz w:val="26"/>
          <w:szCs w:val="28"/>
          <w:u w:val="single"/>
          <w:lang w:bidi="en-US"/>
        </w:rPr>
      </w:pPr>
    </w:p>
    <w:p w:rsidR="005C410F" w:rsidRPr="00A07393" w:rsidRDefault="005C410F" w:rsidP="005C41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Особенности организации образовательного процесса  в части, формируемой участниками образовательных отношений </w:t>
      </w:r>
    </w:p>
    <w:p w:rsidR="005C410F" w:rsidRPr="00A07393" w:rsidRDefault="005C410F" w:rsidP="005C410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</w:pPr>
      <w:r w:rsidRPr="00A07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В часть, формируемую участниками образовательных отношений, включены следующие парциальные программы:</w:t>
      </w:r>
    </w:p>
    <w:p w:rsidR="005C410F" w:rsidRPr="00A07393" w:rsidRDefault="005C410F" w:rsidP="005C4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C410F" w:rsidRPr="00A07393" w:rsidRDefault="005C410F" w:rsidP="005C410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A07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Цель программы</w:t>
      </w: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r w:rsidRPr="00A073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en-US"/>
        </w:rPr>
        <w:t>«Ладушки»</w:t>
      </w: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 </w:t>
      </w:r>
      <w:r w:rsidRPr="00A073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 xml:space="preserve">И.М. Каплуновой, И.И. Новоскольцевой </w:t>
      </w: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является  обогащение детей музыкальными впечатлениями, развитие  воображения и чувства ритма, раскрепощение в общении, развитие творческой активности и желания музицировать. </w:t>
      </w:r>
    </w:p>
    <w:p w:rsidR="005C410F" w:rsidRPr="00A07393" w:rsidRDefault="005C410F" w:rsidP="005C410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Центральное место в программе отведено решению задачи - формирование музыкального творчества у детей.</w:t>
      </w:r>
    </w:p>
    <w:p w:rsidR="005C410F" w:rsidRPr="00A07393" w:rsidRDefault="005C410F" w:rsidP="005C410F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en-US"/>
        </w:rPr>
      </w:pPr>
      <w:r w:rsidRPr="00A073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en-US"/>
        </w:rPr>
        <w:t>Задачи:</w:t>
      </w:r>
    </w:p>
    <w:p w:rsidR="005C410F" w:rsidRPr="00A07393" w:rsidRDefault="005C410F" w:rsidP="004C01F4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знакомить детей с эстетическими ценностями искусства и окружающего мира, широко используя в образовательном процессе интеграцию видов детской  деятельности (игровой, коммуникативной, изобразительной, музыкальной, двигательной, познавательно-исследовательской, восприятия художественной литературы);</w:t>
      </w:r>
    </w:p>
    <w:p w:rsidR="005C410F" w:rsidRPr="00A07393" w:rsidRDefault="005C410F" w:rsidP="004C01F4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прививать устойчивый интерес к различным жанрам искусства (музыка, литература, живопись, театр), потребность общаться с прекрасным в окружающей действительности;</w:t>
      </w:r>
    </w:p>
    <w:p w:rsidR="005C410F" w:rsidRPr="00A07393" w:rsidRDefault="005C410F" w:rsidP="004C01F4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развивать музыкальные и художественно-творческие способности  у детей, навыки  самовыражения  во всех видах детской деятельности;</w:t>
      </w:r>
    </w:p>
    <w:p w:rsidR="005C410F" w:rsidRPr="00A07393" w:rsidRDefault="005C410F" w:rsidP="004C01F4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</w:pP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формировать художественно-эстетический вкус;</w:t>
      </w:r>
    </w:p>
    <w:p w:rsidR="005C410F" w:rsidRPr="00A07393" w:rsidRDefault="005C410F" w:rsidP="004C01F4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воспитывать интерес к  народному искусству и  культуре на доступном этнографическом материале.</w:t>
      </w:r>
    </w:p>
    <w:p w:rsidR="005C410F" w:rsidRPr="00A07393" w:rsidRDefault="005C410F" w:rsidP="005C410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5C410F" w:rsidRPr="00A07393" w:rsidRDefault="005C410F" w:rsidP="005C410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Основной </w:t>
      </w:r>
      <w:r w:rsidRPr="00A07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целью</w:t>
      </w: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r w:rsidRPr="00A07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программы</w:t>
      </w: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r w:rsidRPr="00A073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en-US"/>
        </w:rPr>
        <w:t>«Программа развития речи дошкольников»</w:t>
      </w: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               </w:t>
      </w:r>
      <w:r w:rsidRPr="00A073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>О.С. Ушаковой</w:t>
      </w: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 является овладение нормами и правилами родного языка, определяемыми для каждого возрастного этапа, и развитие их коммуникативных способностей. </w:t>
      </w:r>
    </w:p>
    <w:p w:rsidR="005C410F" w:rsidRPr="00A07393" w:rsidRDefault="005C410F" w:rsidP="005C410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 w:bidi="en-US"/>
        </w:rPr>
      </w:pPr>
      <w:r w:rsidRPr="00A07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 w:bidi="en-US"/>
        </w:rPr>
        <w:t>Задачи:</w:t>
      </w:r>
    </w:p>
    <w:p w:rsidR="005C410F" w:rsidRPr="00A07393" w:rsidRDefault="005C410F" w:rsidP="004C01F4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развитие связной речи, умения строить простые и сложные синтаксические конструкции и использовать их в речи;</w:t>
      </w:r>
    </w:p>
    <w:p w:rsidR="005C410F" w:rsidRPr="00A07393" w:rsidRDefault="005C410F" w:rsidP="004C01F4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</w:pP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развитие лексической стороны речи;</w:t>
      </w:r>
    </w:p>
    <w:p w:rsidR="005C410F" w:rsidRPr="00A07393" w:rsidRDefault="005C410F" w:rsidP="004C01F4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формирование грамматической стороны речи, умения использовать в речи  все грамматические формы;</w:t>
      </w:r>
    </w:p>
    <w:p w:rsidR="005C410F" w:rsidRPr="00A07393" w:rsidRDefault="005C410F" w:rsidP="004C01F4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</w:pP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развитие звуковой стороны речи;</w:t>
      </w:r>
    </w:p>
    <w:p w:rsidR="005C410F" w:rsidRPr="00A07393" w:rsidRDefault="005C410F" w:rsidP="004C01F4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</w:pP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развитие образной речи.</w:t>
      </w:r>
    </w:p>
    <w:p w:rsidR="005C410F" w:rsidRPr="00A07393" w:rsidRDefault="005C410F" w:rsidP="005C41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10F" w:rsidRPr="00A07393" w:rsidRDefault="005C410F" w:rsidP="005C41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рганизации образовательного процесса в группе </w:t>
      </w:r>
    </w:p>
    <w:p w:rsidR="005C410F" w:rsidRPr="00A07393" w:rsidRDefault="005C410F" w:rsidP="005C41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регионального компонента</w:t>
      </w:r>
    </w:p>
    <w:p w:rsidR="005C410F" w:rsidRPr="00A07393" w:rsidRDefault="005C410F" w:rsidP="005C41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</w:p>
    <w:p w:rsidR="005C410F" w:rsidRPr="00A07393" w:rsidRDefault="005C410F" w:rsidP="005C410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A073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en-US"/>
        </w:rPr>
        <w:t>*</w:t>
      </w: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парциальная  программа</w:t>
      </w:r>
      <w:r w:rsidRPr="00A073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 xml:space="preserve"> </w:t>
      </w:r>
      <w:r w:rsidRPr="00A073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en-US"/>
        </w:rPr>
        <w:t>«Цветной мир Белогорья»</w:t>
      </w:r>
      <w:r w:rsidRPr="00A073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 xml:space="preserve"> (образовательная область «Художественно-эстетическое развитие»)</w:t>
      </w:r>
      <w:r w:rsidRPr="00A073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en-US"/>
        </w:rPr>
        <w:t xml:space="preserve"> </w:t>
      </w: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под редакцией</w:t>
      </w:r>
      <w:r w:rsidRPr="00A073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 xml:space="preserve">  </w:t>
      </w: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Л.В. Серых, Н.В. Косовой, Н.В. Яковлевой.</w:t>
      </w:r>
    </w:p>
    <w:p w:rsidR="005C410F" w:rsidRPr="00A07393" w:rsidRDefault="005C410F" w:rsidP="005C410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A07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Цель:</w:t>
      </w: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обеспечение художественно-эстетического развития детей 3-8 лет на основе художественных традиций Белгородчины с учетом индивидуальных и возрастных особенностей дошкольников, потребностей детей и их родителей.</w:t>
      </w:r>
    </w:p>
    <w:p w:rsidR="005C410F" w:rsidRPr="00A07393" w:rsidRDefault="005C410F" w:rsidP="005C410F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en-US"/>
        </w:rPr>
      </w:pPr>
      <w:r w:rsidRPr="00A073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en-US"/>
        </w:rPr>
        <w:t>Задачи:</w:t>
      </w:r>
    </w:p>
    <w:p w:rsidR="005C410F" w:rsidRPr="00A07393" w:rsidRDefault="005C410F" w:rsidP="004C01F4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A0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содействовать развитию </w:t>
      </w:r>
      <w:r w:rsidRPr="00A07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любознательности и познавательной мотивации на основе ценностно-смыслового восприятия и понимания произведений искусства (словесного, музыкального, изобразительного: живописи, графики, декоративно-прикладного творчества, архитектуры, дизайна), мира природы Белогорья;</w:t>
      </w:r>
    </w:p>
    <w:p w:rsidR="005C410F" w:rsidRPr="00A07393" w:rsidRDefault="005C410F" w:rsidP="004C01F4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A07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способствовать раскрытию разнообразия видов и жанров искусства Белогорья как результата творческой деятельности человека;</w:t>
      </w:r>
    </w:p>
    <w:p w:rsidR="005C410F" w:rsidRPr="00A07393" w:rsidRDefault="005C410F" w:rsidP="004C01F4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A07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lastRenderedPageBreak/>
        <w:t>содействовать формированию эстетического и бережного отношения к художественным традициям родного края как отражению жизни своего народа во всем её многообразии, к окружающей действительности;</w:t>
      </w:r>
    </w:p>
    <w:p w:rsidR="005C410F" w:rsidRPr="00A07393" w:rsidRDefault="005C410F" w:rsidP="004C01F4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A07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развивать творческое воображение, наглядно-образное мышление, эстетическое восприятие как эмоционально-интеллектуальный процесс на основе познавательно-исследовательской, проектной деятельности;</w:t>
      </w:r>
    </w:p>
    <w:p w:rsidR="005C410F" w:rsidRDefault="005C410F" w:rsidP="004C01F4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A07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поддерживать стремление детей к знакомству с деятельностью художника, архитектора, народного мастера на трех уровнях освоения «восприятие-исполнительство-творчество»;</w:t>
      </w:r>
    </w:p>
    <w:p w:rsidR="005C410F" w:rsidRPr="00A07393" w:rsidRDefault="005C410F" w:rsidP="005C410F">
      <w:pPr>
        <w:widowControl w:val="0"/>
        <w:suppressAutoHyphens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</w:p>
    <w:p w:rsidR="005C410F" w:rsidRPr="00A07393" w:rsidRDefault="005C410F" w:rsidP="004C01F4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A07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обогащать художественный опыт детей на основе освоения «языка искусства, культуры» Белогорья;</w:t>
      </w:r>
    </w:p>
    <w:p w:rsidR="005C410F" w:rsidRPr="00A07393" w:rsidRDefault="005C410F" w:rsidP="004C01F4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A07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вызывать интерес, уважение к людям, которые трудятся на благо своей малой Родины;</w:t>
      </w:r>
    </w:p>
    <w:p w:rsidR="005C410F" w:rsidRPr="00A07393" w:rsidRDefault="005C410F" w:rsidP="004C01F4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A07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способствовать формированию общей культуры (зрителя, слушателя и т.д.) личности детей на основе духовных и нравственных ценностей художественной культуры и культуры и искусства Белогорья.</w:t>
      </w:r>
    </w:p>
    <w:p w:rsidR="005C410F" w:rsidRPr="00A07393" w:rsidRDefault="005C410F" w:rsidP="005C41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B9555C" w:rsidRPr="00B9555C" w:rsidRDefault="00B9555C" w:rsidP="00B95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Особенности взаимодействия с семьями воспитанников</w:t>
      </w:r>
    </w:p>
    <w:p w:rsidR="00B9555C" w:rsidRPr="00B9555C" w:rsidRDefault="00B9555C" w:rsidP="00B95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й образовательной организации создаются условия, в соответствии с требованиями СанПиН 2.4.1.3049-13, ФГОС ДО и другими нормативными документами, регламентирующими организацию дошкольного образования.</w:t>
      </w:r>
    </w:p>
    <w:p w:rsidR="00B9555C" w:rsidRPr="00B9555C" w:rsidRDefault="00B9555C" w:rsidP="00B95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в соответствии со ст. 44 ФЗ «Об образовании в Российской Федерации» имеют преимущественное право на обучение и воспитание детей. Педагоги ДОО работают над созданием единого сообщества, объединяющего взрослых и детей и активно включают родителей в образовательную деятельность. Для родителей проводятся тематические родительские собрания и круглые столы, семинары, мастер-классы, флеш-мобы, игровые тренинги. </w:t>
      </w:r>
    </w:p>
    <w:p w:rsidR="00B9555C" w:rsidRPr="00B9555C" w:rsidRDefault="00B9555C" w:rsidP="00B9555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ГОС ДО взаимодействие организовано в нескольких направлениях: </w:t>
      </w:r>
    </w:p>
    <w:p w:rsidR="00B9555C" w:rsidRPr="00B9555C" w:rsidRDefault="00B9555C" w:rsidP="004C01F4">
      <w:pPr>
        <w:widowControl w:val="0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B9555C" w:rsidRPr="00B9555C" w:rsidRDefault="00B9555C" w:rsidP="004C01F4">
      <w:pPr>
        <w:widowControl w:val="0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;</w:t>
      </w:r>
    </w:p>
    <w:p w:rsidR="00B9555C" w:rsidRPr="00B9555C" w:rsidRDefault="00B9555C" w:rsidP="004C01F4">
      <w:pPr>
        <w:widowControl w:val="0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участия родителей (законных представителей) в образовательной деятельности;</w:t>
      </w:r>
    </w:p>
    <w:p w:rsidR="00B9555C" w:rsidRPr="00B9555C" w:rsidRDefault="00B9555C" w:rsidP="004C01F4">
      <w:pPr>
        <w:widowControl w:val="0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 совместно с семьёй на основе выявления потребностей и поддержки образовательных инициатив семьи;</w:t>
      </w:r>
    </w:p>
    <w:p w:rsidR="00B9555C" w:rsidRPr="00B9555C" w:rsidRDefault="00B9555C" w:rsidP="004C01F4">
      <w:pPr>
        <w:widowControl w:val="0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возможностей для обсуждения с родителями (законными представителями) детей вопросов, связанных с реализацией Программы.</w:t>
      </w:r>
    </w:p>
    <w:p w:rsidR="00B9555C" w:rsidRPr="00B9555C" w:rsidRDefault="00B9555C" w:rsidP="00B95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снову реализации работы с семьёй заложены следующие принципы:</w:t>
      </w:r>
    </w:p>
    <w:p w:rsidR="00B9555C" w:rsidRPr="00B9555C" w:rsidRDefault="00B9555C" w:rsidP="004C01F4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ёрство родителей и педагогов в воспитании и обучении детей;</w:t>
      </w:r>
    </w:p>
    <w:p w:rsidR="00B9555C" w:rsidRPr="00B9555C" w:rsidRDefault="00B9555C" w:rsidP="004C01F4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е понимание педагогами и родителями целей и задач воспитания и обучения;</w:t>
      </w:r>
    </w:p>
    <w:p w:rsidR="00B9555C" w:rsidRPr="00B9555C" w:rsidRDefault="00B9555C" w:rsidP="004C01F4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, уважение и доверие к ребёнку со стороны педагогов и родителей;</w:t>
      </w:r>
    </w:p>
    <w:p w:rsidR="00B9555C" w:rsidRDefault="00B9555C" w:rsidP="004C01F4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анализ процесса взаимодействия семьи и ДОО, его промежуточных и конечных результатов.</w:t>
      </w:r>
    </w:p>
    <w:p w:rsidR="00B9555C" w:rsidRDefault="00B9555C" w:rsidP="00B9555C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55C" w:rsidRPr="00B9555C" w:rsidRDefault="00B9555C" w:rsidP="00B9555C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55C" w:rsidRPr="00B9555C" w:rsidRDefault="00B9555C" w:rsidP="00B95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ые </w:t>
      </w:r>
      <w:r w:rsidRPr="00B9555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дачи </w:t>
      </w:r>
      <w:r w:rsidRPr="00B95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я с семьями воспитанников:</w:t>
      </w:r>
    </w:p>
    <w:p w:rsidR="00B9555C" w:rsidRPr="00B9555C" w:rsidRDefault="00B9555C" w:rsidP="004C01F4">
      <w:pPr>
        <w:widowControl w:val="0"/>
        <w:numPr>
          <w:ilvl w:val="0"/>
          <w:numId w:val="14"/>
        </w:numPr>
        <w:suppressAutoHyphens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тношения педагогов и родителей к вопросам воспитания, обучения, развития детей, условий организации деятельности в ДОО и семье;</w:t>
      </w:r>
    </w:p>
    <w:p w:rsidR="00B9555C" w:rsidRPr="00B9555C" w:rsidRDefault="00B9555C" w:rsidP="004C01F4">
      <w:pPr>
        <w:widowControl w:val="0"/>
        <w:numPr>
          <w:ilvl w:val="0"/>
          <w:numId w:val="14"/>
        </w:numPr>
        <w:suppressAutoHyphens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ейного опыта воспитания и обучения детей;</w:t>
      </w:r>
    </w:p>
    <w:p w:rsidR="00B9555C" w:rsidRPr="00B9555C" w:rsidRDefault="00B9555C" w:rsidP="004C01F4">
      <w:pPr>
        <w:widowControl w:val="0"/>
        <w:numPr>
          <w:ilvl w:val="0"/>
          <w:numId w:val="14"/>
        </w:numPr>
        <w:suppressAutoHyphens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родителей (законных представителей) в области педагогики и детской психологии, повышение их правовой и педагогической культуры;</w:t>
      </w:r>
    </w:p>
    <w:p w:rsidR="00B9555C" w:rsidRPr="00B9555C" w:rsidRDefault="00B9555C" w:rsidP="004C01F4">
      <w:pPr>
        <w:widowControl w:val="0"/>
        <w:numPr>
          <w:ilvl w:val="0"/>
          <w:numId w:val="14"/>
        </w:numPr>
        <w:suppressAutoHyphens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B9555C" w:rsidRPr="00B9555C" w:rsidRDefault="00B9555C" w:rsidP="004C01F4">
      <w:pPr>
        <w:widowControl w:val="0"/>
        <w:numPr>
          <w:ilvl w:val="0"/>
          <w:numId w:val="14"/>
        </w:numPr>
        <w:suppressAutoHyphens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ДОО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B9555C" w:rsidRPr="00B9555C" w:rsidRDefault="00B9555C" w:rsidP="004C01F4">
      <w:pPr>
        <w:widowControl w:val="0"/>
        <w:numPr>
          <w:ilvl w:val="0"/>
          <w:numId w:val="14"/>
        </w:numPr>
        <w:suppressAutoHyphens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емей воспитанников к участию в совместных с педагогами мероприятиях, организуемых в ДОО;</w:t>
      </w:r>
    </w:p>
    <w:p w:rsidR="00B9555C" w:rsidRPr="00B9555C" w:rsidRDefault="00B9555C" w:rsidP="004C01F4">
      <w:pPr>
        <w:widowControl w:val="0"/>
        <w:numPr>
          <w:ilvl w:val="0"/>
          <w:numId w:val="14"/>
        </w:numPr>
        <w:suppressAutoHyphens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2654A9" w:rsidRPr="00637C7B" w:rsidRDefault="002654A9" w:rsidP="005C410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0F" w:rsidRPr="002654A9" w:rsidRDefault="005C410F" w:rsidP="0075267B">
      <w:pPr>
        <w:pStyle w:val="ae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654A9">
        <w:rPr>
          <w:rFonts w:ascii="Times New Roman" w:eastAsia="Times New Roman" w:hAnsi="Times New Roman"/>
          <w:b/>
          <w:sz w:val="28"/>
          <w:szCs w:val="24"/>
          <w:lang w:eastAsia="ru-RU"/>
        </w:rPr>
        <w:t>Перспективный план взаимодействия  с родителями</w:t>
      </w:r>
    </w:p>
    <w:p w:rsidR="005C410F" w:rsidRPr="002654A9" w:rsidRDefault="0075267B" w:rsidP="0075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654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</w:t>
      </w:r>
      <w:r w:rsidR="00B955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подготовительной</w:t>
      </w:r>
      <w:r w:rsidR="005C410F" w:rsidRPr="002654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группе на 2019-2020 учебный год</w:t>
      </w:r>
    </w:p>
    <w:p w:rsidR="005C410F" w:rsidRPr="00637C7B" w:rsidRDefault="005C410F" w:rsidP="005C4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10F" w:rsidRPr="00637C7B" w:rsidRDefault="005C410F" w:rsidP="005C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7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оритеты совместного с родителями развития ребенка</w:t>
      </w:r>
    </w:p>
    <w:p w:rsidR="005C410F" w:rsidRPr="00637C7B" w:rsidRDefault="005C410F" w:rsidP="005C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7B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детской любознательности.</w:t>
      </w:r>
    </w:p>
    <w:p w:rsidR="005C410F" w:rsidRPr="00637C7B" w:rsidRDefault="005C410F" w:rsidP="005C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7B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связной речи.</w:t>
      </w:r>
    </w:p>
    <w:p w:rsidR="005C410F" w:rsidRPr="00637C7B" w:rsidRDefault="005C410F" w:rsidP="005C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7B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самостоятельной игровой деятельности детей.</w:t>
      </w:r>
    </w:p>
    <w:p w:rsidR="005C410F" w:rsidRPr="00637C7B" w:rsidRDefault="005C410F" w:rsidP="005C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7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ление устойчивых контактов ребенка со сверстниками и развитие</w:t>
      </w:r>
    </w:p>
    <w:p w:rsidR="005C410F" w:rsidRPr="00637C7B" w:rsidRDefault="005C410F" w:rsidP="005C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7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ких взаимоотношений.</w:t>
      </w:r>
    </w:p>
    <w:p w:rsidR="005C410F" w:rsidRPr="00637C7B" w:rsidRDefault="005C410F" w:rsidP="005C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7B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спитание уверенности, инициативности дошкольников в детской деятельности и общении со взрослыми и сверстниками.</w:t>
      </w:r>
    </w:p>
    <w:p w:rsidR="005C410F" w:rsidRPr="00637C7B" w:rsidRDefault="005C410F" w:rsidP="005C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410F" w:rsidRPr="00637C7B" w:rsidRDefault="005C410F" w:rsidP="005C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7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взаимодействия </w:t>
      </w:r>
    </w:p>
    <w:p w:rsidR="005C410F" w:rsidRPr="00637C7B" w:rsidRDefault="005C410F" w:rsidP="005C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7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накомить родителей с особенностями развития ребенка четвертого года жизни, приоритетными задачами его физического и психического развития.</w:t>
      </w:r>
    </w:p>
    <w:p w:rsidR="005C410F" w:rsidRPr="00637C7B" w:rsidRDefault="005C410F" w:rsidP="005C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7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</w:t>
      </w:r>
    </w:p>
    <w:p w:rsidR="005C410F" w:rsidRPr="00637C7B" w:rsidRDefault="005C410F" w:rsidP="005C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7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</w:t>
      </w:r>
    </w:p>
    <w:p w:rsidR="005C410F" w:rsidRPr="00637C7B" w:rsidRDefault="005C410F" w:rsidP="005C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7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буждать родителей развивать доброжелательные отношения ребенка ко</w:t>
      </w:r>
    </w:p>
    <w:p w:rsidR="005C410F" w:rsidRPr="00637C7B" w:rsidRDefault="005C410F" w:rsidP="005C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7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 и сверстникам, заботу, внимание, эмоциональную отзывчивость по</w:t>
      </w:r>
    </w:p>
    <w:p w:rsidR="005C410F" w:rsidRPr="00637C7B" w:rsidRDefault="005C410F" w:rsidP="005C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 к близким, культуру поведения и общения.</w:t>
      </w:r>
    </w:p>
    <w:p w:rsidR="005C410F" w:rsidRPr="00637C7B" w:rsidRDefault="005C410F" w:rsidP="005C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7B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ключать родителей в игровое общение с ребенком, помочь им построить</w:t>
      </w:r>
    </w:p>
    <w:p w:rsidR="005C410F" w:rsidRPr="00637C7B" w:rsidRDefault="005C410F" w:rsidP="005C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7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кие отношения с ребенком в игре, создать игровую среду для дошкольника дома, развивать положительное отношение ребенка к себе, уверенность в своих силах, стремление к самостоятельности.</w:t>
      </w:r>
    </w:p>
    <w:p w:rsidR="005C410F" w:rsidRPr="00637C7B" w:rsidRDefault="005C410F" w:rsidP="005C41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410F" w:rsidRPr="00637C7B" w:rsidRDefault="005C410F" w:rsidP="005C41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410F" w:rsidRPr="00637C7B" w:rsidRDefault="005C410F" w:rsidP="005C41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410F" w:rsidRPr="00637C7B" w:rsidRDefault="005C410F" w:rsidP="005C41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410F" w:rsidRPr="00637C7B" w:rsidRDefault="005C410F" w:rsidP="005C41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410F" w:rsidRDefault="005C410F" w:rsidP="005C41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5D28" w:rsidRPr="00637C7B" w:rsidRDefault="00CD5D28" w:rsidP="005C41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410F" w:rsidRDefault="005C410F" w:rsidP="005C41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8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9214"/>
      </w:tblGrid>
      <w:tr w:rsidR="00B9555C" w:rsidRPr="00B9555C" w:rsidTr="00CC568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9555C">
              <w:rPr>
                <w:rFonts w:ascii="Times New Roman" w:eastAsia="Calibri" w:hAnsi="Times New Roman" w:cs="Times New Roman"/>
                <w:b/>
                <w:i/>
              </w:rPr>
              <w:lastRenderedPageBreak/>
              <w:t>Месяц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9555C">
              <w:rPr>
                <w:rFonts w:ascii="Times New Roman" w:eastAsia="Calibri" w:hAnsi="Times New Roman" w:cs="Times New Roman"/>
                <w:b/>
                <w:i/>
              </w:rPr>
              <w:t>Тема</w:t>
            </w:r>
          </w:p>
        </w:tc>
      </w:tr>
      <w:tr w:rsidR="00B9555C" w:rsidRPr="00B9555C" w:rsidTr="00CC568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555C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9555C" w:rsidRPr="00B9555C" w:rsidRDefault="00B9555C" w:rsidP="00B95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B9555C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одительское собрание №</w:t>
            </w:r>
            <w:r w:rsidRPr="00B9555C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 w:rsidRPr="00B9555C">
              <w:rPr>
                <w:rFonts w:ascii="Times New Roman" w:eastAsia="Times New Roman" w:hAnsi="Times New Roman" w:cs="Times New Roman"/>
                <w:lang w:eastAsia="ru-RU"/>
              </w:rPr>
              <w:t>«Сохранение и укрепление здоровья детей через игровую деятельность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Консультация для родителей </w:t>
            </w:r>
            <w:r w:rsidRPr="00B9555C">
              <w:rPr>
                <w:rFonts w:ascii="Times New Roman" w:eastAsia="Calibri" w:hAnsi="Times New Roman" w:cs="Times New Roman"/>
                <w:color w:val="000000"/>
                <w:lang w:eastAsia="ru-RU"/>
              </w:rPr>
              <w:t>«Осторожно, ядовитые грибы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Памятка для родителей </w:t>
            </w:r>
            <w:r w:rsidRPr="00B9555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«Всё о развитии детской речи» 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Консультация для родителей «Детский травматизм: как уберечь ребенка?» 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Индивидуальная беседа «Возрастные особенности детей седьмого  года жизни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9555C" w:rsidRPr="00B9555C" w:rsidTr="00CC5681">
        <w:trPr>
          <w:trHeight w:val="34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555C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Участие в выставке детско-взрослого творчества «Осенние чудеса-2018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Советы  родителям «Упрямство и капризы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Беседа с родителями «Одежда детей в осенний период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Консультация для родителей «Развитие самостоятельности у детей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Беседа «Бабушки, дедушки в жизни детей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Индивидуальная беседа «Вакцинация против гриппа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9555C" w:rsidRPr="00B9555C" w:rsidTr="00CC568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555C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Консультация для родителей </w:t>
            </w:r>
            <w:r w:rsidRPr="00B9555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«Как провести выходной день с ребёнком?» 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Консультация для родителей «Научите детей быть аккуратными и следить за своими вещами» 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Беседа  с  родителями  «Чесночница – одна из мер профилактики вирусных инфекций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9555C" w:rsidRPr="00B9555C" w:rsidTr="00CC56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9555C" w:rsidRPr="00B9555C" w:rsidTr="00CC56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9555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дивидуальные консультации по теме «Какие права имеет ребёнок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9555C">
              <w:rPr>
                <w:rFonts w:ascii="Times New Roman" w:eastAsia="Calibri" w:hAnsi="Times New Roman" w:cs="Times New Roman"/>
              </w:rPr>
              <w:t>Информация  для родителей «Профилактика гриппа. Вакцинация – «За»   и  «Против»</w:t>
            </w:r>
          </w:p>
        </w:tc>
      </w:tr>
      <w:tr w:rsidR="00B9555C" w:rsidRPr="00B9555C" w:rsidTr="00CC568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555C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нформация для родителей «Грипп. Меры профилактик. Симптомы данного заболевания» 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Совместное участие в выставке «Зимняя сказка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Информация для родителей «День Конституции России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Родительское собрание №2 «Растим инициативную и творческую личность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 Памятка для родителей правила пожарной безопасности</w:t>
            </w:r>
          </w:p>
        </w:tc>
      </w:tr>
      <w:tr w:rsidR="00B9555C" w:rsidRPr="00B9555C" w:rsidTr="00CC568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555C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Памятка для родителей «О закаливании детей в семье» </w:t>
            </w:r>
          </w:p>
        </w:tc>
      </w:tr>
      <w:tr w:rsidR="00B9555C" w:rsidRPr="00B9555C" w:rsidTr="00CC5681">
        <w:trPr>
          <w:trHeight w:val="2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5C" w:rsidRPr="00B9555C" w:rsidRDefault="00B9555C" w:rsidP="00B95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Памятка для родителей правила безопасности дома</w:t>
            </w:r>
          </w:p>
        </w:tc>
      </w:tr>
      <w:tr w:rsidR="00B9555C" w:rsidRPr="00B9555C" w:rsidTr="00CC5681">
        <w:trPr>
          <w:trHeight w:val="2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5C" w:rsidRPr="00B9555C" w:rsidRDefault="00B9555C" w:rsidP="00B95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Компьютер: за и против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9555C">
              <w:rPr>
                <w:rFonts w:ascii="Times New Roman" w:eastAsia="Calibri" w:hAnsi="Times New Roman" w:cs="Times New Roman"/>
                <w:lang w:eastAsia="ru-RU"/>
              </w:rPr>
              <w:t>Консультация «Профилактика жестокости и насилия в семье»</w:t>
            </w:r>
          </w:p>
        </w:tc>
      </w:tr>
      <w:tr w:rsidR="00B9555C" w:rsidRPr="00B9555C" w:rsidTr="00CC568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555C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Информация для родителей «День защитника Отечества» 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 Индивидуальная беседа с родителями «Обувь для детского сада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 №3  «На пороге школы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Консультация для родителей «Осторожно, сосульки!» 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Консультация для родителей «Пальчиковые игра – лучшее развитие мелкой моторики рук у дошкольников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  <w:lang w:eastAsia="ru-RU"/>
              </w:rPr>
              <w:t>Консультация «Отец как воспитатель»</w:t>
            </w:r>
          </w:p>
        </w:tc>
      </w:tr>
      <w:tr w:rsidR="00B9555C" w:rsidRPr="00B9555C" w:rsidTr="00CC5681">
        <w:trPr>
          <w:trHeight w:val="2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555C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Консультация для родителей </w:t>
            </w:r>
            <w:r w:rsidRPr="00B9555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«Азбука дорожного движения» 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Памятка для родителей по организации домашнего чтения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Консультация для родителей </w:t>
            </w:r>
            <w:r w:rsidRPr="00B9555C">
              <w:rPr>
                <w:rFonts w:ascii="Times New Roman" w:eastAsia="Calibri" w:hAnsi="Times New Roman" w:cs="Times New Roman"/>
                <w:color w:val="000000"/>
                <w:lang w:eastAsia="ru-RU"/>
              </w:rPr>
              <w:t>«Всё о детском питании»</w:t>
            </w:r>
            <w:r w:rsidRPr="00B9555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  <w:lang w:eastAsia="ru-RU"/>
              </w:rPr>
              <w:t>Рекомендации для родителей «Поговори со мною, мама»</w:t>
            </w:r>
          </w:p>
        </w:tc>
      </w:tr>
      <w:tr w:rsidR="00B9555C" w:rsidRPr="00B9555C" w:rsidTr="00CC568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555C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Информация для родителей «О Пасхе Христовой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Участие в выставке работ к празднику Пасхи</w:t>
            </w:r>
          </w:p>
        </w:tc>
      </w:tr>
      <w:tr w:rsidR="00B9555C" w:rsidRPr="00B9555C" w:rsidTr="00CC5681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Консультация для родителей </w:t>
            </w:r>
            <w:r w:rsidRPr="00B9555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«Развитие творческих способностей ребенка» </w:t>
            </w:r>
          </w:p>
        </w:tc>
      </w:tr>
      <w:tr w:rsidR="00B9555C" w:rsidRPr="00B9555C" w:rsidTr="00CC5681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Консультация «Воспитание без физического насилия»</w:t>
            </w:r>
          </w:p>
        </w:tc>
      </w:tr>
      <w:tr w:rsidR="00B9555C" w:rsidRPr="00B9555C" w:rsidTr="00CC568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555C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Консультация для родителей «Как рассказать ребенку о войне» 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Информация для родителей «Осторожно –  клещи!» 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Родительское собрание № 4  </w:t>
            </w:r>
            <w:r w:rsidRPr="00B9555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Подготовка к летнему оздоровительному периоду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Рекомендации для родителей «Эмоциональное благополучие ребенка» </w:t>
            </w:r>
          </w:p>
        </w:tc>
      </w:tr>
      <w:tr w:rsidR="00B9555C" w:rsidRPr="00B9555C" w:rsidTr="00CC5681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Информация для родителей «Режим дня дошкольника» </w:t>
            </w:r>
          </w:p>
        </w:tc>
      </w:tr>
      <w:tr w:rsidR="00B9555C" w:rsidRPr="00B9555C" w:rsidTr="00CC568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555C">
              <w:rPr>
                <w:rFonts w:ascii="Times New Roman" w:eastAsia="Calibri" w:hAnsi="Times New Roman" w:cs="Times New Roman"/>
                <w:b/>
              </w:rPr>
              <w:t>Ию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Консультация для родителей «Профилактика травматизма в летний период» 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Консультация для родителей «Безопасность на воде» 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9555C" w:rsidRPr="00B9555C" w:rsidTr="00CC568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555C">
              <w:rPr>
                <w:rFonts w:ascii="Times New Roman" w:eastAsia="Calibri" w:hAnsi="Times New Roman" w:cs="Times New Roman"/>
                <w:b/>
              </w:rPr>
              <w:t>Ию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>Консультация для родителей «Чем занять ребенка летом»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  <w:lang w:eastAsia="ru-RU"/>
              </w:rPr>
              <w:t>Рекомендации для родителей по охране жизни и здоровья детей</w:t>
            </w:r>
          </w:p>
        </w:tc>
      </w:tr>
      <w:tr w:rsidR="00B9555C" w:rsidRPr="00B9555C" w:rsidTr="00CC568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555C">
              <w:rPr>
                <w:rFonts w:ascii="Times New Roman" w:eastAsia="Calibri" w:hAnsi="Times New Roman" w:cs="Times New Roman"/>
                <w:b/>
              </w:rPr>
              <w:t>Авгус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</w:rPr>
              <w:t xml:space="preserve">Консультация для родителей «Если ребенка ужалила пчела» </w:t>
            </w:r>
          </w:p>
        </w:tc>
      </w:tr>
      <w:tr w:rsidR="00B9555C" w:rsidRPr="00B9555C" w:rsidTr="00CC5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B9555C" w:rsidRDefault="00B9555C" w:rsidP="00B955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555C">
              <w:rPr>
                <w:rFonts w:ascii="Times New Roman" w:eastAsia="Calibri" w:hAnsi="Times New Roman" w:cs="Times New Roman"/>
                <w:lang w:eastAsia="ru-RU"/>
              </w:rPr>
              <w:t>Рекомендации для родителей по охране жизни и здоровья детей</w:t>
            </w:r>
          </w:p>
        </w:tc>
      </w:tr>
    </w:tbl>
    <w:p w:rsidR="00843579" w:rsidRDefault="00843579" w:rsidP="00843579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:rsidR="005C410F" w:rsidRPr="00637C7B" w:rsidRDefault="005C410F" w:rsidP="00843579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en-US"/>
        </w:rPr>
      </w:pPr>
      <w:r w:rsidRPr="00637C7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en-US"/>
        </w:rPr>
        <w:t>III</w:t>
      </w:r>
      <w:r w:rsidRPr="00637C7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en-US"/>
        </w:rPr>
        <w:t>. Организационный раздел Программы</w:t>
      </w:r>
    </w:p>
    <w:p w:rsidR="00843579" w:rsidRPr="00843579" w:rsidRDefault="00843579" w:rsidP="0084357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3579">
        <w:rPr>
          <w:rFonts w:ascii="Times New Roman" w:eastAsia="Calibri" w:hAnsi="Times New Roman" w:cs="Times New Roman"/>
          <w:b/>
          <w:bCs/>
          <w:sz w:val="28"/>
          <w:szCs w:val="28"/>
        </w:rPr>
        <w:t>3.1. СВЕДЕНИЯ О ДЕТЯХ И РОДИТЕЛЯХ ГРУППЫ</w:t>
      </w:r>
    </w:p>
    <w:tbl>
      <w:tblPr>
        <w:tblStyle w:val="6"/>
        <w:tblW w:w="107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6"/>
        <w:gridCol w:w="2089"/>
        <w:gridCol w:w="1392"/>
        <w:gridCol w:w="1950"/>
        <w:gridCol w:w="2088"/>
        <w:gridCol w:w="2506"/>
      </w:tblGrid>
      <w:tr w:rsidR="00843579" w:rsidRPr="00843579" w:rsidTr="00CC5681">
        <w:trPr>
          <w:trHeight w:val="832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ребенка</w:t>
            </w: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b/>
                <w:sz w:val="24"/>
                <w:szCs w:val="24"/>
              </w:rPr>
              <w:t>мамы</w:t>
            </w: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b/>
                <w:sz w:val="24"/>
                <w:szCs w:val="24"/>
              </w:rPr>
              <w:t>папы</w:t>
            </w: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</w:tr>
      <w:tr w:rsidR="00843579" w:rsidRPr="00843579" w:rsidTr="00CD5D28">
        <w:trPr>
          <w:trHeight w:val="235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843579" w:rsidRPr="00843579" w:rsidTr="00CD5D28">
        <w:trPr>
          <w:trHeight w:val="142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843579" w:rsidRPr="00843579" w:rsidTr="00CD5D28">
        <w:trPr>
          <w:trHeight w:val="220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843579" w:rsidRPr="00843579" w:rsidTr="00CD5D28">
        <w:trPr>
          <w:trHeight w:val="128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843579" w:rsidRPr="00843579" w:rsidTr="00CD5D28">
        <w:trPr>
          <w:trHeight w:val="206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843579" w:rsidRPr="00843579" w:rsidTr="00CD5D28">
        <w:trPr>
          <w:trHeight w:val="270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843579" w:rsidRPr="00843579" w:rsidTr="00CD5D28">
        <w:trPr>
          <w:trHeight w:val="192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843579" w:rsidRPr="00843579" w:rsidTr="00CD5D28">
        <w:trPr>
          <w:trHeight w:val="271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843579" w:rsidRPr="00843579" w:rsidTr="00CC5681">
        <w:trPr>
          <w:trHeight w:val="277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3579" w:rsidRPr="00843579" w:rsidTr="00CD5D28">
        <w:trPr>
          <w:trHeight w:val="182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843579" w:rsidRPr="00843579" w:rsidTr="00CD5D28">
        <w:trPr>
          <w:trHeight w:val="246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843579" w:rsidRPr="00843579" w:rsidTr="00CD5D28">
        <w:trPr>
          <w:trHeight w:val="214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843579" w:rsidRPr="00843579" w:rsidTr="00CD5D28">
        <w:trPr>
          <w:trHeight w:val="122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843579" w:rsidRPr="00843579" w:rsidTr="00CD5D28">
        <w:trPr>
          <w:trHeight w:val="200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843579" w:rsidRPr="00843579" w:rsidTr="00CD5D28">
        <w:trPr>
          <w:trHeight w:val="250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843579" w:rsidRPr="00843579" w:rsidTr="00CD5D28">
        <w:trPr>
          <w:trHeight w:val="172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843579" w:rsidRPr="00843579" w:rsidTr="00CD5D28">
        <w:trPr>
          <w:trHeight w:val="268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843579" w:rsidRPr="00843579" w:rsidTr="00CD5D28">
        <w:trPr>
          <w:trHeight w:val="204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843579" w:rsidRPr="00843579" w:rsidTr="00CD5D28">
        <w:trPr>
          <w:trHeight w:val="268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843579" w:rsidRPr="00843579" w:rsidTr="00CD5D28">
        <w:trPr>
          <w:trHeight w:val="236"/>
        </w:trPr>
        <w:tc>
          <w:tcPr>
            <w:tcW w:w="696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9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392" w:type="dxa"/>
          </w:tcPr>
          <w:p w:rsidR="00843579" w:rsidRPr="00843579" w:rsidRDefault="00843579" w:rsidP="00CD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950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088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06" w:type="dxa"/>
          </w:tcPr>
          <w:p w:rsidR="00843579" w:rsidRPr="00843579" w:rsidRDefault="00843579" w:rsidP="00CD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</w:tbl>
    <w:p w:rsidR="005C410F" w:rsidRPr="00843579" w:rsidRDefault="005C410F" w:rsidP="0084357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654A9">
        <w:rPr>
          <w:rFonts w:ascii="Times New Roman" w:hAnsi="Times New Roman" w:cs="Times New Roman"/>
          <w:b/>
          <w:bCs/>
          <w:sz w:val="28"/>
        </w:rPr>
        <w:t>3.2.Антроп</w:t>
      </w:r>
      <w:r w:rsidR="00843579">
        <w:rPr>
          <w:rFonts w:ascii="Times New Roman" w:hAnsi="Times New Roman" w:cs="Times New Roman"/>
          <w:b/>
          <w:bCs/>
          <w:sz w:val="28"/>
        </w:rPr>
        <w:t>ометрические данные обучающихся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101"/>
        <w:gridCol w:w="2760"/>
        <w:gridCol w:w="924"/>
        <w:gridCol w:w="2127"/>
        <w:gridCol w:w="1526"/>
        <w:gridCol w:w="1133"/>
      </w:tblGrid>
      <w:tr w:rsidR="00843579" w:rsidRPr="00843579" w:rsidTr="00CC5681">
        <w:tc>
          <w:tcPr>
            <w:tcW w:w="1101" w:type="dxa"/>
            <w:vMerge w:val="restart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760" w:type="dxa"/>
            <w:vMerge w:val="restart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Ф.И. ребенка</w:t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 xml:space="preserve">Рост </w:t>
            </w:r>
          </w:p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(мм)</w:t>
            </w:r>
          </w:p>
        </w:tc>
        <w:tc>
          <w:tcPr>
            <w:tcW w:w="2127" w:type="dxa"/>
            <w:vMerge w:val="restart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Группа мебели</w:t>
            </w:r>
          </w:p>
        </w:tc>
        <w:tc>
          <w:tcPr>
            <w:tcW w:w="2659" w:type="dxa"/>
            <w:gridSpan w:val="2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Высота мебели (мм)</w:t>
            </w:r>
          </w:p>
        </w:tc>
      </w:tr>
      <w:tr w:rsidR="00843579" w:rsidRPr="00843579" w:rsidTr="00CC5681">
        <w:tc>
          <w:tcPr>
            <w:tcW w:w="1101" w:type="dxa"/>
            <w:vMerge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0" w:type="dxa"/>
            <w:vMerge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стул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79">
              <w:rPr>
                <w:rFonts w:ascii="Times New Roman" w:eastAsia="Calibri" w:hAnsi="Times New Roman" w:cs="Times New Roman"/>
                <w:sz w:val="24"/>
                <w:szCs w:val="24"/>
              </w:rPr>
              <w:t>стол</w:t>
            </w:r>
          </w:p>
        </w:tc>
      </w:tr>
      <w:tr w:rsidR="00843579" w:rsidRPr="00843579" w:rsidTr="00CC5681">
        <w:tc>
          <w:tcPr>
            <w:tcW w:w="1101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520</w:t>
            </w:r>
          </w:p>
        </w:tc>
      </w:tr>
      <w:tr w:rsidR="00843579" w:rsidRPr="00843579" w:rsidTr="00CC5681">
        <w:tc>
          <w:tcPr>
            <w:tcW w:w="1101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2127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26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460</w:t>
            </w:r>
          </w:p>
        </w:tc>
      </w:tr>
      <w:tr w:rsidR="00843579" w:rsidRPr="00843579" w:rsidTr="00CC5681">
        <w:tc>
          <w:tcPr>
            <w:tcW w:w="1101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43579" w:rsidRPr="00843579" w:rsidTr="00CC5681">
        <w:tc>
          <w:tcPr>
            <w:tcW w:w="1101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43579" w:rsidRPr="00843579" w:rsidTr="00CC5681">
        <w:tc>
          <w:tcPr>
            <w:tcW w:w="1101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2127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520</w:t>
            </w:r>
          </w:p>
        </w:tc>
      </w:tr>
      <w:tr w:rsidR="00843579" w:rsidRPr="00843579" w:rsidTr="00CC5681">
        <w:tc>
          <w:tcPr>
            <w:tcW w:w="1101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43579" w:rsidRPr="00843579" w:rsidTr="00CC5681">
        <w:tc>
          <w:tcPr>
            <w:tcW w:w="1101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43579" w:rsidRPr="00843579" w:rsidTr="00CC5681">
        <w:tc>
          <w:tcPr>
            <w:tcW w:w="1101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2127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26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460</w:t>
            </w:r>
          </w:p>
        </w:tc>
      </w:tr>
      <w:tr w:rsidR="00843579" w:rsidRPr="00843579" w:rsidTr="00CC5681">
        <w:tc>
          <w:tcPr>
            <w:tcW w:w="1101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2127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520</w:t>
            </w:r>
          </w:p>
        </w:tc>
      </w:tr>
      <w:tr w:rsidR="00843579" w:rsidRPr="00843579" w:rsidTr="00CC5681">
        <w:tc>
          <w:tcPr>
            <w:tcW w:w="1101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2127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26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460</w:t>
            </w:r>
          </w:p>
        </w:tc>
      </w:tr>
      <w:tr w:rsidR="00843579" w:rsidRPr="00843579" w:rsidTr="00CC5681">
        <w:tc>
          <w:tcPr>
            <w:tcW w:w="1101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2127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26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460</w:t>
            </w:r>
          </w:p>
        </w:tc>
      </w:tr>
      <w:tr w:rsidR="00843579" w:rsidRPr="00843579" w:rsidTr="00CC5681">
        <w:tc>
          <w:tcPr>
            <w:tcW w:w="1101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2127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520</w:t>
            </w:r>
          </w:p>
        </w:tc>
      </w:tr>
      <w:tr w:rsidR="00843579" w:rsidRPr="00843579" w:rsidTr="00CC5681">
        <w:tc>
          <w:tcPr>
            <w:tcW w:w="1101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2127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520</w:t>
            </w:r>
          </w:p>
        </w:tc>
      </w:tr>
      <w:tr w:rsidR="00843579" w:rsidRPr="00843579" w:rsidTr="00CC5681">
        <w:tc>
          <w:tcPr>
            <w:tcW w:w="1101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2127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520</w:t>
            </w:r>
          </w:p>
        </w:tc>
      </w:tr>
      <w:tr w:rsidR="00843579" w:rsidRPr="00843579" w:rsidTr="00CC5681">
        <w:tc>
          <w:tcPr>
            <w:tcW w:w="1101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520</w:t>
            </w:r>
          </w:p>
        </w:tc>
      </w:tr>
      <w:tr w:rsidR="00843579" w:rsidRPr="00843579" w:rsidTr="00CC5681">
        <w:tc>
          <w:tcPr>
            <w:tcW w:w="1101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2127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520</w:t>
            </w:r>
          </w:p>
        </w:tc>
      </w:tr>
      <w:tr w:rsidR="00843579" w:rsidRPr="00843579" w:rsidTr="00CC5681">
        <w:tc>
          <w:tcPr>
            <w:tcW w:w="1101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43579" w:rsidRPr="00843579" w:rsidTr="00CC5681">
        <w:tc>
          <w:tcPr>
            <w:tcW w:w="1101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43579" w:rsidRPr="00843579" w:rsidTr="00CC5681">
        <w:tc>
          <w:tcPr>
            <w:tcW w:w="1101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2127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520</w:t>
            </w:r>
          </w:p>
        </w:tc>
      </w:tr>
      <w:tr w:rsidR="00843579" w:rsidRPr="00843579" w:rsidTr="00CC5681">
        <w:tc>
          <w:tcPr>
            <w:tcW w:w="1101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2127" w:type="dxa"/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26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3579" w:rsidRPr="00843579" w:rsidRDefault="00843579" w:rsidP="00843579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579">
              <w:rPr>
                <w:rFonts w:ascii="Times New Roman" w:eastAsia="Calibri" w:hAnsi="Times New Roman" w:cs="Times New Roman"/>
              </w:rPr>
              <w:t>460</w:t>
            </w:r>
          </w:p>
        </w:tc>
      </w:tr>
    </w:tbl>
    <w:p w:rsidR="00CD5D28" w:rsidRDefault="00CD5D28" w:rsidP="00CC568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egoe UI" w:hAnsi="Times New Roman" w:cs="Times New Roman"/>
          <w:b/>
          <w:color w:val="000000"/>
          <w:sz w:val="24"/>
          <w:szCs w:val="24"/>
          <w:lang w:bidi="en-US"/>
        </w:rPr>
      </w:pPr>
    </w:p>
    <w:p w:rsidR="00CC5681" w:rsidRPr="00CC5681" w:rsidRDefault="00CC5681" w:rsidP="00CC568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egoe UI" w:hAnsi="Times New Roman" w:cs="Times New Roman"/>
          <w:b/>
          <w:color w:val="000000"/>
          <w:sz w:val="24"/>
          <w:szCs w:val="24"/>
          <w:lang w:bidi="en-US"/>
        </w:rPr>
      </w:pPr>
      <w:r w:rsidRPr="00CC5681">
        <w:rPr>
          <w:rFonts w:ascii="Times New Roman" w:eastAsia="Segoe UI" w:hAnsi="Times New Roman" w:cs="Times New Roman"/>
          <w:b/>
          <w:color w:val="000000"/>
          <w:sz w:val="24"/>
          <w:szCs w:val="24"/>
          <w:lang w:bidi="en-US"/>
        </w:rPr>
        <w:lastRenderedPageBreak/>
        <w:t xml:space="preserve">3.3. Задачи воспитания и развития детей подготовительной группы </w:t>
      </w:r>
    </w:p>
    <w:p w:rsidR="00CC5681" w:rsidRPr="00CC5681" w:rsidRDefault="00CC5681" w:rsidP="004C01F4">
      <w:pPr>
        <w:widowControl w:val="0"/>
        <w:numPr>
          <w:ilvl w:val="0"/>
          <w:numId w:val="18"/>
        </w:numPr>
        <w:suppressAutoHyphens/>
        <w:spacing w:after="0" w:line="100" w:lineRule="atLeast"/>
        <w:ind w:left="-142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CC5681">
        <w:rPr>
          <w:rFonts w:ascii="Times New Roman" w:eastAsia="SimSun" w:hAnsi="Times New Roman" w:cs="Times New Roman"/>
          <w:sz w:val="24"/>
          <w:szCs w:val="24"/>
        </w:rPr>
        <w:t xml:space="preserve">Охранять и укреплять физическое и психическое здоровье детей, развивать двигательную деятельность и активность, воспитывать гигиеническую культуру, приобщать к ценностям здорового образа жизни.  </w:t>
      </w:r>
    </w:p>
    <w:p w:rsidR="00CC5681" w:rsidRPr="00CC5681" w:rsidRDefault="00CC5681" w:rsidP="004C01F4">
      <w:pPr>
        <w:widowControl w:val="0"/>
        <w:numPr>
          <w:ilvl w:val="0"/>
          <w:numId w:val="18"/>
        </w:numPr>
        <w:suppressAutoHyphens/>
        <w:spacing w:after="0" w:line="100" w:lineRule="atLeast"/>
        <w:ind w:left="-142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CC5681">
        <w:rPr>
          <w:rFonts w:ascii="Times New Roman" w:eastAsia="SimSun" w:hAnsi="Times New Roman" w:cs="Times New Roman"/>
          <w:sz w:val="24"/>
          <w:szCs w:val="24"/>
        </w:rPr>
        <w:t>Воспитывать культуру общения, эмоциональную отзывчивость и доброжелательность к людям.</w:t>
      </w:r>
    </w:p>
    <w:p w:rsidR="00CC5681" w:rsidRPr="00CC5681" w:rsidRDefault="00CC5681" w:rsidP="004C01F4">
      <w:pPr>
        <w:widowControl w:val="0"/>
        <w:numPr>
          <w:ilvl w:val="0"/>
          <w:numId w:val="18"/>
        </w:numPr>
        <w:suppressAutoHyphens/>
        <w:spacing w:after="0" w:line="100" w:lineRule="atLeast"/>
        <w:ind w:left="-142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CC5681">
        <w:rPr>
          <w:rFonts w:ascii="Times New Roman" w:eastAsia="SimSun" w:hAnsi="Times New Roman" w:cs="Times New Roman"/>
          <w:sz w:val="24"/>
          <w:szCs w:val="24"/>
        </w:rPr>
        <w:t>Развивать познавательную активность, любознательность, стремление детей к экспериментированию с предметами материалами, природными объектами, умение вести наблюдение, пользоваться схемами, моделями, пооперационными картами; обогащать кругозор детей, углублять представления о мире.</w:t>
      </w:r>
    </w:p>
    <w:p w:rsidR="00CC5681" w:rsidRPr="00CC5681" w:rsidRDefault="00CC5681" w:rsidP="004C01F4">
      <w:pPr>
        <w:widowControl w:val="0"/>
        <w:numPr>
          <w:ilvl w:val="0"/>
          <w:numId w:val="18"/>
        </w:numPr>
        <w:suppressAutoHyphens/>
        <w:spacing w:after="0" w:line="100" w:lineRule="atLeast"/>
        <w:ind w:left="-142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CC5681">
        <w:rPr>
          <w:rFonts w:ascii="Times New Roman" w:eastAsia="SimSun" w:hAnsi="Times New Roman" w:cs="Times New Roman"/>
          <w:sz w:val="24"/>
          <w:szCs w:val="24"/>
        </w:rPr>
        <w:t xml:space="preserve">Развивать инициативу и самостоятельность детей в деятельности, общении и познании, расширять область самостоятельных действий, возможность для творческого самовыражения в разных видах детской деятельности (в играх, изобразительной, театральной, музыкальной, речевой, коммуникативной) в соответствии с интересами и склонностями дошкольников. </w:t>
      </w:r>
    </w:p>
    <w:p w:rsidR="00CC5681" w:rsidRPr="00CC5681" w:rsidRDefault="00CC5681" w:rsidP="004C01F4">
      <w:pPr>
        <w:widowControl w:val="0"/>
        <w:numPr>
          <w:ilvl w:val="0"/>
          <w:numId w:val="18"/>
        </w:numPr>
        <w:suppressAutoHyphens/>
        <w:spacing w:after="0" w:line="100" w:lineRule="atLeast"/>
        <w:ind w:left="-142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CC5681">
        <w:rPr>
          <w:rFonts w:ascii="Times New Roman" w:eastAsia="SimSun" w:hAnsi="Times New Roman" w:cs="Times New Roman"/>
          <w:sz w:val="24"/>
          <w:szCs w:val="24"/>
        </w:rPr>
        <w:t>Развивать эстетические чувства детей, интерес к искусству, музыке, художественной литературе, развивать речевую культуру, умение грамматически правильно, выразительно и связно передавать в речи свои мысли, стремиться к взаимопониманию в общении со взрослыми и сверстниками.</w:t>
      </w:r>
    </w:p>
    <w:p w:rsidR="00CC5681" w:rsidRPr="00CC5681" w:rsidRDefault="00CC5681" w:rsidP="004C01F4">
      <w:pPr>
        <w:widowControl w:val="0"/>
        <w:numPr>
          <w:ilvl w:val="0"/>
          <w:numId w:val="18"/>
        </w:numPr>
        <w:suppressAutoHyphens/>
        <w:spacing w:after="0" w:line="100" w:lineRule="atLeast"/>
        <w:ind w:left="-142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CC5681">
        <w:rPr>
          <w:rFonts w:ascii="Times New Roman" w:eastAsia="SimSun" w:hAnsi="Times New Roman" w:cs="Times New Roman"/>
          <w:sz w:val="24"/>
          <w:szCs w:val="24"/>
        </w:rPr>
        <w:t>Развивать стремление к школьному обучению, интерес к школе, будущей новой социальной позиции школьника, обеспечивать становление полноценной готовности детей к обучению в школе.</w:t>
      </w:r>
    </w:p>
    <w:p w:rsidR="003427F2" w:rsidRPr="00CC5681" w:rsidRDefault="00CC5681" w:rsidP="004C01F4">
      <w:pPr>
        <w:widowControl w:val="0"/>
        <w:numPr>
          <w:ilvl w:val="0"/>
          <w:numId w:val="18"/>
        </w:numPr>
        <w:suppressAutoHyphens/>
        <w:spacing w:after="0" w:line="100" w:lineRule="atLeast"/>
        <w:ind w:left="-142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CC5681">
        <w:rPr>
          <w:rFonts w:ascii="Times New Roman" w:eastAsia="SimSun" w:hAnsi="Times New Roman" w:cs="Times New Roman"/>
          <w:sz w:val="24"/>
          <w:szCs w:val="24"/>
        </w:rPr>
        <w:t xml:space="preserve">Развивать интерес к жизни своей страны, города, деятельности и отношениям людей в обществе, обогащать социальные и гендерные представления, социально-ценностные ориентации, гуманные и патриотические чувства детей.  </w:t>
      </w:r>
    </w:p>
    <w:p w:rsidR="005C410F" w:rsidRDefault="005C410F" w:rsidP="005C41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D5D28" w:rsidRDefault="00CD5D28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C5681" w:rsidRPr="00CC5681" w:rsidRDefault="00CC5681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CC5681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>3.4.</w:t>
      </w:r>
      <w:r w:rsidRPr="00CC568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 Режим дня в детском саду</w:t>
      </w:r>
    </w:p>
    <w:p w:rsidR="00CC5681" w:rsidRPr="00CC5681" w:rsidRDefault="00CC5681" w:rsidP="00CC5681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CC568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для детей </w:t>
      </w:r>
      <w:r w:rsidRPr="00CC568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u w:val="single"/>
          <w:lang w:eastAsia="ar-SA"/>
        </w:rPr>
        <w:t xml:space="preserve">подготовительной группы  </w:t>
      </w:r>
      <w:r w:rsidRPr="00CC568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 </w:t>
      </w:r>
    </w:p>
    <w:p w:rsidR="00CC5681" w:rsidRPr="00CC5681" w:rsidRDefault="00CC5681" w:rsidP="00CC5681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CC568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(седьмой год жизни)</w:t>
      </w:r>
    </w:p>
    <w:p w:rsidR="00CC5681" w:rsidRPr="00CC5681" w:rsidRDefault="00CC5681" w:rsidP="00CC5681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CC568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 xml:space="preserve">МБДОУ «Детский сад с.Терновка» </w:t>
      </w:r>
    </w:p>
    <w:p w:rsidR="00CC5681" w:rsidRPr="00CC5681" w:rsidRDefault="00CC5681" w:rsidP="00CC5681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  <w:r w:rsidRPr="00CC568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на холодный период 2019-2020 учебного года</w:t>
      </w:r>
    </w:p>
    <w:p w:rsidR="00CC5681" w:rsidRPr="00CC5681" w:rsidRDefault="00CC5681" w:rsidP="00CC5681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</w:pPr>
      <w:r w:rsidRPr="00CC568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  <w:t>(с 01.09.2019 г. по 31.05.2020 г.)</w:t>
      </w:r>
    </w:p>
    <w:tbl>
      <w:tblPr>
        <w:tblW w:w="11057" w:type="dxa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418"/>
        <w:gridCol w:w="1417"/>
        <w:gridCol w:w="1559"/>
        <w:gridCol w:w="1417"/>
        <w:gridCol w:w="1560"/>
      </w:tblGrid>
      <w:tr w:rsidR="00CC5681" w:rsidRPr="00CC5681" w:rsidTr="00CC5681">
        <w:trPr>
          <w:trHeight w:val="358"/>
        </w:trPr>
        <w:tc>
          <w:tcPr>
            <w:tcW w:w="3686" w:type="dxa"/>
            <w:vMerge w:val="restart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1418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b/>
                <w:lang w:eastAsia="ru-RU"/>
              </w:rPr>
              <w:t>Чт</w:t>
            </w:r>
          </w:p>
        </w:tc>
        <w:tc>
          <w:tcPr>
            <w:tcW w:w="1560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</w:p>
        </w:tc>
      </w:tr>
      <w:tr w:rsidR="00CC5681" w:rsidRPr="00CC5681" w:rsidTr="00CC5681">
        <w:trPr>
          <w:trHeight w:val="378"/>
        </w:trPr>
        <w:tc>
          <w:tcPr>
            <w:tcW w:w="3686" w:type="dxa"/>
            <w:vMerge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b/>
                <w:lang w:eastAsia="ru-RU"/>
              </w:rPr>
              <w:t>Часы проведения</w:t>
            </w:r>
          </w:p>
        </w:tc>
      </w:tr>
      <w:tr w:rsidR="00CC5681" w:rsidRPr="00CC5681" w:rsidTr="00CC5681">
        <w:trPr>
          <w:trHeight w:val="600"/>
        </w:trPr>
        <w:tc>
          <w:tcPr>
            <w:tcW w:w="3686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 xml:space="preserve">Утренний приём, игры,  индивидуальное общение воспитателя с детьми, самостоятельная деятельность </w:t>
            </w:r>
          </w:p>
        </w:tc>
        <w:tc>
          <w:tcPr>
            <w:tcW w:w="1418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7.30-8.30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7.30-8.30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7.30-8.30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7.30-8.30</w:t>
            </w:r>
          </w:p>
        </w:tc>
        <w:tc>
          <w:tcPr>
            <w:tcW w:w="1560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7.30-8.30</w:t>
            </w:r>
          </w:p>
        </w:tc>
      </w:tr>
      <w:tr w:rsidR="00CC5681" w:rsidRPr="00CC5681" w:rsidTr="00CC5681">
        <w:trPr>
          <w:trHeight w:val="489"/>
        </w:trPr>
        <w:tc>
          <w:tcPr>
            <w:tcW w:w="3686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</w:t>
            </w:r>
          </w:p>
        </w:tc>
        <w:tc>
          <w:tcPr>
            <w:tcW w:w="1418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8.30-8.40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зал)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8.30-8.40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зал)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8.30-8.40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зал)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8.30-8.40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зал)</w:t>
            </w:r>
          </w:p>
        </w:tc>
        <w:tc>
          <w:tcPr>
            <w:tcW w:w="1560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8.30-8.40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зал)</w:t>
            </w:r>
          </w:p>
        </w:tc>
      </w:tr>
      <w:tr w:rsidR="00CC5681" w:rsidRPr="00CC5681" w:rsidTr="00CC5681">
        <w:trPr>
          <w:trHeight w:val="251"/>
        </w:trPr>
        <w:tc>
          <w:tcPr>
            <w:tcW w:w="3686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Подготовка к завтраку, завтрак</w:t>
            </w:r>
          </w:p>
        </w:tc>
        <w:tc>
          <w:tcPr>
            <w:tcW w:w="1418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8.40-9.00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8.40-9.00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8.40-9.00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8.40-9.00</w:t>
            </w:r>
          </w:p>
        </w:tc>
        <w:tc>
          <w:tcPr>
            <w:tcW w:w="1560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8.40-9.00</w:t>
            </w:r>
          </w:p>
        </w:tc>
      </w:tr>
      <w:tr w:rsidR="00CC5681" w:rsidRPr="00CC5681" w:rsidTr="00CC5681">
        <w:trPr>
          <w:trHeight w:val="499"/>
        </w:trPr>
        <w:tc>
          <w:tcPr>
            <w:tcW w:w="3686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Игры, подготовка к образовательной деятельности</w:t>
            </w:r>
          </w:p>
        </w:tc>
        <w:tc>
          <w:tcPr>
            <w:tcW w:w="1418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9.00-9.10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9.40-10.15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9.00-9.10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9.40-10.10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9.00-9.10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9.40-9.55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9.00-9.10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9.40-9.55</w:t>
            </w:r>
          </w:p>
        </w:tc>
        <w:tc>
          <w:tcPr>
            <w:tcW w:w="1560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9.00-9.10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9.40-10.00</w:t>
            </w:r>
          </w:p>
        </w:tc>
      </w:tr>
      <w:tr w:rsidR="00CC5681" w:rsidRPr="00CC5681" w:rsidTr="00CC5681">
        <w:trPr>
          <w:trHeight w:val="1390"/>
        </w:trPr>
        <w:tc>
          <w:tcPr>
            <w:tcW w:w="3686" w:type="dxa"/>
            <w:vMerge w:val="restart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Непосредственно образовательная деятельность: образовательные ситуации</w:t>
            </w:r>
          </w:p>
        </w:tc>
        <w:tc>
          <w:tcPr>
            <w:tcW w:w="1418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9.10-9.40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(групповая)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0.25-10.55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(зал)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9.10-9.40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(групповая)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0.20-10.50 (зал)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9.10-9.40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(групповая)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9.55-10.25 (зал)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0.35-11.05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(групповая)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9.10-9.40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(групповая)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9.55-10.25 (групповая)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1.00-11.30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(на воздухе)</w:t>
            </w:r>
          </w:p>
        </w:tc>
        <w:tc>
          <w:tcPr>
            <w:tcW w:w="1560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9.10-9.40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(групповая)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1.30-12.00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(зал)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681" w:rsidRPr="00CC5681" w:rsidTr="00CC5681">
        <w:trPr>
          <w:trHeight w:val="433"/>
        </w:trPr>
        <w:tc>
          <w:tcPr>
            <w:tcW w:w="3686" w:type="dxa"/>
            <w:vMerge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5.15-15.45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(групповая)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5.15-15.45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(групповая)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5.15-15.45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(групповая)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681" w:rsidRPr="00CC5681" w:rsidTr="00CC5681">
        <w:trPr>
          <w:trHeight w:val="256"/>
        </w:trPr>
        <w:tc>
          <w:tcPr>
            <w:tcW w:w="3686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Второй завтрак</w:t>
            </w:r>
          </w:p>
        </w:tc>
        <w:tc>
          <w:tcPr>
            <w:tcW w:w="1418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0.15-10.25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0.10-10.20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0.25-10.35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0.25-10.35</w:t>
            </w:r>
          </w:p>
        </w:tc>
        <w:tc>
          <w:tcPr>
            <w:tcW w:w="1560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0.00-10.10</w:t>
            </w:r>
          </w:p>
        </w:tc>
      </w:tr>
      <w:tr w:rsidR="00CC5681" w:rsidRPr="00CC5681" w:rsidTr="00CC5681">
        <w:trPr>
          <w:trHeight w:val="358"/>
        </w:trPr>
        <w:tc>
          <w:tcPr>
            <w:tcW w:w="3686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Подготовка к прогулке, прогулка  (наблюдения, игры, труд, экспериментирование, общение по интересам), возвращение с прогулки</w:t>
            </w:r>
          </w:p>
        </w:tc>
        <w:tc>
          <w:tcPr>
            <w:tcW w:w="1418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0.55-12.20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0.50-12.20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1.05-12.20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0.35-12.20</w:t>
            </w:r>
          </w:p>
        </w:tc>
        <w:tc>
          <w:tcPr>
            <w:tcW w:w="1560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0.10-11.30</w:t>
            </w:r>
          </w:p>
        </w:tc>
      </w:tr>
      <w:tr w:rsidR="00CC5681" w:rsidRPr="00CC5681" w:rsidTr="00CC5681">
        <w:trPr>
          <w:trHeight w:val="519"/>
        </w:trPr>
        <w:tc>
          <w:tcPr>
            <w:tcW w:w="3686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Самостоятельная деятельность по выбору и интересам</w:t>
            </w:r>
          </w:p>
        </w:tc>
        <w:tc>
          <w:tcPr>
            <w:tcW w:w="1418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2.20-12.35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2.20-12.35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2.20-12.35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2.20-12.35</w:t>
            </w:r>
          </w:p>
        </w:tc>
        <w:tc>
          <w:tcPr>
            <w:tcW w:w="1560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2.00-12.35</w:t>
            </w:r>
          </w:p>
        </w:tc>
      </w:tr>
      <w:tr w:rsidR="00CC5681" w:rsidRPr="00CC5681" w:rsidTr="00CC5681">
        <w:trPr>
          <w:trHeight w:val="272"/>
        </w:trPr>
        <w:tc>
          <w:tcPr>
            <w:tcW w:w="3686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Подготовка к обеду, обед</w:t>
            </w:r>
          </w:p>
        </w:tc>
        <w:tc>
          <w:tcPr>
            <w:tcW w:w="1418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2.35-12.50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2.35-12.50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2.35-12.50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2.35-12.50</w:t>
            </w:r>
          </w:p>
        </w:tc>
        <w:tc>
          <w:tcPr>
            <w:tcW w:w="1560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2.35-12.50</w:t>
            </w:r>
          </w:p>
        </w:tc>
      </w:tr>
      <w:tr w:rsidR="00CC5681" w:rsidRPr="00CC5681" w:rsidTr="00CC5681">
        <w:trPr>
          <w:trHeight w:val="589"/>
        </w:trPr>
        <w:tc>
          <w:tcPr>
            <w:tcW w:w="3686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Релаксирующая гимнастика перед сном, подготовка ко сну</w:t>
            </w:r>
          </w:p>
        </w:tc>
        <w:tc>
          <w:tcPr>
            <w:tcW w:w="1418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  <w:tc>
          <w:tcPr>
            <w:tcW w:w="1560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2.50-13.00</w:t>
            </w:r>
          </w:p>
        </w:tc>
      </w:tr>
      <w:tr w:rsidR="00CC5681" w:rsidRPr="00CC5681" w:rsidTr="00CC5681">
        <w:trPr>
          <w:trHeight w:val="358"/>
        </w:trPr>
        <w:tc>
          <w:tcPr>
            <w:tcW w:w="3686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Сон</w:t>
            </w:r>
          </w:p>
        </w:tc>
        <w:tc>
          <w:tcPr>
            <w:tcW w:w="1418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</w:tc>
        <w:tc>
          <w:tcPr>
            <w:tcW w:w="1560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</w:tc>
      </w:tr>
      <w:tr w:rsidR="00CC5681" w:rsidRPr="00CC5681" w:rsidTr="00CC5681">
        <w:trPr>
          <w:trHeight w:val="472"/>
        </w:trPr>
        <w:tc>
          <w:tcPr>
            <w:tcW w:w="3686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Постепенный подъём, воздушные  процедуры</w:t>
            </w:r>
          </w:p>
        </w:tc>
        <w:tc>
          <w:tcPr>
            <w:tcW w:w="1418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5.00-15.15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5.00-15.15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5.00-15.15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5.00-15.15</w:t>
            </w:r>
          </w:p>
        </w:tc>
        <w:tc>
          <w:tcPr>
            <w:tcW w:w="1560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5.00-15.15</w:t>
            </w:r>
          </w:p>
        </w:tc>
      </w:tr>
      <w:tr w:rsidR="00CC5681" w:rsidRPr="00CC5681" w:rsidTr="00CC5681">
        <w:trPr>
          <w:trHeight w:val="317"/>
        </w:trPr>
        <w:tc>
          <w:tcPr>
            <w:tcW w:w="3686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Общение, досуги</w:t>
            </w:r>
          </w:p>
        </w:tc>
        <w:tc>
          <w:tcPr>
            <w:tcW w:w="1418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5.15-15.45</w:t>
            </w:r>
          </w:p>
        </w:tc>
        <w:tc>
          <w:tcPr>
            <w:tcW w:w="1560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5.15-15.45</w:t>
            </w:r>
          </w:p>
        </w:tc>
      </w:tr>
      <w:tr w:rsidR="00CC5681" w:rsidRPr="00CC5681" w:rsidTr="00CC5681">
        <w:trPr>
          <w:trHeight w:val="220"/>
        </w:trPr>
        <w:tc>
          <w:tcPr>
            <w:tcW w:w="3686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Подготовка к полднику, полдник</w:t>
            </w:r>
          </w:p>
        </w:tc>
        <w:tc>
          <w:tcPr>
            <w:tcW w:w="1418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5.45-16.05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5.45-16.05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5.45-16.05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5.45-16.05</w:t>
            </w:r>
          </w:p>
        </w:tc>
        <w:tc>
          <w:tcPr>
            <w:tcW w:w="1560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5.45-16.05</w:t>
            </w:r>
          </w:p>
        </w:tc>
      </w:tr>
      <w:tr w:rsidR="00CC5681" w:rsidRPr="00CC5681" w:rsidTr="00CC5681">
        <w:trPr>
          <w:trHeight w:val="883"/>
        </w:trPr>
        <w:tc>
          <w:tcPr>
            <w:tcW w:w="3686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Культурные практики, выбор самостоятельной деятельности в центрах активности</w:t>
            </w:r>
          </w:p>
        </w:tc>
        <w:tc>
          <w:tcPr>
            <w:tcW w:w="1418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6.05-16.45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6.05-16.45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6.05-16.45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6.05-16.45</w:t>
            </w:r>
          </w:p>
        </w:tc>
        <w:tc>
          <w:tcPr>
            <w:tcW w:w="1560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6.05-16.45</w:t>
            </w:r>
          </w:p>
        </w:tc>
      </w:tr>
      <w:tr w:rsidR="00CC5681" w:rsidRPr="00CC5681" w:rsidTr="00CC5681">
        <w:trPr>
          <w:trHeight w:val="505"/>
        </w:trPr>
        <w:tc>
          <w:tcPr>
            <w:tcW w:w="3686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Подготовка к прогулке, прогулка, индивидуальная работа. Уход домой</w:t>
            </w:r>
          </w:p>
        </w:tc>
        <w:tc>
          <w:tcPr>
            <w:tcW w:w="1418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6.45-18.00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6.45-18.00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6.45-18.00</w:t>
            </w:r>
          </w:p>
        </w:tc>
        <w:tc>
          <w:tcPr>
            <w:tcW w:w="1417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6.45-18.00</w:t>
            </w:r>
          </w:p>
        </w:tc>
        <w:tc>
          <w:tcPr>
            <w:tcW w:w="1560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lang w:eastAsia="ru-RU"/>
              </w:rPr>
              <w:t>16.45-18.00</w:t>
            </w:r>
          </w:p>
        </w:tc>
      </w:tr>
    </w:tbl>
    <w:p w:rsidR="00CC5681" w:rsidRPr="00CC5681" w:rsidRDefault="00CC5681" w:rsidP="00CC5681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CC5681" w:rsidRPr="00CC5681" w:rsidRDefault="00CC5681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</w:p>
    <w:p w:rsidR="00CC5681" w:rsidRPr="00CC5681" w:rsidRDefault="00CC5681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</w:p>
    <w:p w:rsidR="00CC5681" w:rsidRPr="00CC5681" w:rsidRDefault="00CC5681" w:rsidP="00CC56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8"/>
          <w:lang w:eastAsia="ar-SA"/>
        </w:rPr>
      </w:pPr>
    </w:p>
    <w:p w:rsidR="00CC5681" w:rsidRPr="00CC5681" w:rsidRDefault="00CC5681" w:rsidP="00CC56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681" w:rsidRPr="00CC5681" w:rsidRDefault="00CC5681" w:rsidP="00CC56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568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3.5. Учебный план </w:t>
      </w:r>
    </w:p>
    <w:p w:rsidR="00CC5681" w:rsidRPr="00CC5681" w:rsidRDefault="00CC5681" w:rsidP="00CC56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56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подготовительной  группе </w:t>
      </w:r>
    </w:p>
    <w:p w:rsidR="00CC5681" w:rsidRPr="00CC5681" w:rsidRDefault="00CC5681" w:rsidP="00CC56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5681">
        <w:rPr>
          <w:rFonts w:ascii="Times New Roman" w:eastAsia="Calibri" w:hAnsi="Times New Roman" w:cs="Times New Roman"/>
          <w:b/>
          <w:bCs/>
          <w:sz w:val="28"/>
          <w:szCs w:val="28"/>
        </w:rPr>
        <w:t>на период с 01.09.2019 года по 31.05.2020 года</w:t>
      </w:r>
    </w:p>
    <w:p w:rsidR="00CC5681" w:rsidRPr="00CC5681" w:rsidRDefault="00CC5681" w:rsidP="00CC56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4437"/>
        <w:gridCol w:w="4321"/>
      </w:tblGrid>
      <w:tr w:rsidR="00CC5681" w:rsidRPr="00CC5681" w:rsidTr="00CC5681">
        <w:trPr>
          <w:trHeight w:val="1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образовательных ситуаций и занятий в неделю</w:t>
            </w:r>
          </w:p>
        </w:tc>
      </w:tr>
      <w:tr w:rsidR="00CC5681" w:rsidRPr="00CC5681" w:rsidTr="00CC5681">
        <w:trPr>
          <w:trHeight w:val="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6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CC5681" w:rsidRPr="00CC5681" w:rsidTr="00CC5681">
        <w:trPr>
          <w:trHeight w:val="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занятия физической культурой в неделю, одно из которых, проводится на открытом воздухе</w:t>
            </w:r>
          </w:p>
        </w:tc>
      </w:tr>
      <w:tr w:rsidR="00CC5681" w:rsidRPr="00CC5681" w:rsidTr="00CC5681">
        <w:trPr>
          <w:trHeight w:val="1"/>
        </w:trPr>
        <w:tc>
          <w:tcPr>
            <w:tcW w:w="9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Коммуникативная деятельность</w:t>
            </w:r>
          </w:p>
        </w:tc>
      </w:tr>
      <w:tr w:rsidR="00CC5681" w:rsidRPr="00CC5681" w:rsidTr="00CC5681">
        <w:trPr>
          <w:trHeight w:val="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1,5 образовательные ситуации в неделю, а также во всех образовательных ситуациях</w:t>
            </w:r>
          </w:p>
        </w:tc>
      </w:tr>
      <w:tr w:rsidR="00CC5681" w:rsidRPr="00CC5681" w:rsidTr="00CC5681">
        <w:trPr>
          <w:trHeight w:val="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1 образовательная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pacing w:val="-5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ситуация в неделю</w:t>
            </w:r>
          </w:p>
        </w:tc>
      </w:tr>
      <w:tr w:rsidR="00CC5681" w:rsidRPr="00CC5681" w:rsidTr="00CC5681">
        <w:trPr>
          <w:trHeight w:val="1"/>
        </w:trPr>
        <w:tc>
          <w:tcPr>
            <w:tcW w:w="9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Восприятие художественной литературы и фольклора</w:t>
            </w:r>
          </w:p>
        </w:tc>
      </w:tr>
      <w:tr w:rsidR="00CC5681" w:rsidRPr="00CC5681" w:rsidTr="00CC5681">
        <w:trPr>
          <w:trHeight w:val="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бразовательная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 в 2 недели</w:t>
            </w:r>
          </w:p>
        </w:tc>
      </w:tr>
      <w:tr w:rsidR="00CC5681" w:rsidRPr="00CC5681" w:rsidTr="00CC5681">
        <w:trPr>
          <w:trHeight w:val="1"/>
        </w:trPr>
        <w:tc>
          <w:tcPr>
            <w:tcW w:w="9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Познавательно-исследовательская деятельность</w:t>
            </w:r>
          </w:p>
        </w:tc>
      </w:tr>
      <w:tr w:rsidR="00CC5681" w:rsidRPr="00CC5681" w:rsidTr="00CC5681">
        <w:trPr>
          <w:trHeight w:val="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iCs/>
                <w:spacing w:val="-5"/>
                <w:sz w:val="28"/>
                <w:szCs w:val="28"/>
              </w:rPr>
              <w:t>4.1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е объектов живой и неживой природы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образовательная 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 в неделю</w:t>
            </w:r>
          </w:p>
        </w:tc>
      </w:tr>
      <w:tr w:rsidR="00CC5681" w:rsidRPr="00CC5681" w:rsidTr="00CC5681">
        <w:trPr>
          <w:trHeight w:val="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предметного и социального мира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образовательная 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 в неделю</w:t>
            </w:r>
          </w:p>
        </w:tc>
      </w:tr>
      <w:tr w:rsidR="00CC5681" w:rsidRPr="00CC5681" w:rsidTr="00CC5681">
        <w:trPr>
          <w:trHeight w:val="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ое и сенсорное развитие</w:t>
            </w:r>
          </w:p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2 образовательные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ситуации в неделю</w:t>
            </w:r>
          </w:p>
        </w:tc>
      </w:tr>
      <w:tr w:rsidR="00CC5681" w:rsidRPr="00CC5681" w:rsidTr="00CC5681">
        <w:trPr>
          <w:trHeight w:val="1"/>
        </w:trPr>
        <w:tc>
          <w:tcPr>
            <w:tcW w:w="9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Изобразительная деятельность (лепка, аппликация, рисование) и конструирование</w:t>
            </w:r>
          </w:p>
        </w:tc>
      </w:tr>
      <w:tr w:rsidR="00CC5681" w:rsidRPr="00CC5681" w:rsidTr="00CC5681">
        <w:trPr>
          <w:trHeight w:val="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3 образовательные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ситуации в неделю</w:t>
            </w:r>
          </w:p>
        </w:tc>
      </w:tr>
      <w:tr w:rsidR="00CC5681" w:rsidRPr="00CC5681" w:rsidTr="00CC5681">
        <w:trPr>
          <w:trHeight w:val="1"/>
        </w:trPr>
        <w:tc>
          <w:tcPr>
            <w:tcW w:w="9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Музыкальная деятельность</w:t>
            </w:r>
          </w:p>
        </w:tc>
      </w:tr>
      <w:tr w:rsidR="00CC5681" w:rsidRPr="00CC5681" w:rsidTr="00CC5681">
        <w:trPr>
          <w:trHeight w:val="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2 образовательные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sz w:val="28"/>
                <w:szCs w:val="28"/>
              </w:rPr>
              <w:t>ситуации в неделю</w:t>
            </w:r>
          </w:p>
        </w:tc>
      </w:tr>
      <w:tr w:rsidR="00CC5681" w:rsidRPr="00CC5681" w:rsidTr="00CC5681">
        <w:trPr>
          <w:trHeight w:val="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в неделю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 образовательных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туаций и занятий</w:t>
            </w:r>
          </w:p>
        </w:tc>
      </w:tr>
    </w:tbl>
    <w:p w:rsidR="00CC5681" w:rsidRPr="00CC5681" w:rsidRDefault="00CC5681" w:rsidP="00CC568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C5681" w:rsidRPr="00CC5681" w:rsidRDefault="00CC5681" w:rsidP="00CC568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C5681" w:rsidRPr="00CC5681" w:rsidRDefault="00CC5681" w:rsidP="00CC568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C5681" w:rsidRPr="00CC5681" w:rsidRDefault="00CC5681" w:rsidP="00CC568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C5681" w:rsidRPr="00CC5681" w:rsidRDefault="00CC5681" w:rsidP="00CC568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C5681" w:rsidRPr="00CC5681" w:rsidRDefault="00CC5681" w:rsidP="00CC56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681" w:rsidRPr="00CC5681" w:rsidRDefault="00CC5681" w:rsidP="00CC5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5681" w:rsidRPr="00CC5681" w:rsidRDefault="00CC5681" w:rsidP="00CC5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56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6. </w:t>
      </w:r>
      <w:r w:rsidRPr="00CC568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ХЕМА РАСПРЕДЕЛЕНИЯ</w:t>
      </w:r>
    </w:p>
    <w:p w:rsidR="00CC5681" w:rsidRPr="00CC5681" w:rsidRDefault="00CC5681" w:rsidP="00CC56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C568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ОБРАЗОВАТЕЛЬНОЙ ДЕЯТЕЛЬНОСТИ</w:t>
      </w:r>
    </w:p>
    <w:p w:rsidR="00CC5681" w:rsidRPr="00CC5681" w:rsidRDefault="00CC5681" w:rsidP="00CC5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C56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подготовительной  группе </w:t>
      </w:r>
    </w:p>
    <w:p w:rsidR="00CC5681" w:rsidRPr="00CC5681" w:rsidRDefault="00CC5681" w:rsidP="00CC5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ДОУ «Детский сад с.Терновка» </w:t>
      </w:r>
    </w:p>
    <w:p w:rsidR="00CC5681" w:rsidRPr="00CC5681" w:rsidRDefault="00CC5681" w:rsidP="00CC5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холодный период 2019-2020 учебного года</w:t>
      </w:r>
    </w:p>
    <w:p w:rsidR="00CC5681" w:rsidRPr="00CC5681" w:rsidRDefault="00CC5681" w:rsidP="00CC5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01.09.2019 г. по 31.05.2020 г.)</w:t>
      </w:r>
    </w:p>
    <w:tbl>
      <w:tblPr>
        <w:tblStyle w:val="19"/>
        <w:tblpPr w:leftFromText="180" w:rightFromText="180" w:vertAnchor="text" w:tblpX="-885" w:tblpY="1"/>
        <w:tblOverlap w:val="never"/>
        <w:tblW w:w="10632" w:type="dxa"/>
        <w:tblLook w:val="04A0" w:firstRow="1" w:lastRow="0" w:firstColumn="1" w:lastColumn="0" w:noHBand="0" w:noVBand="1"/>
      </w:tblPr>
      <w:tblGrid>
        <w:gridCol w:w="1844"/>
        <w:gridCol w:w="1559"/>
        <w:gridCol w:w="4111"/>
        <w:gridCol w:w="3118"/>
      </w:tblGrid>
      <w:tr w:rsidR="00CC5681" w:rsidRPr="00CC5681" w:rsidTr="00CC5681">
        <w:tc>
          <w:tcPr>
            <w:tcW w:w="1844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lang w:eastAsia="ru-RU"/>
              </w:rPr>
              <w:t>Дни недели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7229" w:type="dxa"/>
            <w:gridSpan w:val="2"/>
          </w:tcPr>
          <w:p w:rsidR="00CC5681" w:rsidRPr="00CC5681" w:rsidRDefault="00CC5681" w:rsidP="00CC5681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lang w:eastAsia="ru-RU"/>
              </w:rPr>
              <w:t>Виды деятельности</w:t>
            </w:r>
          </w:p>
        </w:tc>
      </w:tr>
      <w:tr w:rsidR="00CC5681" w:rsidRPr="00CC5681" w:rsidTr="00CC5681">
        <w:tc>
          <w:tcPr>
            <w:tcW w:w="1844" w:type="dxa"/>
            <w:vMerge w:val="restart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.10-9.40</w:t>
            </w:r>
          </w:p>
        </w:tc>
        <w:tc>
          <w:tcPr>
            <w:tcW w:w="4111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ммуникативная деятельность</w:t>
            </w:r>
          </w:p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8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одготовка к обучению грамоте </w:t>
            </w:r>
          </w:p>
        </w:tc>
      </w:tr>
      <w:tr w:rsidR="00CC5681" w:rsidRPr="00CC5681" w:rsidTr="00CC5681">
        <w:tc>
          <w:tcPr>
            <w:tcW w:w="1844" w:type="dxa"/>
            <w:vMerge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.25-10.55</w:t>
            </w:r>
          </w:p>
        </w:tc>
        <w:tc>
          <w:tcPr>
            <w:tcW w:w="4111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узыкальная деятельность</w:t>
            </w:r>
          </w:p>
        </w:tc>
        <w:tc>
          <w:tcPr>
            <w:tcW w:w="3118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узыка</w:t>
            </w:r>
          </w:p>
        </w:tc>
      </w:tr>
      <w:tr w:rsidR="00CC5681" w:rsidRPr="00CC5681" w:rsidTr="00CC5681">
        <w:tc>
          <w:tcPr>
            <w:tcW w:w="1844" w:type="dxa"/>
            <w:vMerge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5.15-15.45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зобразительная деятельность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Рисование </w:t>
            </w:r>
          </w:p>
        </w:tc>
      </w:tr>
      <w:tr w:rsidR="00CC5681" w:rsidRPr="00CC5681" w:rsidTr="00CC5681">
        <w:tc>
          <w:tcPr>
            <w:tcW w:w="1844" w:type="dxa"/>
            <w:vMerge w:val="restart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.10-9.40</w:t>
            </w:r>
          </w:p>
        </w:tc>
        <w:tc>
          <w:tcPr>
            <w:tcW w:w="4111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3118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Математическое и сенсорное развитие </w:t>
            </w:r>
          </w:p>
        </w:tc>
      </w:tr>
      <w:tr w:rsidR="00CC5681" w:rsidRPr="00CC5681" w:rsidTr="00CC5681">
        <w:tc>
          <w:tcPr>
            <w:tcW w:w="1844" w:type="dxa"/>
            <w:vMerge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.20-10.50</w:t>
            </w:r>
          </w:p>
        </w:tc>
        <w:tc>
          <w:tcPr>
            <w:tcW w:w="4111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вигательная деятельность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(зал)</w:t>
            </w:r>
          </w:p>
        </w:tc>
        <w:tc>
          <w:tcPr>
            <w:tcW w:w="3118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</w:tr>
      <w:tr w:rsidR="00CC5681" w:rsidRPr="00CC5681" w:rsidTr="00CC5681">
        <w:tc>
          <w:tcPr>
            <w:tcW w:w="1844" w:type="dxa"/>
            <w:vMerge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5.15-15.45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знание предметного и социального мира, освоение безопасного поведения</w:t>
            </w:r>
          </w:p>
        </w:tc>
      </w:tr>
      <w:tr w:rsidR="00CC5681" w:rsidRPr="00CC5681" w:rsidTr="00CC5681">
        <w:tc>
          <w:tcPr>
            <w:tcW w:w="1844" w:type="dxa"/>
            <w:vMerge w:val="restart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</w:rPr>
              <w:t>Среда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.10-9.40</w:t>
            </w:r>
          </w:p>
        </w:tc>
        <w:tc>
          <w:tcPr>
            <w:tcW w:w="4111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ммуникативная деятельность</w:t>
            </w:r>
          </w:p>
        </w:tc>
        <w:tc>
          <w:tcPr>
            <w:tcW w:w="3118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витие речи</w:t>
            </w:r>
          </w:p>
        </w:tc>
      </w:tr>
      <w:tr w:rsidR="00CC5681" w:rsidRPr="00CC5681" w:rsidTr="00CC5681">
        <w:tc>
          <w:tcPr>
            <w:tcW w:w="1844" w:type="dxa"/>
            <w:vMerge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.55-10.25</w:t>
            </w:r>
          </w:p>
        </w:tc>
        <w:tc>
          <w:tcPr>
            <w:tcW w:w="4111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вигательная деятельность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(зал)</w:t>
            </w:r>
          </w:p>
        </w:tc>
        <w:tc>
          <w:tcPr>
            <w:tcW w:w="3118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</w:tr>
      <w:tr w:rsidR="00CC5681" w:rsidRPr="00CC5681" w:rsidTr="00CC5681">
        <w:tc>
          <w:tcPr>
            <w:tcW w:w="1844" w:type="dxa"/>
            <w:vMerge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.35-11.05</w:t>
            </w:r>
          </w:p>
        </w:tc>
        <w:tc>
          <w:tcPr>
            <w:tcW w:w="4111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3118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сследование объектов живой и неживой природы</w:t>
            </w:r>
          </w:p>
        </w:tc>
      </w:tr>
      <w:tr w:rsidR="00CC5681" w:rsidRPr="00CC5681" w:rsidTr="00CC5681">
        <w:tc>
          <w:tcPr>
            <w:tcW w:w="1844" w:type="dxa"/>
            <w:vMerge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5.15-15.45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зобразительная деятельность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Лепка</w:t>
            </w:r>
          </w:p>
        </w:tc>
      </w:tr>
      <w:tr w:rsidR="00CC5681" w:rsidRPr="00CC5681" w:rsidTr="00CC5681">
        <w:tc>
          <w:tcPr>
            <w:tcW w:w="1844" w:type="dxa"/>
            <w:vMerge w:val="restart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.10-9.40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3118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Математическое и сенсорное развитие </w:t>
            </w:r>
          </w:p>
        </w:tc>
      </w:tr>
      <w:tr w:rsidR="00CC5681" w:rsidRPr="00CC5681" w:rsidTr="00CC5681">
        <w:tc>
          <w:tcPr>
            <w:tcW w:w="1844" w:type="dxa"/>
            <w:vMerge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.55-10.25</w:t>
            </w:r>
          </w:p>
        </w:tc>
        <w:tc>
          <w:tcPr>
            <w:tcW w:w="4111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зобразительная деятельность</w:t>
            </w:r>
          </w:p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структивно-модельная деятельность</w:t>
            </w:r>
          </w:p>
        </w:tc>
        <w:tc>
          <w:tcPr>
            <w:tcW w:w="3118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ппликация  (1/3 нед.)</w:t>
            </w:r>
          </w:p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струирование (2/4 нед.)</w:t>
            </w:r>
          </w:p>
        </w:tc>
      </w:tr>
      <w:tr w:rsidR="00CC5681" w:rsidRPr="00CC5681" w:rsidTr="00CC5681">
        <w:tc>
          <w:tcPr>
            <w:tcW w:w="1844" w:type="dxa"/>
            <w:vMerge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.00-11.30</w:t>
            </w:r>
          </w:p>
        </w:tc>
        <w:tc>
          <w:tcPr>
            <w:tcW w:w="4111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вигательная деятельность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(на воздухе)</w:t>
            </w:r>
          </w:p>
        </w:tc>
        <w:tc>
          <w:tcPr>
            <w:tcW w:w="3118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</w:tr>
      <w:tr w:rsidR="00CC5681" w:rsidRPr="00CC5681" w:rsidTr="00CC5681">
        <w:tc>
          <w:tcPr>
            <w:tcW w:w="1844" w:type="dxa"/>
            <w:vMerge w:val="restart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.10-9.40</w:t>
            </w:r>
          </w:p>
        </w:tc>
        <w:tc>
          <w:tcPr>
            <w:tcW w:w="4111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ммуникативная деятельность</w:t>
            </w:r>
          </w:p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осприятие художественной литературы   и фольклора</w:t>
            </w:r>
          </w:p>
        </w:tc>
        <w:tc>
          <w:tcPr>
            <w:tcW w:w="3118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витие речи (1/3 нед.)</w:t>
            </w:r>
          </w:p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Чтение художественной литературы (2/4 нед.)</w:t>
            </w:r>
          </w:p>
        </w:tc>
      </w:tr>
      <w:tr w:rsidR="00CC5681" w:rsidRPr="00CC5681" w:rsidTr="00CC5681">
        <w:tc>
          <w:tcPr>
            <w:tcW w:w="1844" w:type="dxa"/>
            <w:vMerge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CC5681" w:rsidRPr="00CC5681" w:rsidRDefault="00CC5681" w:rsidP="00CC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.30-12.00</w:t>
            </w:r>
          </w:p>
        </w:tc>
        <w:tc>
          <w:tcPr>
            <w:tcW w:w="4111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узыкальная деятельность</w:t>
            </w:r>
          </w:p>
        </w:tc>
        <w:tc>
          <w:tcPr>
            <w:tcW w:w="3118" w:type="dxa"/>
          </w:tcPr>
          <w:p w:rsidR="00CC5681" w:rsidRPr="00CC5681" w:rsidRDefault="00CC5681" w:rsidP="00CC5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узыка</w:t>
            </w:r>
          </w:p>
        </w:tc>
      </w:tr>
      <w:tr w:rsidR="00CC5681" w:rsidRPr="00CC5681" w:rsidTr="00CC5681">
        <w:tc>
          <w:tcPr>
            <w:tcW w:w="3403" w:type="dxa"/>
            <w:gridSpan w:val="2"/>
          </w:tcPr>
          <w:p w:rsidR="00CC5681" w:rsidRPr="00CC5681" w:rsidRDefault="00CC5681" w:rsidP="00CC5681">
            <w:pPr>
              <w:snapToGrid w:val="0"/>
              <w:spacing w:after="0" w:line="240" w:lineRule="auto"/>
              <w:ind w:right="-73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lang w:eastAsia="ru-RU"/>
              </w:rPr>
              <w:t>Фактический объем НОД</w:t>
            </w:r>
          </w:p>
        </w:tc>
        <w:tc>
          <w:tcPr>
            <w:tcW w:w="7229" w:type="dxa"/>
            <w:gridSpan w:val="2"/>
          </w:tcPr>
          <w:p w:rsidR="00CC5681" w:rsidRPr="00CC5681" w:rsidRDefault="00CC5681" w:rsidP="00CC5681">
            <w:pPr>
              <w:snapToGrid w:val="0"/>
              <w:spacing w:after="0" w:line="240" w:lineRule="auto"/>
              <w:ind w:right="-73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lang w:eastAsia="ru-RU"/>
              </w:rPr>
              <w:t>15 НОД х 30 мин = 450 мин = 7 ч 30 мин</w:t>
            </w:r>
          </w:p>
          <w:p w:rsidR="00CC5681" w:rsidRPr="00CC5681" w:rsidRDefault="00CC5681" w:rsidP="00CC5681">
            <w:pPr>
              <w:snapToGrid w:val="0"/>
              <w:spacing w:after="0" w:line="240" w:lineRule="auto"/>
              <w:ind w:right="-73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56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</w:tr>
    </w:tbl>
    <w:p w:rsidR="00CC5681" w:rsidRPr="00CC5681" w:rsidRDefault="00CC5681" w:rsidP="00CC5681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CC5681" w:rsidRPr="00CC5681" w:rsidRDefault="00CC5681" w:rsidP="00CC5681">
      <w:pPr>
        <w:spacing w:after="200" w:line="276" w:lineRule="auto"/>
        <w:rPr>
          <w:rFonts w:ascii="Calibri" w:eastAsia="Calibri" w:hAnsi="Calibri" w:cs="Times New Roman"/>
        </w:rPr>
      </w:pPr>
    </w:p>
    <w:p w:rsidR="00CC5681" w:rsidRPr="00CC5681" w:rsidRDefault="00CC5681" w:rsidP="00CC5681">
      <w:pPr>
        <w:spacing w:after="200" w:line="276" w:lineRule="auto"/>
        <w:rPr>
          <w:rFonts w:ascii="Calibri" w:eastAsia="Calibri" w:hAnsi="Calibri" w:cs="Times New Roman"/>
        </w:rPr>
      </w:pPr>
    </w:p>
    <w:p w:rsidR="00CC5681" w:rsidRPr="00CC5681" w:rsidRDefault="00CC5681" w:rsidP="00CC56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C5681" w:rsidRPr="00CC5681" w:rsidRDefault="00CC5681" w:rsidP="00CC5681">
      <w:pPr>
        <w:tabs>
          <w:tab w:val="left" w:pos="8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681" w:rsidRPr="00CC5681" w:rsidRDefault="00CC5681" w:rsidP="00CC5681">
      <w:pPr>
        <w:tabs>
          <w:tab w:val="left" w:pos="8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681" w:rsidRPr="00CC5681" w:rsidRDefault="00CC5681" w:rsidP="00CC5681">
      <w:pPr>
        <w:tabs>
          <w:tab w:val="left" w:pos="8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681" w:rsidRDefault="00CC5681" w:rsidP="005C41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5C410F" w:rsidRDefault="005C410F" w:rsidP="005C410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C410F" w:rsidRDefault="005C410F" w:rsidP="005C410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427F2" w:rsidRDefault="003427F2" w:rsidP="005C410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C410F" w:rsidRPr="00BE6D75" w:rsidRDefault="005C410F" w:rsidP="00BE6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C410F" w:rsidRPr="00BE6D75" w:rsidSect="00EB2BEF">
          <w:headerReference w:type="default" r:id="rId10"/>
          <w:footerReference w:type="default" r:id="rId11"/>
          <w:endnotePr>
            <w:numFmt w:val="decimal"/>
          </w:endnotePr>
          <w:pgSz w:w="11906" w:h="16838"/>
          <w:pgMar w:top="744" w:right="850" w:bottom="1134" w:left="1701" w:header="284" w:footer="708" w:gutter="0"/>
          <w:pgNumType w:start="2"/>
          <w:cols w:space="720"/>
        </w:sectPr>
      </w:pPr>
    </w:p>
    <w:p w:rsidR="00E068CB" w:rsidRDefault="00E068CB" w:rsidP="00E068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7</w:t>
      </w:r>
      <w:r w:rsidRPr="00E068CB">
        <w:rPr>
          <w:rFonts w:ascii="Times New Roman" w:eastAsia="Calibri" w:hAnsi="Times New Roman" w:cs="Times New Roman"/>
          <w:b/>
          <w:sz w:val="24"/>
          <w:szCs w:val="24"/>
        </w:rPr>
        <w:t>. ЦИКЛОГРАММА</w:t>
      </w:r>
    </w:p>
    <w:p w:rsidR="00E068CB" w:rsidRPr="00E068CB" w:rsidRDefault="00E068CB" w:rsidP="00E068CB">
      <w:pPr>
        <w:spacing w:after="0" w:line="240" w:lineRule="auto"/>
        <w:ind w:left="-1080" w:right="-850"/>
        <w:jc w:val="center"/>
        <w:rPr>
          <w:rFonts w:ascii="Times New Roman" w:hAnsi="Times New Roman" w:cs="Times New Roman"/>
          <w:b/>
        </w:rPr>
      </w:pPr>
      <w:r w:rsidRPr="00E068CB">
        <w:rPr>
          <w:rFonts w:ascii="Times New Roman" w:hAnsi="Times New Roman" w:cs="Times New Roman"/>
        </w:rPr>
        <w:t xml:space="preserve">ОРГАНИЗАЦИИ РАБОТЫ С ДЕТЬМИ   </w:t>
      </w:r>
      <w:r w:rsidRPr="00E068CB">
        <w:rPr>
          <w:rFonts w:ascii="Times New Roman" w:hAnsi="Times New Roman" w:cs="Times New Roman"/>
          <w:b/>
        </w:rPr>
        <w:t xml:space="preserve">ПОДГОТОВИТЕЛЬНОЙ  ГРУППЫ </w:t>
      </w:r>
    </w:p>
    <w:p w:rsidR="00E068CB" w:rsidRPr="00E068CB" w:rsidRDefault="00E068CB" w:rsidP="00E068CB">
      <w:pPr>
        <w:spacing w:after="0" w:line="240" w:lineRule="auto"/>
        <w:ind w:left="-1080" w:right="-850"/>
        <w:jc w:val="center"/>
        <w:rPr>
          <w:rFonts w:ascii="Times New Roman" w:hAnsi="Times New Roman" w:cs="Times New Roman"/>
        </w:rPr>
      </w:pPr>
      <w:r w:rsidRPr="00E068CB">
        <w:rPr>
          <w:rFonts w:ascii="Times New Roman" w:hAnsi="Times New Roman" w:cs="Times New Roman"/>
        </w:rPr>
        <w:t xml:space="preserve"> НА ХОЛОДНЫЙ ПЕРИОД  2019-2020 УЧЕБНОГО ГОДА (с 01.09.2019 г. по 31.05.2020 г.)</w:t>
      </w:r>
    </w:p>
    <w:tbl>
      <w:tblPr>
        <w:tblStyle w:val="af4"/>
        <w:tblW w:w="16018" w:type="dxa"/>
        <w:tblInd w:w="-459" w:type="dxa"/>
        <w:tblLook w:val="04A0" w:firstRow="1" w:lastRow="0" w:firstColumn="1" w:lastColumn="0" w:noHBand="0" w:noVBand="1"/>
      </w:tblPr>
      <w:tblGrid>
        <w:gridCol w:w="1653"/>
        <w:gridCol w:w="2991"/>
        <w:gridCol w:w="2898"/>
        <w:gridCol w:w="2882"/>
        <w:gridCol w:w="2765"/>
        <w:gridCol w:w="2829"/>
      </w:tblGrid>
      <w:tr w:rsidR="00E068CB" w:rsidRPr="00E068CB" w:rsidTr="00F32799">
        <w:tc>
          <w:tcPr>
            <w:tcW w:w="1653" w:type="dxa"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898" w:type="dxa"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882" w:type="dxa"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765" w:type="dxa"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829" w:type="dxa"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E068CB" w:rsidRPr="00E068CB" w:rsidTr="00F32799">
        <w:tc>
          <w:tcPr>
            <w:tcW w:w="1653" w:type="dxa"/>
            <w:vMerge w:val="restart"/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7.30-8.30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5" w:type="dxa"/>
            <w:gridSpan w:val="5"/>
          </w:tcPr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 xml:space="preserve">Утренний прием  (прием при благоприятной погоде на улице, при неблагоприятных погодных  условиях - в группе),    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 xml:space="preserve"> самостоятельная деятельность детей (игры, общение).</w:t>
            </w:r>
          </w:p>
        </w:tc>
      </w:tr>
      <w:tr w:rsidR="00E068CB" w:rsidRPr="00E068CB" w:rsidTr="00F32799">
        <w:tc>
          <w:tcPr>
            <w:tcW w:w="1653" w:type="dxa"/>
            <w:vMerge/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5" w:type="dxa"/>
            <w:gridSpan w:val="5"/>
          </w:tcPr>
          <w:p w:rsidR="00E068CB" w:rsidRPr="00E068CB" w:rsidRDefault="00E068CB" w:rsidP="004C01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Беседы и разговоры с детьми по их интересам</w:t>
            </w:r>
          </w:p>
          <w:p w:rsidR="00E068CB" w:rsidRPr="00E068CB" w:rsidRDefault="00E068CB" w:rsidP="004C01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Ситуации общения воспитателя с детьми и накопления положительного социально- эмоционального опыта</w:t>
            </w:r>
          </w:p>
          <w:p w:rsidR="00E068CB" w:rsidRPr="00E068CB" w:rsidRDefault="00E068CB" w:rsidP="004C01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Трудовые поручения (индивидуальные и групповые)</w:t>
            </w:r>
          </w:p>
        </w:tc>
      </w:tr>
      <w:tr w:rsidR="00E068CB" w:rsidRPr="00E068CB" w:rsidTr="00F32799">
        <w:tc>
          <w:tcPr>
            <w:tcW w:w="1653" w:type="dxa"/>
            <w:vMerge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E068CB" w:rsidRPr="00E068CB" w:rsidRDefault="00E068CB" w:rsidP="004C01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Наблюдения в уголке природы</w:t>
            </w:r>
          </w:p>
          <w:p w:rsidR="00E068CB" w:rsidRPr="00E068CB" w:rsidRDefault="00E068CB" w:rsidP="004C01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Индивидуальная работа с детьми в соответствии с задачами ОО «Социально-коммуникативное  развитие»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E068CB" w:rsidRPr="00E068CB" w:rsidRDefault="00E068CB" w:rsidP="004C01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Индивидуальные игры и игры с небольшим количеством детей (развивающие)</w:t>
            </w:r>
          </w:p>
          <w:p w:rsidR="00E068CB" w:rsidRPr="00E068CB" w:rsidRDefault="00E068CB" w:rsidP="004C01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Индивидуальная работа с детьми в соответствии с задачами ОО «Познавательное развитие»</w:t>
            </w:r>
          </w:p>
          <w:p w:rsidR="00E068CB" w:rsidRPr="00E068CB" w:rsidRDefault="00E068CB" w:rsidP="004C01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Совместные игры воспитателя с детьми (режиссерская – 1,3 нед.,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игра-драматизация-2,4 нед.)</w:t>
            </w:r>
          </w:p>
        </w:tc>
        <w:tc>
          <w:tcPr>
            <w:tcW w:w="2882" w:type="dxa"/>
          </w:tcPr>
          <w:p w:rsidR="00E068CB" w:rsidRPr="00E068CB" w:rsidRDefault="00E068CB" w:rsidP="004C01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Индивидуальные игры и игры с небольшим количеством детей (сюжетные)</w:t>
            </w:r>
          </w:p>
          <w:p w:rsidR="00E068CB" w:rsidRPr="00E068CB" w:rsidRDefault="00E068CB" w:rsidP="004C01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Рассматривание дидактических картинок, иллюстраций</w:t>
            </w:r>
          </w:p>
          <w:p w:rsidR="00E068CB" w:rsidRPr="00E068CB" w:rsidRDefault="00E068CB" w:rsidP="004C01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Индивидуальная работа с детьми в соответствии с задачами  ОО «Речевое развитие»</w:t>
            </w:r>
          </w:p>
        </w:tc>
        <w:tc>
          <w:tcPr>
            <w:tcW w:w="2765" w:type="dxa"/>
          </w:tcPr>
          <w:p w:rsidR="00E068CB" w:rsidRPr="00E068CB" w:rsidRDefault="00E068CB" w:rsidP="004C01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Индивидуальные игры и игры с небольшим количеством детей (музыкальные)</w:t>
            </w:r>
          </w:p>
          <w:p w:rsidR="00E068CB" w:rsidRPr="00E068CB" w:rsidRDefault="00E068CB" w:rsidP="004C01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Индивидуальная работа с детьми в соответствии с задачами ОО «Художественно-эстетическое  развитие»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E068CB" w:rsidRPr="00E068CB" w:rsidRDefault="00E068CB" w:rsidP="004C01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Индивидуальная работа с детьми в соответствии с задачами ОО «Физическое  развитие»</w:t>
            </w:r>
          </w:p>
          <w:p w:rsidR="00E068CB" w:rsidRPr="00E068CB" w:rsidRDefault="00E068CB" w:rsidP="004C01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Совместные игры воспитателя с детьми (строительно-конструктивные-1,3 нед.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сюжетно-ролевая-2,4 нед.)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8CB" w:rsidRPr="00E068CB" w:rsidTr="00F32799">
        <w:tc>
          <w:tcPr>
            <w:tcW w:w="1653" w:type="dxa"/>
            <w:vMerge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5" w:type="dxa"/>
            <w:gridSpan w:val="5"/>
          </w:tcPr>
          <w:p w:rsidR="00E068CB" w:rsidRPr="00E068CB" w:rsidRDefault="00E068CB" w:rsidP="004C01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Трудовые поручения (сервировка столов к завтраку)</w:t>
            </w:r>
          </w:p>
        </w:tc>
      </w:tr>
      <w:tr w:rsidR="00E068CB" w:rsidRPr="00E068CB" w:rsidTr="00F32799">
        <w:tc>
          <w:tcPr>
            <w:tcW w:w="1653" w:type="dxa"/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8.30-8.40</w:t>
            </w:r>
          </w:p>
        </w:tc>
        <w:tc>
          <w:tcPr>
            <w:tcW w:w="14365" w:type="dxa"/>
            <w:gridSpan w:val="5"/>
          </w:tcPr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 xml:space="preserve">Утренняя гимнастика  </w:t>
            </w:r>
            <w:r w:rsidRPr="00E068CB">
              <w:rPr>
                <w:rFonts w:ascii="Times New Roman" w:hAnsi="Times New Roman" w:cs="Times New Roman"/>
                <w:b/>
                <w:i/>
              </w:rPr>
              <w:t>(в зале):</w:t>
            </w:r>
            <w:r w:rsidRPr="00E068CB">
              <w:rPr>
                <w:rFonts w:ascii="Times New Roman" w:hAnsi="Times New Roman" w:cs="Times New Roman"/>
                <w:b/>
              </w:rPr>
              <w:t xml:space="preserve"> </w:t>
            </w:r>
            <w:r w:rsidRPr="00E068CB">
              <w:rPr>
                <w:rFonts w:ascii="Times New Roman" w:hAnsi="Times New Roman" w:cs="Times New Roman"/>
              </w:rPr>
              <w:t>разучивание комплекса ОРУ, закрепление основных движений</w:t>
            </w:r>
          </w:p>
        </w:tc>
      </w:tr>
      <w:tr w:rsidR="00E068CB" w:rsidRPr="00E068CB" w:rsidTr="00F32799">
        <w:tc>
          <w:tcPr>
            <w:tcW w:w="1653" w:type="dxa"/>
          </w:tcPr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8.30-9.00</w:t>
            </w:r>
          </w:p>
        </w:tc>
        <w:tc>
          <w:tcPr>
            <w:tcW w:w="14365" w:type="dxa"/>
            <w:gridSpan w:val="5"/>
          </w:tcPr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068CB">
              <w:rPr>
                <w:rFonts w:ascii="Times New Roman" w:hAnsi="Times New Roman" w:cs="Times New Roman"/>
                <w:b/>
                <w:bCs/>
              </w:rPr>
              <w:t xml:space="preserve">Подготовка к завтраку, завтрак </w:t>
            </w:r>
            <w:r w:rsidRPr="00E068CB">
              <w:rPr>
                <w:rFonts w:ascii="Times New Roman" w:hAnsi="Times New Roman" w:cs="Times New Roman"/>
                <w:bCs/>
              </w:rPr>
              <w:t>(закрепление культуры еды, обучение этикету)</w:t>
            </w:r>
          </w:p>
        </w:tc>
      </w:tr>
      <w:tr w:rsidR="00E068CB" w:rsidRPr="00E068CB" w:rsidTr="00F32799">
        <w:tc>
          <w:tcPr>
            <w:tcW w:w="1653" w:type="dxa"/>
          </w:tcPr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9.00-9.10</w:t>
            </w:r>
          </w:p>
        </w:tc>
        <w:tc>
          <w:tcPr>
            <w:tcW w:w="14365" w:type="dxa"/>
            <w:gridSpan w:val="5"/>
          </w:tcPr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  <w:b/>
                <w:bCs/>
              </w:rPr>
              <w:t xml:space="preserve">Самостоятельные </w:t>
            </w:r>
            <w:r w:rsidRPr="00E068CB">
              <w:rPr>
                <w:rFonts w:ascii="Times New Roman" w:hAnsi="Times New Roman" w:cs="Times New Roman"/>
                <w:b/>
              </w:rPr>
              <w:t xml:space="preserve">игры, </w:t>
            </w:r>
            <w:r w:rsidRPr="00E068CB">
              <w:rPr>
                <w:rFonts w:ascii="Times New Roman" w:hAnsi="Times New Roman" w:cs="Times New Roman"/>
              </w:rPr>
              <w:t>подготовка к непосредственно образовательной деятельности</w:t>
            </w:r>
          </w:p>
        </w:tc>
      </w:tr>
      <w:tr w:rsidR="00E068CB" w:rsidRPr="00E068CB" w:rsidTr="00F32799">
        <w:tc>
          <w:tcPr>
            <w:tcW w:w="1653" w:type="dxa"/>
            <w:vMerge w:val="restart"/>
          </w:tcPr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с  9.10</w:t>
            </w:r>
          </w:p>
        </w:tc>
        <w:tc>
          <w:tcPr>
            <w:tcW w:w="14365" w:type="dxa"/>
            <w:gridSpan w:val="5"/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  <w:r w:rsidRPr="00E068CB">
              <w:rPr>
                <w:rFonts w:ascii="Times New Roman" w:hAnsi="Times New Roman" w:cs="Times New Roman"/>
              </w:rPr>
              <w:t xml:space="preserve"> (образовательные ситуации на игровой основе):</w:t>
            </w:r>
          </w:p>
        </w:tc>
      </w:tr>
      <w:tr w:rsidR="00E068CB" w:rsidRPr="00E068CB" w:rsidTr="00F32799">
        <w:tc>
          <w:tcPr>
            <w:tcW w:w="1653" w:type="dxa"/>
            <w:vMerge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8CB">
              <w:rPr>
                <w:rFonts w:ascii="Times New Roman" w:hAnsi="Times New Roman" w:cs="Times New Roman"/>
                <w:b/>
                <w:bCs/>
              </w:rPr>
              <w:t>9.10-9.40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68CB">
              <w:rPr>
                <w:rFonts w:ascii="Times New Roman" w:hAnsi="Times New Roman" w:cs="Times New Roman"/>
                <w:bCs/>
              </w:rPr>
              <w:t>Подготовка к обучению грамоте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8CB">
              <w:rPr>
                <w:rFonts w:ascii="Times New Roman" w:hAnsi="Times New Roman" w:cs="Times New Roman"/>
                <w:b/>
                <w:bCs/>
              </w:rPr>
              <w:t>10.25-10.55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  <w:bCs/>
              </w:rPr>
              <w:t>Музыка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8CB">
              <w:rPr>
                <w:rFonts w:ascii="Times New Roman" w:hAnsi="Times New Roman" w:cs="Times New Roman"/>
                <w:b/>
                <w:bCs/>
              </w:rPr>
              <w:t>9.10-9.40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68CB">
              <w:rPr>
                <w:rFonts w:ascii="Times New Roman" w:hAnsi="Times New Roman" w:cs="Times New Roman"/>
                <w:bCs/>
              </w:rPr>
              <w:t>Математическое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68CB">
              <w:rPr>
                <w:rFonts w:ascii="Times New Roman" w:hAnsi="Times New Roman" w:cs="Times New Roman"/>
                <w:bCs/>
              </w:rPr>
              <w:t xml:space="preserve"> и сенсорное развитие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8CB">
              <w:rPr>
                <w:rFonts w:ascii="Times New Roman" w:hAnsi="Times New Roman" w:cs="Times New Roman"/>
                <w:b/>
                <w:bCs/>
              </w:rPr>
              <w:t>10.20-10.50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68CB">
              <w:rPr>
                <w:rFonts w:ascii="Times New Roman" w:hAnsi="Times New Roman" w:cs="Times New Roman"/>
                <w:bCs/>
              </w:rPr>
              <w:t>Физическая культура (зал)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8CB">
              <w:rPr>
                <w:rFonts w:ascii="Times New Roman" w:hAnsi="Times New Roman" w:cs="Times New Roman"/>
                <w:b/>
                <w:bCs/>
              </w:rPr>
              <w:t>9.10-9.40</w:t>
            </w: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068CB">
              <w:rPr>
                <w:rFonts w:ascii="Times New Roman" w:hAnsi="Times New Roman" w:cs="Times New Roman"/>
                <w:bCs/>
              </w:rPr>
              <w:t>Развитие речи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lang w:eastAsia="ru-RU"/>
              </w:rPr>
              <w:t>9.55-10.25</w:t>
            </w: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68CB">
              <w:rPr>
                <w:rFonts w:ascii="Times New Roman" w:hAnsi="Times New Roman" w:cs="Times New Roman"/>
                <w:bCs/>
              </w:rPr>
              <w:t>Физическая культура (зал)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35-11.05</w:t>
            </w: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8CB">
              <w:rPr>
                <w:rFonts w:ascii="Times New Roman" w:eastAsia="Times New Roman" w:hAnsi="Times New Roman" w:cs="Times New Roman"/>
                <w:bCs/>
                <w:lang w:eastAsia="ru-RU"/>
              </w:rPr>
              <w:t>Исследование объектов живой и неживой природы</w:t>
            </w:r>
          </w:p>
        </w:tc>
        <w:tc>
          <w:tcPr>
            <w:tcW w:w="2765" w:type="dxa"/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8CB">
              <w:rPr>
                <w:rFonts w:ascii="Times New Roman" w:hAnsi="Times New Roman" w:cs="Times New Roman"/>
                <w:b/>
                <w:bCs/>
              </w:rPr>
              <w:t>9.10-9.40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68CB">
              <w:rPr>
                <w:rFonts w:ascii="Times New Roman" w:hAnsi="Times New Roman" w:cs="Times New Roman"/>
                <w:bCs/>
              </w:rPr>
              <w:t>Математическое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68CB">
              <w:rPr>
                <w:rFonts w:ascii="Times New Roman" w:hAnsi="Times New Roman" w:cs="Times New Roman"/>
                <w:bCs/>
              </w:rPr>
              <w:t xml:space="preserve"> и сенсорное развитие</w:t>
            </w: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8CB">
              <w:rPr>
                <w:rFonts w:ascii="Times New Roman" w:hAnsi="Times New Roman" w:cs="Times New Roman"/>
                <w:b/>
                <w:bCs/>
              </w:rPr>
              <w:t>9.55-10.25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68CB">
              <w:rPr>
                <w:rFonts w:ascii="Times New Roman" w:hAnsi="Times New Roman" w:cs="Times New Roman"/>
                <w:bCs/>
              </w:rPr>
              <w:t>*Аппликация  (1/3 нед.)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68CB">
              <w:rPr>
                <w:rFonts w:ascii="Times New Roman" w:hAnsi="Times New Roman" w:cs="Times New Roman"/>
                <w:bCs/>
              </w:rPr>
              <w:t xml:space="preserve">*Конструирование 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68CB">
              <w:rPr>
                <w:rFonts w:ascii="Times New Roman" w:hAnsi="Times New Roman" w:cs="Times New Roman"/>
                <w:bCs/>
              </w:rPr>
              <w:t>(2/4 нед.)</w:t>
            </w:r>
          </w:p>
        </w:tc>
        <w:tc>
          <w:tcPr>
            <w:tcW w:w="2829" w:type="dxa"/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8CB">
              <w:rPr>
                <w:rFonts w:ascii="Times New Roman" w:hAnsi="Times New Roman" w:cs="Times New Roman"/>
                <w:b/>
                <w:bCs/>
              </w:rPr>
              <w:t>9.10-9.40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68CB">
              <w:rPr>
                <w:rFonts w:ascii="Times New Roman" w:hAnsi="Times New Roman" w:cs="Times New Roman"/>
                <w:bCs/>
              </w:rPr>
              <w:t>*Развитие речи (1/3 нед.)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68CB">
              <w:rPr>
                <w:rFonts w:ascii="Times New Roman" w:hAnsi="Times New Roman" w:cs="Times New Roman"/>
                <w:bCs/>
              </w:rPr>
              <w:t>*Чтение художественной литературы (2/4 нед.)</w:t>
            </w: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068CB" w:rsidRPr="00E068CB" w:rsidRDefault="00E068CB" w:rsidP="00E068C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iCs/>
                <w:spacing w:val="15"/>
                <w:lang w:eastAsia="ru-RU"/>
              </w:rPr>
            </w:pPr>
            <w:r w:rsidRPr="00E068CB">
              <w:rPr>
                <w:rFonts w:ascii="Times New Roman" w:eastAsiaTheme="majorEastAsia" w:hAnsi="Times New Roman" w:cs="Times New Roman"/>
                <w:b/>
                <w:iCs/>
                <w:spacing w:val="15"/>
                <w:lang w:eastAsia="ru-RU"/>
              </w:rPr>
              <w:t>11.30-12.00</w:t>
            </w: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  <w:bCs/>
              </w:rPr>
              <w:t>Музыка</w:t>
            </w: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68CB" w:rsidRPr="00E068CB" w:rsidTr="00F32799">
        <w:tc>
          <w:tcPr>
            <w:tcW w:w="1653" w:type="dxa"/>
          </w:tcPr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5" w:type="dxa"/>
            <w:gridSpan w:val="5"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Второй завтрак</w:t>
            </w:r>
          </w:p>
        </w:tc>
      </w:tr>
      <w:tr w:rsidR="00E068CB" w:rsidRPr="00E068CB" w:rsidTr="00F32799">
        <w:tc>
          <w:tcPr>
            <w:tcW w:w="1653" w:type="dxa"/>
            <w:vMerge w:val="restart"/>
          </w:tcPr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5" w:type="dxa"/>
            <w:gridSpan w:val="5"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</w:rPr>
              <w:t xml:space="preserve">Подготовка к прогулке, </w:t>
            </w:r>
            <w:r w:rsidRPr="00E068CB">
              <w:rPr>
                <w:rFonts w:ascii="Times New Roman" w:hAnsi="Times New Roman" w:cs="Times New Roman"/>
                <w:b/>
              </w:rPr>
              <w:t xml:space="preserve">прогулка, </w:t>
            </w:r>
            <w:r w:rsidRPr="00E068CB">
              <w:rPr>
                <w:rFonts w:ascii="Times New Roman" w:hAnsi="Times New Roman" w:cs="Times New Roman"/>
              </w:rPr>
              <w:t>возвращение с прогулки</w:t>
            </w:r>
            <w:r w:rsidRPr="00E068C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068CB" w:rsidRPr="00E068CB" w:rsidTr="00F32799">
        <w:trPr>
          <w:trHeight w:val="466"/>
        </w:trPr>
        <w:tc>
          <w:tcPr>
            <w:tcW w:w="1653" w:type="dxa"/>
            <w:vMerge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</w:tcPr>
          <w:p w:rsidR="00E068CB" w:rsidRPr="00E068CB" w:rsidRDefault="00E068CB" w:rsidP="00E068CB">
            <w:pPr>
              <w:spacing w:after="0" w:line="240" w:lineRule="auto"/>
              <w:ind w:left="360" w:right="-850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E068CB" w:rsidRPr="00E068CB" w:rsidRDefault="00E068CB" w:rsidP="00E068CB">
            <w:pPr>
              <w:spacing w:after="0" w:line="240" w:lineRule="auto"/>
              <w:ind w:left="360" w:right="-85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8CB">
              <w:rPr>
                <w:rFonts w:ascii="Times New Roman" w:hAnsi="Times New Roman" w:cs="Times New Roman"/>
                <w:b/>
                <w:bCs/>
              </w:rPr>
              <w:t>11.00-11.30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  <w:bCs/>
              </w:rPr>
            </w:pPr>
            <w:r w:rsidRPr="00E068CB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  <w:bCs/>
              </w:rPr>
              <w:t xml:space="preserve"> (на воздухе)</w:t>
            </w:r>
          </w:p>
        </w:tc>
        <w:tc>
          <w:tcPr>
            <w:tcW w:w="2829" w:type="dxa"/>
          </w:tcPr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</w:tr>
      <w:tr w:rsidR="00E068CB" w:rsidRPr="00E068CB" w:rsidTr="00F32799">
        <w:trPr>
          <w:trHeight w:val="3082"/>
        </w:trPr>
        <w:tc>
          <w:tcPr>
            <w:tcW w:w="1653" w:type="dxa"/>
          </w:tcPr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</w:tcPr>
          <w:p w:rsidR="00E068CB" w:rsidRPr="00E068CB" w:rsidRDefault="00E068CB" w:rsidP="004C01F4">
            <w:pPr>
              <w:numPr>
                <w:ilvl w:val="0"/>
                <w:numId w:val="21"/>
              </w:num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наблюдение: деревья, кустарники  (название,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строение, изменение)</w:t>
            </w:r>
          </w:p>
          <w:p w:rsidR="00E068CB" w:rsidRPr="00E068CB" w:rsidRDefault="00E068CB" w:rsidP="004C01F4">
            <w:pPr>
              <w:numPr>
                <w:ilvl w:val="0"/>
                <w:numId w:val="21"/>
              </w:numPr>
              <w:spacing w:after="0" w:line="240" w:lineRule="auto"/>
              <w:ind w:right="-850"/>
              <w:contextualSpacing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труд на участке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  <w:i/>
              </w:rPr>
            </w:pPr>
            <w:r w:rsidRPr="00E068CB">
              <w:rPr>
                <w:rFonts w:ascii="Times New Roman" w:hAnsi="Times New Roman" w:cs="Times New Roman"/>
              </w:rPr>
              <w:t>*</w:t>
            </w:r>
            <w:r w:rsidRPr="00E068CB">
              <w:rPr>
                <w:rFonts w:ascii="Times New Roman" w:hAnsi="Times New Roman" w:cs="Times New Roman"/>
                <w:i/>
              </w:rPr>
              <w:t>подвижные игры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  <w:i/>
              </w:rPr>
            </w:pPr>
            <w:r w:rsidRPr="00E068CB">
              <w:rPr>
                <w:rFonts w:ascii="Times New Roman" w:hAnsi="Times New Roman" w:cs="Times New Roman"/>
                <w:i/>
              </w:rPr>
              <w:t>*самостоятельная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68CB">
              <w:rPr>
                <w:rFonts w:ascii="Times New Roman" w:hAnsi="Times New Roman" w:cs="Times New Roman"/>
                <w:i/>
              </w:rPr>
              <w:t xml:space="preserve"> двигательная деятельность</w:t>
            </w:r>
          </w:p>
          <w:p w:rsidR="00E068CB" w:rsidRPr="00E068CB" w:rsidRDefault="00E068CB" w:rsidP="004C01F4">
            <w:pPr>
              <w:numPr>
                <w:ilvl w:val="0"/>
                <w:numId w:val="21"/>
              </w:numPr>
              <w:spacing w:after="0" w:line="240" w:lineRule="auto"/>
              <w:ind w:right="-850"/>
              <w:contextualSpacing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 xml:space="preserve">свободное общение </w:t>
            </w:r>
          </w:p>
          <w:p w:rsidR="00E068CB" w:rsidRPr="00E068CB" w:rsidRDefault="00E068CB" w:rsidP="00E068CB">
            <w:pPr>
              <w:spacing w:after="0" w:line="240" w:lineRule="auto"/>
              <w:ind w:left="360" w:right="-850"/>
              <w:contextualSpacing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воспитателя с детьми</w:t>
            </w:r>
          </w:p>
          <w:p w:rsidR="00E068CB" w:rsidRPr="00E068CB" w:rsidRDefault="00E068CB" w:rsidP="004C01F4">
            <w:pPr>
              <w:numPr>
                <w:ilvl w:val="0"/>
                <w:numId w:val="20"/>
              </w:num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(по звук. культуре речи)</w:t>
            </w:r>
          </w:p>
          <w:p w:rsidR="00E068CB" w:rsidRPr="00E068CB" w:rsidRDefault="00E068CB" w:rsidP="004C01F4">
            <w:pPr>
              <w:numPr>
                <w:ilvl w:val="0"/>
                <w:numId w:val="24"/>
              </w:num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самостоятельные игры</w:t>
            </w:r>
          </w:p>
        </w:tc>
        <w:tc>
          <w:tcPr>
            <w:tcW w:w="2898" w:type="dxa"/>
          </w:tcPr>
          <w:p w:rsidR="00E068CB" w:rsidRPr="00E068CB" w:rsidRDefault="00E068CB" w:rsidP="004C01F4">
            <w:pPr>
              <w:numPr>
                <w:ilvl w:val="0"/>
                <w:numId w:val="25"/>
              </w:num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взаимосвязи живой и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неживой природы)</w:t>
            </w:r>
          </w:p>
          <w:p w:rsidR="00E068CB" w:rsidRPr="00E068CB" w:rsidRDefault="00E068CB" w:rsidP="004C01F4">
            <w:pPr>
              <w:numPr>
                <w:ilvl w:val="0"/>
                <w:numId w:val="25"/>
              </w:numPr>
              <w:spacing w:after="0" w:line="240" w:lineRule="auto"/>
              <w:ind w:right="-850"/>
              <w:contextualSpacing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труд на участке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68CB">
              <w:rPr>
                <w:rFonts w:ascii="Times New Roman" w:hAnsi="Times New Roman" w:cs="Times New Roman"/>
                <w:i/>
              </w:rPr>
              <w:t>*подвижные игры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68CB">
              <w:rPr>
                <w:rFonts w:ascii="Times New Roman" w:hAnsi="Times New Roman" w:cs="Times New Roman"/>
                <w:i/>
              </w:rPr>
              <w:t>*самостоятельная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68CB">
              <w:rPr>
                <w:rFonts w:ascii="Times New Roman" w:hAnsi="Times New Roman" w:cs="Times New Roman"/>
                <w:i/>
              </w:rPr>
              <w:t xml:space="preserve"> двигательная деятельность</w:t>
            </w:r>
          </w:p>
          <w:p w:rsidR="00E068CB" w:rsidRPr="00E068CB" w:rsidRDefault="00E068CB" w:rsidP="004C01F4">
            <w:pPr>
              <w:numPr>
                <w:ilvl w:val="0"/>
                <w:numId w:val="26"/>
              </w:num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 xml:space="preserve">       по социально-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 xml:space="preserve">       нравственному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 xml:space="preserve">       воспитанию</w:t>
            </w:r>
          </w:p>
          <w:p w:rsidR="00E068CB" w:rsidRPr="00E068CB" w:rsidRDefault="00E068CB" w:rsidP="004C01F4">
            <w:pPr>
              <w:numPr>
                <w:ilvl w:val="0"/>
                <w:numId w:val="24"/>
              </w:num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самостоятельные игры</w:t>
            </w:r>
          </w:p>
        </w:tc>
        <w:tc>
          <w:tcPr>
            <w:tcW w:w="2882" w:type="dxa"/>
          </w:tcPr>
          <w:p w:rsidR="00E068CB" w:rsidRPr="00E068CB" w:rsidRDefault="00E068CB" w:rsidP="004C01F4">
            <w:pPr>
              <w:numPr>
                <w:ilvl w:val="0"/>
                <w:numId w:val="19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улка</w:t>
            </w:r>
          </w:p>
          <w:p w:rsidR="00E068CB" w:rsidRPr="00E068CB" w:rsidRDefault="00E068CB" w:rsidP="004C01F4">
            <w:pPr>
              <w:numPr>
                <w:ilvl w:val="0"/>
                <w:numId w:val="19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труд на участке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68CB">
              <w:rPr>
                <w:rFonts w:ascii="Times New Roman" w:hAnsi="Times New Roman" w:cs="Times New Roman"/>
                <w:i/>
              </w:rPr>
              <w:t>*подвижные игры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68CB">
              <w:rPr>
                <w:rFonts w:ascii="Times New Roman" w:hAnsi="Times New Roman" w:cs="Times New Roman"/>
                <w:i/>
              </w:rPr>
              <w:t>*самостоятельная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68CB">
              <w:rPr>
                <w:rFonts w:ascii="Times New Roman" w:hAnsi="Times New Roman" w:cs="Times New Roman"/>
                <w:i/>
              </w:rPr>
              <w:t xml:space="preserve"> двигательная деятельность</w:t>
            </w:r>
          </w:p>
          <w:p w:rsidR="00E068CB" w:rsidRPr="00E068CB" w:rsidRDefault="00E068CB" w:rsidP="004C01F4">
            <w:pPr>
              <w:numPr>
                <w:ilvl w:val="0"/>
                <w:numId w:val="19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конструктивные игры</w:t>
            </w:r>
          </w:p>
          <w:p w:rsidR="00E068CB" w:rsidRPr="00E068CB" w:rsidRDefault="00E068CB" w:rsidP="00E068CB">
            <w:pPr>
              <w:spacing w:after="0" w:line="240" w:lineRule="auto"/>
              <w:ind w:left="360"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 xml:space="preserve"> (с песком, снегом, природными </w:t>
            </w:r>
          </w:p>
          <w:p w:rsidR="00E068CB" w:rsidRPr="00E068CB" w:rsidRDefault="00E068CB" w:rsidP="00E068CB">
            <w:pPr>
              <w:spacing w:after="0" w:line="240" w:lineRule="auto"/>
              <w:ind w:left="360"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материалами)</w:t>
            </w:r>
          </w:p>
          <w:p w:rsidR="00E068CB" w:rsidRPr="00E068CB" w:rsidRDefault="00E068CB" w:rsidP="004C01F4">
            <w:pPr>
              <w:numPr>
                <w:ilvl w:val="0"/>
                <w:numId w:val="25"/>
              </w:num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E068CB" w:rsidRPr="00E068CB" w:rsidRDefault="00E068CB" w:rsidP="00E068CB">
            <w:pPr>
              <w:spacing w:after="0" w:line="240" w:lineRule="auto"/>
              <w:ind w:left="360"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(по сенсорике)</w:t>
            </w:r>
          </w:p>
          <w:p w:rsidR="00E068CB" w:rsidRPr="00E068CB" w:rsidRDefault="00E068CB" w:rsidP="004C01F4">
            <w:pPr>
              <w:numPr>
                <w:ilvl w:val="0"/>
                <w:numId w:val="24"/>
              </w:num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самостоятельные игры</w:t>
            </w:r>
          </w:p>
        </w:tc>
        <w:tc>
          <w:tcPr>
            <w:tcW w:w="2765" w:type="dxa"/>
          </w:tcPr>
          <w:p w:rsidR="00E068CB" w:rsidRPr="00E068CB" w:rsidRDefault="00E068CB" w:rsidP="004C01F4">
            <w:pPr>
              <w:numPr>
                <w:ilvl w:val="0"/>
                <w:numId w:val="22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color w:val="000000" w:themeColor="text1"/>
              </w:rPr>
            </w:pPr>
            <w:r w:rsidRPr="00E068CB">
              <w:rPr>
                <w:rFonts w:ascii="Times New Roman" w:hAnsi="Times New Roman" w:cs="Times New Roman"/>
                <w:color w:val="000000" w:themeColor="text1"/>
              </w:rPr>
              <w:t>наблюдения: птицы</w:t>
            </w:r>
          </w:p>
          <w:p w:rsidR="00E068CB" w:rsidRPr="00E068CB" w:rsidRDefault="00E068CB" w:rsidP="004C01F4">
            <w:pPr>
              <w:numPr>
                <w:ilvl w:val="0"/>
                <w:numId w:val="22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color w:val="000000" w:themeColor="text1"/>
              </w:rPr>
            </w:pPr>
            <w:r w:rsidRPr="00E06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ый труд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8CB">
              <w:rPr>
                <w:rFonts w:ascii="Times New Roman" w:hAnsi="Times New Roman" w:cs="Times New Roman"/>
                <w:i/>
                <w:color w:val="000000" w:themeColor="text1"/>
              </w:rPr>
              <w:t>*самостоятельная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8C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вигательная деятельность</w:t>
            </w:r>
          </w:p>
          <w:p w:rsidR="00E068CB" w:rsidRPr="00E068CB" w:rsidRDefault="00E068CB" w:rsidP="004C01F4">
            <w:pPr>
              <w:numPr>
                <w:ilvl w:val="0"/>
                <w:numId w:val="22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color w:val="000000" w:themeColor="text1"/>
              </w:rPr>
            </w:pPr>
            <w:r w:rsidRPr="00E06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о-ролевая игра</w:t>
            </w:r>
          </w:p>
          <w:p w:rsidR="00E068CB" w:rsidRPr="00E068CB" w:rsidRDefault="00E068CB" w:rsidP="004C01F4">
            <w:pPr>
              <w:numPr>
                <w:ilvl w:val="0"/>
                <w:numId w:val="23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color w:val="000000" w:themeColor="text1"/>
              </w:rPr>
            </w:pPr>
            <w:r w:rsidRPr="00E068CB">
              <w:rPr>
                <w:rFonts w:ascii="Times New Roman" w:hAnsi="Times New Roman" w:cs="Times New Roman"/>
                <w:color w:val="000000" w:themeColor="text1"/>
              </w:rPr>
              <w:t>индивидуальная работа</w:t>
            </w:r>
          </w:p>
          <w:p w:rsidR="00E068CB" w:rsidRPr="00E068CB" w:rsidRDefault="00E068CB" w:rsidP="00E068CB">
            <w:pPr>
              <w:spacing w:after="0" w:line="240" w:lineRule="auto"/>
              <w:ind w:left="360" w:right="-850"/>
              <w:rPr>
                <w:rFonts w:ascii="Times New Roman" w:hAnsi="Times New Roman" w:cs="Times New Roman"/>
                <w:color w:val="000000" w:themeColor="text1"/>
              </w:rPr>
            </w:pPr>
            <w:r w:rsidRPr="00E068CB">
              <w:rPr>
                <w:rFonts w:ascii="Times New Roman" w:hAnsi="Times New Roman" w:cs="Times New Roman"/>
                <w:color w:val="000000" w:themeColor="text1"/>
              </w:rPr>
              <w:t>(по грамматическому</w:t>
            </w:r>
          </w:p>
          <w:p w:rsidR="00E068CB" w:rsidRPr="00E068CB" w:rsidRDefault="00E068CB" w:rsidP="00E068CB">
            <w:pPr>
              <w:spacing w:after="0" w:line="240" w:lineRule="auto"/>
              <w:ind w:left="360" w:right="-850"/>
              <w:rPr>
                <w:rFonts w:ascii="Times New Roman" w:hAnsi="Times New Roman" w:cs="Times New Roman"/>
                <w:color w:val="000000" w:themeColor="text1"/>
              </w:rPr>
            </w:pPr>
            <w:r w:rsidRPr="00E068CB">
              <w:rPr>
                <w:rFonts w:ascii="Times New Roman" w:hAnsi="Times New Roman" w:cs="Times New Roman"/>
                <w:color w:val="000000" w:themeColor="text1"/>
              </w:rPr>
              <w:t xml:space="preserve">  строю речи)</w:t>
            </w:r>
          </w:p>
          <w:p w:rsidR="00E068CB" w:rsidRPr="00E068CB" w:rsidRDefault="00E068CB" w:rsidP="004C01F4">
            <w:pPr>
              <w:numPr>
                <w:ilvl w:val="0"/>
                <w:numId w:val="24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color w:val="000000" w:themeColor="text1"/>
              </w:rPr>
            </w:pPr>
            <w:r w:rsidRPr="00E068CB">
              <w:rPr>
                <w:rFonts w:ascii="Times New Roman" w:hAnsi="Times New Roman" w:cs="Times New Roman"/>
                <w:color w:val="000000" w:themeColor="text1"/>
              </w:rPr>
              <w:t>самостоятельные игры</w:t>
            </w:r>
          </w:p>
          <w:p w:rsidR="00E068CB" w:rsidRPr="00E068CB" w:rsidRDefault="00E068CB" w:rsidP="004C01F4">
            <w:pPr>
              <w:numPr>
                <w:ilvl w:val="0"/>
                <w:numId w:val="22"/>
              </w:numPr>
              <w:spacing w:after="0" w:line="240" w:lineRule="auto"/>
              <w:ind w:right="-850"/>
              <w:rPr>
                <w:rFonts w:ascii="Times New Roman" w:hAnsi="Times New Roman" w:cs="Times New Roman"/>
                <w:color w:val="000000" w:themeColor="text1"/>
              </w:rPr>
            </w:pPr>
            <w:r w:rsidRPr="00E068CB">
              <w:rPr>
                <w:rFonts w:ascii="Times New Roman" w:hAnsi="Times New Roman" w:cs="Times New Roman"/>
                <w:color w:val="000000" w:themeColor="text1"/>
              </w:rPr>
              <w:t>подвижные игры (1-2)</w:t>
            </w:r>
          </w:p>
          <w:p w:rsidR="00E068CB" w:rsidRPr="00E068CB" w:rsidRDefault="00E068CB" w:rsidP="004C01F4">
            <w:pPr>
              <w:numPr>
                <w:ilvl w:val="0"/>
                <w:numId w:val="24"/>
              </w:num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  <w:color w:val="000000" w:themeColor="text1"/>
              </w:rPr>
              <w:t>словесная игра</w:t>
            </w:r>
          </w:p>
          <w:p w:rsidR="00E068CB" w:rsidRPr="00E068CB" w:rsidRDefault="00E068CB" w:rsidP="00E068CB">
            <w:pPr>
              <w:spacing w:after="0" w:line="240" w:lineRule="auto"/>
              <w:ind w:left="360" w:right="-850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E068CB" w:rsidRPr="00E068CB" w:rsidRDefault="00E068CB" w:rsidP="004C01F4">
            <w:pPr>
              <w:numPr>
                <w:ilvl w:val="0"/>
                <w:numId w:val="20"/>
              </w:num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наблюдения в неживой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природе (изменения в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погоде, приметы времени года, пословицы, поговорки)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  <w:i/>
              </w:rPr>
            </w:pPr>
            <w:r w:rsidRPr="00E068CB">
              <w:rPr>
                <w:rFonts w:ascii="Times New Roman" w:hAnsi="Times New Roman" w:cs="Times New Roman"/>
              </w:rPr>
              <w:t>*</w:t>
            </w:r>
            <w:r w:rsidRPr="00E068CB">
              <w:rPr>
                <w:rFonts w:ascii="Times New Roman" w:hAnsi="Times New Roman" w:cs="Times New Roman"/>
                <w:i/>
              </w:rPr>
              <w:t>подвижные игры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  <w:i/>
              </w:rPr>
            </w:pPr>
            <w:r w:rsidRPr="00E068CB">
              <w:rPr>
                <w:rFonts w:ascii="Times New Roman" w:hAnsi="Times New Roman" w:cs="Times New Roman"/>
                <w:i/>
              </w:rPr>
              <w:t>*самостоятельная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068CB">
              <w:rPr>
                <w:rFonts w:ascii="Times New Roman" w:hAnsi="Times New Roman" w:cs="Times New Roman"/>
                <w:i/>
              </w:rPr>
              <w:t xml:space="preserve"> двигательная деятельность</w:t>
            </w:r>
          </w:p>
          <w:p w:rsidR="00E068CB" w:rsidRPr="00E068CB" w:rsidRDefault="00E068CB" w:rsidP="004C01F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объектами неживой природы</w:t>
            </w:r>
          </w:p>
          <w:p w:rsidR="00E068CB" w:rsidRPr="00E068CB" w:rsidRDefault="00E068CB" w:rsidP="004C01F4">
            <w:pPr>
              <w:numPr>
                <w:ilvl w:val="0"/>
                <w:numId w:val="24"/>
              </w:num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самостоятельные игры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068CB" w:rsidRPr="00E068CB" w:rsidTr="00F32799">
        <w:trPr>
          <w:trHeight w:val="237"/>
        </w:trPr>
        <w:tc>
          <w:tcPr>
            <w:tcW w:w="1653" w:type="dxa"/>
          </w:tcPr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12.20-12.35</w:t>
            </w:r>
          </w:p>
        </w:tc>
        <w:tc>
          <w:tcPr>
            <w:tcW w:w="14365" w:type="dxa"/>
            <w:gridSpan w:val="5"/>
          </w:tcPr>
          <w:p w:rsidR="00E068CB" w:rsidRPr="00E068CB" w:rsidRDefault="00E068CB" w:rsidP="00E068CB">
            <w:pPr>
              <w:spacing w:after="0" w:line="240" w:lineRule="auto"/>
              <w:ind w:left="360"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</w:rPr>
              <w:t>Самостоятельная деятельность по выбору и интересам</w:t>
            </w:r>
          </w:p>
        </w:tc>
      </w:tr>
      <w:tr w:rsidR="00E068CB" w:rsidRPr="00E068CB" w:rsidTr="00F32799">
        <w:tc>
          <w:tcPr>
            <w:tcW w:w="1653" w:type="dxa"/>
          </w:tcPr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12.35-12.50</w:t>
            </w:r>
          </w:p>
        </w:tc>
        <w:tc>
          <w:tcPr>
            <w:tcW w:w="14365" w:type="dxa"/>
            <w:gridSpan w:val="5"/>
          </w:tcPr>
          <w:p w:rsidR="00E068CB" w:rsidRPr="00E068CB" w:rsidRDefault="00E068CB" w:rsidP="00E068CB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  <w:b/>
              </w:rPr>
              <w:t>Подготовка к обеду, обед</w:t>
            </w:r>
          </w:p>
        </w:tc>
      </w:tr>
      <w:tr w:rsidR="00E068CB" w:rsidRPr="00E068CB" w:rsidTr="00F32799">
        <w:tc>
          <w:tcPr>
            <w:tcW w:w="1653" w:type="dxa"/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12.50-13.00</w:t>
            </w:r>
          </w:p>
        </w:tc>
        <w:tc>
          <w:tcPr>
            <w:tcW w:w="14365" w:type="dxa"/>
            <w:gridSpan w:val="5"/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Релаксирующая гимнастика перед сном. Подготовка ко сну</w:t>
            </w:r>
          </w:p>
        </w:tc>
      </w:tr>
      <w:tr w:rsidR="00E068CB" w:rsidRPr="00E068CB" w:rsidTr="00F32799">
        <w:tc>
          <w:tcPr>
            <w:tcW w:w="1653" w:type="dxa"/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13.00-15.00</w:t>
            </w:r>
          </w:p>
        </w:tc>
        <w:tc>
          <w:tcPr>
            <w:tcW w:w="14365" w:type="dxa"/>
            <w:gridSpan w:val="5"/>
          </w:tcPr>
          <w:p w:rsidR="00E068CB" w:rsidRPr="00E068CB" w:rsidRDefault="00E068CB" w:rsidP="00E068CB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  <w:b/>
              </w:rPr>
              <w:t>Сон</w:t>
            </w:r>
            <w:r w:rsidRPr="00E068CB">
              <w:rPr>
                <w:rFonts w:ascii="Times New Roman" w:hAnsi="Times New Roman" w:cs="Times New Roman"/>
              </w:rPr>
              <w:t>, чтение с продолжением  (</w:t>
            </w:r>
            <w:r w:rsidRPr="00E068CB">
              <w:rPr>
                <w:rFonts w:ascii="Times New Roman" w:hAnsi="Times New Roman" w:cs="Times New Roman"/>
                <w:color w:val="000000"/>
              </w:rPr>
              <w:t>чтение художественной литературы</w:t>
            </w:r>
            <w:r w:rsidRPr="00E068CB">
              <w:rPr>
                <w:rFonts w:ascii="Times New Roman" w:hAnsi="Times New Roman" w:cs="Times New Roman"/>
              </w:rPr>
              <w:t>)</w:t>
            </w:r>
          </w:p>
        </w:tc>
      </w:tr>
      <w:tr w:rsidR="00E068CB" w:rsidRPr="00E068CB" w:rsidTr="00F32799">
        <w:tc>
          <w:tcPr>
            <w:tcW w:w="1653" w:type="dxa"/>
          </w:tcPr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15.00-15.15</w:t>
            </w:r>
          </w:p>
        </w:tc>
        <w:tc>
          <w:tcPr>
            <w:tcW w:w="14365" w:type="dxa"/>
            <w:gridSpan w:val="5"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</w:rPr>
              <w:t>Постепенный подъём, воздушные процедуры, самообслуживание</w:t>
            </w:r>
          </w:p>
        </w:tc>
      </w:tr>
      <w:tr w:rsidR="00E068CB" w:rsidRPr="00E068CB" w:rsidTr="00F32799">
        <w:tc>
          <w:tcPr>
            <w:tcW w:w="1653" w:type="dxa"/>
            <w:vMerge w:val="restart"/>
          </w:tcPr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15.15-15.45</w:t>
            </w:r>
          </w:p>
        </w:tc>
        <w:tc>
          <w:tcPr>
            <w:tcW w:w="14365" w:type="dxa"/>
            <w:gridSpan w:val="5"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68CB">
              <w:rPr>
                <w:rFonts w:ascii="Times New Roman" w:hAnsi="Times New Roman" w:cs="Times New Roman"/>
                <w:b/>
              </w:rPr>
              <w:t>Общение, досуги. Образовательная деятельность</w:t>
            </w:r>
            <w:r w:rsidRPr="00E068CB">
              <w:rPr>
                <w:rFonts w:ascii="Times New Roman" w:hAnsi="Times New Roman" w:cs="Times New Roman"/>
              </w:rPr>
              <w:t xml:space="preserve"> (образовательные ситуации на игровой основе):</w:t>
            </w:r>
          </w:p>
        </w:tc>
      </w:tr>
      <w:tr w:rsidR="00E068CB" w:rsidRPr="00E068CB" w:rsidTr="00F32799">
        <w:trPr>
          <w:trHeight w:val="2073"/>
        </w:trPr>
        <w:tc>
          <w:tcPr>
            <w:tcW w:w="1653" w:type="dxa"/>
            <w:vMerge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8CB">
              <w:rPr>
                <w:rFonts w:ascii="Times New Roman" w:hAnsi="Times New Roman" w:cs="Times New Roman"/>
                <w:b/>
                <w:bCs/>
              </w:rPr>
              <w:t>15.15-15.45</w:t>
            </w: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8CB">
              <w:rPr>
                <w:rFonts w:ascii="Times New Roman" w:hAnsi="Times New Roman" w:cs="Times New Roman"/>
                <w:bCs/>
              </w:rPr>
              <w:t>Рисование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98" w:type="dxa"/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8CB">
              <w:rPr>
                <w:rFonts w:ascii="Times New Roman" w:hAnsi="Times New Roman" w:cs="Times New Roman"/>
                <w:b/>
                <w:bCs/>
              </w:rPr>
              <w:t>15.15-15.45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  <w:bCs/>
              </w:rPr>
              <w:t xml:space="preserve">Познание предметного и  социального мира,  освоение безопасного </w:t>
            </w:r>
            <w:r w:rsidRPr="00E068CB">
              <w:rPr>
                <w:rFonts w:ascii="Times New Roman" w:hAnsi="Times New Roman" w:cs="Times New Roman"/>
                <w:bCs/>
              </w:rPr>
              <w:tab/>
              <w:t>поведения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15-15.45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2765" w:type="dxa"/>
          </w:tcPr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  <w:i/>
              </w:rPr>
            </w:pPr>
            <w:r w:rsidRPr="00E068CB">
              <w:rPr>
                <w:rFonts w:ascii="Times New Roman" w:hAnsi="Times New Roman" w:cs="Times New Roman"/>
                <w:color w:val="000000"/>
              </w:rPr>
              <w:t>*</w:t>
            </w:r>
            <w:r w:rsidRPr="00E068CB">
              <w:rPr>
                <w:rFonts w:ascii="Times New Roman" w:hAnsi="Times New Roman" w:cs="Times New Roman"/>
                <w:b/>
                <w:i/>
              </w:rPr>
              <w:t>Физкультурный досуг-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  <w:i/>
              </w:rPr>
            </w:pPr>
            <w:r w:rsidRPr="00E068CB">
              <w:rPr>
                <w:rFonts w:ascii="Times New Roman" w:hAnsi="Times New Roman" w:cs="Times New Roman"/>
                <w:i/>
              </w:rPr>
              <w:t xml:space="preserve"> воспитатель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  <w:b/>
              </w:rPr>
              <w:t>*ПДД</w:t>
            </w:r>
            <w:r w:rsidRPr="00E068CB">
              <w:rPr>
                <w:rFonts w:ascii="Times New Roman" w:hAnsi="Times New Roman" w:cs="Times New Roman"/>
              </w:rPr>
              <w:t xml:space="preserve"> -1 неделя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*</w:t>
            </w:r>
            <w:r w:rsidRPr="00E068CB">
              <w:rPr>
                <w:rFonts w:ascii="Times New Roman" w:hAnsi="Times New Roman" w:cs="Times New Roman"/>
              </w:rPr>
              <w:t xml:space="preserve"> </w:t>
            </w:r>
            <w:r w:rsidRPr="00E068CB">
              <w:rPr>
                <w:rFonts w:ascii="Times New Roman" w:hAnsi="Times New Roman" w:cs="Times New Roman"/>
                <w:b/>
              </w:rPr>
              <w:t>Детская студия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(театрализованные игры)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2 нед.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  <w:b/>
              </w:rPr>
              <w:t>*ППБ</w:t>
            </w:r>
            <w:r w:rsidRPr="00E068CB">
              <w:rPr>
                <w:rFonts w:ascii="Times New Roman" w:hAnsi="Times New Roman" w:cs="Times New Roman"/>
              </w:rPr>
              <w:t xml:space="preserve"> -3 неделя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*Развлечение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4 нед. – музыкальный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 xml:space="preserve">               руководитель</w:t>
            </w:r>
          </w:p>
        </w:tc>
      </w:tr>
      <w:tr w:rsidR="00E068CB" w:rsidRPr="00E068CB" w:rsidTr="00F32799">
        <w:trPr>
          <w:trHeight w:val="247"/>
        </w:trPr>
        <w:tc>
          <w:tcPr>
            <w:tcW w:w="1653" w:type="dxa"/>
          </w:tcPr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15.45-16.05</w:t>
            </w:r>
          </w:p>
        </w:tc>
        <w:tc>
          <w:tcPr>
            <w:tcW w:w="14365" w:type="dxa"/>
            <w:gridSpan w:val="5"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Подготовка к полднику, полдник</w:t>
            </w:r>
          </w:p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68CB" w:rsidRPr="00E068CB" w:rsidTr="00F32799">
        <w:trPr>
          <w:trHeight w:val="285"/>
        </w:trPr>
        <w:tc>
          <w:tcPr>
            <w:tcW w:w="1653" w:type="dxa"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5" w:type="dxa"/>
            <w:gridSpan w:val="5"/>
          </w:tcPr>
          <w:p w:rsidR="00E068CB" w:rsidRPr="00E068CB" w:rsidRDefault="00E068CB" w:rsidP="00E068CB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Культурные практики, выбор самостоятельной деятельности в центрах активности</w:t>
            </w:r>
          </w:p>
        </w:tc>
      </w:tr>
      <w:tr w:rsidR="00E068CB" w:rsidRPr="00E068CB" w:rsidTr="00F32799">
        <w:trPr>
          <w:trHeight w:val="1537"/>
        </w:trPr>
        <w:tc>
          <w:tcPr>
            <w:tcW w:w="1653" w:type="dxa"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16.05-16.45</w:t>
            </w:r>
          </w:p>
        </w:tc>
        <w:tc>
          <w:tcPr>
            <w:tcW w:w="2991" w:type="dxa"/>
          </w:tcPr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* Опыты, эксперименты,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  <w:b/>
              </w:rPr>
              <w:t>наблюдения экологической направленности</w:t>
            </w:r>
            <w:r w:rsidRPr="00E068CB">
              <w:rPr>
                <w:rFonts w:ascii="Times New Roman" w:hAnsi="Times New Roman" w:cs="Times New Roman"/>
              </w:rPr>
              <w:t xml:space="preserve"> (1,3 нед.)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 xml:space="preserve">*Сенсорный игровой  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 xml:space="preserve">тренинг «Школа 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  <w:b/>
              </w:rPr>
              <w:t>мышления»</w:t>
            </w:r>
            <w:r w:rsidRPr="00E068CB">
              <w:rPr>
                <w:rFonts w:ascii="Times New Roman" w:hAnsi="Times New Roman" w:cs="Times New Roman"/>
              </w:rPr>
              <w:t xml:space="preserve"> (2,4 нед.)</w:t>
            </w:r>
          </w:p>
        </w:tc>
        <w:tc>
          <w:tcPr>
            <w:tcW w:w="2898" w:type="dxa"/>
          </w:tcPr>
          <w:p w:rsidR="00E068CB" w:rsidRPr="00E068CB" w:rsidRDefault="00E068CB" w:rsidP="00E068CB">
            <w:pPr>
              <w:tabs>
                <w:tab w:val="left" w:pos="461"/>
              </w:tabs>
              <w:spacing w:after="0" w:line="240" w:lineRule="auto"/>
              <w:ind w:left="109" w:right="-850"/>
              <w:contextualSpacing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*Музыкально-</w:t>
            </w:r>
          </w:p>
          <w:p w:rsidR="00E068CB" w:rsidRPr="00E068CB" w:rsidRDefault="00E068CB" w:rsidP="00E068CB">
            <w:pPr>
              <w:tabs>
                <w:tab w:val="left" w:pos="461"/>
              </w:tabs>
              <w:spacing w:after="0" w:line="240" w:lineRule="auto"/>
              <w:ind w:left="109" w:right="-850"/>
              <w:contextualSpacing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театральная или</w:t>
            </w:r>
          </w:p>
          <w:p w:rsidR="00E068CB" w:rsidRPr="00E068CB" w:rsidRDefault="00E068CB" w:rsidP="00E068CB">
            <w:pPr>
              <w:tabs>
                <w:tab w:val="left" w:pos="461"/>
              </w:tabs>
              <w:spacing w:after="0" w:line="240" w:lineRule="auto"/>
              <w:ind w:left="109" w:right="-850"/>
              <w:contextualSpacing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 xml:space="preserve"> литературная  гостиная  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5647" w:type="dxa"/>
            <w:gridSpan w:val="2"/>
          </w:tcPr>
          <w:p w:rsidR="00E068CB" w:rsidRPr="00E068CB" w:rsidRDefault="00E068CB" w:rsidP="00E068CB">
            <w:pPr>
              <w:spacing w:after="0" w:line="240" w:lineRule="auto"/>
              <w:ind w:left="360"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 xml:space="preserve">Игры, общение и самостоятельная деятельность </w:t>
            </w:r>
          </w:p>
          <w:p w:rsidR="00E068CB" w:rsidRPr="00E068CB" w:rsidRDefault="00E068CB" w:rsidP="00E068CB">
            <w:pPr>
              <w:spacing w:after="0" w:line="240" w:lineRule="auto"/>
              <w:ind w:left="360" w:right="-850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в центрах активности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*Творческая мастерская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(рисование, лепка,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 xml:space="preserve"> художественный труд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E068CB">
              <w:rPr>
                <w:rFonts w:ascii="Times New Roman" w:hAnsi="Times New Roman" w:cs="Times New Roman"/>
              </w:rPr>
              <w:t>по интересам)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</w:tr>
      <w:tr w:rsidR="00E068CB" w:rsidRPr="00E068CB" w:rsidTr="00F32799">
        <w:trPr>
          <w:trHeight w:val="470"/>
        </w:trPr>
        <w:tc>
          <w:tcPr>
            <w:tcW w:w="1653" w:type="dxa"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5" w:type="dxa"/>
            <w:gridSpan w:val="5"/>
          </w:tcPr>
          <w:p w:rsidR="00E068CB" w:rsidRPr="00E068CB" w:rsidRDefault="00E068CB" w:rsidP="00E068CB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Подготовка к прогулке, самообслуживание. Прогулка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068CB">
              <w:rPr>
                <w:rFonts w:ascii="Times New Roman" w:hAnsi="Times New Roman" w:cs="Times New Roman"/>
                <w:b/>
              </w:rPr>
              <w:tab/>
            </w:r>
            <w:r w:rsidRPr="00E068CB">
              <w:rPr>
                <w:rFonts w:ascii="Times New Roman" w:hAnsi="Times New Roman" w:cs="Times New Roman"/>
                <w:b/>
                <w:u w:val="single"/>
              </w:rPr>
              <w:t>При благоприятной погоде:</w:t>
            </w:r>
          </w:p>
        </w:tc>
      </w:tr>
      <w:tr w:rsidR="00E068CB" w:rsidRPr="00E068CB" w:rsidTr="00F32799">
        <w:trPr>
          <w:trHeight w:val="1932"/>
        </w:trPr>
        <w:tc>
          <w:tcPr>
            <w:tcW w:w="1653" w:type="dxa"/>
            <w:vMerge w:val="restart"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16.45-18.00</w:t>
            </w:r>
          </w:p>
        </w:tc>
        <w:tc>
          <w:tcPr>
            <w:tcW w:w="2991" w:type="dxa"/>
          </w:tcPr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• Повторение, заучивание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стихотворений и песен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68CB">
              <w:rPr>
                <w:rFonts w:ascii="Times New Roman" w:hAnsi="Times New Roman" w:cs="Times New Roman"/>
                <w:i/>
              </w:rPr>
              <w:t>*самостоятельная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68CB">
              <w:rPr>
                <w:rFonts w:ascii="Times New Roman" w:hAnsi="Times New Roman" w:cs="Times New Roman"/>
                <w:i/>
              </w:rPr>
              <w:t xml:space="preserve"> двигательная деятельность</w:t>
            </w:r>
          </w:p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98" w:type="dxa"/>
          </w:tcPr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•Хороводная игра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68CB">
              <w:rPr>
                <w:rFonts w:ascii="Times New Roman" w:hAnsi="Times New Roman" w:cs="Times New Roman"/>
                <w:i/>
              </w:rPr>
              <w:t>*самостоятельная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68CB">
              <w:rPr>
                <w:rFonts w:ascii="Times New Roman" w:hAnsi="Times New Roman" w:cs="Times New Roman"/>
                <w:i/>
              </w:rPr>
              <w:t xml:space="preserve"> двигательная деятельность</w:t>
            </w:r>
          </w:p>
        </w:tc>
        <w:tc>
          <w:tcPr>
            <w:tcW w:w="5647" w:type="dxa"/>
            <w:gridSpan w:val="2"/>
          </w:tcPr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• Работа по звуковой культуре речи (упражнения, скороговорки, стихи)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•Индивидуальная работа по развитию речи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68CB">
              <w:rPr>
                <w:rFonts w:ascii="Times New Roman" w:hAnsi="Times New Roman" w:cs="Times New Roman"/>
                <w:i/>
              </w:rPr>
              <w:t>*самостоятельная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68CB">
              <w:rPr>
                <w:rFonts w:ascii="Times New Roman" w:hAnsi="Times New Roman" w:cs="Times New Roman"/>
                <w:i/>
              </w:rPr>
              <w:t xml:space="preserve"> двигательная деятельность</w:t>
            </w:r>
          </w:p>
          <w:p w:rsidR="00E068CB" w:rsidRPr="00E068CB" w:rsidRDefault="00E068CB" w:rsidP="00E068CB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29" w:type="dxa"/>
          </w:tcPr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*Народные игры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• Индивидуальная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работа (по развитию звуковой культуры</w:t>
            </w:r>
          </w:p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 xml:space="preserve">речи) 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68CB">
              <w:rPr>
                <w:rFonts w:ascii="Times New Roman" w:hAnsi="Times New Roman" w:cs="Times New Roman"/>
                <w:i/>
              </w:rPr>
              <w:t>*самостоятельная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68CB">
              <w:rPr>
                <w:rFonts w:ascii="Times New Roman" w:hAnsi="Times New Roman" w:cs="Times New Roman"/>
                <w:i/>
              </w:rPr>
              <w:t xml:space="preserve"> двигательная деятельность</w:t>
            </w:r>
          </w:p>
        </w:tc>
      </w:tr>
      <w:tr w:rsidR="00E068CB" w:rsidRPr="00E068CB" w:rsidTr="00F32799">
        <w:tc>
          <w:tcPr>
            <w:tcW w:w="1653" w:type="dxa"/>
            <w:vMerge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5" w:type="dxa"/>
            <w:gridSpan w:val="5"/>
          </w:tcPr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</w:rPr>
              <w:t>Самостоятельная деятельность детей (игры, общение, самостоятельная деятельность по интересам)</w:t>
            </w:r>
          </w:p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8CB">
              <w:rPr>
                <w:rFonts w:ascii="Times New Roman" w:hAnsi="Times New Roman" w:cs="Times New Roman"/>
                <w:b/>
                <w:u w:val="single"/>
              </w:rPr>
              <w:t>При неблагоприятной погоде:</w:t>
            </w:r>
          </w:p>
        </w:tc>
      </w:tr>
      <w:tr w:rsidR="00E068CB" w:rsidRPr="00E068CB" w:rsidTr="00F32799">
        <w:tc>
          <w:tcPr>
            <w:tcW w:w="1653" w:type="dxa"/>
            <w:vMerge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•Индивидуальные игры с детьми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•Индивидуальная работа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(лепка, аппликация)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*Повторение,заучивание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стихотворений и песен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• Настольно-печатные</w:t>
            </w:r>
          </w:p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8" w:type="dxa"/>
          </w:tcPr>
          <w:p w:rsidR="00E068CB" w:rsidRPr="00E068CB" w:rsidRDefault="00E068CB" w:rsidP="004C01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Ситуации общения воспитателя с детьми и накопления положительного социально- эмоционального опыта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•Музыкально-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дидактические игры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или индивидуальная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работа по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музыкальному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воспитанию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• Обучение играм с</w:t>
            </w:r>
          </w:p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крупным строителем</w:t>
            </w:r>
          </w:p>
        </w:tc>
        <w:tc>
          <w:tcPr>
            <w:tcW w:w="2882" w:type="dxa"/>
          </w:tcPr>
          <w:p w:rsidR="00E068CB" w:rsidRPr="00E068CB" w:rsidRDefault="00E068CB" w:rsidP="004C01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Совместные игры воспитателя с детьми (режиссерская – 1,3 нед.,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игра-драматизация-2,4 нед.)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• Обучение играм с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настольным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строителем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• Ремонт книг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• Настольно-печатные игры</w:t>
            </w:r>
          </w:p>
        </w:tc>
        <w:tc>
          <w:tcPr>
            <w:tcW w:w="2765" w:type="dxa"/>
          </w:tcPr>
          <w:p w:rsidR="00E068CB" w:rsidRPr="00E068CB" w:rsidRDefault="00E068CB" w:rsidP="004C01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Совместные игры воспитателя с детьми (строительно-конструктивные-1,3 нед.</w:t>
            </w:r>
          </w:p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сюжетно-ролевая-2,4 нед.)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•Индивидуальная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работа(изобразительная)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• Настольно-печатные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9" w:type="dxa"/>
          </w:tcPr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•Чтение литературных</w:t>
            </w:r>
          </w:p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произведений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•Трудовые поручения (общий и совместный труд)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• Настольно-печатные</w:t>
            </w:r>
          </w:p>
          <w:p w:rsidR="00E068CB" w:rsidRPr="00E068CB" w:rsidRDefault="00E068CB" w:rsidP="004C01F4">
            <w:pPr>
              <w:numPr>
                <w:ilvl w:val="1"/>
                <w:numId w:val="3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• Индивидуальная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работа по развитию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внимания и точности</w:t>
            </w:r>
          </w:p>
          <w:p w:rsidR="00E068CB" w:rsidRPr="00E068CB" w:rsidRDefault="00E068CB" w:rsidP="00E068CB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8CB">
              <w:rPr>
                <w:rFonts w:ascii="Times New Roman" w:hAnsi="Times New Roman" w:cs="Times New Roman"/>
                <w:sz w:val="20"/>
                <w:szCs w:val="20"/>
              </w:rPr>
              <w:t>восприятия</w:t>
            </w:r>
          </w:p>
        </w:tc>
      </w:tr>
      <w:tr w:rsidR="00E068CB" w:rsidRPr="00E068CB" w:rsidTr="00F32799">
        <w:tc>
          <w:tcPr>
            <w:tcW w:w="16018" w:type="dxa"/>
            <w:gridSpan w:val="6"/>
          </w:tcPr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я с родителями. </w:t>
            </w: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Беседы о самочувствии детей или по текущим проблемам,  консультации (индивидуальные, групповые,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подгрупповые). Совместные праздники, досуги, НОД, экскурсии, наблюдения, чтение. Совместное творчество. Анкетирование. Оформление</w:t>
            </w:r>
          </w:p>
          <w:p w:rsidR="00E068CB" w:rsidRPr="00E068CB" w:rsidRDefault="00E068CB" w:rsidP="00E0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B">
              <w:rPr>
                <w:rFonts w:ascii="Times New Roman" w:hAnsi="Times New Roman" w:cs="Times New Roman"/>
                <w:sz w:val="24"/>
                <w:szCs w:val="24"/>
              </w:rPr>
              <w:t>родительских уголков. Буклеты, информационные листы. Фотоальбомы. Чтение детям, заучивание наизусть. Показ спектаклей кукольного театра. Текущие вопросы.</w:t>
            </w:r>
          </w:p>
        </w:tc>
      </w:tr>
    </w:tbl>
    <w:p w:rsidR="005C410F" w:rsidRPr="00E068CB" w:rsidRDefault="005C410F" w:rsidP="004C01F4">
      <w:pPr>
        <w:numPr>
          <w:ilvl w:val="1"/>
          <w:numId w:val="3"/>
        </w:num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</w:rPr>
        <w:sectPr w:rsidR="005C410F" w:rsidRPr="00E068CB" w:rsidSect="00EB2BEF">
          <w:endnotePr>
            <w:numFmt w:val="decimal"/>
          </w:endnotePr>
          <w:pgSz w:w="16838" w:h="11906" w:orient="landscape"/>
          <w:pgMar w:top="1135" w:right="1134" w:bottom="851" w:left="1134" w:header="426" w:footer="709" w:gutter="0"/>
          <w:pgNumType w:start="2"/>
          <w:cols w:space="720"/>
        </w:sectPr>
      </w:pPr>
    </w:p>
    <w:p w:rsidR="00E068CB" w:rsidRPr="00E068CB" w:rsidRDefault="00E068CB" w:rsidP="00E068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68C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E068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E068CB">
        <w:rPr>
          <w:rFonts w:ascii="Times New Roman" w:eastAsia="Calibri" w:hAnsi="Times New Roman" w:cs="Times New Roman"/>
          <w:b/>
          <w:bCs/>
          <w:sz w:val="28"/>
          <w:szCs w:val="28"/>
        </w:rPr>
        <w:t>Сетка проектного комплексно-тематического планирования образовательного процесса</w:t>
      </w:r>
    </w:p>
    <w:p w:rsidR="00E068CB" w:rsidRPr="00E068CB" w:rsidRDefault="00E068CB" w:rsidP="00E068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4"/>
        </w:rPr>
      </w:pPr>
    </w:p>
    <w:tbl>
      <w:tblPr>
        <w:tblW w:w="10915" w:type="dxa"/>
        <w:tblInd w:w="-10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5709"/>
        <w:gridCol w:w="3363"/>
      </w:tblGrid>
      <w:tr w:rsidR="00E068CB" w:rsidRPr="00E068CB" w:rsidTr="00F32799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Сроки реализации проекта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Краткое содержание традиционных событий и праздников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Мероприятия</w:t>
            </w:r>
          </w:p>
        </w:tc>
      </w:tr>
      <w:tr w:rsidR="00E068CB" w:rsidRPr="00E068CB" w:rsidTr="00F32799">
        <w:trPr>
          <w:trHeight w:val="1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Сентябрь</w:t>
            </w:r>
          </w:p>
        </w:tc>
      </w:tr>
      <w:tr w:rsidR="00E068CB" w:rsidRPr="00E068CB" w:rsidTr="00F32799">
        <w:trPr>
          <w:cantSplit/>
          <w:trHeight w:val="28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09.20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9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-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3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09.20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Тема: «Летние дни рождения»</w:t>
            </w:r>
          </w:p>
        </w:tc>
      </w:tr>
      <w:tr w:rsidR="00E068CB" w:rsidRPr="00E068CB" w:rsidTr="00F32799">
        <w:trPr>
          <w:trHeight w:val="11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«Поздравления для летних именинников»</w:t>
            </w: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Развитие творческих способностей детей. Подготовка индивидуальных и коллективных поздравлений.</w:t>
            </w: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Организация вечера досуга для летних именинников: поздравления для именинников (рисунки, пожелания, песенки – самовыражение детей)</w:t>
            </w:r>
          </w:p>
        </w:tc>
      </w:tr>
      <w:tr w:rsidR="00E068CB" w:rsidRPr="00E068CB" w:rsidTr="00F32799">
        <w:trPr>
          <w:trHeight w:val="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6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09.20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9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30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09.20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Тема: «Впечатления о лете»</w:t>
            </w:r>
          </w:p>
        </w:tc>
      </w:tr>
      <w:tr w:rsidR="00E068CB" w:rsidRPr="00E068CB" w:rsidTr="00F32799">
        <w:trPr>
          <w:trHeight w:val="157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«Поздравления для летних именинников»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Развитие творческих способностей детей. Подготовка индивидуальных и коллективных поздравлений.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Сюжетно – ролевая игра «Туристическое агентство». Создание материалов для игры: рекламные буклеты, плакаты, коллекции сувениров, приобретенных во время летнего отдыха, элементы костюмов.</w:t>
            </w:r>
          </w:p>
        </w:tc>
      </w:tr>
      <w:tr w:rsidR="00E068CB" w:rsidRPr="00E068CB" w:rsidTr="00F32799">
        <w:trPr>
          <w:trHeight w:val="1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Октябрь</w:t>
            </w:r>
          </w:p>
        </w:tc>
      </w:tr>
      <w:tr w:rsidR="00E068CB" w:rsidRPr="00E068CB" w:rsidTr="00F32799">
        <w:trPr>
          <w:trHeight w:val="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  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10.20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9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10.20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Тема: «Осень. Осенние настроения»</w:t>
            </w:r>
          </w:p>
        </w:tc>
      </w:tr>
      <w:tr w:rsidR="00E068CB" w:rsidRPr="00E068CB" w:rsidTr="00F32799">
        <w:trPr>
          <w:trHeight w:val="160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«Осень – это хорошо или плохо?»</w:t>
            </w: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Развитие способности замечать «хорошие» и «плохие » проявления осени в жизни природы (растений, животных), людей (смена одежды, переход от летнего отдыха к труду и делам).</w:t>
            </w: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Восприятие разных настроений осени в поэзии, прозе, живописи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Детское книгоиздательство: книга «Грустные и веселые истории и рисунки про осень»</w:t>
            </w:r>
          </w:p>
        </w:tc>
      </w:tr>
      <w:tr w:rsidR="00E068CB" w:rsidRPr="00E068CB" w:rsidTr="00F32799">
        <w:trPr>
          <w:trHeight w:val="26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4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10.20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9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31.10.20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Тема: «Страна, в которой я живу»</w:t>
            </w:r>
          </w:p>
        </w:tc>
      </w:tr>
      <w:tr w:rsidR="00E068CB" w:rsidRPr="00E068CB" w:rsidTr="00F32799">
        <w:trPr>
          <w:trHeight w:val="11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«Старикам везде у нас почет»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Знакомство детей с элементарными формами проявления заботливого отношения к пожилым людям, выражения внимания к ним.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Чтение произведений детской литературы о пожилых людях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Социальная акция «Подарки для пожилых людей»</w:t>
            </w:r>
          </w:p>
        </w:tc>
      </w:tr>
      <w:tr w:rsidR="00E068CB" w:rsidRPr="00E068CB" w:rsidTr="00F32799">
        <w:trPr>
          <w:trHeight w:val="256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Ноябрь</w:t>
            </w:r>
          </w:p>
        </w:tc>
      </w:tr>
      <w:tr w:rsidR="00E068CB" w:rsidRPr="00E068CB" w:rsidTr="00F32799">
        <w:trPr>
          <w:trHeight w:val="33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  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01.11.20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9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5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11.20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Тема: «Моя малая родина (город, поселок, село)»</w:t>
            </w:r>
          </w:p>
        </w:tc>
      </w:tr>
      <w:tr w:rsidR="00E068CB" w:rsidRPr="00E068CB" w:rsidTr="00F32799">
        <w:trPr>
          <w:trHeight w:val="16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«Знаменитые люди малой родины»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 xml:space="preserve">Подготовка в совместной с родителями деятельности подбор фотографий улиц малой родины (города, поселка), изображений знаменитых соотечественников, поиск информации о них, составление рассказов «Почему так названы…»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Игра – экскурсия «Почему так названы»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Презентация фотовыставки с рассказами детей о памятниках знаменитым людям малой родины (совместно с родителями)</w:t>
            </w:r>
          </w:p>
        </w:tc>
      </w:tr>
      <w:tr w:rsidR="00E068CB" w:rsidRPr="00E068CB" w:rsidTr="00F32799">
        <w:trPr>
          <w:trHeight w:val="32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8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11.2019 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-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29.11.20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9</w:t>
            </w:r>
          </w:p>
          <w:p w:rsidR="00E068CB" w:rsidRPr="00E068CB" w:rsidRDefault="00E068CB" w:rsidP="00E068C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Тема: «День матери»</w:t>
            </w:r>
          </w:p>
        </w:tc>
      </w:tr>
      <w:tr w:rsidR="00E068CB" w:rsidRPr="00E068CB" w:rsidTr="00F32799">
        <w:trPr>
          <w:trHeight w:val="122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Проект к празднику «День матери»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Подготовка сценария музыкально – литературной гостиной, подбор музыкальных и литературных произведений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Музыкально – литературная гостиная для мам.</w:t>
            </w:r>
          </w:p>
        </w:tc>
      </w:tr>
      <w:tr w:rsidR="00E068CB" w:rsidRPr="00E068CB" w:rsidTr="00F32799">
        <w:trPr>
          <w:trHeight w:val="221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екабрь</w:t>
            </w:r>
          </w:p>
        </w:tc>
      </w:tr>
      <w:tr w:rsidR="00E068CB" w:rsidRPr="00E068CB" w:rsidTr="00F32799">
        <w:trPr>
          <w:trHeight w:val="26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0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12.20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9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3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12.20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Тема: «Мой мир»</w:t>
            </w:r>
          </w:p>
        </w:tc>
      </w:tr>
      <w:tr w:rsidR="00E068CB" w:rsidRPr="00E068CB" w:rsidTr="00F32799">
        <w:trPr>
          <w:trHeight w:val="167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«Кто я, какой я »</w:t>
            </w: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Развитие у детей интереса к событиям своего детства и своему будущему «Что будет в школе?», «Что я возьму с собой в школу», к жизни школьников. Учить словесно оформлять свои переживания «Я мечтаю о …», «Я жду, когда…» Оценка собственных умений: как я умею считать, измерять, решать задачи, различать звуки и буквы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Продолжение создания индивидуальных портфолио «Я – будущий первоклассник» («портфель мечты», школьные атрибуты). Презентация материалов портфолио.</w:t>
            </w:r>
          </w:p>
        </w:tc>
      </w:tr>
      <w:tr w:rsidR="00E068CB" w:rsidRPr="00E068CB" w:rsidTr="00F32799">
        <w:trPr>
          <w:trHeight w:val="35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  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6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12.20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9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3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12.20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Тема: «К нам приходит Новый год»</w:t>
            </w:r>
          </w:p>
        </w:tc>
      </w:tr>
      <w:tr w:rsidR="00E068CB" w:rsidRPr="00E068CB" w:rsidTr="00F32799">
        <w:trPr>
          <w:trHeight w:val="23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«Мастерская Деда Мороза»</w:t>
            </w: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 xml:space="preserve">Подготовка к конкурсу новогоднего оформления помещений детского сада, создание дизайн – проектов, изготовление украшений при помощи разных техник. </w:t>
            </w: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Подготовка выставки старинных и современных новогодних игрушек (совместно с родителями)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Коллективный творческий проект «Украшаем детский сад сами». Конкурс украшений.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 xml:space="preserve">Заполнение визитной карточки группы (фотографии детских поделок, новогодний дизайн группы, фотографии деятельности детей). </w:t>
            </w:r>
          </w:p>
        </w:tc>
      </w:tr>
      <w:tr w:rsidR="00E068CB" w:rsidRPr="00E068CB" w:rsidTr="00F32799">
        <w:trPr>
          <w:trHeight w:val="262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Январь</w:t>
            </w:r>
          </w:p>
        </w:tc>
      </w:tr>
      <w:tr w:rsidR="00E068CB" w:rsidRPr="00E068CB" w:rsidTr="00F32799">
        <w:trPr>
          <w:trHeight w:val="19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09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01.2020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17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01.2020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Тема: «Рождественское чудо»</w:t>
            </w:r>
          </w:p>
        </w:tc>
      </w:tr>
      <w:tr w:rsidR="00E068CB" w:rsidRPr="00E068CB" w:rsidTr="00F32799">
        <w:trPr>
          <w:trHeight w:val="9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«Волшебные сказки Рождества»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Создание сценария святочного карнавала, изготовление карнавальных костюмов. Отбор фрагментов из сказок и живописных произведений для обыгрывания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«Карнавал» (детские представления персонажей, костюмов, ряженье, святочные игры и традиции)</w:t>
            </w:r>
          </w:p>
        </w:tc>
      </w:tr>
      <w:tr w:rsidR="00E068CB" w:rsidRPr="00E068CB" w:rsidTr="00F32799">
        <w:trPr>
          <w:trHeight w:val="25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0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01.2020 – 31.01.2020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Тема: «Я и мои друзья»</w:t>
            </w:r>
          </w:p>
        </w:tc>
      </w:tr>
      <w:tr w:rsidR="00E068CB" w:rsidRPr="00E068CB" w:rsidTr="00F32799">
        <w:trPr>
          <w:trHeight w:val="169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«Разноцветные настроения»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Понимание разнообразия эмоционального мира людей в портретной живописи, детской литературе, музыке. Развитие способности реагировать на настроение другого человека.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Изготовление и презентация в День улыбки книги «Азбука настроений».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Заполнение странички индивидуальных портфолио «Мое разноцветное настроение»</w:t>
            </w:r>
          </w:p>
        </w:tc>
      </w:tr>
      <w:tr w:rsidR="00E068CB" w:rsidRPr="00E068CB" w:rsidTr="00F32799">
        <w:trPr>
          <w:trHeight w:val="26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Февраль</w:t>
            </w:r>
          </w:p>
        </w:tc>
      </w:tr>
      <w:tr w:rsidR="00E068CB" w:rsidRPr="00E068CB" w:rsidTr="00F32799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03.02.2020-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4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02.2020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Тема: «Мир профессий»</w:t>
            </w:r>
          </w:p>
        </w:tc>
      </w:tr>
      <w:tr w:rsidR="00E068CB" w:rsidRPr="00E068CB" w:rsidTr="00F32799">
        <w:trPr>
          <w:trHeight w:val="14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«Все профессии нужны, все профессии важны»</w:t>
            </w: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Развитие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068CB">
              <w:rPr>
                <w:rFonts w:ascii="Times New Roman" w:eastAsia="Times New Roman" w:hAnsi="Times New Roman" w:cs="Times New Roman"/>
                <w:sz w:val="20"/>
              </w:rPr>
              <w:t>интереса детей к людям разных профессий, способности к интервьюированию людей, формулированию вопросов о профессии, об особенностях профессиональности. Установление связей между трудом людей разных профессий. Воспитание уважения  к трудящемуся человеку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Игровой проект «Ярмарка профессий » - презентация профессий.</w:t>
            </w:r>
          </w:p>
        </w:tc>
      </w:tr>
      <w:tr w:rsidR="00E068CB" w:rsidRPr="00E068CB" w:rsidTr="00F32799">
        <w:trPr>
          <w:trHeight w:val="45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7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02.2020 – 28.02.2020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Тема: «Защитники Отечества»</w:t>
            </w:r>
          </w:p>
        </w:tc>
      </w:tr>
      <w:tr w:rsidR="00E068CB" w:rsidRPr="00E068CB" w:rsidTr="00F32799">
        <w:trPr>
          <w:trHeight w:val="22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«Российская армия»</w:t>
            </w: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Ознакомление с российской армией, ее функцией защиты Отечества от врагов, нравственными качествами воинов. Рассматривание эмблем разных родов войск (что рассказывают эмблемы о воинах, их деятельности и качествах). Подготовка сценария праздника, посвященного Дню защитника Отечества (подбор игр – эстафет, спортивных упражнений, заданий). Изготовление праздничных открыток – призов.</w:t>
            </w: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Оформление коллекции атрибутов российской армии (эмблемы, солдатики, фотографии, репродукции, изображения техники и пр.). Межгрупповая выставка «Наша армия». Спортивный праздник (для детей и пап, старших братьев) Региональный компонент: «Виртуальная экскурсия в музей артиллерии и ракетной техники».</w:t>
            </w:r>
          </w:p>
        </w:tc>
      </w:tr>
      <w:tr w:rsidR="00E068CB" w:rsidRPr="00E068CB" w:rsidTr="00F32799">
        <w:trPr>
          <w:trHeight w:val="22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tabs>
                <w:tab w:val="left" w:pos="3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Март</w:t>
            </w:r>
          </w:p>
        </w:tc>
      </w:tr>
      <w:tr w:rsidR="00E068CB" w:rsidRPr="00E068CB" w:rsidTr="00F32799">
        <w:trPr>
          <w:trHeight w:val="37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02.03.2020-13.03.2020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Тема: «Красота в искусстве и жизни»</w:t>
            </w:r>
          </w:p>
        </w:tc>
      </w:tr>
      <w:tr w:rsidR="00E068CB" w:rsidRPr="00E068CB" w:rsidTr="00F32799">
        <w:trPr>
          <w:trHeight w:val="157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«Моя прекрасная леди»</w:t>
            </w: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Развивать интерес детей к событиям жизни детей разного пола. Выделять добрые  поступки мальчиков и девочек, вырабатывать правила отношений между мальчиками и девочками в группе. Формулирование пожеланий маме и рисование портретов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Оформление группового альбома «Кодекс отношений мальчиков и девочек, мужчин и женщин» (исторический и современный аспекты), разыгрывание сценок. Выставка портретов мам с пожеланиями детей.</w:t>
            </w:r>
          </w:p>
        </w:tc>
      </w:tr>
      <w:tr w:rsidR="00E068CB" w:rsidRPr="00E068CB" w:rsidTr="00F32799">
        <w:trPr>
          <w:trHeight w:val="33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6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03.2020-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3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03.2020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Тема: «Скоро в школу»</w:t>
            </w:r>
          </w:p>
        </w:tc>
      </w:tr>
      <w:tr w:rsidR="00E068CB" w:rsidRPr="00E068CB" w:rsidTr="00F32799">
        <w:trPr>
          <w:trHeight w:val="20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«Секреты школьной жизни»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Воспитывать желание идти в школу, хорошо учиться, стать учеником, найти много новых друзей, многому научиться. Развитие умений передавать свои впечатления о школе и школьной жизни в художественной творческой и игровой деятельности: рисунках, рассказов, стихах, коллажах, игровых сюжетах и т.п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Оформление и презентация путеводителя «Что надо знать первокласснику» («Как стать первоклассником?») Заполнение визитной карточки группы «Готовимся к школе». Заполнение странички индивидуальных портфолио «Лесенка моих интересов»</w:t>
            </w:r>
          </w:p>
        </w:tc>
      </w:tr>
      <w:tr w:rsidR="00E068CB" w:rsidRPr="00E068CB" w:rsidTr="00F32799">
        <w:trPr>
          <w:trHeight w:val="355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tabs>
                <w:tab w:val="left" w:pos="28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Апрель</w:t>
            </w:r>
          </w:p>
        </w:tc>
      </w:tr>
      <w:tr w:rsidR="00E068CB" w:rsidRPr="00E068CB" w:rsidTr="00F32799">
        <w:trPr>
          <w:trHeight w:val="36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.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04.2020 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0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04.2020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Тема: «Тайна третьей планеты»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068CB" w:rsidRPr="00E068CB" w:rsidTr="00F32799">
        <w:trPr>
          <w:trHeight w:val="16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«Загадки космоса»</w:t>
            </w: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 xml:space="preserve">Знакомство с планетой Земля, способами заботы людей о своей планете. 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Проведение элементарных опытов и экспериментов. Развитие интереса к людям, профессии которых связаны с космосом, их качествами, способами обитания человека в космическом пространстве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Изготовление и презентация макета «Звездное небо»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068CB" w:rsidRPr="00E068CB" w:rsidTr="00F32799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3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04.2020-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30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04.2020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Тема: «Скворцы прилетели, на крыльях весну принесли»</w:t>
            </w:r>
          </w:p>
        </w:tc>
      </w:tr>
      <w:tr w:rsidR="00E068CB" w:rsidRPr="00E068CB" w:rsidTr="00F32799">
        <w:trPr>
          <w:trHeight w:val="93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«Весна идет, весне дорогу»</w:t>
            </w: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Выявление детьми качеств и свойств воды, песка, почвы, камней. Определение зависимости их состояния от воздействия температуры, влажности, сезона.</w:t>
            </w: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Создание и презентация картотеки наблюдений, опытов, экспериментов.</w:t>
            </w:r>
          </w:p>
        </w:tc>
      </w:tr>
      <w:tr w:rsidR="00E068CB" w:rsidRPr="00E068CB" w:rsidTr="00F32799">
        <w:trPr>
          <w:trHeight w:val="157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Май</w:t>
            </w:r>
          </w:p>
        </w:tc>
      </w:tr>
      <w:tr w:rsidR="00E068CB" w:rsidRPr="00E068CB" w:rsidTr="00F32799">
        <w:trPr>
          <w:trHeight w:val="30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5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05.2020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5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05.2020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Тема: «День Победы»</w:t>
            </w:r>
          </w:p>
        </w:tc>
      </w:tr>
      <w:tr w:rsidR="00E068CB" w:rsidRPr="00E068CB" w:rsidTr="00F32799">
        <w:trPr>
          <w:trHeight w:val="117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«Праздник Победы»</w:t>
            </w: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 xml:space="preserve">Развитие интереса к историческому прошлому России. Знакомство с подвигами людей – защитников Отечества, с традициями празднования Дня Победы в России. </w:t>
            </w: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Подготовка социальной акции для людей старшего поколения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Социальная акция для людей старшего поколения – музыкально – литературная композиция.</w:t>
            </w:r>
          </w:p>
        </w:tc>
      </w:tr>
      <w:tr w:rsidR="00E068CB" w:rsidRPr="00E068CB" w:rsidTr="00F32799">
        <w:trPr>
          <w:trHeight w:val="40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8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.05.2020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29.05.2020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Тема: «До свидания, детский сад»</w:t>
            </w:r>
          </w:p>
        </w:tc>
      </w:tr>
      <w:tr w:rsidR="00E068CB" w:rsidRPr="00E068CB" w:rsidTr="00F32799">
        <w:trPr>
          <w:trHeight w:val="148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68CB">
              <w:rPr>
                <w:rFonts w:ascii="Times New Roman" w:eastAsia="Times New Roman" w:hAnsi="Times New Roman" w:cs="Times New Roman"/>
                <w:b/>
                <w:sz w:val="20"/>
              </w:rPr>
              <w:t>«К школе готов!»</w:t>
            </w: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Самооценка готовности к школе (что я умею, знаю, какие трудности могут встретиться в школе, как их преодолеть). Развитие интереса к школьной жизни. Подготовка сценария выпускного бала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68CB" w:rsidRPr="00E068CB" w:rsidRDefault="00E068CB" w:rsidP="00E068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68CB">
              <w:rPr>
                <w:rFonts w:ascii="Times New Roman" w:eastAsia="Times New Roman" w:hAnsi="Times New Roman" w:cs="Times New Roman"/>
                <w:sz w:val="20"/>
              </w:rPr>
              <w:t>Игра – путешествие «К школе готов!» и выпускной бал.</w:t>
            </w:r>
          </w:p>
        </w:tc>
      </w:tr>
    </w:tbl>
    <w:p w:rsidR="00E068CB" w:rsidRPr="00371079" w:rsidRDefault="00E068CB" w:rsidP="005C4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10F" w:rsidRPr="00BE6D75" w:rsidRDefault="005C410F" w:rsidP="005C4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10F" w:rsidRPr="009E1B8C" w:rsidRDefault="005C410F" w:rsidP="005C410F">
      <w:pPr>
        <w:widowControl w:val="0"/>
        <w:tabs>
          <w:tab w:val="left" w:pos="115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5C410F" w:rsidRPr="009E1B8C" w:rsidRDefault="005C410F" w:rsidP="005C410F">
      <w:pPr>
        <w:widowControl w:val="0"/>
        <w:tabs>
          <w:tab w:val="left" w:pos="115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5C410F" w:rsidRPr="00BE6D75" w:rsidRDefault="005C410F" w:rsidP="005C4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410F" w:rsidRPr="00BE6D75" w:rsidSect="00EB2BE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20"/>
        </w:sectPr>
      </w:pPr>
    </w:p>
    <w:p w:rsidR="005C410F" w:rsidRDefault="00E068CB" w:rsidP="005C4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9</w:t>
      </w:r>
      <w:r w:rsidR="005C410F" w:rsidRPr="00466E44">
        <w:rPr>
          <w:rFonts w:ascii="Times New Roman" w:hAnsi="Times New Roman" w:cs="Times New Roman"/>
          <w:b/>
          <w:sz w:val="28"/>
          <w:szCs w:val="28"/>
        </w:rPr>
        <w:t>. Перспективно-тематическое планирование</w:t>
      </w: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2799">
        <w:rPr>
          <w:rFonts w:ascii="Times New Roman" w:eastAsia="Calibri" w:hAnsi="Times New Roman" w:cs="Times New Roman"/>
          <w:b/>
          <w:sz w:val="28"/>
          <w:szCs w:val="28"/>
        </w:rPr>
        <w:t>Сентябрь 2019</w:t>
      </w:r>
    </w:p>
    <w:p w:rsidR="00F32799" w:rsidRPr="00F32799" w:rsidRDefault="00F32799" w:rsidP="00F32799">
      <w:pPr>
        <w:tabs>
          <w:tab w:val="left" w:pos="11595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32799">
        <w:rPr>
          <w:rFonts w:ascii="Times New Roman" w:eastAsia="Calibri" w:hAnsi="Times New Roman" w:cs="Times New Roman"/>
          <w:i/>
          <w:sz w:val="24"/>
          <w:szCs w:val="24"/>
        </w:rPr>
        <w:t xml:space="preserve">Тема №1: «Поздравление летних именинников» (02.09.19 – 13.09.19)           Тема №2 «Лето – это маленькая жизнь» (16.09.19 – 30.09.19)                                            </w:t>
      </w:r>
    </w:p>
    <w:tbl>
      <w:tblPr>
        <w:tblStyle w:val="24"/>
        <w:tblW w:w="14879" w:type="dxa"/>
        <w:tblLook w:val="04A0" w:firstRow="1" w:lastRow="0" w:firstColumn="1" w:lastColumn="0" w:noHBand="0" w:noVBand="1"/>
      </w:tblPr>
      <w:tblGrid>
        <w:gridCol w:w="597"/>
        <w:gridCol w:w="2772"/>
        <w:gridCol w:w="2722"/>
        <w:gridCol w:w="3231"/>
        <w:gridCol w:w="2977"/>
        <w:gridCol w:w="2580"/>
      </w:tblGrid>
      <w:tr w:rsidR="00F32799" w:rsidRPr="00F32799" w:rsidTr="00F32799">
        <w:trPr>
          <w:trHeight w:val="197"/>
        </w:trPr>
        <w:tc>
          <w:tcPr>
            <w:tcW w:w="597" w:type="dxa"/>
            <w:vMerge w:val="restart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2772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.09.19</w:t>
            </w:r>
          </w:p>
        </w:tc>
        <w:tc>
          <w:tcPr>
            <w:tcW w:w="2722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.09.19</w:t>
            </w:r>
          </w:p>
        </w:tc>
        <w:tc>
          <w:tcPr>
            <w:tcW w:w="3231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09.19</w:t>
            </w:r>
          </w:p>
        </w:tc>
        <w:tc>
          <w:tcPr>
            <w:tcW w:w="2977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09.19</w:t>
            </w:r>
          </w:p>
        </w:tc>
        <w:tc>
          <w:tcPr>
            <w:tcW w:w="2580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09.19</w:t>
            </w:r>
          </w:p>
        </w:tc>
      </w:tr>
      <w:tr w:rsidR="00F32799" w:rsidRPr="00F32799" w:rsidTr="00F32799">
        <w:tc>
          <w:tcPr>
            <w:tcW w:w="597" w:type="dxa"/>
            <w:vMerge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(обучение грамот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о звуками [б] - [б’], буквой Бб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ищева, с.85, НОД 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722" w:type="dxa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обучение грамот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Формирование навыка различения звуков [б]-[б‘]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ищева, с.90, НОД 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3231" w:type="dxa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обучение грамот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знакомление со звуками </w:t>
            </w: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[д] - [д‘], буквой </w:t>
            </w:r>
            <w:r w:rsidRPr="00F3279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д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ищева, с. 93, НОД 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977" w:type="dxa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обучение грамот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вершенствование навыков чтения слогов, слов, предложений с пройденными буквами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ищева, с.98, НОД 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580" w:type="dxa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обучение грамот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знакомление со звуками </w:t>
            </w: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[г] - [г‘], буквой </w:t>
            </w:r>
            <w:r w:rsidRPr="00F3279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г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щева, с.101, НОД 5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</w:tr>
      <w:tr w:rsidR="00F32799" w:rsidRPr="00F32799" w:rsidTr="00F32799">
        <w:tc>
          <w:tcPr>
            <w:tcW w:w="597" w:type="dxa"/>
            <w:vMerge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(рисовани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ак учились люди раньше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65, НОД 1</w:t>
            </w:r>
          </w:p>
        </w:tc>
        <w:tc>
          <w:tcPr>
            <w:tcW w:w="2722" w:type="dxa"/>
            <w:shd w:val="clear" w:color="auto" w:fill="B6DDE8" w:themeFill="accent5" w:themeFillTint="66"/>
          </w:tcPr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 (рисовани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руг детства»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67, НОД 2</w:t>
            </w:r>
          </w:p>
        </w:tc>
        <w:tc>
          <w:tcPr>
            <w:tcW w:w="3231" w:type="dxa"/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 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Улетает наше лето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68, НОД 3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стория одного белгородского сада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ерых, стр.133, НОД 4</w:t>
            </w:r>
          </w:p>
        </w:tc>
        <w:tc>
          <w:tcPr>
            <w:tcW w:w="2580" w:type="dxa"/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енний натюрморт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онова, с.76, НОД 5 </w:t>
            </w:r>
          </w:p>
        </w:tc>
      </w:tr>
      <w:tr w:rsidR="00F32799" w:rsidRPr="00F32799" w:rsidTr="00F32799">
        <w:trPr>
          <w:trHeight w:val="155"/>
        </w:trPr>
        <w:tc>
          <w:tcPr>
            <w:tcW w:w="597" w:type="dxa"/>
            <w:vMerge w:val="restart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2772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.09.19</w:t>
            </w:r>
          </w:p>
        </w:tc>
        <w:tc>
          <w:tcPr>
            <w:tcW w:w="2722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09.19</w:t>
            </w:r>
          </w:p>
        </w:tc>
        <w:tc>
          <w:tcPr>
            <w:tcW w:w="3231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09.19</w:t>
            </w:r>
          </w:p>
        </w:tc>
        <w:tc>
          <w:tcPr>
            <w:tcW w:w="2977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09.19</w:t>
            </w:r>
          </w:p>
        </w:tc>
        <w:tc>
          <w:tcPr>
            <w:tcW w:w="2580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2799" w:rsidRPr="00F32799" w:rsidTr="00F32799">
        <w:tc>
          <w:tcPr>
            <w:tcW w:w="597" w:type="dxa"/>
            <w:vMerge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Коротовских, с. 167, НОД 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9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Д 1 </w:t>
            </w:r>
          </w:p>
        </w:tc>
        <w:tc>
          <w:tcPr>
            <w:tcW w:w="2722" w:type="dxa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ротовских, с. 170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11, НОД 4 </w:t>
            </w:r>
          </w:p>
        </w:tc>
        <w:tc>
          <w:tcPr>
            <w:tcW w:w="3231" w:type="dxa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44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Коротовских, с. 173, НОД 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 с. 15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Д 7 </w:t>
            </w:r>
          </w:p>
        </w:tc>
        <w:tc>
          <w:tcPr>
            <w:tcW w:w="2977" w:type="dxa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Коротовских, с. 176, НОД 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16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Д 10 </w:t>
            </w:r>
          </w:p>
        </w:tc>
        <w:tc>
          <w:tcPr>
            <w:tcW w:w="2580" w:type="dxa"/>
            <w:vMerge w:val="restart"/>
          </w:tcPr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2799" w:rsidRPr="00F32799" w:rsidTr="00F32799">
        <w:tc>
          <w:tcPr>
            <w:tcW w:w="597" w:type="dxa"/>
            <w:vMerge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ние предметного и социального мира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 меня зазвонил телефон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КР Бабаева, с.228, НОД 1</w:t>
            </w:r>
          </w:p>
        </w:tc>
        <w:tc>
          <w:tcPr>
            <w:tcW w:w="2722" w:type="dxa"/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оение безопасного поведени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Ядовитые растения и грибы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, с 164, НОД 1</w:t>
            </w:r>
          </w:p>
        </w:tc>
        <w:tc>
          <w:tcPr>
            <w:tcW w:w="3231" w:type="dxa"/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ние предметного и социального мира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Петербургские мосты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КР Бабаева, с.229, НОД 2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оение безопасного поведения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Правила дорожного движения» Тимофеева, с.165, НОД 2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32799" w:rsidRPr="00F32799" w:rsidTr="00F32799">
        <w:tc>
          <w:tcPr>
            <w:tcW w:w="597" w:type="dxa"/>
            <w:vMerge w:val="restart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2772" w:type="dxa"/>
            <w:shd w:val="clear" w:color="auto" w:fill="FFFFFF" w:themeFill="background1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.09.19</w:t>
            </w:r>
          </w:p>
        </w:tc>
        <w:tc>
          <w:tcPr>
            <w:tcW w:w="2722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09.19</w:t>
            </w:r>
          </w:p>
        </w:tc>
        <w:tc>
          <w:tcPr>
            <w:tcW w:w="3231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09.19</w:t>
            </w:r>
          </w:p>
        </w:tc>
        <w:tc>
          <w:tcPr>
            <w:tcW w:w="2977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09.19</w:t>
            </w:r>
          </w:p>
        </w:tc>
        <w:tc>
          <w:tcPr>
            <w:tcW w:w="2580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2799" w:rsidRPr="00F32799" w:rsidTr="00F32799">
        <w:tc>
          <w:tcPr>
            <w:tcW w:w="597" w:type="dxa"/>
            <w:vMerge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FFFFFF" w:themeFill="background1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нце, воздух и вода – наши лучшие друзья»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16, НОД 1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Двигательная (зал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10, НОД 2 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о - исследовательск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Путешествие колоска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17, НОД 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сказ сказки «Лиса и козел»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130, НОД 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Двигательная (зал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13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о - исследавательск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Игровое занятие Посещение кафе «Дары осени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21, НОД 2</w:t>
            </w:r>
          </w:p>
        </w:tc>
        <w:tc>
          <w:tcPr>
            <w:tcW w:w="3231" w:type="dxa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сказ рассказа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 Ушинского «Четыре желания»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134, НОД 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Двигательная (зал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16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Беседа «Как растения готовятся к зиме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 323, НОД 3</w:t>
            </w:r>
          </w:p>
        </w:tc>
        <w:tc>
          <w:tcPr>
            <w:tcW w:w="2977" w:type="dxa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Составление текста - рассуждения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136, НОД 6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Двигательная (зал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18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1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Беседа «Как растения готовятся к зиме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23, НОД 4</w:t>
            </w:r>
          </w:p>
        </w:tc>
        <w:tc>
          <w:tcPr>
            <w:tcW w:w="2580" w:type="dxa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2799" w:rsidRPr="00F32799" w:rsidTr="00F32799">
        <w:tc>
          <w:tcPr>
            <w:tcW w:w="597" w:type="dxa"/>
            <w:vMerge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Школьные принадлежности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 165, НОД 1</w:t>
            </w:r>
          </w:p>
        </w:tc>
        <w:tc>
          <w:tcPr>
            <w:tcW w:w="2722" w:type="dxa"/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Мир скульптуры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67, НОД 2</w:t>
            </w:r>
          </w:p>
        </w:tc>
        <w:tc>
          <w:tcPr>
            <w:tcW w:w="3231" w:type="dxa"/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8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Школьные принадлежности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65, НОД 3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32799" w:rsidRPr="00F32799" w:rsidRDefault="00F32799" w:rsidP="00F32799">
            <w:pPr>
              <w:tabs>
                <w:tab w:val="left" w:pos="8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8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Мир скульптуры»</w:t>
            </w:r>
          </w:p>
          <w:p w:rsidR="00F32799" w:rsidRPr="00F32799" w:rsidRDefault="00F32799" w:rsidP="00F32799">
            <w:pPr>
              <w:tabs>
                <w:tab w:val="left" w:pos="8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67, НОД 4</w:t>
            </w:r>
          </w:p>
        </w:tc>
        <w:tc>
          <w:tcPr>
            <w:tcW w:w="2580" w:type="dxa"/>
            <w:shd w:val="clear" w:color="auto" w:fill="FFFFFF" w:themeFill="background1"/>
          </w:tcPr>
          <w:p w:rsidR="00F32799" w:rsidRPr="00F32799" w:rsidRDefault="00F32799" w:rsidP="00F32799">
            <w:pPr>
              <w:tabs>
                <w:tab w:val="left" w:pos="182"/>
                <w:tab w:val="left" w:pos="234"/>
                <w:tab w:val="left" w:pos="8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2799" w:rsidRPr="00F32799" w:rsidTr="00F32799">
        <w:tc>
          <w:tcPr>
            <w:tcW w:w="597" w:type="dxa"/>
            <w:vMerge w:val="restart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2772" w:type="dxa"/>
          </w:tcPr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09.19</w:t>
            </w:r>
          </w:p>
        </w:tc>
        <w:tc>
          <w:tcPr>
            <w:tcW w:w="2722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09.19</w:t>
            </w:r>
          </w:p>
        </w:tc>
        <w:tc>
          <w:tcPr>
            <w:tcW w:w="3231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09.19</w:t>
            </w:r>
          </w:p>
        </w:tc>
        <w:tc>
          <w:tcPr>
            <w:tcW w:w="2977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09.19</w:t>
            </w:r>
          </w:p>
        </w:tc>
        <w:tc>
          <w:tcPr>
            <w:tcW w:w="2580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2799" w:rsidRPr="00F32799" w:rsidTr="00F32799">
        <w:tc>
          <w:tcPr>
            <w:tcW w:w="597" w:type="dxa"/>
            <w:vMerge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о - исследовательская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ротовских, с.169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аппликация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Кошка и собака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 202, НОД 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11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о - исследовательская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ротовских, с.172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структивно – мод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Конструир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Жилой дом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, с.7, НОД 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14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6</w:t>
            </w:r>
          </w:p>
        </w:tc>
        <w:tc>
          <w:tcPr>
            <w:tcW w:w="3231" w:type="dxa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ротовских, с.175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пликация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дсолнух в поле»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200, НОД 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16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9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о - исследовательская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ротовских, с.178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структивно – мод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конструир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икрорайон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, с.13, НОД 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18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Д 12 </w:t>
            </w:r>
          </w:p>
        </w:tc>
        <w:tc>
          <w:tcPr>
            <w:tcW w:w="2580" w:type="dxa"/>
          </w:tcPr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2799" w:rsidRPr="00F32799" w:rsidTr="00F32799">
        <w:tc>
          <w:tcPr>
            <w:tcW w:w="597" w:type="dxa"/>
            <w:vMerge w:val="restart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2772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9.19</w:t>
            </w:r>
          </w:p>
        </w:tc>
        <w:tc>
          <w:tcPr>
            <w:tcW w:w="2722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9.19</w:t>
            </w:r>
          </w:p>
        </w:tc>
        <w:tc>
          <w:tcPr>
            <w:tcW w:w="3231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09.19</w:t>
            </w:r>
          </w:p>
        </w:tc>
        <w:tc>
          <w:tcPr>
            <w:tcW w:w="2977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09.19</w:t>
            </w:r>
          </w:p>
        </w:tc>
        <w:tc>
          <w:tcPr>
            <w:tcW w:w="2580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2799" w:rsidRPr="00F32799" w:rsidTr="00F32799">
        <w:tc>
          <w:tcPr>
            <w:tcW w:w="597" w:type="dxa"/>
            <w:vMerge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22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авление рассказа по картине «В школу»</w:t>
            </w:r>
          </w:p>
          <w:p w:rsidR="00F32799" w:rsidRPr="00F32799" w:rsidRDefault="00F32799" w:rsidP="00F32799">
            <w:pPr>
              <w:tabs>
                <w:tab w:val="left" w:pos="22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шакова, с.132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Д 2     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722" w:type="dxa"/>
          </w:tcPr>
          <w:p w:rsidR="00F32799" w:rsidRPr="00F32799" w:rsidRDefault="00F32799" w:rsidP="00F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осприятие художественной литературы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Чтение сказки Е.Пермяка «Две пословицы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8, НОД 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3231" w:type="dxa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22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ересказ рассказа В. Бианки «Купание медвежат» </w:t>
            </w:r>
          </w:p>
          <w:p w:rsidR="00F32799" w:rsidRPr="00F32799" w:rsidRDefault="00F32799" w:rsidP="00F32799">
            <w:pPr>
              <w:tabs>
                <w:tab w:val="left" w:pos="22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шакова, с.138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977" w:type="dxa"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осприятие художественной литературы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ние русской народной сказки «Семь Симеонов – семь работников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тр. 13, НОД  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580" w:type="dxa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27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ктябрь 2019 года</w:t>
      </w:r>
    </w:p>
    <w:p w:rsidR="00F32799" w:rsidRPr="00F32799" w:rsidRDefault="00F32799" w:rsidP="00F32799">
      <w:pPr>
        <w:tabs>
          <w:tab w:val="left" w:pos="11595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32799">
        <w:rPr>
          <w:rFonts w:ascii="Times New Roman" w:eastAsia="Calibri" w:hAnsi="Times New Roman" w:cs="Times New Roman"/>
          <w:i/>
          <w:sz w:val="24"/>
          <w:szCs w:val="24"/>
        </w:rPr>
        <w:t xml:space="preserve">Тема №1: «Осень – это хорошо или плохо?» (01.10.19-11.10.19)                     Тема №2 «Старикам везде у нас почет» (14.10.19-31.10.19)                                                                 </w:t>
      </w:r>
    </w:p>
    <w:tbl>
      <w:tblPr>
        <w:tblStyle w:val="24"/>
        <w:tblW w:w="15276" w:type="dxa"/>
        <w:tblLook w:val="04A0" w:firstRow="1" w:lastRow="0" w:firstColumn="1" w:lastColumn="0" w:noHBand="0" w:noVBand="1"/>
      </w:tblPr>
      <w:tblGrid>
        <w:gridCol w:w="597"/>
        <w:gridCol w:w="2517"/>
        <w:gridCol w:w="3118"/>
        <w:gridCol w:w="2693"/>
        <w:gridCol w:w="2931"/>
        <w:gridCol w:w="3420"/>
      </w:tblGrid>
      <w:tr w:rsidR="00F32799" w:rsidRPr="00F32799" w:rsidTr="00F32799">
        <w:trPr>
          <w:trHeight w:val="19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F32799">
              <w:rPr>
                <w:rFonts w:ascii="Times New Roman" w:eastAsia="Calibri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10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10.1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10.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10.19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бучение грамоте)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Совершенствование навыков звукобуквенного и звукового анализа и синтеза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щева, с.106, НОД 6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бучение грамот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вершенствование навыков звукобуквенного и звукового анализа и синтеза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щева, с.109, НОД 7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Музыкальная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бучение грамот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знакомление со звуками </w:t>
            </w: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[ф] - [ф‘], буквой </w:t>
            </w:r>
            <w:r w:rsidRPr="00F3279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ф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щева, с.112, НОД 8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Музыкальная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бучение грамот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знакомление со звуками </w:t>
            </w: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[в] - [в‘], буквой </w:t>
            </w:r>
            <w:r w:rsidRPr="00F3279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в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щева, с.117, НОД 9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рисовани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ткуда хлеб на стол пришел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78, НОД 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аши руки – не для скуки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 81, НОД 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елгород: знакомые даты истории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ых, с. 137, НОД 8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Государственные символы России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 85, НОД 9</w:t>
            </w:r>
          </w:p>
        </w:tc>
      </w:tr>
      <w:tr w:rsidR="00F32799" w:rsidRPr="00F32799" w:rsidTr="00F32799">
        <w:trPr>
          <w:trHeight w:val="32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01.10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10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10.1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10.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10.19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о - исследовательская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Дом, в котором живут цифры»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а, с. 42, НОД 9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20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Соседи»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а, с. 44, НОД 1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22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Но зато друзья кругом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а, с. 49, НОД 13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24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1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Двенадцать месяцев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а, с. 51, НОД 1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27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Снежная Королева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а, с. 52, НОД 1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22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16</w:t>
            </w:r>
          </w:p>
        </w:tc>
      </w:tr>
      <w:tr w:rsidR="00F32799" w:rsidRPr="00F32799" w:rsidTr="00F32799">
        <w:trPr>
          <w:trHeight w:val="1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ние предметного и социального мира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мина профессия»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Р Бабаева, с.233,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оение безопасного поведени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Путешествие поросенка Фунтика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, с. 165, НОД 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ние предметного и социального мира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Имя и отчество. Наше имя растет вместе с нами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КР Бабаева, с.127, НОД 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оение безопасного поведени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Ядовитые растения и грибы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, с. 164, НОД 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ние предметного и социального мира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Кто в домике живет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КР Бабаева, с. 133, НОД 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2799" w:rsidRPr="00F32799" w:rsidTr="00F32799">
        <w:trPr>
          <w:trHeight w:val="373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.10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.10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10.1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10.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10.19</w:t>
            </w:r>
          </w:p>
        </w:tc>
      </w:tr>
      <w:tr w:rsidR="00F32799" w:rsidRPr="00F32799" w:rsidTr="00F32799">
        <w:trPr>
          <w:trHeight w:val="29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Зинькины загадки для умных ребят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20, НОД 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21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1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Унылая пора! Очей очарованье!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29, НОД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а по серии сюжетных картин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142, НОД 9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23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1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Как и для чего человек дышит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32, НОД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рассказа 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а тему «Первый день Тани в детском саду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144, НОД 10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26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0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о - исследовательск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Путешествие в осенний лес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34, НОД 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текста-поздравления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147, НОД 1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28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Унылая пора! Очей очарованье!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29, НОД 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 сказки на тему «Как ежик выручил зайца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  с.150   НОД 1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 (зал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 с. 23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1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утешествие в осенний лес Воронкевич с.334   НОД 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Дары осени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69, НОД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Дары осени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69, НОД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Течет река Северский Донец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ерых, с. 161, НОД 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Государственные символы России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72, НОД 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Государственные символы России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72, НОД 9</w:t>
            </w:r>
          </w:p>
        </w:tc>
      </w:tr>
      <w:tr w:rsidR="00F32799" w:rsidRPr="00F32799" w:rsidTr="00F3279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.10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10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10.1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10.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.10.19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о - исследовательская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Дом, в котором живут цифры»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а, с. 42, НОД 10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пликация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искусство. Декупаж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204, НОД 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22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15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1D512E" w:rsidRPr="00F32799" w:rsidRDefault="001D512E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Соседи»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а, с. 44, НОД 1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структивно – мод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конструировани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агоны для поезда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, с.18, НОД 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24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Но зато друзья кругом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а, с. 49, НОД 1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пликация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Что такое красота?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205, НОД 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26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Двенадцать месяцев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а, с. 51, НОД 1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структивно – мод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конструировани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Вагоны для грузового поезда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, с.25, НОД 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28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о – исследовательск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, с. 99, НОД 1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пликация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Колючий ежик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 207, НОД 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26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32799" w:rsidRPr="00F32799" w:rsidTr="00F3279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04.10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11.10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18.10.1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25.10.19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развитие речи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а по картинам «Домашние животные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шакова, с. 140, </w:t>
            </w:r>
            <w:r w:rsidRPr="00F32799">
              <w:rPr>
                <w:rFonts w:ascii="Times New Roman" w:eastAsia="Calibri" w:hAnsi="Times New Roman" w:cs="Times New Roman"/>
                <w:sz w:val="20"/>
              </w:rPr>
              <w:t>НОД 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</w:rPr>
              <w:t xml:space="preserve">Музыкальн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осприятие художественной литературы</w:t>
            </w:r>
          </w:p>
          <w:p w:rsidR="00F32799" w:rsidRPr="00F32799" w:rsidRDefault="00F32799" w:rsidP="00F32799">
            <w:pPr>
              <w:tabs>
                <w:tab w:val="left" w:pos="22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малыми формами фольклора: считалки и скороговорки</w:t>
            </w:r>
          </w:p>
          <w:p w:rsidR="00F32799" w:rsidRPr="00F32799" w:rsidRDefault="00F32799" w:rsidP="00F32799">
            <w:pPr>
              <w:tabs>
                <w:tab w:val="left" w:pos="221"/>
                <w:tab w:val="left" w:pos="856"/>
                <w:tab w:val="center" w:pos="1380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ьцова, с.19, </w:t>
            </w:r>
            <w:r w:rsidRPr="00F32799">
              <w:rPr>
                <w:rFonts w:ascii="Times New Roman" w:eastAsia="Calibri" w:hAnsi="Times New Roman" w:cs="Times New Roman"/>
                <w:sz w:val="20"/>
              </w:rPr>
              <w:t>НОД 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</w:rPr>
              <w:t>Музык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развитие речи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жем серой шейке о перелетных птицах» Ельцова, с. 27, </w:t>
            </w:r>
            <w:r w:rsidRPr="00F32799">
              <w:rPr>
                <w:rFonts w:ascii="Times New Roman" w:eastAsia="Calibri" w:hAnsi="Times New Roman" w:cs="Times New Roman"/>
                <w:sz w:val="20"/>
              </w:rPr>
              <w:t>НОД 11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</w:rPr>
              <w:t>Музыкальна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Восприятие художественной литературы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содержанию отдельных глав из книги В.Бианки «Синичкин календарь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ьцова, с. 23, </w:t>
            </w:r>
            <w:r w:rsidRPr="00F32799">
              <w:rPr>
                <w:rFonts w:ascii="Times New Roman" w:eastAsia="Calibri" w:hAnsi="Times New Roman" w:cs="Times New Roman"/>
                <w:sz w:val="20"/>
              </w:rPr>
              <w:t>НОД 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</w:rPr>
              <w:t>Музыка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27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оябрь 2019 года</w:t>
      </w:r>
    </w:p>
    <w:p w:rsidR="00F32799" w:rsidRPr="00F32799" w:rsidRDefault="00F32799" w:rsidP="00F32799">
      <w:pPr>
        <w:tabs>
          <w:tab w:val="left" w:pos="11595"/>
        </w:tabs>
        <w:spacing w:after="0" w:line="240" w:lineRule="auto"/>
        <w:rPr>
          <w:rFonts w:ascii="Times New Roman" w:eastAsia="Calibri" w:hAnsi="Times New Roman" w:cs="Times New Roman"/>
          <w:i/>
        </w:rPr>
      </w:pPr>
      <w:r w:rsidRPr="00F32799">
        <w:rPr>
          <w:rFonts w:ascii="Times New Roman" w:eastAsia="Calibri" w:hAnsi="Times New Roman" w:cs="Times New Roman"/>
          <w:i/>
        </w:rPr>
        <w:t xml:space="preserve">Тема №1: «Знаменитые люди малой родины» (01.11.19-15.11.19)                               Тема №2 «Проект к празднику «День матери» (18.11.19-29.11.19)                                                          </w:t>
      </w:r>
    </w:p>
    <w:tbl>
      <w:tblPr>
        <w:tblStyle w:val="24"/>
        <w:tblW w:w="15276" w:type="dxa"/>
        <w:tblLook w:val="04A0" w:firstRow="1" w:lastRow="0" w:firstColumn="1" w:lastColumn="0" w:noHBand="0" w:noVBand="1"/>
      </w:tblPr>
      <w:tblGrid>
        <w:gridCol w:w="597"/>
        <w:gridCol w:w="2517"/>
        <w:gridCol w:w="3118"/>
        <w:gridCol w:w="2693"/>
        <w:gridCol w:w="2931"/>
        <w:gridCol w:w="3420"/>
      </w:tblGrid>
      <w:tr w:rsidR="00F32799" w:rsidRPr="00F32799" w:rsidTr="00F32799">
        <w:trPr>
          <w:trHeight w:val="19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н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.11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11.1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11.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11.19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ходно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бучение грамоте)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Совершенствование навыков звукового анализа и синтеза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щева, с.122, НОД 10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бучение грамоте)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знакомление со звуками </w:t>
            </w: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[х] - [х‘], буквой Хх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щева, с.127, НОД 11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бучение грамоте)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знакомление со звуками </w:t>
            </w: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[ы]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 буквой Ы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ищева, с.133, НОД 1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ак хорошо в гостях у осени среди березок золотых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92, НОД 1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арооскольские свистульки: Птичий двор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ых, с. 143, НОД 1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Бежит между елками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ой клубок с иголками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 94, НОД 12</w:t>
            </w:r>
          </w:p>
        </w:tc>
      </w:tr>
      <w:tr w:rsidR="00F32799" w:rsidRPr="00F32799" w:rsidTr="00F32799">
        <w:trPr>
          <w:trHeight w:val="32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11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11.1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11.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11.19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а, с.100, НОД 19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29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а, с.104, НОД 20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32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а, с. 110, НОД 2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34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а, с. 115, НОД 2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37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34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ние предметного и социального мира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Настроение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КР Бабаева, с.138, НОД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оение безопасного поведени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Один дома»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, с.174, НОД 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ние предметного и социального мира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 будущие школьники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КР Бабаева, с.322, НОД 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оение безопасного поведени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Один дома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, с.174, НОД 6</w:t>
            </w:r>
          </w:p>
        </w:tc>
      </w:tr>
      <w:tr w:rsidR="00F32799" w:rsidRPr="00F32799" w:rsidTr="00F3279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11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11.1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11.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11.19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Даренка и серебряное копытце рассказывают ребятам о своих лесных друзьях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34, НОД 1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32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Для чего растению нужны семена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37, НОД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 сказки на тему «День рождения зайца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152, НОД 16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34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9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о - исследовательск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Путешествие капельки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 341, НОД 1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а с использованием антонимов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154, НОД 1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36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3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Путешествие капельки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41, НОД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а по картине «Лиса с лисятами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156, НОД 19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38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3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Зачем человеку желудок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45, НОД 12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Уж небо осенью дышало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74, НОД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Украсим платье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 176, НОД 1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Уж небо осенью дышало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 174, НОД 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Украсим платье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76, НОД 13</w:t>
            </w:r>
          </w:p>
        </w:tc>
      </w:tr>
      <w:tr w:rsidR="00F32799" w:rsidRPr="00F32799" w:rsidTr="00F3279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11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11.1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11.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11.19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01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0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структивно – мод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конструировани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езд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, с.29, НОД 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32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7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06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пликация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расивая тарелочка для мамы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209, НОД 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34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3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 113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структивно – мод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конструирование)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лезнодорожный вокзал и поезд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, с.34, НОД 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36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 117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пликация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елгородский скворушка»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ерых, с.147, НОД 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39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36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2799" w:rsidRPr="00F32799" w:rsidTr="00F3279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11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11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11.1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11.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11.19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развитие речи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Сундучок бабушкины рассказушки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38, НОД 1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Музыкальная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Восприятие художественной литературы </w:t>
            </w:r>
          </w:p>
          <w:p w:rsidR="00F32799" w:rsidRPr="00F32799" w:rsidRDefault="00F32799" w:rsidP="00F32799">
            <w:pPr>
              <w:tabs>
                <w:tab w:val="left" w:pos="22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Заучивание отрывка из стихотворения И. Бунина «Листопад»</w:t>
            </w:r>
          </w:p>
          <w:p w:rsidR="00F32799" w:rsidRPr="00F32799" w:rsidRDefault="00F32799" w:rsidP="00F32799">
            <w:pPr>
              <w:tabs>
                <w:tab w:val="left" w:pos="22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27, НОД 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Музыкаль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развитие речи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Остров загадок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53, НОД 17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Музыкальная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Восприятие художественной литературы </w:t>
            </w:r>
          </w:p>
          <w:p w:rsidR="00F32799" w:rsidRPr="00F32799" w:rsidRDefault="00F32799" w:rsidP="00F32799">
            <w:pPr>
              <w:tabs>
                <w:tab w:val="left" w:pos="22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Чтение рассказа В.Драгунского «Тайное всегда становится явным»</w:t>
            </w:r>
          </w:p>
          <w:p w:rsidR="00F32799" w:rsidRPr="00F32799" w:rsidRDefault="00F32799" w:rsidP="00F32799">
            <w:pPr>
              <w:tabs>
                <w:tab w:val="left" w:pos="22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31, НОД 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развитие речи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рассказа Е. Пермяка «Первая рыбка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шакова, с.157, НОД 20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</w:tr>
    </w:tbl>
    <w:p w:rsidR="00F32799" w:rsidRPr="00F32799" w:rsidRDefault="00F32799" w:rsidP="00F32799">
      <w:pPr>
        <w:tabs>
          <w:tab w:val="left" w:pos="1159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27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кабрь 2019 года</w:t>
      </w:r>
    </w:p>
    <w:p w:rsidR="00F32799" w:rsidRPr="00F32799" w:rsidRDefault="00F32799" w:rsidP="00F32799">
      <w:pPr>
        <w:tabs>
          <w:tab w:val="left" w:pos="11595"/>
        </w:tabs>
        <w:spacing w:after="0" w:line="240" w:lineRule="auto"/>
        <w:rPr>
          <w:rFonts w:ascii="Times New Roman" w:eastAsia="Calibri" w:hAnsi="Times New Roman" w:cs="Times New Roman"/>
          <w:i/>
        </w:rPr>
      </w:pPr>
      <w:r w:rsidRPr="00F32799">
        <w:rPr>
          <w:rFonts w:ascii="Times New Roman" w:eastAsia="Calibri" w:hAnsi="Times New Roman" w:cs="Times New Roman"/>
          <w:i/>
        </w:rPr>
        <w:t xml:space="preserve">Тема №1: «Кто я, какой я» (02.12.19 -13.12.19)                                                                                Тема №2 «Мастерская Деда Мороза» (16.12.19 - 31.12.19)                                                               </w:t>
      </w:r>
    </w:p>
    <w:tbl>
      <w:tblPr>
        <w:tblStyle w:val="24"/>
        <w:tblW w:w="14879" w:type="dxa"/>
        <w:tblLook w:val="04A0" w:firstRow="1" w:lastRow="0" w:firstColumn="1" w:lastColumn="0" w:noHBand="0" w:noVBand="1"/>
      </w:tblPr>
      <w:tblGrid>
        <w:gridCol w:w="597"/>
        <w:gridCol w:w="2772"/>
        <w:gridCol w:w="3118"/>
        <w:gridCol w:w="2693"/>
        <w:gridCol w:w="3261"/>
        <w:gridCol w:w="2438"/>
      </w:tblGrid>
      <w:tr w:rsidR="00F32799" w:rsidRPr="00F32799" w:rsidTr="00F32799">
        <w:trPr>
          <w:trHeight w:val="19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02.12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09.12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16.12.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23.12.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30.12.19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бучение грамот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знакомление со звуками </w:t>
            </w: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[с] - [с‘] и буквой Сс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ищева, с.138, НОД 1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бучение грамот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вершенствование навыка чтения слогов, слов и слогового синтеза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ищева с.142, НОД 1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бучение грамот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знакомление со звуками </w:t>
            </w: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[з] и [з‘] и буквой Зз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» Нищева, с.145, НОД 1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бучение грамот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знакомление со звуками </w:t>
            </w: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[ш] и буквой Шш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ищева, с.151, НОД 1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бучение грамот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вершенствование навыков звукового и слогового анализа и синтеза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ищева, с.156, НОД 1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а что я люблю зиму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02, НОД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арки Белогорья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ерых, с.150, НОД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идят на ветках снегири, сияют словно фонари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онова, с.106, НОД 15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имний букет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онова, с.110, НОД 16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 на елке резвятся игрушки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12, НОД 1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32799" w:rsidRPr="00F32799" w:rsidTr="00F32799">
        <w:trPr>
          <w:trHeight w:val="32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.12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12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12.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12.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.12.19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отовских, с.181,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40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ротовских, с.185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9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42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отовских, с.189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, НОД 3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45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ротовских, с.194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3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47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ротовских, с.194,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3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45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7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ние предметного и социального мира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рвое знакомство с У-2 СКР Бабаева, с.360, НОД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оение безопасного поведени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Пожарная безопасность дома»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, с177, НОД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ние предметного и социального мира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Кладовая материалов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КР Бабаева, с.362, НОД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оение безопасного поведени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Пожарная безопасность дома»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, с.177, НОД 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ние предметного и социального мира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Кладовая материалов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Р Бабаева, с.362, </w:t>
            </w:r>
          </w:p>
          <w:p w:rsid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9</w:t>
            </w:r>
          </w:p>
          <w:p w:rsidR="001D512E" w:rsidRDefault="001D512E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512E" w:rsidRDefault="001D512E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512E" w:rsidRDefault="001D512E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512E" w:rsidRDefault="001D512E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512E" w:rsidRDefault="001D512E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512E" w:rsidRPr="00F32799" w:rsidRDefault="001D512E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32799" w:rsidRPr="00F32799" w:rsidTr="00F3279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р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.12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12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12.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12.19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2799" w:rsidRPr="00F32799" w:rsidTr="00F32799">
        <w:trPr>
          <w:trHeight w:val="1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а по картине «Вот так покатался!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160, НОД 2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 41, НОД 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Клуб знатоков леса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47, НОД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а на тему «Моя любимая игрушка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162, НОД 2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43, НОД 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Приключение мамонтенка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50, НОД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риключение ребят с Гердой и Каем на Севере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91, НОД 2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46, НОД 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Для чего человек ест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53, НОД 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Встреча у новогоднего костра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83, НОД 2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 48, НОД 1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Как живут наши пернатые друзья зимой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54, НОД 16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Снежный кролик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77, НОД 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Снежный кролик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77, НОД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А на елке резвятся игрушки: кони, гномики, шишки, шары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79, НОД 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А на елке резвятся игрушки: кони, гномики, шишки, шары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79, НОД 17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2799" w:rsidRPr="00F32799" w:rsidTr="00F3279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12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12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12.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12.19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ротовских, с.183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пликация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Сел на ветку снегирек» Леонова, с.211, НОД 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41, НОД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ротовских, с.187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30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структивно – мод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конструировани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Мост для пешеходов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, с. 42, НОД 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43, НОД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ротовских, с.192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</w:t>
            </w: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32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пликация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Елочки для друзей» Леонова, с. 212, НОД 9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46, НОД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ротовских, с.196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3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структивно – мод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конструировани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ост для транспорта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, с.50, НОД 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48, НОД 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F32799" w:rsidRPr="00F32799" w:rsidTr="00F3279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12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12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12.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12.19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развитие речи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Как ребята рассказали Зиньке о детских зимних забавах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78, НОД 2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Восприятие художественной литературы </w:t>
            </w:r>
          </w:p>
          <w:p w:rsidR="00F32799" w:rsidRPr="00F32799" w:rsidRDefault="00F32799" w:rsidP="00F32799">
            <w:pPr>
              <w:tabs>
                <w:tab w:val="left" w:pos="22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казки Д.Мамин – Сибиряка «Ванькины именины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36, НОД 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сказки «У страха глаза велики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165, НОД 2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Восприятие художественной литературы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Чтение рассказа И.Туричина «Человек заболел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41, НОД 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2799">
        <w:rPr>
          <w:rFonts w:ascii="Times New Roman" w:eastAsia="Calibri" w:hAnsi="Times New Roman" w:cs="Times New Roman"/>
          <w:b/>
          <w:sz w:val="28"/>
          <w:szCs w:val="28"/>
        </w:rPr>
        <w:t>Январь 2020 года</w:t>
      </w:r>
    </w:p>
    <w:p w:rsidR="00F32799" w:rsidRPr="00F32799" w:rsidRDefault="00F32799" w:rsidP="00F32799">
      <w:pPr>
        <w:tabs>
          <w:tab w:val="left" w:pos="11595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32799">
        <w:rPr>
          <w:rFonts w:ascii="Times New Roman" w:eastAsia="Calibri" w:hAnsi="Times New Roman" w:cs="Times New Roman"/>
          <w:i/>
          <w:sz w:val="24"/>
          <w:szCs w:val="24"/>
        </w:rPr>
        <w:t xml:space="preserve">Тема №1: «Волшебные сказки Рождества» (09.01.20 -17.01.20)                       Тема №2 «Разноцветные настроения» (20.01.20 - 31.01.20)                                            </w:t>
      </w:r>
      <w:r w:rsidRPr="00F32799">
        <w:rPr>
          <w:rFonts w:ascii="Times New Roman" w:eastAsia="Calibri" w:hAnsi="Times New Roman" w:cs="Times New Roman"/>
          <w:i/>
          <w:sz w:val="28"/>
          <w:szCs w:val="28"/>
        </w:rPr>
        <w:t xml:space="preserve">              </w:t>
      </w:r>
    </w:p>
    <w:tbl>
      <w:tblPr>
        <w:tblStyle w:val="24"/>
        <w:tblW w:w="14447" w:type="dxa"/>
        <w:tblLook w:val="04A0" w:firstRow="1" w:lastRow="0" w:firstColumn="1" w:lastColumn="0" w:noHBand="0" w:noVBand="1"/>
      </w:tblPr>
      <w:tblGrid>
        <w:gridCol w:w="691"/>
        <w:gridCol w:w="3552"/>
        <w:gridCol w:w="3085"/>
        <w:gridCol w:w="3349"/>
        <w:gridCol w:w="3770"/>
      </w:tblGrid>
      <w:tr w:rsidR="00F32799" w:rsidRPr="00F32799" w:rsidTr="00F32799">
        <w:trPr>
          <w:trHeight w:val="197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ходной ден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1.2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01.2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01.20</w:t>
            </w:r>
          </w:p>
        </w:tc>
      </w:tr>
      <w:tr w:rsidR="00F32799" w:rsidRPr="00F32799" w:rsidTr="00F3279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бучение грамоте)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знакомление со звуками </w:t>
            </w: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[ж] и  буквой Жж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щева, с.159, НОД 1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бучение грамот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зличение звуков [ш]-[ж], [з]-[ж]в словах» 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ищева, с.164, НОД 19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бучение грамот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Совершенствование навыков чтения слов и предложений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щева, с.167, НОД 20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</w:tr>
      <w:tr w:rsidR="00F32799" w:rsidRPr="00F32799" w:rsidTr="00F3279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ы во двор пошли гулять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онова, с. 114, НОД 18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Ели на опушке – до небес макушки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17, НОД 1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Красота природы родного края в произведениях художников Белогорья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ерых, с. 154, НОД 20</w:t>
            </w:r>
          </w:p>
        </w:tc>
      </w:tr>
      <w:tr w:rsidR="00F32799" w:rsidRPr="00F32799" w:rsidTr="00F32799">
        <w:trPr>
          <w:trHeight w:val="328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ходной ден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01.2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01.2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1.20</w:t>
            </w:r>
          </w:p>
        </w:tc>
      </w:tr>
      <w:tr w:rsidR="00F32799" w:rsidRPr="00F32799" w:rsidTr="00F3279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20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3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49 НОД 1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24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3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52 НОД 1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атематическое и сенсорное развитие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27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40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, (зал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54 НОД 19</w:t>
            </w:r>
          </w:p>
        </w:tc>
      </w:tr>
      <w:tr w:rsidR="00F32799" w:rsidRPr="00F32799" w:rsidTr="00F3279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ние предметного и социального мира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Автозавод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КР Бабаева, с. 312, НОД 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оение безопасного поведени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Безопасное поведение на улице»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, с.181, НОД 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ние предметного и социального мира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уклы поссорились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КР Бабаева, с.71, НОД 11</w:t>
            </w:r>
          </w:p>
        </w:tc>
      </w:tr>
      <w:tr w:rsidR="00F32799" w:rsidRPr="00F32799" w:rsidTr="00F32799">
        <w:trPr>
          <w:trHeight w:val="24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ходной день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1.2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01.2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01.20</w:t>
            </w:r>
          </w:p>
        </w:tc>
      </w:tr>
      <w:tr w:rsidR="00F32799" w:rsidRPr="00F32799" w:rsidTr="00F32799">
        <w:trPr>
          <w:trHeight w:val="1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а на тему «Как мы играем зимой на участке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172, НОД 29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51, НОД 1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о - исследовательск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Север-царство льда и снега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59, НОД 1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Чудеса из ткани – умелыми руками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97, НОД 30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53, НОД 1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Что такое огонь?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62, НОД 1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муникатив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рассказа о животных по сюжетным картинам 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 с.185 НОД 3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56, НОД 20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о – исследовательск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Как живут наши пернатые друзья зимой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54, НОД 17</w:t>
            </w:r>
          </w:p>
        </w:tc>
      </w:tr>
      <w:tr w:rsidR="00F32799" w:rsidRPr="00F32799" w:rsidTr="00F3279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ишка косолапый по лесу идет»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81, НОД 19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имние забавы»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83, НОД 2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Мишка косолапый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лесу идет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83, НОД 21</w:t>
            </w:r>
          </w:p>
        </w:tc>
      </w:tr>
      <w:tr w:rsidR="00F32799" w:rsidRPr="00F32799" w:rsidTr="00F32799">
        <w:trPr>
          <w:trHeight w:val="24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.01.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01.2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01.2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01.20</w:t>
            </w:r>
          </w:p>
        </w:tc>
      </w:tr>
      <w:tr w:rsidR="00F32799" w:rsidRPr="00F32799" w:rsidTr="00F32799">
        <w:trPr>
          <w:trHeight w:val="29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19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3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пликация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ет зима, аукает,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мохнатый лес баюкает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214, НОД 10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51 НОД 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22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3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структивно – мод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конструировани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Мост для пешеходов и автомобилей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винова, с.56, НОД 9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54, НОД 1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26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39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пликация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Лозоплетение на Белгородчине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ерых, с.171, НОД 1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56, НОД 2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28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4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структивно – мод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конструировани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Паром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, с.62, НОД 10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58, НОД 24</w:t>
            </w:r>
          </w:p>
        </w:tc>
      </w:tr>
      <w:tr w:rsidR="00F32799" w:rsidRPr="00F32799" w:rsidTr="00F32799">
        <w:trPr>
          <w:trHeight w:val="25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01.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01.2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01.2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.01.20</w:t>
            </w:r>
          </w:p>
        </w:tc>
      </w:tr>
      <w:tr w:rsidR="00F32799" w:rsidRPr="00F32799" w:rsidTr="00F32799">
        <w:trPr>
          <w:trHeight w:val="1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развитие речи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 сказки на предложенный сюжет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170, НОД 2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Восприятие художественной литературы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рассказа Н. Носова «Карасик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45, НОД 9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Приезжай, Незнайка, в город к нам, будем рады мы гостям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102, НОД 3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7030A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color w:val="7030A0"/>
                <w:sz w:val="20"/>
                <w:szCs w:val="20"/>
              </w:rPr>
              <w:t>Восприятие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7030A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color w:val="7030A0"/>
                <w:sz w:val="20"/>
                <w:szCs w:val="20"/>
              </w:rPr>
              <w:t xml:space="preserve"> художественной литературы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7030A0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color w:val="7030A0"/>
                <w:sz w:val="20"/>
                <w:szCs w:val="20"/>
              </w:rPr>
              <w:t>Музыкальная</w:t>
            </w:r>
          </w:p>
        </w:tc>
      </w:tr>
    </w:tbl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512E" w:rsidRPr="00F32799" w:rsidRDefault="001D512E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27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евраль 2020 года</w:t>
      </w:r>
    </w:p>
    <w:p w:rsidR="00F32799" w:rsidRPr="00F32799" w:rsidRDefault="00F32799" w:rsidP="00F32799">
      <w:pPr>
        <w:tabs>
          <w:tab w:val="left" w:pos="11595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32799">
        <w:rPr>
          <w:rFonts w:ascii="Times New Roman" w:eastAsia="Calibri" w:hAnsi="Times New Roman" w:cs="Times New Roman"/>
          <w:i/>
          <w:sz w:val="24"/>
          <w:szCs w:val="24"/>
        </w:rPr>
        <w:t xml:space="preserve">Тема №1: «Все профессии нужны, все профессии важны» (03.02.20 - 14.02.20)               Тема №2 «Российская армия» (17.02.20-28.02.20)                                                             </w:t>
      </w:r>
    </w:p>
    <w:tbl>
      <w:tblPr>
        <w:tblStyle w:val="24"/>
        <w:tblW w:w="14879" w:type="dxa"/>
        <w:tblLook w:val="04A0" w:firstRow="1" w:lastRow="0" w:firstColumn="1" w:lastColumn="0" w:noHBand="0" w:noVBand="1"/>
      </w:tblPr>
      <w:tblGrid>
        <w:gridCol w:w="597"/>
        <w:gridCol w:w="2517"/>
        <w:gridCol w:w="3118"/>
        <w:gridCol w:w="2693"/>
        <w:gridCol w:w="2931"/>
        <w:gridCol w:w="3023"/>
      </w:tblGrid>
      <w:tr w:rsidR="00F32799" w:rsidRPr="00F32799" w:rsidTr="00F32799">
        <w:trPr>
          <w:trHeight w:val="19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03.02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10.02.2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17.02.2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24.02.20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бучение грамот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знакомление со звуком [э] и буквой Ээ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ищева, с.170, НОД 2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ое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бучение грамот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Ознакомление со звуком [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] и буквой Йй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ищева, с.175, НОД 2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бучение грамот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Ознакомление с буквой Ее» Нищева, с.180, НОД 2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ходной день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рудом человек славится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22, НОД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дарок для папы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24, НОД 2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ащитники Отечества – отважные бойцы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31, НОД 2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F32799" w:rsidRPr="00F32799" w:rsidTr="00F32799">
        <w:trPr>
          <w:trHeight w:val="32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.02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02.2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02.2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02.20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ротовских, с.197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4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59, НОД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ротовских, с.203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4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 61, НОД 2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32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4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 63, НОД 3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37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48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Двигательная 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зал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 65, НОД 34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ние предметного и социального мира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Розыск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КР Бабаева, с.96, НОД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оение безопасного поведени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езопасное поведение на улице в мороз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, с.181, НОД 1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ние предметного и социального мира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Мы открываем магазин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КР Бабаева, с. 98, НОД 1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оение безопасного поведени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езопасное поведение на улице в мороз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, с.181, НОД 11</w:t>
            </w:r>
          </w:p>
        </w:tc>
      </w:tr>
      <w:tr w:rsidR="00F32799" w:rsidRPr="00F32799" w:rsidTr="00F3279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02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02.2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02.2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02.20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Научим Карлсона правильно питаться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15, НОД 3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 60, НОД 2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Лес как экологическая система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70, НОД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муникативная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Новые приключения Кота в сапогах в сказках Шарля Перро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122, НОД 3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 62, НОД 29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о - исследовательск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Пищевые цепочки в лесу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75, НОД 2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муникатив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Поможем Мальчику – звезде стать добрым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134, НОД 3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 64, НОД 3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Как животные приспособились к зиме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79, НОД 2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муникатив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рассказа М. Пришвина «Еж». Составление рассказа на тему из личного опыта.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189, НОД 3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 66, НОД 3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Если хочешь быть здоров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83, НОД 24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</w:rPr>
              <w:t xml:space="preserve">Изобразитель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Динозавры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онова, с.186, </w:t>
            </w:r>
            <w:r w:rsidRPr="00F32799">
              <w:rPr>
                <w:rFonts w:ascii="Times New Roman" w:eastAsia="Calibri" w:hAnsi="Times New Roman" w:cs="Times New Roman"/>
                <w:sz w:val="20"/>
              </w:rPr>
              <w:t>НОД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</w:rPr>
              <w:t xml:space="preserve">Изобразитель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Динозавры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86</w:t>
            </w:r>
            <w:r w:rsidRPr="00F32799">
              <w:rPr>
                <w:rFonts w:ascii="Times New Roman" w:eastAsia="Calibri" w:hAnsi="Times New Roman" w:cs="Times New Roman"/>
                <w:sz w:val="20"/>
              </w:rPr>
              <w:t>, НОД 2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</w:rPr>
              <w:t xml:space="preserve">Изобразитель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Мы летим под облаками, а земля плывет под нами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88</w:t>
            </w:r>
            <w:r w:rsidRPr="00F32799">
              <w:rPr>
                <w:rFonts w:ascii="Times New Roman" w:eastAsia="Calibri" w:hAnsi="Times New Roman" w:cs="Times New Roman"/>
                <w:sz w:val="20"/>
              </w:rPr>
              <w:t>, НОД 2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</w:rPr>
              <w:t xml:space="preserve">Изобразитель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ы летим под облаками, а земля плывет под нами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онова, с.188, </w:t>
            </w:r>
            <w:r w:rsidRPr="00F32799">
              <w:rPr>
                <w:rFonts w:ascii="Times New Roman" w:eastAsia="Calibri" w:hAnsi="Times New Roman" w:cs="Times New Roman"/>
                <w:sz w:val="20"/>
              </w:rPr>
              <w:t>НОД 25</w:t>
            </w:r>
          </w:p>
        </w:tc>
      </w:tr>
      <w:tr w:rsidR="00F32799" w:rsidRPr="00F32799" w:rsidTr="00F3279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06.02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13.02.2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20.02.2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27.02.20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ротовских, с.200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4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(аппликация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ем я хочу быть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216, НОД 1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 60, НОД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ротовских, с. 206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4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структивно – мод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конструировани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Суда разного назначения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, с. 68, НОД 1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(на воздух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 62, НОД 3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35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4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 (аппликация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а северном полюсе бродят медведи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218, НОД 1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64, НОД 3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39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49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структивно – мод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конструировани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уда и мосты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, с. 76, НОД 1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 66, НОД 36</w:t>
            </w:r>
          </w:p>
        </w:tc>
      </w:tr>
      <w:tr w:rsidR="00F32799" w:rsidRPr="00F32799" w:rsidTr="00F3279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2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02.2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02.2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2.20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Восприятие  художественной литературы </w:t>
            </w:r>
          </w:p>
          <w:p w:rsidR="00F32799" w:rsidRPr="00F32799" w:rsidRDefault="00F32799" w:rsidP="00F32799">
            <w:pPr>
              <w:tabs>
                <w:tab w:val="left" w:pos="22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Заучивание стихотворения Е.Трутневой «Первый снег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 48, НОД 10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 (развитие речи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треча в клубе «Знатоки родного языка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126, НОД 3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Восприятие  художественной литературы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учивание стихотворени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. Есенина «Поет зима – аукает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59, НОД 1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треча знатоков детской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ы в библиотеке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 108, НОД 3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льная</w:t>
            </w:r>
          </w:p>
        </w:tc>
      </w:tr>
    </w:tbl>
    <w:p w:rsidR="00F32799" w:rsidRPr="00F32799" w:rsidRDefault="00F32799" w:rsidP="00F32799">
      <w:pPr>
        <w:spacing w:after="0" w:line="240" w:lineRule="auto"/>
        <w:rPr>
          <w:rFonts w:ascii="Times New Roman" w:eastAsia="Calibri" w:hAnsi="Times New Roman" w:cs="Times New Roman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Default="00F32799" w:rsidP="00F32799">
      <w:pPr>
        <w:tabs>
          <w:tab w:val="left" w:pos="1159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512E" w:rsidRPr="00F32799" w:rsidRDefault="001D512E" w:rsidP="00F32799">
      <w:pPr>
        <w:tabs>
          <w:tab w:val="left" w:pos="1159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27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рт 2020 года</w:t>
      </w:r>
    </w:p>
    <w:p w:rsidR="00F32799" w:rsidRPr="00F32799" w:rsidRDefault="00F32799" w:rsidP="00F32799">
      <w:pPr>
        <w:tabs>
          <w:tab w:val="left" w:pos="11595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32799">
        <w:rPr>
          <w:rFonts w:ascii="Times New Roman" w:eastAsia="Calibri" w:hAnsi="Times New Roman" w:cs="Times New Roman"/>
          <w:i/>
          <w:sz w:val="24"/>
          <w:szCs w:val="24"/>
        </w:rPr>
        <w:t xml:space="preserve">Тема №1: «Моя прекрасная леди» (02.03.20 - 13.03.20)                                                Тема №2 «Секреты школьной жизни» (16.03.20 - 31.03.20)                                        </w:t>
      </w:r>
    </w:p>
    <w:tbl>
      <w:tblPr>
        <w:tblStyle w:val="24"/>
        <w:tblW w:w="14879" w:type="dxa"/>
        <w:tblLook w:val="04A0" w:firstRow="1" w:lastRow="0" w:firstColumn="1" w:lastColumn="0" w:noHBand="0" w:noVBand="1"/>
      </w:tblPr>
      <w:tblGrid>
        <w:gridCol w:w="597"/>
        <w:gridCol w:w="3055"/>
        <w:gridCol w:w="2835"/>
        <w:gridCol w:w="2977"/>
        <w:gridCol w:w="2708"/>
        <w:gridCol w:w="2707"/>
      </w:tblGrid>
      <w:tr w:rsidR="00F32799" w:rsidRPr="00F32799" w:rsidTr="00F32799">
        <w:trPr>
          <w:trHeight w:val="19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.03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.03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03.2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03.2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03.20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бучение грамот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Ознакомление с буквой Ёё» Нищева, с.185, НОД 2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ходной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обучение грамот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Ознакомление с буквой Юю»  Нищева, с.188, НОД 2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(обучение грамот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Ознакомление с буквой Яя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ищева, с.188, НОД 2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(обучение грамот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Ознакомление с буквой Цц и звуком{ц}-{ц}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ищева, с. 200, НОД 2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фессия агроном на Белгородчине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ерых, с. 157, НОД 2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ы подарок маме покупать не станем, нарисуем сами своими руками» 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онова, с.132, НОД 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расота орнамента в женском народном костюме Белогорья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ерых, с166, НОД 2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Жостовские цветы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 136, НОД 27</w:t>
            </w:r>
          </w:p>
        </w:tc>
      </w:tr>
      <w:tr w:rsidR="00F32799" w:rsidRPr="00F32799" w:rsidTr="00F32799">
        <w:trPr>
          <w:trHeight w:val="32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.03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03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03.2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03.2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.03.20</w:t>
            </w:r>
          </w:p>
        </w:tc>
      </w:tr>
      <w:tr w:rsidR="00F32799" w:rsidRPr="00F32799" w:rsidTr="00F32799">
        <w:trPr>
          <w:trHeight w:val="1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39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Д 50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72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41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5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74, НОД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46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5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76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49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5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79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1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 151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5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74, НОД 4</w:t>
            </w:r>
          </w:p>
          <w:p w:rsidR="001D512E" w:rsidRDefault="001D512E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1D512E" w:rsidRPr="00F32799" w:rsidRDefault="001D512E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7030A0"/>
                <w:sz w:val="20"/>
                <w:szCs w:val="20"/>
              </w:rPr>
            </w:pP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ние предметного и социального мира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Почему Маша загрустила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КР Бабаева, с.104, НОД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оение безопасного поведени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авила дорожного движения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, с.183, НОД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ние предметного и социального мира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еселая страна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КР Бабаева, с.133, НОД 1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оение безопасного поведени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авила дорожного движения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, с.183, НОД 1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ние предметного и социального мира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Телевизор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КР Бабаева, с.134, НОД 1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F32799" w:rsidRPr="00F32799" w:rsidTr="00F3279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р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.03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03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03.2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03.2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2799" w:rsidRPr="00F32799" w:rsidTr="001D512E">
        <w:trPr>
          <w:trHeight w:val="26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риключения детей в театре папы Карло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139, НОД 40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73, НОД 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Как поссорились март и февраль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87, НОД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анька и ребята на ярмарке игрушек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145, НОД 4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нзулаева, с.75, </w:t>
            </w: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НОД 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о - исследовательск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Комнатные растения – спутники нашей жизни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395, НОД 2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 сказки на заданную тему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 193, НОД 4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78, НОД 8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Загадки природы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400, НОД 2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Расскажем синичке Зиньке о весенних изменениях в природе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171, НОД 4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80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1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Как растет человек</w:t>
            </w:r>
          </w:p>
          <w:p w:rsidR="00F32799" w:rsidRPr="001D512E" w:rsidRDefault="001D512E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406, НОД 28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ушистый снег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90, НОД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Царевна - Лебедь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92, НОД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Царевна - лебедь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92, НОД 2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Царевна - лебедь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92, НОД 29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32799" w:rsidRPr="00F32799" w:rsidTr="00F3279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03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03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03.2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03.2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40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5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(аппликация) </w:t>
            </w:r>
          </w:p>
          <w:p w:rsidR="00F32799" w:rsidRPr="00F32799" w:rsidRDefault="00F32799" w:rsidP="00F32799">
            <w:pPr>
              <w:tabs>
                <w:tab w:val="left" w:pos="688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А какой подарок маме мы подарим в женский день?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 220, НОД 1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73 НОД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43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5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структивно – мод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конструировани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рт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, с.82, НОД 1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(на воздухе)</w:t>
            </w:r>
          </w:p>
          <w:p w:rsidR="00F32799" w:rsidRPr="00F32799" w:rsidRDefault="00F32799" w:rsidP="00F32799">
            <w:pPr>
              <w:tabs>
                <w:tab w:val="left" w:pos="208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 75, НОД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48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5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(аппликация) </w:t>
            </w:r>
          </w:p>
          <w:p w:rsidR="00F32799" w:rsidRPr="00F32799" w:rsidRDefault="00F32799" w:rsidP="00F32799">
            <w:pPr>
              <w:tabs>
                <w:tab w:val="left" w:pos="688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В горнице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 222, НОД 1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tabs>
                <w:tab w:val="left" w:pos="208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 78, НОД 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50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5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структивно – мод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конструировани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Город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, с.85, НОД 1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1D512E" w:rsidRDefault="001D512E" w:rsidP="00F32799">
            <w:pPr>
              <w:tabs>
                <w:tab w:val="left" w:pos="208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 80, НОД 12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tabs>
                <w:tab w:val="left" w:pos="208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32799" w:rsidRPr="00F32799" w:rsidTr="00F3279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06.03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13.03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20.03.2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27.03.20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 (развитие речи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сказки Л. Толстого «Белка и волк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 190, НОД 39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развитие речи) </w:t>
            </w:r>
          </w:p>
          <w:p w:rsidR="00F32799" w:rsidRPr="001D512E" w:rsidRDefault="00F32799" w:rsidP="001D512E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иключения доктора Айболита и </w:t>
            </w:r>
            <w:r w:rsidR="001D512E">
              <w:rPr>
                <w:rFonts w:ascii="Times New Roman" w:eastAsia="Calibri" w:hAnsi="Times New Roman" w:cs="Times New Roman"/>
                <w:sz w:val="20"/>
                <w:szCs w:val="20"/>
              </w:rPr>
              <w:t>его друзей в Африке»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149, НОД 42</w:t>
            </w:r>
            <w:r w:rsidR="001D51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Восприятие художественной литературы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Чтение рассказа Б. Житкова «На льдие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69, НОД 1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 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сказки «Как аукнется, так и откликнется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196, НОД 4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F32799" w:rsidRPr="00F32799" w:rsidRDefault="00F32799" w:rsidP="001D512E">
      <w:pPr>
        <w:tabs>
          <w:tab w:val="left" w:pos="1159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2799">
        <w:rPr>
          <w:rFonts w:ascii="Times New Roman" w:eastAsia="Calibri" w:hAnsi="Times New Roman" w:cs="Times New Roman"/>
          <w:b/>
          <w:sz w:val="28"/>
          <w:szCs w:val="28"/>
        </w:rPr>
        <w:t>Апрель 2020 года</w:t>
      </w:r>
    </w:p>
    <w:p w:rsidR="00F32799" w:rsidRPr="00F32799" w:rsidRDefault="00F32799" w:rsidP="00F32799">
      <w:pPr>
        <w:tabs>
          <w:tab w:val="left" w:pos="11595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32799">
        <w:rPr>
          <w:rFonts w:ascii="Times New Roman" w:eastAsia="Calibri" w:hAnsi="Times New Roman" w:cs="Times New Roman"/>
          <w:i/>
          <w:sz w:val="24"/>
          <w:szCs w:val="24"/>
        </w:rPr>
        <w:t xml:space="preserve">Тема №1: «Загадки космоса» (01.04.20-10.04.20)                                                   Тема №2 «Весна идет, весне дорогу» (13.04.20-30.04.20)                                     </w:t>
      </w:r>
    </w:p>
    <w:tbl>
      <w:tblPr>
        <w:tblStyle w:val="24"/>
        <w:tblW w:w="14879" w:type="dxa"/>
        <w:tblLook w:val="04A0" w:firstRow="1" w:lastRow="0" w:firstColumn="1" w:lastColumn="0" w:noHBand="0" w:noVBand="1"/>
      </w:tblPr>
      <w:tblGrid>
        <w:gridCol w:w="597"/>
        <w:gridCol w:w="2630"/>
        <w:gridCol w:w="2693"/>
        <w:gridCol w:w="2977"/>
        <w:gridCol w:w="2977"/>
        <w:gridCol w:w="3005"/>
      </w:tblGrid>
      <w:tr w:rsidR="00F32799" w:rsidRPr="00F32799" w:rsidTr="00F32799">
        <w:trPr>
          <w:trHeight w:val="19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06.0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13.0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20.04.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27.04.20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Коммуникативная (обучение грамот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знакомление с буквой Чч и звуком {ч}-{ч}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ищева, с.204, НОД 2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 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бучение грамоте)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знакомление с буквой Щщ и звуком [щ]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ищева, с.208, НОД 29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Коммуникативная 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бучение грамоте)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Ознакомление с буквой Л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и звуками[л], [л‘]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ищева, с.215, НОД 30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Коммуникативная 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бучение грамот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знакомление с буквой Рр  и звуком [р] - [р]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ищева, с.220, НОД 3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Мы с тобою космонавты и летим в одной ракете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 144, НОД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Защитники земли русской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ерых, с. 175, НОД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Рисование по мотивам русских народных сказок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онова, с. 150, НОД 3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то живет на дне морском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52, НОД 33</w:t>
            </w:r>
          </w:p>
        </w:tc>
      </w:tr>
      <w:tr w:rsidR="00F32799" w:rsidRPr="00F32799" w:rsidTr="00F32799">
        <w:trPr>
          <w:trHeight w:val="32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0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04.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4.20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Соседи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44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60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 82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Но зато друзья кругом!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а, с.59, НОД 6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84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Д 1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Двенадцать месяцев»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а, с.51, НОД 6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86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Снежная Королева»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а, с.52, НОД 6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нзулаева, с.88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23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оение безопасного поведени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дин дома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, с.172, НОД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ние предметного и социального мира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Забота о старших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КР Бабаева, с.141, НОД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оение безопасного поведени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утешествие поросенка Фунтика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, с.165, НОД 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ние предметного и социального мира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итуации и настроения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КР Бабаева, с.140, НОД 18</w:t>
            </w:r>
          </w:p>
        </w:tc>
      </w:tr>
      <w:tr w:rsidR="00F32799" w:rsidRPr="00F32799" w:rsidTr="00F3279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01.04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08.0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15.0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22.04.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2799">
              <w:rPr>
                <w:rFonts w:ascii="Times New Roman" w:eastAsia="Calibri" w:hAnsi="Times New Roman" w:cs="Times New Roman"/>
                <w:b/>
              </w:rPr>
              <w:t>29.04.20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сание пейзажной картины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шакова, с.197, НОД 4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81, НОД 13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есенняя экскурсия в лесопарк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411, НОД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ак Незнайка и ребята делились своими знаниями о космосе»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163, НОД 4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Пензулаева, с. 83, НОД 16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Почему земля кормит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414, НОД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а по картине «Если бы мы были художниками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199, НОД 49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Пензулаева, с. 84, НОД 19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Кто такой человек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416, НОД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муникатив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Лиса с лисятами», «Ежи», «Белка с бельчатами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205, НОД 5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87, НОД 2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есенняя экскурсия в лесопарк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411, НОД 2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муникатив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а на тему «Четвероногий друг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 168, НОД 2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83, НОД 1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Кто такой человек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416, НОД 3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Мы садимся в два рядка и посмотрим сказу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94, НОД 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Мы садимся в два рядка и посмотрим сказу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94, НОД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Аквалангисты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95, НОД 3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Аквалангисты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95, НОД 3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2799" w:rsidRPr="001D512E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D512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</w:p>
          <w:p w:rsidR="00F32799" w:rsidRPr="001D512E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D51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2799" w:rsidRPr="00F32799" w:rsidTr="00F3279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.04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.0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0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04.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04.20</w:t>
            </w: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Дом, в котором живут цифры»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42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59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аппликация)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Пришельцы из космоса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223, НОД 1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 82, НОД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Соседи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44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6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структивно – мод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конструировани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Город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, с.85, НОД 1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FFFF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 84, НОД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Но зато друзья кругом!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49, НОД 63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аппликация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О чем расскажет наша книга» Леонова, с.225, НОД 1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 86, НОД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Двенадцать месяцев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а, с.51, НОД 6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структивно – мод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конструир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ост для автомашин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, с.56, НОД 1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 88, НОД 2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Но зато друзья кругом!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49, НОД 63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аппликация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О чем расскажет наша книга» Леонова, с.225, НОД 1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, с. 84, НОД 1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2799" w:rsidRPr="00F32799" w:rsidTr="00F3279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.04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0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0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04.20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2799" w:rsidRPr="00F32799" w:rsidTr="00F327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Весна в гости к нам пришла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 157, НОД 4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Восприятие  художественной литературы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Заучивание стихотворения  З. Александровой «Салют весне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151, НОД 1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рассказа М. Пришвина «Золотой луг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203, НОД 50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Восприятие художественной литературы </w:t>
            </w:r>
          </w:p>
          <w:p w:rsidR="00F32799" w:rsidRPr="00F32799" w:rsidRDefault="00F32799" w:rsidP="00F32799">
            <w:pPr>
              <w:tabs>
                <w:tab w:val="left" w:pos="221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Чтение  басни И. Крылова  «Лебедь, рак и щука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138, НОД 1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99" w:rsidRPr="00F32799" w:rsidRDefault="00F32799" w:rsidP="00F32799">
      <w:pPr>
        <w:tabs>
          <w:tab w:val="left" w:pos="115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32799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Май 2020 года</w:t>
      </w:r>
    </w:p>
    <w:p w:rsidR="00F32799" w:rsidRPr="00F32799" w:rsidRDefault="00F32799" w:rsidP="00F32799">
      <w:pPr>
        <w:tabs>
          <w:tab w:val="left" w:pos="11595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F32799">
        <w:rPr>
          <w:rFonts w:ascii="Times New Roman" w:eastAsia="Calibri" w:hAnsi="Times New Roman" w:cs="Times New Roman"/>
          <w:i/>
          <w:sz w:val="20"/>
          <w:szCs w:val="20"/>
        </w:rPr>
        <w:t xml:space="preserve">Тема №1: «Праздник Победы» (05.05.20-15.05.20)                                                               Тема №2 «К школе готов!» (18.05.20-29.05.20)                                                       </w:t>
      </w:r>
    </w:p>
    <w:tbl>
      <w:tblPr>
        <w:tblStyle w:val="24"/>
        <w:tblW w:w="14534" w:type="dxa"/>
        <w:tblLook w:val="04A0" w:firstRow="1" w:lastRow="0" w:firstColumn="1" w:lastColumn="0" w:noHBand="0" w:noVBand="1"/>
      </w:tblPr>
      <w:tblGrid>
        <w:gridCol w:w="702"/>
        <w:gridCol w:w="3517"/>
        <w:gridCol w:w="3315"/>
        <w:gridCol w:w="3446"/>
        <w:gridCol w:w="3554"/>
      </w:tblGrid>
      <w:tr w:rsidR="00F32799" w:rsidRPr="00F32799" w:rsidTr="00F32799">
        <w:trPr>
          <w:trHeight w:val="20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н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.05.2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05.2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05.2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05.20</w:t>
            </w:r>
          </w:p>
        </w:tc>
      </w:tr>
      <w:tr w:rsidR="00F32799" w:rsidRPr="00F32799" w:rsidTr="00F32799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ходной день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ходной день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бучение грамоте)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знакомление с буквой Ь и Ъ знак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щева, с.230, НОД 33;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236, НОД 34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ая 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бучение грамот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акрепление навыка чтения слогов, слов, предложений, текстов с пройденными буквами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ищева, с.247, НОД 3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</w:tr>
      <w:tr w:rsidR="00F32799" w:rsidRPr="00F32799" w:rsidTr="00F32799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Белгород – город добра и благополучия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ерых, с.178, НОД 3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исовани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 свиданья, детский сад!» 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62, НОД 37</w:t>
            </w:r>
          </w:p>
        </w:tc>
      </w:tr>
      <w:tr w:rsidR="00F32799" w:rsidRPr="00F32799" w:rsidTr="00F32799">
        <w:trPr>
          <w:trHeight w:val="33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05.2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05.2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05.2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05.20</w:t>
            </w:r>
          </w:p>
        </w:tc>
      </w:tr>
      <w:tr w:rsidR="00F32799" w:rsidRPr="00F32799" w:rsidTr="00F32799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ходной ден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исследовательская </w:t>
            </w:r>
          </w:p>
          <w:p w:rsidR="00F32799" w:rsidRPr="00F32799" w:rsidRDefault="00F32799" w:rsidP="00F32799">
            <w:pPr>
              <w:tabs>
                <w:tab w:val="left" w:pos="208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52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68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89, НОД 2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208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55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70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91, НОД 29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208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58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72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93, НОД 32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32799" w:rsidRPr="00F32799" w:rsidTr="00F32799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оение безопасного поведени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Юные пожарные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мофеева, с177, НОД 16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ние предметного и социального мира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ереходим улицу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Р Бабаева, с.144, НОД 20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оение безопасного поведени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Статическое электричество» Тимофеева, с185, НОД 17</w:t>
            </w:r>
          </w:p>
        </w:tc>
      </w:tr>
      <w:tr w:rsidR="00F32799" w:rsidRPr="00F32799" w:rsidTr="00F32799">
        <w:trPr>
          <w:trHeight w:val="22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5.2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5.2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05.2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05.20</w:t>
            </w:r>
          </w:p>
        </w:tc>
      </w:tr>
      <w:tr w:rsidR="00F32799" w:rsidRPr="00F32799" w:rsidTr="00F32799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Описательный рассказ по картине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Цветущий май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 205, НОД 5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88, НОД 2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Весенние заботы птиц»</w:t>
            </w:r>
          </w:p>
          <w:p w:rsidR="00F32799" w:rsidRPr="00F32799" w:rsidRDefault="00F32799" w:rsidP="00F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419, НОД 3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а на тему «Веселое настроение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 207, НОД 52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вигательная (зал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90, НОД 28</w:t>
            </w:r>
          </w:p>
          <w:p w:rsid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512E" w:rsidRPr="00F32799" w:rsidRDefault="001D512E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Весенние заботы птиц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419, НОД 33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муникатив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рассказа на самостоятельно выбранную тему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Ушакова, с. 211, НОД 54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92, НОД 31</w:t>
            </w:r>
          </w:p>
          <w:p w:rsid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1D512E" w:rsidRPr="00F32799" w:rsidRDefault="001D512E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Строим экологический город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424, НОД 3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муникатив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челиный луг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189, НОД 5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зал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89, НОД 2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1D512E" w:rsidRPr="00F32799" w:rsidRDefault="001D512E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Строим экологический город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Воронкевич, с.424, НОД 35</w:t>
            </w:r>
          </w:p>
        </w:tc>
      </w:tr>
      <w:tr w:rsidR="00F32799" w:rsidRPr="00F32799" w:rsidTr="00F32799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Бабочка – красавица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96, НОД 3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Бабочка – красавица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96, НОД 3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Все мы знаем и умеем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98, НОД 3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образит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епка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Все мы знаем и умеем»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198, НОД 36</w:t>
            </w:r>
          </w:p>
        </w:tc>
      </w:tr>
      <w:tr w:rsidR="00F32799" w:rsidRPr="00F32799" w:rsidTr="00F32799">
        <w:trPr>
          <w:trHeight w:val="22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5.2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05.2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05.2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5.20</w:t>
            </w:r>
          </w:p>
        </w:tc>
      </w:tr>
      <w:tr w:rsidR="00F32799" w:rsidRPr="00F32799" w:rsidTr="001D512E">
        <w:trPr>
          <w:trHeight w:val="20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208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50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6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структивно – мод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конструировани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аром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, с. 62, НОД 1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90, НОД 2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208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54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69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пликация)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Этих дней не смолкнет слава!»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226, НОД 18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92, НОД 3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208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хайлова, с.158, 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НОД 71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структивно – модель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конструирование)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аром»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, с. 62, НОД 17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93, НОД 3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о – исследовательская </w:t>
            </w:r>
          </w:p>
          <w:p w:rsidR="00F32799" w:rsidRPr="00F32799" w:rsidRDefault="00F32799" w:rsidP="00F32799">
            <w:pPr>
              <w:tabs>
                <w:tab w:val="left" w:pos="208"/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а, с.160</w:t>
            </w: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, НОД 7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зобразительная </w:t>
            </w: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пликация)</w:t>
            </w: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ветофор нас в гости ждет, освещает переход» 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Леонова, с.229, НОД 19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вигательная (на воздухе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нзулаева, с. 96, НОД 3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32799" w:rsidRPr="00F32799" w:rsidTr="00F32799">
        <w:trPr>
          <w:trHeight w:val="22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т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05.2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5.2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05.2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05.20</w:t>
            </w:r>
          </w:p>
        </w:tc>
      </w:tr>
      <w:tr w:rsidR="00F32799" w:rsidRPr="00F32799" w:rsidTr="00F32799">
        <w:trPr>
          <w:trHeight w:val="1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осприятие художественной литературы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Заучивание стихотворения «Скоро лето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 168, НОД 1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«Как у солнышка появились новые друзья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 184, НОД 53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Музыкальная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Восприятие  художественной литературы 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Чтение сказки В. Бианки «Как муравьишко домой спешил»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164, НОД 15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звитие речи)</w:t>
            </w:r>
          </w:p>
          <w:p w:rsidR="00F32799" w:rsidRPr="00F32799" w:rsidRDefault="00F32799" w:rsidP="00F32799">
            <w:pPr>
              <w:tabs>
                <w:tab w:val="left" w:pos="115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Заинькины загадки для умных ребят (лето)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sz w:val="20"/>
                <w:szCs w:val="20"/>
              </w:rPr>
              <w:t>Ельцова, с.194, НОД 56</w:t>
            </w:r>
          </w:p>
          <w:p w:rsidR="00F32799" w:rsidRPr="00F32799" w:rsidRDefault="00F32799" w:rsidP="00F32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27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узыкальная</w:t>
            </w:r>
          </w:p>
        </w:tc>
      </w:tr>
    </w:tbl>
    <w:p w:rsidR="00F32799" w:rsidRPr="00F32799" w:rsidRDefault="00F32799" w:rsidP="00F32799">
      <w:pPr>
        <w:tabs>
          <w:tab w:val="left" w:pos="11595"/>
        </w:tabs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2799" w:rsidRPr="00F32799" w:rsidRDefault="00F32799" w:rsidP="00F32799">
      <w:pPr>
        <w:tabs>
          <w:tab w:val="left" w:pos="11595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F32799" w:rsidRDefault="00F32799" w:rsidP="005C410F">
      <w:pPr>
        <w:widowControl w:val="0"/>
        <w:tabs>
          <w:tab w:val="left" w:pos="2107"/>
          <w:tab w:val="center" w:pos="4960"/>
          <w:tab w:val="left" w:pos="115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5C410F" w:rsidRPr="00650BB1" w:rsidRDefault="005C410F" w:rsidP="005C410F">
      <w:pPr>
        <w:tabs>
          <w:tab w:val="left" w:pos="7797"/>
        </w:tabs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5C410F" w:rsidRPr="00FC0D1D" w:rsidRDefault="005C410F" w:rsidP="005C410F">
      <w:pPr>
        <w:spacing w:after="0" w:line="240" w:lineRule="auto"/>
        <w:rPr>
          <w:rFonts w:ascii="Times New Roman" w:hAnsi="Times New Roman" w:cs="Times New Roman"/>
          <w:b/>
          <w:i/>
        </w:rPr>
        <w:sectPr w:rsidR="005C410F" w:rsidRPr="00FC0D1D">
          <w:endnotePr>
            <w:numFmt w:val="decimal"/>
          </w:endnotePr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1D512E" w:rsidRPr="001D512E" w:rsidRDefault="001D512E" w:rsidP="001D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</w:pPr>
      <w:r w:rsidRPr="001D512E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lastRenderedPageBreak/>
        <w:t>ТЕМАТИЧЕСКИЙ ПЛАН РАБОТЫ</w:t>
      </w:r>
      <w:r w:rsidRPr="001D512E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br/>
        <w:t>ПО ОБУЧЕНИЮ ДЕТЕЙ ПОДГОТОВИТЕЛЬНОЙ ГРУППЫ</w:t>
      </w:r>
    </w:p>
    <w:p w:rsidR="001D512E" w:rsidRPr="001D512E" w:rsidRDefault="001D512E" w:rsidP="001D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</w:pPr>
      <w:r w:rsidRPr="001D512E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 xml:space="preserve"> ПРАВИЛАМ БЕЗОПАСНОГО ПОВЕДЕНИЯ НА ДОРОГАХ </w:t>
      </w:r>
    </w:p>
    <w:p w:rsidR="001D512E" w:rsidRPr="001D512E" w:rsidRDefault="001D512E" w:rsidP="001D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4"/>
          <w:lang w:eastAsia="ru-RU"/>
        </w:rPr>
      </w:pPr>
      <w:r w:rsidRPr="001D512E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 xml:space="preserve"> И ПРАВИЛАМ ДОРОЖНОГО ДВИЖЕНИЯ </w:t>
      </w:r>
      <w:r w:rsidRPr="001D512E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4"/>
          <w:lang w:eastAsia="ru-RU"/>
        </w:rPr>
        <w:t>(ПДД)</w:t>
      </w:r>
    </w:p>
    <w:tbl>
      <w:tblPr>
        <w:tblStyle w:val="26"/>
        <w:tblW w:w="10569" w:type="dxa"/>
        <w:tblInd w:w="-538" w:type="dxa"/>
        <w:tblLook w:val="04A0" w:firstRow="1" w:lastRow="0" w:firstColumn="1" w:lastColumn="0" w:noHBand="0" w:noVBand="1"/>
      </w:tblPr>
      <w:tblGrid>
        <w:gridCol w:w="849"/>
        <w:gridCol w:w="2212"/>
        <w:gridCol w:w="2037"/>
        <w:gridCol w:w="2142"/>
        <w:gridCol w:w="3329"/>
      </w:tblGrid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№ 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Тема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Форм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Вид деятельности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Цели</w:t>
            </w:r>
          </w:p>
        </w:tc>
      </w:tr>
      <w:tr w:rsidR="001D512E" w:rsidRPr="001D512E" w:rsidTr="001D512E">
        <w:tc>
          <w:tcPr>
            <w:tcW w:w="10569" w:type="dxa"/>
            <w:gridSpan w:val="5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Вводное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Бесед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овместная деятельность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Выявлять у детей знания о транспорте, правилах поведения пешеходов и, пассажиров, дорожных знаках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троим улицу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Беседа 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ДД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креплять и расширять у детей знания о профессии строителя.  Закреплять знания о Правилах дорожного движения. Воспитывать любознательность и интерес к окружающему миру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ыполни верно 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рактическая работ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овместная деятельность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Закреплять у детей знания о различных видах транспорта. Развивать умение ориентироваться на листе бумаги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Объясни» 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Дидактическая игр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овместная деятельность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Развивать у детей мышление, знание ПДД</w:t>
            </w:r>
          </w:p>
        </w:tc>
      </w:tr>
      <w:tr w:rsidR="001D512E" w:rsidRPr="001D512E" w:rsidTr="001D512E">
        <w:tc>
          <w:tcPr>
            <w:tcW w:w="10569" w:type="dxa"/>
            <w:gridSpan w:val="5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Островок безопасности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Рисование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амостоятельная деятельность детей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Закреплять у детей знания об «Островке безопасности» через рисование. Развивать память, наблюдательность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утешествие Колобка по улице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Бесед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ДД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0"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1"/>
                <w:szCs w:val="20"/>
                <w:lang w:eastAsia="ru-RU"/>
              </w:rPr>
              <w:t>Давать представление об «Островке безопасности». Расширять у детей знания об улице, умение находить сходства и различия между улицей и дорогой. Воспитывать навык правильного поведения на улице</w:t>
            </w:r>
          </w:p>
        </w:tc>
      </w:tr>
      <w:tr w:rsidR="001D512E" w:rsidRPr="001D512E" w:rsidTr="001D512E">
        <w:trPr>
          <w:trHeight w:val="924"/>
        </w:trPr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лощадь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Виртуальная экскурсия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овместная деятельность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Давать детям представление о площади. Развивать зрительное и слуховое восприятие. Воспитывать патриотические чувства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«Перекрёсток»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одвижная игр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рогулка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Знакомить детей с правилами игры. Закреплять знания о перекрестке. Воспитывать внимательность, честность</w:t>
            </w:r>
          </w:p>
        </w:tc>
      </w:tr>
      <w:tr w:rsidR="001D512E" w:rsidRPr="001D512E" w:rsidTr="001D512E">
        <w:tc>
          <w:tcPr>
            <w:tcW w:w="10569" w:type="dxa"/>
            <w:gridSpan w:val="5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лощадь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Виртуальная экскурсия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ДД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Давать детям представление о площади. Развивать зрительное и слуховое восприятие. Воспитывать патриотические чувства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Здравствуй, улица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Экскурсия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ДД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Давать детям представления о перекрестке. Развивать мышление, зрительное внимание.  Воспитывать чувство </w:t>
            </w: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ответственности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«Закончи предложение»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ловесная игр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овместная деятельность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1D512E">
              <w:rPr>
                <w:rFonts w:ascii="Times New Roman" w:eastAsia="Calibri" w:hAnsi="Times New Roman" w:cs="Times New Roman"/>
              </w:rPr>
              <w:t>Развивать у детей фонематический слух, мышление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Мой дом – моя улица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исование 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амостоятельная деятельность детей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Закреплять у детей представления об улице, умение отображать увиденное во время прогулок, передавать свои впечатления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Тема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Форм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Вид деятельности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Цели</w:t>
            </w:r>
          </w:p>
        </w:tc>
      </w:tr>
      <w:tr w:rsidR="001D512E" w:rsidRPr="001D512E" w:rsidTr="001D512E">
        <w:tc>
          <w:tcPr>
            <w:tcW w:w="10569" w:type="dxa"/>
            <w:gridSpan w:val="5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Моя улица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Чтение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овместная деятельность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Закреплять у детей знания об улице. Развивать речь, мышление. Воспитывать внимательность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О чем разговаривает улица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Бесед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ДД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Углублять знания у детей знания  о дорожных знаках: предупреждающие, запрещающие, указательные и знаки сервиса. Развивать мышление. Воспитывать внимание, сосредоточенность, чуткость, умение оказывать помощь другу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Это должен каждый знать обязательно на «пять»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Викторина «Что?», «Где?», «Когда?»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</w:rPr>
              <w:t>Совместная деятельность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Закреплять у детей знания Правил дорожного движения и умение соблюдать их в жизни. Развивать мышление, речь, внимание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«Перейди дорогу»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Игра-соревнование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овместная деятельность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Развивать внимание, умение действовать по сигналу воспитателя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«Найди ошибку»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ловесная игр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овместная деятельность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Развивать у детей внимание, фонематический слух, мышление</w:t>
            </w:r>
          </w:p>
        </w:tc>
      </w:tr>
      <w:tr w:rsidR="001D512E" w:rsidRPr="001D512E" w:rsidTr="001D512E">
        <w:tc>
          <w:tcPr>
            <w:tcW w:w="10569" w:type="dxa"/>
            <w:gridSpan w:val="5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«Чем накормить автомобиль»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Дидактическая игр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амостоятельная деятельность детей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1"/>
                <w:lang w:eastAsia="ru-RU"/>
              </w:rPr>
              <w:t>Закреплять у детей знания  о  том, что помогает работать мотору автомобиля. Развивать память, мышление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«Учим дорожные знаки»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Настольная игр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овместная деятельность 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1"/>
                <w:lang w:eastAsia="ru-RU"/>
              </w:rPr>
              <w:t xml:space="preserve">Закреплять у детей знания о дорожных знаках, их назначении. Развивать умение правильно подбирать дорожный знак к ситуации. 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Дорожные знаки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рактическая работ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овместная деятельность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1"/>
                <w:lang w:eastAsia="ru-RU"/>
              </w:rPr>
              <w:t>Закреплять у детей знания о дорожных знаках, их назначении. Развивать умение ориентироваться на листе бумаги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Загородные дороги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Бесед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ДД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1"/>
                <w:lang w:eastAsia="ru-RU"/>
              </w:rPr>
              <w:t>Обучать детей движению по загородной дороге. Развивать наблюдательность и внимание, умение ориентироваться в создавшейся ситуации</w:t>
            </w:r>
          </w:p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lang w:eastAsia="ru-RU"/>
              </w:rPr>
            </w:pPr>
          </w:p>
        </w:tc>
      </w:tr>
      <w:tr w:rsidR="001D512E" w:rsidRPr="001D512E" w:rsidTr="001D512E">
        <w:tc>
          <w:tcPr>
            <w:tcW w:w="10569" w:type="dxa"/>
            <w:gridSpan w:val="5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lang w:eastAsia="ru-RU"/>
              </w:rPr>
              <w:lastRenderedPageBreak/>
              <w:t>ФЕВРАЛЬ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ветовые сигналы автомобиля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Наблюдение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Целевая прогулка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1"/>
                <w:lang w:eastAsia="ru-RU"/>
              </w:rPr>
              <w:t>Давать детям представления о специальных световых сигналах: мигающие огни, фары. Воспитывать навык безопасного поведения на дорогах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«Угадай, какой машине принадлежит сигнал»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Дидактическая  игр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ДД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1"/>
                <w:lang w:eastAsia="ru-RU"/>
              </w:rPr>
              <w:t>Развивать у детей  слуховое внимание, умение по звуку определять автомобиль специального назначения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Ловкий пешеход» 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Настольная игр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овместная деятельность 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sz w:val="21"/>
                <w:lang w:eastAsia="ru-RU"/>
              </w:rPr>
              <w:t>Закреплять у детей знания Правил дорожного движения, счета в пределах шести, умения соблюдать правила игры. Воспитывать честность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Чистоговорки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Разучивание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овместная деятельность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1"/>
                <w:lang w:eastAsia="ru-RU"/>
              </w:rPr>
              <w:t>Знакомить детей с чистоговорками. Развивать умение четко произносить звук [ж]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Тема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Форм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Вид  деятельности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Цели</w:t>
            </w:r>
          </w:p>
        </w:tc>
      </w:tr>
      <w:tr w:rsidR="001D512E" w:rsidRPr="001D512E" w:rsidTr="001D512E">
        <w:tc>
          <w:tcPr>
            <w:tcW w:w="10569" w:type="dxa"/>
            <w:gridSpan w:val="5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МАРТ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Работа сотрудника ГИБДД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Бесед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ДД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Закрепить  детей с работой сотрудника ГИБДД, со значением жестов. Воспитывать внимание, сосредоточенность, умение понимать сигналы регулировщика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игналы регулирования дорожного движения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рактическая работ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овместная деятельность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Закреплять у  детей знания о сигналах регулировщика с помощью перфокарты. Развивать память, внимание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Автомобиль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Чтение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овместная деятельность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Знакомить  детей с произведением Н. Носова «Автомобиль». Обучать умению оценивать поступки героев. Воспитывать желание соблюдать ПДД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«Ловкий пешеход»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одвижная игр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рогулка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Развивать у детей меткость, ловкость, глазомер</w:t>
            </w:r>
          </w:p>
        </w:tc>
      </w:tr>
      <w:tr w:rsidR="001D512E" w:rsidRPr="001D512E" w:rsidTr="001D512E">
        <w:tc>
          <w:tcPr>
            <w:tcW w:w="10569" w:type="dxa"/>
            <w:gridSpan w:val="5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АПРЕЛЬ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Твой приятель - светофор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Бесед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ДД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Знакомить  детей с историей уличного светофора. Закреплять знания о четырехстороннем светофоре. Воспитывать умение применять на практике полученные знания по ПДД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Москвичонок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Инсценировк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овместная деятельность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оздать у  детей эмоциональный положительный настрой. Развивать умение сопоставлять движения со словами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Угадай ребус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рактическая работ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овместная деятельность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азвивать у детей мышление, память,  внимание. Расширять у детей знания о ПДД. Закреплять умение находить нарушителей</w:t>
            </w:r>
          </w:p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ро Правила дорожного движения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Чтение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овместная деятельность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Развивать у  детей умение полным предложением отвечать на поставленный вопрос. Закреплять знания ПДД</w:t>
            </w:r>
          </w:p>
        </w:tc>
      </w:tr>
      <w:tr w:rsidR="001D512E" w:rsidRPr="001D512E" w:rsidTr="001D512E">
        <w:tc>
          <w:tcPr>
            <w:tcW w:w="10569" w:type="dxa"/>
            <w:gridSpan w:val="5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МАЙ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равила движения достойны уважения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раздник 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овместная деятельность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Закреплять у детей знания ПДД, умение соблюдать их в окружающем мире. Совершенствовать умение ориентироваться в создавшейся ситуации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«Автогородок»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Игры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овместная деятельность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Закреплять у детей знания правильного перехода дороги. Развивать внимательность, умение ориентироваться в пространстве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Велосипед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Бесед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ПДД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Знакомить детей  с историей создания велосипеда. Расширять знания детей о средствах передвижения.  Уточнять правила безопасности велосипедиста. Воспитывать желание соблюдать правила безопасности</w:t>
            </w:r>
          </w:p>
        </w:tc>
      </w:tr>
      <w:tr w:rsidR="001D512E" w:rsidRPr="001D512E" w:rsidTr="001D512E">
        <w:tc>
          <w:tcPr>
            <w:tcW w:w="849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21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Итоговое</w:t>
            </w:r>
          </w:p>
        </w:tc>
        <w:tc>
          <w:tcPr>
            <w:tcW w:w="2037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Беседа</w:t>
            </w:r>
          </w:p>
        </w:tc>
        <w:tc>
          <w:tcPr>
            <w:tcW w:w="2142" w:type="dxa"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Совместная деятельность</w:t>
            </w:r>
          </w:p>
        </w:tc>
        <w:tc>
          <w:tcPr>
            <w:tcW w:w="3329" w:type="dxa"/>
          </w:tcPr>
          <w:p w:rsidR="001D512E" w:rsidRPr="001D512E" w:rsidRDefault="001D512E" w:rsidP="001D5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D512E">
              <w:rPr>
                <w:rFonts w:ascii="Times New Roman" w:eastAsia="Calibri" w:hAnsi="Times New Roman" w:cs="Times New Roman"/>
                <w:bCs/>
                <w:lang w:eastAsia="ru-RU"/>
              </w:rPr>
              <w:t>Уточнить объём знаний и навыков, приобретённых детьми за год обучения</w:t>
            </w:r>
          </w:p>
        </w:tc>
      </w:tr>
    </w:tbl>
    <w:p w:rsidR="005C410F" w:rsidRDefault="005C410F" w:rsidP="005C4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10F" w:rsidRDefault="005C410F" w:rsidP="005C4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10F" w:rsidRDefault="005C410F" w:rsidP="005C4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10F" w:rsidRDefault="005C410F" w:rsidP="005C4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10F" w:rsidRDefault="005C410F" w:rsidP="005C4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10F" w:rsidRDefault="005C410F" w:rsidP="005C4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10F" w:rsidRDefault="005C410F" w:rsidP="005C4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10F" w:rsidRDefault="005C410F" w:rsidP="005C4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10F" w:rsidRPr="00CC518D" w:rsidRDefault="005C410F" w:rsidP="005C410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egoe UI" w:hAnsi="Times New Roman" w:cs="Times New Roman"/>
          <w:b/>
          <w:color w:val="000000"/>
          <w:sz w:val="28"/>
          <w:szCs w:val="28"/>
          <w:lang w:bidi="en-US"/>
        </w:rPr>
      </w:pPr>
    </w:p>
    <w:p w:rsidR="005C410F" w:rsidRDefault="005C410F" w:rsidP="005C4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10F" w:rsidRDefault="005C410F" w:rsidP="00C617C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D512E" w:rsidRDefault="001D512E" w:rsidP="00C617C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D512E" w:rsidRDefault="001D512E" w:rsidP="00C617C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D512E" w:rsidRDefault="001D512E" w:rsidP="00C617C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D512E" w:rsidRDefault="001D512E" w:rsidP="00C617C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D512E" w:rsidRDefault="001D512E" w:rsidP="00C617C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D512E" w:rsidRDefault="001D512E" w:rsidP="00C617C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D512E" w:rsidRDefault="001D512E" w:rsidP="00C617C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D512E" w:rsidRPr="001D512E" w:rsidRDefault="001D512E" w:rsidP="001D512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1D512E">
        <w:rPr>
          <w:rFonts w:ascii="Times New Roman" w:eastAsia="Calibri" w:hAnsi="Times New Roman" w:cs="Times New Roman"/>
          <w:b/>
          <w:color w:val="000000"/>
        </w:rPr>
        <w:lastRenderedPageBreak/>
        <w:t xml:space="preserve">ТЕМАТИЧЕСКИЙ ПЛАН РАБОТЫ ПО ОБУЧЕНИЮ ДЕТЕЙ </w:t>
      </w:r>
    </w:p>
    <w:p w:rsidR="001D512E" w:rsidRPr="001D512E" w:rsidRDefault="001D512E" w:rsidP="001D512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1D512E">
        <w:rPr>
          <w:rFonts w:ascii="Times New Roman" w:eastAsia="Calibri" w:hAnsi="Times New Roman" w:cs="Times New Roman"/>
          <w:b/>
          <w:color w:val="000000"/>
        </w:rPr>
        <w:t>ПОДГОТОВИТЕЛЬНОЙ</w:t>
      </w:r>
      <w:r w:rsidRPr="001D512E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1D512E">
        <w:rPr>
          <w:rFonts w:ascii="Times New Roman" w:eastAsia="Calibri" w:hAnsi="Times New Roman" w:cs="Times New Roman"/>
          <w:b/>
          <w:color w:val="000000"/>
        </w:rPr>
        <w:t xml:space="preserve">ГРУППЫ </w:t>
      </w:r>
    </w:p>
    <w:p w:rsidR="001D512E" w:rsidRPr="001D512E" w:rsidRDefault="001D512E" w:rsidP="001D512E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</w:rPr>
      </w:pPr>
      <w:r w:rsidRPr="001D512E">
        <w:rPr>
          <w:rFonts w:ascii="Times New Roman" w:eastAsia="Calibri" w:hAnsi="Times New Roman" w:cs="Times New Roman"/>
          <w:b/>
          <w:color w:val="000000"/>
        </w:rPr>
        <w:t xml:space="preserve">ПРАВИЛАМ ПОЖАРНОЙ БЕЗОПАСНОСТИ В ДЕТСКОМ САДУ </w:t>
      </w:r>
      <w:r w:rsidRPr="001D512E">
        <w:rPr>
          <w:rFonts w:ascii="Times New Roman" w:eastAsia="Calibri" w:hAnsi="Times New Roman" w:cs="Times New Roman"/>
          <w:i/>
          <w:color w:val="000000"/>
        </w:rPr>
        <w:t>(ППБ)</w:t>
      </w:r>
    </w:p>
    <w:tbl>
      <w:tblPr>
        <w:tblW w:w="0" w:type="auto"/>
        <w:tblInd w:w="277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4"/>
        <w:gridCol w:w="8366"/>
      </w:tblGrid>
      <w:tr w:rsidR="001D512E" w:rsidRPr="001D512E" w:rsidTr="001D512E">
        <w:trPr>
          <w:trHeight w:val="1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8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Тема, источник</w:t>
            </w:r>
          </w:p>
        </w:tc>
      </w:tr>
      <w:tr w:rsidR="001D512E" w:rsidRPr="001D512E" w:rsidTr="001D512E">
        <w:trPr>
          <w:trHeight w:val="1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Д/И Лабиринт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И.Л. Саво с.165 Пожарная безопасность в детском саду</w:t>
            </w:r>
          </w:p>
        </w:tc>
      </w:tr>
      <w:tr w:rsidR="001D512E" w:rsidRPr="001D512E" w:rsidTr="001D512E">
        <w:trPr>
          <w:trHeight w:val="1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Осторожно, электроприборы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Д/И 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Модельер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рисование 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Приключения спички-невелички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И.Л. Саво с.166 Пожарная безопасность в детском саду</w:t>
            </w:r>
          </w:p>
        </w:tc>
      </w:tr>
      <w:tr w:rsidR="001D512E" w:rsidRPr="001D512E" w:rsidTr="001D512E">
        <w:trPr>
          <w:trHeight w:val="1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Огонь добрый и злой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И.Л. Саво с.166 Пожарная безопасность в детском саду</w:t>
            </w:r>
          </w:p>
        </w:tc>
      </w:tr>
      <w:tr w:rsidR="001D512E" w:rsidRPr="001D512E" w:rsidTr="001D512E">
        <w:trPr>
          <w:trHeight w:val="1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Если случилась беда- позвони по телефону и расскажи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- 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игровая ситуация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И.Л. Саво с.167 Пожарная безопасность в детском саду</w:t>
            </w:r>
          </w:p>
        </w:tc>
      </w:tr>
      <w:tr w:rsidR="001D512E" w:rsidRPr="001D512E" w:rsidTr="001D512E">
        <w:trPr>
          <w:trHeight w:val="1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Случай в новогоднюю ночь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Составление рассказа по картинкам 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Отчего возник пожар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И.Л. Саво с.167 Пожарная безопасность в детском саду</w:t>
            </w:r>
          </w:p>
        </w:tc>
      </w:tr>
      <w:tr w:rsidR="001D512E" w:rsidRPr="001D512E" w:rsidTr="001D512E">
        <w:trPr>
          <w:trHeight w:val="1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Рассматривание плакатов по ППЖ 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Вызови службу спасения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-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игра, чтение рассказ  Толстого 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Пожарные собаки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И.Л. Саво с.167 Пожарная безопасность в детском саду</w:t>
            </w:r>
          </w:p>
        </w:tc>
      </w:tr>
      <w:tr w:rsidR="001D512E" w:rsidRPr="001D512E" w:rsidTr="001D512E">
        <w:trPr>
          <w:trHeight w:val="1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Беседа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Пожар в доме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чтение р-за Б.Житкова 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Пожар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составление плаката 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Пожар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И.Л. Саво с.168 Пожарная безопасность в детском саду</w:t>
            </w:r>
          </w:p>
        </w:tc>
      </w:tr>
      <w:tr w:rsidR="001D512E" w:rsidRPr="001D512E" w:rsidTr="001D512E">
        <w:trPr>
          <w:trHeight w:val="1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Досуг 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Знает каждый гражданин: пожарный номер -01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театрализация 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Страшная сказочка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И.Л. Саво с.168 Пожарная безопасность в детском саду </w:t>
            </w:r>
          </w:p>
        </w:tc>
      </w:tr>
      <w:tr w:rsidR="001D512E" w:rsidRPr="001D512E" w:rsidTr="001D512E">
        <w:trPr>
          <w:trHeight w:val="1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ОД 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Кто с огнем неосторожен, у того пожар возможен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рассматривание плаката 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Берегите лес от пожара</w:t>
            </w: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И.Л. Саво с.169, Пожарная безопасность в детском саду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1D512E" w:rsidRPr="001D512E" w:rsidRDefault="001D512E" w:rsidP="001D512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1D512E" w:rsidRPr="001D512E" w:rsidRDefault="001D512E" w:rsidP="001D512E">
      <w:pPr>
        <w:spacing w:after="200" w:line="276" w:lineRule="auto"/>
        <w:jc w:val="center"/>
        <w:rPr>
          <w:rFonts w:ascii="Times New Roman" w:eastAsia="Calibri" w:hAnsi="Times New Roman" w:cs="Times New Roman"/>
          <w:i/>
          <w:color w:val="FF0000"/>
        </w:rPr>
      </w:pPr>
    </w:p>
    <w:p w:rsidR="001D512E" w:rsidRPr="001D512E" w:rsidRDefault="001D512E" w:rsidP="001D512E">
      <w:pPr>
        <w:spacing w:after="200" w:line="276" w:lineRule="auto"/>
        <w:jc w:val="center"/>
        <w:rPr>
          <w:rFonts w:ascii="Times New Roman" w:eastAsia="Calibri" w:hAnsi="Times New Roman" w:cs="Times New Roman"/>
          <w:i/>
          <w:color w:val="FF0000"/>
        </w:rPr>
      </w:pPr>
    </w:p>
    <w:p w:rsidR="001D512E" w:rsidRPr="001D512E" w:rsidRDefault="001D512E" w:rsidP="001D512E">
      <w:pPr>
        <w:spacing w:after="200" w:line="276" w:lineRule="auto"/>
        <w:jc w:val="center"/>
        <w:rPr>
          <w:rFonts w:ascii="Times New Roman" w:eastAsia="Calibri" w:hAnsi="Times New Roman" w:cs="Times New Roman"/>
          <w:i/>
          <w:color w:val="FF0000"/>
        </w:rPr>
      </w:pPr>
    </w:p>
    <w:p w:rsidR="001D512E" w:rsidRPr="001D512E" w:rsidRDefault="001D512E" w:rsidP="001D512E">
      <w:pPr>
        <w:spacing w:after="200" w:line="276" w:lineRule="auto"/>
        <w:jc w:val="center"/>
        <w:rPr>
          <w:rFonts w:ascii="Times New Roman" w:eastAsia="Calibri" w:hAnsi="Times New Roman" w:cs="Times New Roman"/>
          <w:i/>
          <w:color w:val="FF0000"/>
        </w:rPr>
      </w:pPr>
    </w:p>
    <w:p w:rsidR="001D512E" w:rsidRPr="001D512E" w:rsidRDefault="001D512E" w:rsidP="001D512E">
      <w:pPr>
        <w:spacing w:after="200" w:line="276" w:lineRule="auto"/>
        <w:jc w:val="center"/>
        <w:rPr>
          <w:rFonts w:ascii="Times New Roman" w:eastAsia="Calibri" w:hAnsi="Times New Roman" w:cs="Times New Roman"/>
          <w:i/>
          <w:color w:val="FF0000"/>
        </w:rPr>
      </w:pPr>
    </w:p>
    <w:p w:rsidR="001D512E" w:rsidRPr="001D512E" w:rsidRDefault="001D512E" w:rsidP="001D512E">
      <w:pPr>
        <w:spacing w:after="200" w:line="276" w:lineRule="auto"/>
        <w:jc w:val="center"/>
        <w:rPr>
          <w:rFonts w:ascii="Times New Roman" w:eastAsia="Calibri" w:hAnsi="Times New Roman" w:cs="Times New Roman"/>
          <w:i/>
          <w:color w:val="FF0000"/>
        </w:rPr>
      </w:pPr>
    </w:p>
    <w:p w:rsidR="001D512E" w:rsidRPr="001D512E" w:rsidRDefault="001D512E" w:rsidP="001D51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FF0000"/>
        </w:rPr>
      </w:pPr>
    </w:p>
    <w:p w:rsidR="001D512E" w:rsidRPr="001D512E" w:rsidRDefault="001D512E" w:rsidP="001D51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FF0000"/>
        </w:rPr>
      </w:pPr>
    </w:p>
    <w:p w:rsidR="001D512E" w:rsidRPr="001D512E" w:rsidRDefault="001D512E" w:rsidP="001D51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FF0000"/>
        </w:rPr>
      </w:pPr>
    </w:p>
    <w:p w:rsidR="001D512E" w:rsidRPr="001D512E" w:rsidRDefault="001D512E" w:rsidP="001D51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FF0000"/>
        </w:rPr>
      </w:pPr>
    </w:p>
    <w:p w:rsidR="001D512E" w:rsidRPr="001D512E" w:rsidRDefault="001D512E" w:rsidP="001D51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FF0000"/>
        </w:rPr>
      </w:pPr>
    </w:p>
    <w:p w:rsidR="001D512E" w:rsidRPr="001D512E" w:rsidRDefault="001D512E" w:rsidP="001D51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FF0000"/>
        </w:rPr>
      </w:pPr>
    </w:p>
    <w:p w:rsidR="001D512E" w:rsidRPr="001D512E" w:rsidRDefault="001D512E" w:rsidP="001D51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FF0000"/>
        </w:rPr>
      </w:pPr>
    </w:p>
    <w:p w:rsidR="001D512E" w:rsidRPr="001D512E" w:rsidRDefault="001D512E" w:rsidP="001D5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:rsidR="001D512E" w:rsidRPr="001D512E" w:rsidRDefault="001D512E" w:rsidP="001D5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1D512E">
        <w:rPr>
          <w:rFonts w:ascii="Times New Roman CYR" w:eastAsia="Calibri" w:hAnsi="Times New Roman CYR" w:cs="Times New Roman CYR"/>
          <w:b/>
          <w:bCs/>
          <w:sz w:val="28"/>
          <w:szCs w:val="28"/>
        </w:rPr>
        <w:lastRenderedPageBreak/>
        <w:t xml:space="preserve">План работы по экспериментированию в подготовительной группе </w:t>
      </w:r>
    </w:p>
    <w:p w:rsidR="001D512E" w:rsidRPr="001D512E" w:rsidRDefault="001D512E" w:rsidP="001D5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1D512E">
        <w:rPr>
          <w:rFonts w:ascii="Times New Roman CYR" w:eastAsia="Calibri" w:hAnsi="Times New Roman CYR" w:cs="Times New Roman CYR"/>
          <w:b/>
          <w:bCs/>
          <w:sz w:val="28"/>
          <w:szCs w:val="28"/>
        </w:rPr>
        <w:t>на 2019-2020 учебный год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304"/>
        <w:gridCol w:w="7334"/>
      </w:tblGrid>
      <w:tr w:rsidR="001D512E" w:rsidRPr="001D512E" w:rsidTr="001D512E">
        <w:trPr>
          <w:trHeight w:val="1"/>
        </w:trPr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1D512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Темы занятий-экспериментов</w:t>
            </w:r>
          </w:p>
        </w:tc>
      </w:tr>
      <w:tr w:rsidR="001D512E" w:rsidRPr="001D512E" w:rsidTr="001D512E">
        <w:trPr>
          <w:trHeight w:val="1"/>
        </w:trPr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Cs/>
              </w:rPr>
            </w:pPr>
            <w:r w:rsidRPr="001D512E">
              <w:rPr>
                <w:rFonts w:ascii="Times New Roman" w:eastAsia="Calibri" w:hAnsi="Times New Roman" w:cs="Times New Roman"/>
                <w:bCs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Экскурсия в детскую лабораторию</w:t>
            </w:r>
            <w:r w:rsidRPr="001D512E">
              <w:rPr>
                <w:rFonts w:ascii="Times New Roman" w:eastAsia="Calibri" w:hAnsi="Times New Roman" w:cs="Times New Roman"/>
                <w:bCs/>
              </w:rPr>
              <w:t>»-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Тугушева с.41, работа в дневнике занимательных экспериментов О.А. Воронкевич с.2-3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1D512E">
              <w:rPr>
                <w:rFonts w:ascii="Times New Roman" w:eastAsia="Calibri" w:hAnsi="Times New Roman" w:cs="Times New Roman"/>
                <w:bCs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Какая бывает вода?</w:t>
            </w:r>
            <w:r w:rsidRPr="001D512E">
              <w:rPr>
                <w:rFonts w:ascii="Times New Roman" w:eastAsia="Calibri" w:hAnsi="Times New Roman" w:cs="Times New Roman"/>
                <w:bCs/>
              </w:rPr>
              <w:t>»-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Тугушева с.43, работа в дневнике занимательных экспериментов О.А. Воронкевич с.4-5</w:t>
            </w:r>
          </w:p>
        </w:tc>
      </w:tr>
      <w:tr w:rsidR="001D512E" w:rsidRPr="001D512E" w:rsidTr="001D512E">
        <w:trPr>
          <w:trHeight w:val="1"/>
        </w:trPr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Cs/>
              </w:rPr>
            </w:pPr>
            <w:r w:rsidRPr="001D512E">
              <w:rPr>
                <w:rFonts w:ascii="Times New Roman" w:eastAsia="Calibri" w:hAnsi="Times New Roman" w:cs="Times New Roman"/>
                <w:bCs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Вода-растворитель. Очищение воды</w:t>
            </w:r>
            <w:r w:rsidRPr="001D512E">
              <w:rPr>
                <w:rFonts w:ascii="Times New Roman" w:eastAsia="Calibri" w:hAnsi="Times New Roman" w:cs="Times New Roman"/>
                <w:bCs/>
              </w:rPr>
              <w:t>»-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Тугушева с.46, работа в дневнике занимательных экспериментов О.А. Воронкевич с.6-7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Cs/>
              </w:rPr>
            </w:pPr>
            <w:r w:rsidRPr="001D512E">
              <w:rPr>
                <w:rFonts w:ascii="Times New Roman" w:eastAsia="Calibri" w:hAnsi="Times New Roman" w:cs="Times New Roman"/>
                <w:bCs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Волшебные стеклышки</w:t>
            </w:r>
            <w:r w:rsidRPr="001D512E">
              <w:rPr>
                <w:rFonts w:ascii="Times New Roman" w:eastAsia="Calibri" w:hAnsi="Times New Roman" w:cs="Times New Roman"/>
                <w:bCs/>
              </w:rPr>
              <w:t>»-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Тугушева с.51, работа в дневнике занимательных экспериментов О.А. Воронкевич с.8-9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1D512E">
              <w:rPr>
                <w:rFonts w:ascii="Times New Roman" w:eastAsia="Calibri" w:hAnsi="Times New Roman" w:cs="Times New Roman"/>
                <w:bCs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Хитрости инерции</w:t>
            </w:r>
            <w:r w:rsidRPr="001D512E">
              <w:rPr>
                <w:rFonts w:ascii="Times New Roman" w:eastAsia="Calibri" w:hAnsi="Times New Roman" w:cs="Times New Roman"/>
                <w:bCs/>
              </w:rPr>
              <w:t>»-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Тугушева с.55, работа в дневнике занимательных экспериментов О.А. Воронкевич с.10-11</w:t>
            </w:r>
          </w:p>
        </w:tc>
      </w:tr>
      <w:tr w:rsidR="001D512E" w:rsidRPr="001D512E" w:rsidTr="001D512E">
        <w:trPr>
          <w:trHeight w:val="1"/>
        </w:trPr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Cs/>
              </w:rPr>
            </w:pPr>
            <w:r w:rsidRPr="001D512E">
              <w:rPr>
                <w:rFonts w:ascii="Times New Roman" w:eastAsia="Calibri" w:hAnsi="Times New Roman" w:cs="Times New Roman"/>
                <w:bCs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Что такое масса?</w:t>
            </w:r>
            <w:r w:rsidRPr="001D512E">
              <w:rPr>
                <w:rFonts w:ascii="Times New Roman" w:eastAsia="Calibri" w:hAnsi="Times New Roman" w:cs="Times New Roman"/>
                <w:bCs/>
              </w:rPr>
              <w:t>»-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Тугушева с.56, работа в дневнике занимательных экспериментов О.А. Воронкевич с.12-13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1D512E">
              <w:rPr>
                <w:rFonts w:ascii="Times New Roman" w:eastAsia="Calibri" w:hAnsi="Times New Roman" w:cs="Times New Roman"/>
                <w:bCs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Воздух</w:t>
            </w:r>
            <w:r w:rsidRPr="001D512E">
              <w:rPr>
                <w:rFonts w:ascii="Times New Roman" w:eastAsia="Calibri" w:hAnsi="Times New Roman" w:cs="Times New Roman"/>
                <w:bCs/>
              </w:rPr>
              <w:t>»-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Тугушева с.59, работа в дневнике занимательных экспериментов О.А. Воронкевич с.14-15</w:t>
            </w:r>
          </w:p>
        </w:tc>
      </w:tr>
      <w:tr w:rsidR="001D512E" w:rsidRPr="001D512E" w:rsidTr="001D512E">
        <w:trPr>
          <w:trHeight w:val="1"/>
        </w:trPr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Cs/>
              </w:rPr>
            </w:pPr>
            <w:r w:rsidRPr="001D512E">
              <w:rPr>
                <w:rFonts w:ascii="Times New Roman" w:eastAsia="Calibri" w:hAnsi="Times New Roman" w:cs="Times New Roman"/>
                <w:bCs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Почему дует ветер?</w:t>
            </w:r>
            <w:r w:rsidRPr="001D512E">
              <w:rPr>
                <w:rFonts w:ascii="Times New Roman" w:eastAsia="Calibri" w:hAnsi="Times New Roman" w:cs="Times New Roman"/>
                <w:bCs/>
              </w:rPr>
              <w:t>»-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Тугушева с.64, работа в дневнике занимательных экспериментов О.А. Воронкевич с.16-17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1D512E">
              <w:rPr>
                <w:rFonts w:ascii="Times New Roman" w:eastAsia="Calibri" w:hAnsi="Times New Roman" w:cs="Times New Roman"/>
                <w:bCs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Чем можно измерить длину?</w:t>
            </w:r>
            <w:r w:rsidRPr="001D512E">
              <w:rPr>
                <w:rFonts w:ascii="Times New Roman" w:eastAsia="Calibri" w:hAnsi="Times New Roman" w:cs="Times New Roman"/>
                <w:bCs/>
              </w:rPr>
              <w:t>»-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Тугушева с.74, работа в дневнике занимательных экспериментов О.А. Воронкевич с.18-19</w:t>
            </w:r>
          </w:p>
        </w:tc>
      </w:tr>
      <w:tr w:rsidR="001D512E" w:rsidRPr="001D512E" w:rsidTr="001D512E">
        <w:trPr>
          <w:trHeight w:val="1"/>
        </w:trPr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Cs/>
              </w:rPr>
            </w:pPr>
            <w:r w:rsidRPr="001D512E">
              <w:rPr>
                <w:rFonts w:ascii="Times New Roman" w:eastAsia="Calibri" w:hAnsi="Times New Roman" w:cs="Times New Roman"/>
                <w:bCs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Все обо всем</w:t>
            </w:r>
            <w:r w:rsidRPr="001D512E">
              <w:rPr>
                <w:rFonts w:ascii="Times New Roman" w:eastAsia="Calibri" w:hAnsi="Times New Roman" w:cs="Times New Roman"/>
                <w:bCs/>
              </w:rPr>
              <w:t>»,-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Тугушева с.77,работа в дневнике занимательных экспериментов О.А. Воронкевич с.20-21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1D512E">
              <w:rPr>
                <w:rFonts w:ascii="Times New Roman" w:eastAsia="Calibri" w:hAnsi="Times New Roman" w:cs="Times New Roman"/>
                <w:bCs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Твердая вода. Почему не тонут айсберги?</w:t>
            </w:r>
            <w:r w:rsidRPr="001D512E">
              <w:rPr>
                <w:rFonts w:ascii="Times New Roman" w:eastAsia="Calibri" w:hAnsi="Times New Roman" w:cs="Times New Roman"/>
                <w:bCs/>
              </w:rPr>
              <w:t>»-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Тугушева с.78, работа в дневнике занимательных экспериментов О.А. Воронкевич с.22-23</w:t>
            </w:r>
          </w:p>
        </w:tc>
      </w:tr>
      <w:tr w:rsidR="001D512E" w:rsidRPr="001D512E" w:rsidTr="001D512E">
        <w:trPr>
          <w:trHeight w:val="1"/>
        </w:trPr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7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Cs/>
              </w:rPr>
            </w:pPr>
            <w:r w:rsidRPr="001D512E">
              <w:rPr>
                <w:rFonts w:ascii="Times New Roman" w:eastAsia="Calibri" w:hAnsi="Times New Roman" w:cs="Times New Roman"/>
                <w:bCs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Испытание магнита</w:t>
            </w:r>
            <w:r w:rsidRPr="001D512E">
              <w:rPr>
                <w:rFonts w:ascii="Times New Roman" w:eastAsia="Calibri" w:hAnsi="Times New Roman" w:cs="Times New Roman"/>
                <w:bCs/>
              </w:rPr>
              <w:t>»-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Тугушева с.91, работа в дневнике занимательных экспериментов О.А. Воронкевич с.24-25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1D512E">
              <w:rPr>
                <w:rFonts w:ascii="Times New Roman" w:eastAsia="Calibri" w:hAnsi="Times New Roman" w:cs="Times New Roman"/>
                <w:bCs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Как сделать звук громче?</w:t>
            </w:r>
            <w:r w:rsidRPr="001D512E">
              <w:rPr>
                <w:rFonts w:ascii="Times New Roman" w:eastAsia="Calibri" w:hAnsi="Times New Roman" w:cs="Times New Roman"/>
                <w:bCs/>
              </w:rPr>
              <w:t>»-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Тугушева с.95, работа в дневнике занимательных экспериментов О.А. Воронкевич с.26</w:t>
            </w:r>
          </w:p>
        </w:tc>
      </w:tr>
      <w:tr w:rsidR="001D512E" w:rsidRPr="001D512E" w:rsidTr="001D512E">
        <w:trPr>
          <w:trHeight w:val="1"/>
        </w:trPr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Cs/>
              </w:rPr>
            </w:pPr>
            <w:r w:rsidRPr="001D512E">
              <w:rPr>
                <w:rFonts w:ascii="Times New Roman" w:eastAsia="Calibri" w:hAnsi="Times New Roman" w:cs="Times New Roman"/>
                <w:bCs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Как образуются метеоритные кратеры?</w:t>
            </w:r>
            <w:r w:rsidRPr="001D512E">
              <w:rPr>
                <w:rFonts w:ascii="Times New Roman" w:eastAsia="Calibri" w:hAnsi="Times New Roman" w:cs="Times New Roman"/>
                <w:bCs/>
              </w:rPr>
              <w:t>» -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 xml:space="preserve">Тугушева с.100, 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1D512E">
              <w:rPr>
                <w:rFonts w:ascii="Times New Roman CYR" w:eastAsia="Calibri" w:hAnsi="Times New Roman CYR" w:cs="Times New Roman CYR"/>
                <w:bCs/>
              </w:rPr>
              <w:t>Работа в дневнике занимательных экспериментов О.А. Воронкевич с.27</w:t>
            </w:r>
          </w:p>
        </w:tc>
      </w:tr>
      <w:tr w:rsidR="001D512E" w:rsidRPr="001D512E" w:rsidTr="001D512E">
        <w:trPr>
          <w:trHeight w:val="1"/>
        </w:trPr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Cs/>
              </w:rPr>
            </w:pPr>
            <w:r w:rsidRPr="001D512E">
              <w:rPr>
                <w:rFonts w:ascii="Times New Roman" w:eastAsia="Calibri" w:hAnsi="Times New Roman" w:cs="Times New Roman"/>
                <w:bCs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Почему в космос летают на ракете?</w:t>
            </w:r>
            <w:r w:rsidRPr="001D512E">
              <w:rPr>
                <w:rFonts w:ascii="Times New Roman" w:eastAsia="Calibri" w:hAnsi="Times New Roman" w:cs="Times New Roman"/>
                <w:bCs/>
              </w:rPr>
              <w:t>», -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Тугушева с.102 работа в дневнике занимательных экспериментов О.А. Воронкевич с.28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1D512E">
              <w:rPr>
                <w:rFonts w:ascii="Times New Roman" w:eastAsia="Calibri" w:hAnsi="Times New Roman" w:cs="Times New Roman"/>
                <w:bCs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Что такое молния?</w:t>
            </w:r>
            <w:r w:rsidRPr="001D512E">
              <w:rPr>
                <w:rFonts w:ascii="Times New Roman" w:eastAsia="Calibri" w:hAnsi="Times New Roman" w:cs="Times New Roman"/>
                <w:bCs/>
              </w:rPr>
              <w:t>» -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Тугушева с.106, работа в дневнике занимательных экспериментов О.А. Воронкевич с.29</w:t>
            </w:r>
          </w:p>
        </w:tc>
      </w:tr>
      <w:tr w:rsidR="001D512E" w:rsidRPr="001D512E" w:rsidTr="001D512E">
        <w:trPr>
          <w:trHeight w:val="1"/>
        </w:trPr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Cs/>
              </w:rPr>
            </w:pPr>
            <w:r w:rsidRPr="001D512E">
              <w:rPr>
                <w:rFonts w:ascii="Times New Roman" w:eastAsia="Calibri" w:hAnsi="Times New Roman" w:cs="Times New Roman"/>
                <w:bCs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Почему горит фонарик?</w:t>
            </w:r>
            <w:r w:rsidRPr="001D512E">
              <w:rPr>
                <w:rFonts w:ascii="Times New Roman" w:eastAsia="Calibri" w:hAnsi="Times New Roman" w:cs="Times New Roman"/>
                <w:bCs/>
              </w:rPr>
              <w:t>» -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Тугушева с.110, работа в дневнике занимательных экспериментов О.А. Воронкевич с.30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1D512E">
              <w:rPr>
                <w:rFonts w:ascii="Times New Roman" w:eastAsia="Calibri" w:hAnsi="Times New Roman" w:cs="Times New Roman"/>
                <w:bCs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Радуга в небе</w:t>
            </w:r>
            <w:r w:rsidRPr="001D512E">
              <w:rPr>
                <w:rFonts w:ascii="Times New Roman" w:eastAsia="Calibri" w:hAnsi="Times New Roman" w:cs="Times New Roman"/>
                <w:bCs/>
              </w:rPr>
              <w:t>» -</w:t>
            </w:r>
            <w:r w:rsidRPr="001D512E">
              <w:rPr>
                <w:rFonts w:ascii="Times New Roman CYR" w:eastAsia="Calibri" w:hAnsi="Times New Roman CYR" w:cs="Times New Roman CYR"/>
                <w:bCs/>
              </w:rPr>
              <w:t>Тугушева с.115, работа в дневнике занимательных экспериментов О.А. Воронкевич с.31</w:t>
            </w:r>
          </w:p>
        </w:tc>
      </w:tr>
    </w:tbl>
    <w:p w:rsidR="001D512E" w:rsidRDefault="001D512E" w:rsidP="00C617C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C410F" w:rsidRDefault="005C410F" w:rsidP="005C4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12E" w:rsidRDefault="001D512E" w:rsidP="005C4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12E" w:rsidRDefault="001D512E" w:rsidP="005C4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12E" w:rsidRDefault="001D512E" w:rsidP="005C4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12E" w:rsidRDefault="001D512E" w:rsidP="005C4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12E" w:rsidRDefault="001D512E" w:rsidP="005C4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12E" w:rsidRDefault="001D512E" w:rsidP="005C4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12E" w:rsidRDefault="001D512E" w:rsidP="005C4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12E" w:rsidRDefault="001D512E" w:rsidP="005C4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12E" w:rsidRDefault="001D512E" w:rsidP="005C4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12E" w:rsidRPr="00FC0D1D" w:rsidRDefault="001D512E" w:rsidP="005C4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12E" w:rsidRPr="001D512E" w:rsidRDefault="001D512E" w:rsidP="001D512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D512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Перспективный план проведения развлечений</w:t>
      </w:r>
    </w:p>
    <w:p w:rsidR="001D512E" w:rsidRPr="001D512E" w:rsidRDefault="001D512E" w:rsidP="001D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D512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 период </w:t>
      </w:r>
      <w:r w:rsidRPr="001D51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01.09.2019 года по 31.05.2020 года</w:t>
      </w:r>
      <w:r w:rsidRPr="001D512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2064"/>
        <w:gridCol w:w="7574"/>
      </w:tblGrid>
      <w:tr w:rsidR="001D512E" w:rsidRPr="001D512E" w:rsidTr="001D512E">
        <w:trPr>
          <w:trHeight w:val="1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1D512E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 xml:space="preserve">Месяц 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1D512E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Спортивные развлечения</w:t>
            </w:r>
          </w:p>
        </w:tc>
      </w:tr>
      <w:tr w:rsidR="001D512E" w:rsidRPr="001D512E" w:rsidTr="001D512E">
        <w:trPr>
          <w:trHeight w:val="1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1D512E">
              <w:rPr>
                <w:rFonts w:ascii="Times New Roman CYR" w:eastAsia="Calibri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ое лето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sz w:val="24"/>
                <w:szCs w:val="24"/>
              </w:rPr>
              <w:t>В поисках приключений</w:t>
            </w: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к Лесовичку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Я здоровье берегу»</w:t>
            </w:r>
          </w:p>
        </w:tc>
      </w:tr>
      <w:tr w:rsidR="001D512E" w:rsidRPr="001D512E" w:rsidTr="001D512E">
        <w:trPr>
          <w:trHeight w:val="1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1D512E">
              <w:rPr>
                <w:rFonts w:ascii="Times New Roman CYR" w:eastAsia="Calibri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sz w:val="24"/>
                <w:szCs w:val="24"/>
              </w:rPr>
              <w:t>Веселые старты</w:t>
            </w: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В стране волшебных цифр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Дружим с витаминками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мячи»</w:t>
            </w:r>
          </w:p>
        </w:tc>
      </w:tr>
      <w:tr w:rsidR="001D512E" w:rsidRPr="001D512E" w:rsidTr="001D512E">
        <w:trPr>
          <w:trHeight w:val="1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1D512E">
              <w:rPr>
                <w:rFonts w:ascii="Times New Roman CYR" w:eastAsia="Calibri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sz w:val="24"/>
                <w:szCs w:val="24"/>
              </w:rPr>
              <w:t>День в детском саду</w:t>
            </w: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Зов джунглей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й веселый, звонкий мяч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Если хочешь быть здоров»</w:t>
            </w:r>
          </w:p>
        </w:tc>
      </w:tr>
      <w:tr w:rsidR="001D512E" w:rsidRPr="001D512E" w:rsidTr="001D512E">
        <w:trPr>
          <w:trHeight w:val="1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1D512E">
              <w:rPr>
                <w:rFonts w:ascii="Times New Roman CYR" w:eastAsia="Calibri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sz w:val="24"/>
                <w:szCs w:val="24"/>
              </w:rPr>
              <w:t>Олимпийские надежды</w:t>
            </w: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Спорт и я – верные друзья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В гости к Зимушке-Зиме»</w:t>
            </w:r>
          </w:p>
        </w:tc>
      </w:tr>
      <w:tr w:rsidR="001D512E" w:rsidRPr="001D512E" w:rsidTr="001D512E">
        <w:trPr>
          <w:trHeight w:val="1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1D512E">
              <w:rPr>
                <w:rFonts w:ascii="Times New Roman CYR" w:eastAsia="Calibri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sz w:val="24"/>
                <w:szCs w:val="24"/>
              </w:rPr>
              <w:t>Зимушка-зима</w:t>
            </w: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Советы Айболита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Все на поиски сокровищ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Малые олимпийские игры»</w:t>
            </w:r>
          </w:p>
        </w:tc>
      </w:tr>
      <w:tr w:rsidR="001D512E" w:rsidRPr="001D512E" w:rsidTr="001D512E">
        <w:trPr>
          <w:trHeight w:val="1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1D512E">
              <w:rPr>
                <w:rFonts w:ascii="Times New Roman CYR" w:eastAsia="Calibri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sz w:val="24"/>
                <w:szCs w:val="24"/>
              </w:rPr>
              <w:t>Зимняя олимпиада</w:t>
            </w: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А ну-ка, мальчики!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Папа, мама, я – спортивная семья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Будем в армии служить»</w:t>
            </w:r>
          </w:p>
        </w:tc>
      </w:tr>
      <w:tr w:rsidR="001D512E" w:rsidRPr="001D512E" w:rsidTr="001D512E">
        <w:trPr>
          <w:trHeight w:val="1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1D512E">
              <w:rPr>
                <w:rFonts w:ascii="Times New Roman CYR" w:eastAsia="Calibri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sz w:val="24"/>
                <w:szCs w:val="24"/>
              </w:rPr>
              <w:t>Праздник забытых игр</w:t>
            </w: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В гости к сказке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Слова  учат, а пример заставляет подражать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Цветок здоровья»</w:t>
            </w:r>
          </w:p>
        </w:tc>
      </w:tr>
      <w:tr w:rsidR="001D512E" w:rsidRPr="001D512E" w:rsidTr="001D512E">
        <w:trPr>
          <w:trHeight w:val="1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1D512E">
              <w:rPr>
                <w:rFonts w:ascii="Times New Roman CYR" w:eastAsia="Calibri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sz w:val="24"/>
                <w:szCs w:val="24"/>
              </w:rPr>
              <w:t>День здоровья</w:t>
            </w: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ая карусель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ая эстафета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старты»</w:t>
            </w:r>
          </w:p>
        </w:tc>
      </w:tr>
      <w:tr w:rsidR="001D512E" w:rsidRPr="001D512E" w:rsidTr="001D512E">
        <w:trPr>
          <w:trHeight w:val="1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1D512E">
              <w:rPr>
                <w:rFonts w:ascii="Times New Roman CYR" w:eastAsia="Calibri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D512E">
              <w:rPr>
                <w:rFonts w:ascii="Times New Roman CYR" w:eastAsia="Calibri" w:hAnsi="Times New Roman CYR" w:cs="Times New Roman CYR"/>
                <w:sz w:val="24"/>
                <w:szCs w:val="24"/>
              </w:rPr>
              <w:t>Спортивные рекорды</w:t>
            </w: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По тропе Победы»</w:t>
            </w:r>
          </w:p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2E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», «Мы за спорт»</w:t>
            </w:r>
          </w:p>
        </w:tc>
      </w:tr>
    </w:tbl>
    <w:p w:rsidR="001D512E" w:rsidRPr="001D512E" w:rsidRDefault="001D512E" w:rsidP="001D512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</w:rPr>
      </w:pPr>
    </w:p>
    <w:tbl>
      <w:tblPr>
        <w:tblStyle w:val="27"/>
        <w:tblW w:w="9691" w:type="dxa"/>
        <w:tblLook w:val="04A0" w:firstRow="1" w:lastRow="0" w:firstColumn="1" w:lastColumn="0" w:noHBand="0" w:noVBand="1"/>
      </w:tblPr>
      <w:tblGrid>
        <w:gridCol w:w="2406"/>
        <w:gridCol w:w="7285"/>
      </w:tblGrid>
      <w:tr w:rsidR="001D512E" w:rsidRPr="001D512E" w:rsidTr="001D512E">
        <w:trPr>
          <w:trHeight w:val="32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1D512E">
              <w:rPr>
                <w:rFonts w:ascii="Times New Roman" w:eastAsia="Calibri" w:hAnsi="Times New Roman" w:cs="Times New Roman"/>
                <w:b/>
                <w:bCs/>
              </w:rPr>
              <w:t xml:space="preserve">Месяц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2E" w:rsidRPr="001D512E" w:rsidRDefault="001D512E" w:rsidP="001D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1D512E">
              <w:rPr>
                <w:rFonts w:ascii="Times New Roman" w:eastAsia="Calibri" w:hAnsi="Times New Roman" w:cs="Times New Roman"/>
                <w:b/>
                <w:bCs/>
              </w:rPr>
              <w:t>Музыкальные развлечения</w:t>
            </w:r>
          </w:p>
        </w:tc>
      </w:tr>
      <w:tr w:rsidR="001D512E" w:rsidRPr="001D512E" w:rsidTr="001D512E">
        <w:trPr>
          <w:trHeight w:val="2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12E">
              <w:rPr>
                <w:rFonts w:ascii="Times New Roman" w:eastAsia="Calibri" w:hAnsi="Times New Roman" w:cs="Times New Roman"/>
              </w:rPr>
              <w:t xml:space="preserve">Сентябрь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512E">
              <w:rPr>
                <w:rFonts w:ascii="Times New Roman" w:eastAsia="Calibri" w:hAnsi="Times New Roman" w:cs="Times New Roman"/>
                <w:i/>
              </w:rPr>
              <w:t>«Праздник дружбы»</w:t>
            </w:r>
          </w:p>
        </w:tc>
      </w:tr>
      <w:tr w:rsidR="001D512E" w:rsidRPr="001D512E" w:rsidTr="001D512E">
        <w:trPr>
          <w:trHeight w:val="27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12E">
              <w:rPr>
                <w:rFonts w:ascii="Times New Roman" w:eastAsia="Calibri" w:hAnsi="Times New Roman" w:cs="Times New Roman"/>
              </w:rPr>
              <w:t xml:space="preserve">Октябрь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512E">
              <w:rPr>
                <w:rFonts w:ascii="Times New Roman" w:eastAsia="Calibri" w:hAnsi="Times New Roman" w:cs="Times New Roman"/>
                <w:i/>
              </w:rPr>
              <w:t>«Бабушка рядышком с дедушкой»</w:t>
            </w:r>
          </w:p>
        </w:tc>
      </w:tr>
      <w:tr w:rsidR="001D512E" w:rsidRPr="001D512E" w:rsidTr="001D512E">
        <w:trPr>
          <w:trHeight w:val="26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12E">
              <w:rPr>
                <w:rFonts w:ascii="Times New Roman" w:eastAsia="Calibri" w:hAnsi="Times New Roman" w:cs="Times New Roman"/>
              </w:rPr>
              <w:t xml:space="preserve">Ноябрь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512E">
              <w:rPr>
                <w:rFonts w:ascii="Times New Roman" w:eastAsia="Calibri" w:hAnsi="Times New Roman" w:cs="Times New Roman"/>
                <w:i/>
              </w:rPr>
              <w:t>«День Матери»</w:t>
            </w:r>
          </w:p>
        </w:tc>
      </w:tr>
      <w:tr w:rsidR="001D512E" w:rsidRPr="001D512E" w:rsidTr="001D512E">
        <w:trPr>
          <w:trHeight w:val="26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12E">
              <w:rPr>
                <w:rFonts w:ascii="Times New Roman" w:eastAsia="Calibri" w:hAnsi="Times New Roman" w:cs="Times New Roman"/>
              </w:rPr>
              <w:t xml:space="preserve">Декабрь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512E">
              <w:rPr>
                <w:rFonts w:ascii="Times New Roman" w:eastAsia="Calibri" w:hAnsi="Times New Roman" w:cs="Times New Roman"/>
                <w:i/>
              </w:rPr>
              <w:t>«Зимнее приключение»</w:t>
            </w:r>
          </w:p>
        </w:tc>
      </w:tr>
      <w:tr w:rsidR="001D512E" w:rsidRPr="001D512E" w:rsidTr="001D512E">
        <w:trPr>
          <w:trHeight w:val="25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12E">
              <w:rPr>
                <w:rFonts w:ascii="Times New Roman" w:eastAsia="Calibri" w:hAnsi="Times New Roman" w:cs="Times New Roman"/>
              </w:rPr>
              <w:t xml:space="preserve">Январь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512E">
              <w:rPr>
                <w:rFonts w:ascii="Times New Roman" w:eastAsia="Calibri" w:hAnsi="Times New Roman" w:cs="Times New Roman"/>
                <w:i/>
              </w:rPr>
              <w:t>«Прощание с елочкой и Рождеством»</w:t>
            </w:r>
          </w:p>
        </w:tc>
      </w:tr>
      <w:tr w:rsidR="001D512E" w:rsidRPr="001D512E" w:rsidTr="001D512E">
        <w:trPr>
          <w:trHeight w:val="2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12E">
              <w:rPr>
                <w:rFonts w:ascii="Times New Roman" w:eastAsia="Calibri" w:hAnsi="Times New Roman" w:cs="Times New Roman"/>
              </w:rPr>
              <w:t xml:space="preserve">Февраль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512E">
              <w:rPr>
                <w:rFonts w:ascii="Times New Roman" w:eastAsia="Calibri" w:hAnsi="Times New Roman" w:cs="Times New Roman"/>
                <w:i/>
              </w:rPr>
              <w:t>«Богатырская сила»</w:t>
            </w:r>
          </w:p>
        </w:tc>
      </w:tr>
      <w:tr w:rsidR="001D512E" w:rsidRPr="001D512E" w:rsidTr="001D512E">
        <w:trPr>
          <w:trHeight w:val="26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12E">
              <w:rPr>
                <w:rFonts w:ascii="Times New Roman" w:eastAsia="Calibri" w:hAnsi="Times New Roman" w:cs="Times New Roman"/>
              </w:rPr>
              <w:t xml:space="preserve">Март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512E">
              <w:rPr>
                <w:rFonts w:ascii="Times New Roman" w:eastAsia="Calibri" w:hAnsi="Times New Roman" w:cs="Times New Roman"/>
                <w:i/>
              </w:rPr>
              <w:t>«Скоро в школу»</w:t>
            </w:r>
          </w:p>
        </w:tc>
      </w:tr>
      <w:tr w:rsidR="001D512E" w:rsidRPr="001D512E" w:rsidTr="001D512E">
        <w:trPr>
          <w:trHeight w:val="25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12E">
              <w:rPr>
                <w:rFonts w:ascii="Times New Roman" w:eastAsia="Calibri" w:hAnsi="Times New Roman" w:cs="Times New Roman"/>
              </w:rPr>
              <w:t xml:space="preserve">Апрель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512E">
              <w:rPr>
                <w:rFonts w:ascii="Times New Roman" w:eastAsia="Calibri" w:hAnsi="Times New Roman" w:cs="Times New Roman"/>
                <w:i/>
              </w:rPr>
              <w:t>«Космические приключения»</w:t>
            </w:r>
          </w:p>
        </w:tc>
      </w:tr>
      <w:tr w:rsidR="001D512E" w:rsidRPr="001D512E" w:rsidTr="001D512E">
        <w:trPr>
          <w:trHeight w:val="29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12E"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2E" w:rsidRPr="001D512E" w:rsidRDefault="001D512E" w:rsidP="001D5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512E">
              <w:rPr>
                <w:rFonts w:ascii="Times New Roman" w:eastAsia="Calibri" w:hAnsi="Times New Roman" w:cs="Times New Roman"/>
                <w:i/>
              </w:rPr>
              <w:t>«Дети России за мир!»</w:t>
            </w:r>
          </w:p>
        </w:tc>
      </w:tr>
    </w:tbl>
    <w:p w:rsidR="00C617CA" w:rsidRDefault="00C617CA" w:rsidP="00C617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10F" w:rsidRPr="00CC518D" w:rsidRDefault="00005D5B" w:rsidP="005C410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egoe UI" w:hAnsi="Times New Roman" w:cs="Times New Roman"/>
          <w:b/>
          <w:color w:val="000000"/>
          <w:sz w:val="28"/>
          <w:szCs w:val="28"/>
          <w:lang w:bidi="en-US"/>
        </w:rPr>
      </w:pPr>
      <w:r>
        <w:rPr>
          <w:rFonts w:ascii="Times New Roman" w:eastAsia="Segoe UI" w:hAnsi="Times New Roman" w:cs="Times New Roman"/>
          <w:b/>
          <w:sz w:val="28"/>
          <w:szCs w:val="28"/>
          <w:lang w:bidi="en-US"/>
        </w:rPr>
        <w:t>3.10</w:t>
      </w:r>
      <w:r w:rsidR="005C410F" w:rsidRPr="009810C7">
        <w:rPr>
          <w:rFonts w:ascii="Times New Roman" w:eastAsia="Segoe UI" w:hAnsi="Times New Roman" w:cs="Times New Roman"/>
          <w:b/>
          <w:sz w:val="28"/>
          <w:szCs w:val="28"/>
          <w:lang w:bidi="en-US"/>
        </w:rPr>
        <w:t>.</w:t>
      </w:r>
      <w:r w:rsidR="005C410F" w:rsidRPr="00CC518D">
        <w:rPr>
          <w:rFonts w:ascii="Times New Roman" w:eastAsia="Segoe UI" w:hAnsi="Times New Roman" w:cs="Times New Roman"/>
          <w:b/>
          <w:color w:val="000000"/>
          <w:sz w:val="28"/>
          <w:szCs w:val="28"/>
          <w:lang w:bidi="en-US"/>
        </w:rPr>
        <w:t xml:space="preserve"> Особенности организации </w:t>
      </w:r>
    </w:p>
    <w:p w:rsidR="005C410F" w:rsidRPr="00CC518D" w:rsidRDefault="005C410F" w:rsidP="005C410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egoe UI" w:hAnsi="Times New Roman" w:cs="Times New Roman"/>
          <w:b/>
          <w:color w:val="000000"/>
          <w:sz w:val="28"/>
          <w:szCs w:val="28"/>
          <w:lang w:bidi="en-US"/>
        </w:rPr>
      </w:pPr>
      <w:r w:rsidRPr="00CC518D">
        <w:rPr>
          <w:rFonts w:ascii="Times New Roman" w:eastAsia="Segoe UI" w:hAnsi="Times New Roman" w:cs="Times New Roman"/>
          <w:b/>
          <w:color w:val="000000"/>
          <w:sz w:val="28"/>
          <w:szCs w:val="28"/>
          <w:lang w:bidi="en-US"/>
        </w:rPr>
        <w:t>развивающей предметно-пространственной среды</w:t>
      </w:r>
    </w:p>
    <w:p w:rsidR="005C410F" w:rsidRPr="00CC518D" w:rsidRDefault="005C410F" w:rsidP="005C410F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</w:pPr>
      <w:r w:rsidRPr="00CC518D"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>Развивающая предметно-пространственная среда (далее – РППС)</w:t>
      </w:r>
      <w:r w:rsidR="001D512E"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 xml:space="preserve">  подготовительной группы</w:t>
      </w:r>
      <w:r w:rsidRPr="00CC518D"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 xml:space="preserve">  (далее - группа)  обеспечивает   реализацию потенциала образовательного пространства  ДОУ, материалов, оборудования и инвентаря для развития детей старшего  дошкольного возраста, охраны и укрепления  здоровья с  учетом  особенностей и </w:t>
      </w:r>
      <w:r w:rsidR="004C1549"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 xml:space="preserve">возрастных потребностей </w:t>
      </w:r>
      <w:r w:rsidRPr="00CC518D">
        <w:rPr>
          <w:rFonts w:ascii="Times New Roman" w:eastAsia="+mn-ea" w:hAnsi="Times New Roman" w:cs="Times New Roman"/>
          <w:color w:val="000000"/>
          <w:sz w:val="24"/>
          <w:szCs w:val="24"/>
          <w:lang w:bidi="en-US"/>
        </w:rPr>
        <w:t xml:space="preserve"> воспитанников.</w:t>
      </w:r>
    </w:p>
    <w:p w:rsidR="005C410F" w:rsidRPr="00CC518D" w:rsidRDefault="005C410F" w:rsidP="005C410F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</w:pPr>
      <w:r w:rsidRPr="00CC518D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Построение РППС  в группе позволяет организовать самостоятельную деятельность детей и выполняет образовательную, развивающую, воспитывающую стимулирующую, организационную, коммуникативные функции.  </w:t>
      </w:r>
      <w:r w:rsidRPr="00CC518D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 xml:space="preserve">Принципы построения: </w:t>
      </w:r>
    </w:p>
    <w:p w:rsidR="005C410F" w:rsidRPr="00CC518D" w:rsidRDefault="005C410F" w:rsidP="004C01F4">
      <w:pPr>
        <w:widowControl w:val="0"/>
        <w:numPr>
          <w:ilvl w:val="0"/>
          <w:numId w:val="15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CC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среда наполнена развивающим содержанием, соответствующим «зоне ближайшего развития»; </w:t>
      </w:r>
    </w:p>
    <w:p w:rsidR="005C410F" w:rsidRPr="00CC518D" w:rsidRDefault="005C410F" w:rsidP="004C01F4">
      <w:pPr>
        <w:widowControl w:val="0"/>
        <w:numPr>
          <w:ilvl w:val="0"/>
          <w:numId w:val="15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CC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среда соответствует возрасту, уровню развития, интересам, склонностям, и способностям детей; </w:t>
      </w:r>
    </w:p>
    <w:p w:rsidR="005C410F" w:rsidRPr="00CC518D" w:rsidRDefault="005C410F" w:rsidP="004C01F4">
      <w:pPr>
        <w:widowControl w:val="0"/>
        <w:numPr>
          <w:ilvl w:val="0"/>
          <w:numId w:val="15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CC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все предметы соразмерны росту, руке и физиологическим возможностям детей; </w:t>
      </w:r>
    </w:p>
    <w:p w:rsidR="005C410F" w:rsidRPr="00CC518D" w:rsidRDefault="005C410F" w:rsidP="004C01F4">
      <w:pPr>
        <w:widowControl w:val="0"/>
        <w:numPr>
          <w:ilvl w:val="0"/>
          <w:numId w:val="15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CC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ребенку предоставляется право видоизменять окружающую среду и созидать ее в соответствии со вкусом и настроением;</w:t>
      </w:r>
    </w:p>
    <w:p w:rsidR="005C410F" w:rsidRPr="00CC518D" w:rsidRDefault="005C410F" w:rsidP="004C01F4">
      <w:pPr>
        <w:widowControl w:val="0"/>
        <w:numPr>
          <w:ilvl w:val="0"/>
          <w:numId w:val="15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CC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размещение материалов функционально, а не «витринным»; </w:t>
      </w:r>
    </w:p>
    <w:p w:rsidR="005C410F" w:rsidRPr="00CC518D" w:rsidRDefault="005C410F" w:rsidP="004C01F4">
      <w:pPr>
        <w:widowControl w:val="0"/>
        <w:numPr>
          <w:ilvl w:val="0"/>
          <w:numId w:val="15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CC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каждый предмет выполняет информативную функцию об окружающем мире, стимулирует активность ребенка;</w:t>
      </w:r>
    </w:p>
    <w:p w:rsidR="005C410F" w:rsidRPr="00CC518D" w:rsidRDefault="005C410F" w:rsidP="004C01F4">
      <w:pPr>
        <w:widowControl w:val="0"/>
        <w:numPr>
          <w:ilvl w:val="0"/>
          <w:numId w:val="15"/>
        </w:numPr>
        <w:suppressAutoHyphens/>
        <w:spacing w:before="280" w:after="280" w:line="10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CC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предметно-пространственная среда учитывает гендерную дифференциацию и принцип интеграции.  </w:t>
      </w:r>
    </w:p>
    <w:p w:rsidR="005C410F" w:rsidRPr="00CC518D" w:rsidRDefault="005C410F" w:rsidP="005C410F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</w:pPr>
      <w:r w:rsidRPr="00CC518D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К наполнению  РППС  группы (предметному содержанию) относятся: игры, предметы и игровые материалы, учебно - методические пособия, учебно-игровое оборудование. Пособия, игрушки при этом располагаются так, чтобы не мешать свободному перемещению детей.  Строго соблюдается требование безопасности РППС  для жизни и здоровья ребенка: соответствие детской мебели, игрового и дидактического материалов возрастным и санитарно-гигиеническим требованиям. </w:t>
      </w:r>
    </w:p>
    <w:p w:rsidR="005C410F" w:rsidRPr="00CC518D" w:rsidRDefault="005C410F" w:rsidP="005C410F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</w:pPr>
      <w:r w:rsidRPr="00CC518D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РППС среда группы  обеспечивает:</w:t>
      </w:r>
    </w:p>
    <w:p w:rsidR="005C410F" w:rsidRPr="00CC518D" w:rsidRDefault="005C410F" w:rsidP="004C01F4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after="0" w:line="100" w:lineRule="atLeast"/>
        <w:ind w:left="0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</w:pPr>
      <w:r w:rsidRPr="00CC518D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возможность общения и совместную  деятельность  детей и взрослых; </w:t>
      </w:r>
    </w:p>
    <w:p w:rsidR="005C410F" w:rsidRPr="00CC518D" w:rsidRDefault="005C410F" w:rsidP="004C01F4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after="0" w:line="100" w:lineRule="atLeast"/>
        <w:ind w:left="0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</w:pPr>
      <w:r w:rsidRPr="00CC518D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 xml:space="preserve">двигательную  активность детей; </w:t>
      </w:r>
    </w:p>
    <w:p w:rsidR="005C410F" w:rsidRPr="00CC518D" w:rsidRDefault="005C410F" w:rsidP="004C01F4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after="0" w:line="100" w:lineRule="atLeast"/>
        <w:ind w:left="0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</w:pPr>
      <w:r w:rsidRPr="00CC518D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 xml:space="preserve">реализацию  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>ООП</w:t>
      </w:r>
      <w:r w:rsidRPr="00CC518D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 xml:space="preserve"> ДОУ;</w:t>
      </w:r>
    </w:p>
    <w:p w:rsidR="005C410F" w:rsidRPr="00CC518D" w:rsidRDefault="005C410F" w:rsidP="004C01F4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after="0" w:line="100" w:lineRule="atLeast"/>
        <w:ind w:left="0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</w:pPr>
      <w:r w:rsidRPr="00CC518D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 xml:space="preserve">учет национально-культурных, климатических условий, в которых осуществляется образовательная деятельность; </w:t>
      </w:r>
    </w:p>
    <w:p w:rsidR="005C410F" w:rsidRPr="00CC518D" w:rsidRDefault="005C410F" w:rsidP="004C01F4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after="0" w:line="100" w:lineRule="atLeast"/>
        <w:ind w:left="0"/>
        <w:jc w:val="both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</w:pPr>
      <w:r w:rsidRPr="00CC518D">
        <w:rPr>
          <w:rFonts w:ascii="Times New Roman" w:eastAsia="Segoe UI" w:hAnsi="Times New Roman" w:cs="Times New Roman"/>
          <w:color w:val="000000"/>
          <w:sz w:val="24"/>
          <w:szCs w:val="24"/>
          <w:lang w:val="en-US" w:bidi="en-US"/>
        </w:rPr>
        <w:t>учет возрастных особенностей детей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>.</w:t>
      </w:r>
    </w:p>
    <w:p w:rsidR="005C410F" w:rsidRDefault="005C410F" w:rsidP="005C4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10F" w:rsidRDefault="005C410F" w:rsidP="005C4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0F" w:rsidRDefault="005C410F" w:rsidP="005C4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0F" w:rsidRDefault="005C410F" w:rsidP="005C4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0F" w:rsidRDefault="005C410F" w:rsidP="005C4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0F" w:rsidRDefault="005C410F" w:rsidP="005C4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0F" w:rsidRDefault="005C410F" w:rsidP="005C4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0F" w:rsidRDefault="005C410F" w:rsidP="005C4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0F" w:rsidRDefault="005C410F" w:rsidP="005C4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0F" w:rsidRDefault="005C410F" w:rsidP="005C4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0F" w:rsidRDefault="005C410F" w:rsidP="004C1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10F" w:rsidRPr="00CC518D" w:rsidRDefault="005C410F" w:rsidP="005C410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CC5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lastRenderedPageBreak/>
        <w:t>Модель развивающей предметно-пространственной среды</w:t>
      </w:r>
    </w:p>
    <w:p w:rsidR="005C410F" w:rsidRPr="00CC518D" w:rsidRDefault="004C1549" w:rsidP="005C410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в подготовительной</w:t>
      </w:r>
      <w:r w:rsidR="005C4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группе</w:t>
      </w:r>
    </w:p>
    <w:p w:rsidR="005C410F" w:rsidRDefault="005C410F" w:rsidP="005C410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CC5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МБДОУ «Детский сад с.Терновка»</w:t>
      </w:r>
    </w:p>
    <w:tbl>
      <w:tblPr>
        <w:tblW w:w="9932" w:type="dxa"/>
        <w:tblInd w:w="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3145"/>
        <w:gridCol w:w="3683"/>
      </w:tblGrid>
      <w:tr w:rsidR="004C1549" w:rsidRPr="004C1549" w:rsidTr="00CB360D">
        <w:trPr>
          <w:trHeight w:val="1"/>
        </w:trPr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C1549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C1549">
              <w:rPr>
                <w:rFonts w:ascii="Times New Roman" w:eastAsia="Times New Roman" w:hAnsi="Times New Roman" w:cs="Times New Roman"/>
                <w:b/>
                <w:sz w:val="24"/>
              </w:rPr>
              <w:t>Направленность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b/>
                <w:sz w:val="24"/>
              </w:rPr>
              <w:t>Оборудование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1549" w:rsidRPr="004C1549" w:rsidTr="00CB360D">
        <w:trPr>
          <w:trHeight w:val="13"/>
        </w:trPr>
        <w:tc>
          <w:tcPr>
            <w:tcW w:w="310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C1549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й центр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Развитие познавательной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активности,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любознательности,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стремления к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самостоятельному познанию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и размышлению, развитие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умственных способностей и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речи ребенка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Дидактические, развивающие и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логико-математические игры, игры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на развитие умений счетной и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вычислительной деятельности</w:t>
            </w:r>
          </w:p>
        </w:tc>
      </w:tr>
      <w:tr w:rsidR="004C1549" w:rsidRPr="004C1549" w:rsidTr="00CB360D">
        <w:trPr>
          <w:trHeight w:val="1154"/>
        </w:trPr>
        <w:tc>
          <w:tcPr>
            <w:tcW w:w="3104" w:type="dxa"/>
            <w:vMerge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5" w:type="dxa"/>
            <w:vMerge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Тетради на печатной основе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Объемные геометрические тела.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Часы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Счетные палочки</w:t>
            </w:r>
          </w:p>
        </w:tc>
      </w:tr>
      <w:tr w:rsidR="004C1549" w:rsidRPr="004C1549" w:rsidTr="00CB360D">
        <w:trPr>
          <w:trHeight w:val="1"/>
        </w:trPr>
        <w:tc>
          <w:tcPr>
            <w:tcW w:w="310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b/>
                <w:sz w:val="24"/>
              </w:rPr>
              <w:t>Литературный центр</w:t>
            </w:r>
          </w:p>
        </w:tc>
        <w:tc>
          <w:tcPr>
            <w:tcW w:w="314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Поддерживать у детей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интерес к литературе,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обогащать «читательский»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опыт детей. Воспитание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литературно-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художественного вкуса.</w:t>
            </w:r>
          </w:p>
        </w:tc>
        <w:tc>
          <w:tcPr>
            <w:tcW w:w="368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Мини-библиотека по программе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Детские энциклопедии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Портреты детских писателей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Иллюстрации к сказкам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Колонка  с флешкой и  произведениями по  программе</w:t>
            </w:r>
          </w:p>
        </w:tc>
      </w:tr>
      <w:tr w:rsidR="004C1549" w:rsidRPr="004C1549" w:rsidTr="00CB360D">
        <w:trPr>
          <w:trHeight w:val="1171"/>
        </w:trPr>
        <w:tc>
          <w:tcPr>
            <w:tcW w:w="310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b/>
                <w:sz w:val="24"/>
              </w:rPr>
              <w:t>Центр исскуства</w:t>
            </w:r>
          </w:p>
        </w:tc>
        <w:tc>
          <w:tcPr>
            <w:tcW w:w="314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Активизировать проявление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эстетического отношения к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окружающему миру.</w:t>
            </w:r>
          </w:p>
          <w:p w:rsidR="004C1549" w:rsidRPr="004C1549" w:rsidRDefault="004C1549" w:rsidP="004C15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8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Изобразительные материалы для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самостоятельной деятельности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Репродукции картин великих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художников.</w:t>
            </w:r>
          </w:p>
        </w:tc>
      </w:tr>
      <w:tr w:rsidR="004C1549" w:rsidRPr="004C1549" w:rsidTr="00CB360D">
        <w:trPr>
          <w:trHeight w:val="1"/>
        </w:trPr>
        <w:tc>
          <w:tcPr>
            <w:tcW w:w="31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b/>
                <w:sz w:val="24"/>
              </w:rPr>
              <w:t>Центр безопасност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Формировать умения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самостоятельного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безопасного поведения в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повседневной жизни на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основе правил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C1549">
              <w:rPr>
                <w:rFonts w:ascii="Times New Roman" w:eastAsia="Times New Roman" w:hAnsi="Times New Roman" w:cs="Times New Roman"/>
                <w:sz w:val="24"/>
              </w:rPr>
              <w:t>Альбомы «Добрые правила»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«Азбука безопасности»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Макет «Осторожно: опасные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предметы»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Виды специальных машин</w:t>
            </w:r>
          </w:p>
        </w:tc>
      </w:tr>
      <w:tr w:rsidR="004C1549" w:rsidRPr="004C1549" w:rsidTr="00CB360D">
        <w:trPr>
          <w:trHeight w:val="1"/>
        </w:trPr>
        <w:tc>
          <w:tcPr>
            <w:tcW w:w="310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C1549">
              <w:rPr>
                <w:rFonts w:ascii="Times New Roman" w:eastAsia="Times New Roman" w:hAnsi="Times New Roman" w:cs="Times New Roman"/>
                <w:b/>
                <w:sz w:val="24"/>
              </w:rPr>
              <w:t>Музыкальный центр</w:t>
            </w:r>
          </w:p>
        </w:tc>
        <w:tc>
          <w:tcPr>
            <w:tcW w:w="314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Стимулирование освоения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умений игрового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музицирования,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самостоятельной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деятельности детей по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импровизации танцев, игр,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оркестровок.</w:t>
            </w:r>
          </w:p>
        </w:tc>
        <w:tc>
          <w:tcPr>
            <w:tcW w:w="368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 xml:space="preserve"> Музыкальные инструменты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Музыкальные игры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Шумелки, тарахтелки.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C1549" w:rsidRPr="004C1549" w:rsidTr="00CB360D">
        <w:trPr>
          <w:trHeight w:val="1"/>
        </w:trPr>
        <w:tc>
          <w:tcPr>
            <w:tcW w:w="3104" w:type="dxa"/>
            <w:vMerge w:val="restart"/>
            <w:tcBorders>
              <w:top w:val="single" w:sz="0" w:space="0" w:color="000000"/>
              <w:left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C1549">
              <w:rPr>
                <w:rFonts w:ascii="Times New Roman" w:eastAsia="Times New Roman" w:hAnsi="Times New Roman" w:cs="Times New Roman"/>
                <w:b/>
                <w:sz w:val="24"/>
              </w:rPr>
              <w:t>Центр ролевых и предметных игр</w:t>
            </w:r>
          </w:p>
        </w:tc>
        <w:tc>
          <w:tcPr>
            <w:tcW w:w="314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Стимулирование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самостоятельности в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театральной деятельности</w:t>
            </w:r>
          </w:p>
        </w:tc>
        <w:tc>
          <w:tcPr>
            <w:tcW w:w="368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Куклы разных видов театра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(пальчиковый театр, настольный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театр, театр игрушек, перчаточный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театр, теневой театр, би-ба-бо)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Атрибуты для обыгрывания сказок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Зеркало, парики</w:t>
            </w:r>
          </w:p>
        </w:tc>
      </w:tr>
      <w:tr w:rsidR="004C1549" w:rsidRPr="004C1549" w:rsidTr="00CB360D">
        <w:trPr>
          <w:trHeight w:val="1"/>
        </w:trPr>
        <w:tc>
          <w:tcPr>
            <w:tcW w:w="3104" w:type="dxa"/>
            <w:vMerge/>
            <w:tcBorders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14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Развивать умение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сотрудничать со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сверстниками в разных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видах игр</w:t>
            </w:r>
          </w:p>
        </w:tc>
        <w:tc>
          <w:tcPr>
            <w:tcW w:w="368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Атрибуты к сюжетно-ролевым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играм, творческим играм,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режиссерским играм («Семья»,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«Больница», «Аптека»,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 xml:space="preserve"> «Салон красоты»,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«Дорожное движение», «Такси», «Моряки», «Мы -строители»).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Куклы обоих полов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Съемные чехлы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Предметы-заместители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Коляски.</w:t>
            </w:r>
          </w:p>
        </w:tc>
      </w:tr>
      <w:tr w:rsidR="004C1549" w:rsidRPr="004C1549" w:rsidTr="00CB360D">
        <w:trPr>
          <w:trHeight w:val="1"/>
        </w:trPr>
        <w:tc>
          <w:tcPr>
            <w:tcW w:w="310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b/>
                <w:sz w:val="24"/>
              </w:rPr>
              <w:t>Центр здоровья</w:t>
            </w:r>
          </w:p>
        </w:tc>
        <w:tc>
          <w:tcPr>
            <w:tcW w:w="314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Формировать осознанную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потребность в двигательной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активности и физическом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совершенствовании.</w:t>
            </w:r>
          </w:p>
        </w:tc>
        <w:tc>
          <w:tcPr>
            <w:tcW w:w="368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Массажные мячики, коврики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Спортивный инвентарь: скакалки,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мячи разных диаметров, обручи,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канаты, шнуры, кегли, кольцеброс,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гимнастические палки, мешочки для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метания,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Спортивные игры (бадминтон, хоккей)</w:t>
            </w:r>
          </w:p>
        </w:tc>
      </w:tr>
      <w:tr w:rsidR="004C1549" w:rsidRPr="004C1549" w:rsidTr="00CB360D">
        <w:trPr>
          <w:trHeight w:val="1"/>
        </w:trPr>
        <w:tc>
          <w:tcPr>
            <w:tcW w:w="310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b/>
                <w:sz w:val="24"/>
              </w:rPr>
              <w:t>Центр уединения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4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Создание комфортной среды для снятия эмоционального напряжения</w:t>
            </w:r>
          </w:p>
        </w:tc>
        <w:tc>
          <w:tcPr>
            <w:tcW w:w="368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Мягкое кресло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Ковровое покрытие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Мягкие игрушки для релаксации</w:t>
            </w:r>
          </w:p>
        </w:tc>
      </w:tr>
      <w:tr w:rsidR="004C1549" w:rsidRPr="004C1549" w:rsidTr="00CB360D">
        <w:trPr>
          <w:trHeight w:val="1"/>
        </w:trPr>
        <w:tc>
          <w:tcPr>
            <w:tcW w:w="310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  </w:t>
            </w:r>
            <w:r w:rsidRPr="004C1549">
              <w:rPr>
                <w:rFonts w:ascii="Times New Roman" w:eastAsia="Times New Roman" w:hAnsi="Times New Roman" w:cs="Times New Roman"/>
                <w:b/>
                <w:sz w:val="24"/>
              </w:rPr>
              <w:t>Центр краеведения</w:t>
            </w:r>
          </w:p>
        </w:tc>
        <w:tc>
          <w:tcPr>
            <w:tcW w:w="314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Освоение представлений о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своем селе. Проявление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интереса к родной стране.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Развитие интереса к жизни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людей в разных странах</w:t>
            </w:r>
          </w:p>
        </w:tc>
        <w:tc>
          <w:tcPr>
            <w:tcW w:w="368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 w:rsidRPr="004C1549">
              <w:rPr>
                <w:rFonts w:ascii="Times New Roman" w:eastAsia="Times New Roman" w:hAnsi="Times New Roman" w:cs="Times New Roman"/>
                <w:sz w:val="24"/>
              </w:rPr>
              <w:t>Портрет Президента РФ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Альбомы с государственной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символикой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Альбом «Достопримечательности села Терновка и села Шопино»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Альбом «Русский быт сейчас и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далекие времена»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Куклы в национальных костюмах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Детская художественная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литература про страны мира</w:t>
            </w:r>
          </w:p>
        </w:tc>
      </w:tr>
      <w:tr w:rsidR="004C1549" w:rsidRPr="004C1549" w:rsidTr="00CB360D">
        <w:trPr>
          <w:trHeight w:val="1"/>
        </w:trPr>
        <w:tc>
          <w:tcPr>
            <w:tcW w:w="310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b/>
                <w:sz w:val="24"/>
              </w:rPr>
              <w:t>Центр строительно-конструктивных игр</w:t>
            </w:r>
          </w:p>
        </w:tc>
        <w:tc>
          <w:tcPr>
            <w:tcW w:w="314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Развитие конструктивных способностей детей путем создания различных объектов</w:t>
            </w:r>
          </w:p>
        </w:tc>
        <w:tc>
          <w:tcPr>
            <w:tcW w:w="368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Средний строительный материал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Мелкий строительный материал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Напольный конструктор «Лего»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Настольный конструктор «Лего»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Машины разной величины</w:t>
            </w:r>
          </w:p>
        </w:tc>
      </w:tr>
      <w:tr w:rsidR="004C1549" w:rsidRPr="004C1549" w:rsidTr="00CB360D">
        <w:trPr>
          <w:trHeight w:val="1"/>
        </w:trPr>
        <w:tc>
          <w:tcPr>
            <w:tcW w:w="310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C1549">
              <w:rPr>
                <w:rFonts w:ascii="Times New Roman" w:eastAsia="Times New Roman" w:hAnsi="Times New Roman" w:cs="Times New Roman"/>
                <w:b/>
                <w:sz w:val="24"/>
              </w:rPr>
              <w:t>Центр науки и природы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Увеличение объема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представлений о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многообразии мира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растений, животных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Игрушки животных, насекомых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Оборудование для труда в природе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Дневники наблюдений за сезонными изменениями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Календарь природы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Журнал «Комнатные растения»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Коллекция тканей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Виды бумаги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Стол «Песок – вода»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C1549" w:rsidRPr="004C1549" w:rsidTr="00CB360D">
        <w:trPr>
          <w:trHeight w:val="3363"/>
        </w:trPr>
        <w:tc>
          <w:tcPr>
            <w:tcW w:w="3104" w:type="dxa"/>
            <w:vMerge/>
            <w:tcBorders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45" w:type="dxa"/>
            <w:tcBorders>
              <w:top w:val="single" w:sz="0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C1549">
              <w:rPr>
                <w:rFonts w:ascii="Times New Roman" w:eastAsia="Times New Roman" w:hAnsi="Times New Roman" w:cs="Times New Roman"/>
                <w:sz w:val="24"/>
              </w:rPr>
              <w:t>Развивать у детей интерес и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желание к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экспериментированию.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любознательности и желания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познать окружающий мир</w:t>
            </w:r>
          </w:p>
        </w:tc>
        <w:tc>
          <w:tcPr>
            <w:tcW w:w="368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Передники, нарукавники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Природный материал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Сыпучие продукты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Лупы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Вспомогательный материал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(пипетки, колбы, вата, шпатели,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шприцы)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Емкости разных размеров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Альбом «Я - исследователь»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 Альбом наблюдений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1549">
              <w:rPr>
                <w:rFonts w:ascii="Times New Roman" w:eastAsia="Times New Roman" w:hAnsi="Times New Roman" w:cs="Times New Roman"/>
                <w:sz w:val="24"/>
              </w:rPr>
              <w:t>-Микроскоп</w:t>
            </w:r>
          </w:p>
          <w:p w:rsidR="004C1549" w:rsidRPr="004C1549" w:rsidRDefault="004C1549" w:rsidP="004C1549">
            <w:pPr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4C1549" w:rsidRDefault="004C1549" w:rsidP="005C410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9810C7" w:rsidRPr="008E70A2" w:rsidRDefault="009810C7" w:rsidP="009810C7">
      <w:pPr>
        <w:spacing w:after="0" w:line="240" w:lineRule="auto"/>
        <w:rPr>
          <w:rFonts w:ascii="Times New Roman" w:hAnsi="Times New Roman" w:cs="Times New Roman"/>
        </w:rPr>
      </w:pPr>
    </w:p>
    <w:p w:rsidR="005C410F" w:rsidRDefault="005C410F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10F" w:rsidRDefault="005C410F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Default="004C1549" w:rsidP="005C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549" w:rsidRPr="00BE6D75" w:rsidRDefault="004C1549" w:rsidP="005C41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410F" w:rsidRDefault="005C410F" w:rsidP="005C410F">
      <w:pPr>
        <w:widowControl w:val="0"/>
        <w:tabs>
          <w:tab w:val="left" w:pos="2220"/>
          <w:tab w:val="center" w:pos="7285"/>
        </w:tabs>
        <w:suppressAutoHyphens/>
        <w:spacing w:after="0" w:line="100" w:lineRule="atLeast"/>
        <w:jc w:val="center"/>
        <w:textAlignment w:val="baseline"/>
        <w:rPr>
          <w:rFonts w:ascii="Times New Roman" w:eastAsia="Segoe UI" w:hAnsi="Times New Roman" w:cs="Times New Roman"/>
          <w:b/>
          <w:sz w:val="24"/>
          <w:szCs w:val="24"/>
          <w:lang w:bidi="en-US"/>
        </w:rPr>
      </w:pPr>
      <w:r w:rsidRPr="00CC518D">
        <w:rPr>
          <w:rFonts w:ascii="Times New Roman" w:eastAsia="Segoe UI" w:hAnsi="Times New Roman" w:cs="Times New Roman"/>
          <w:b/>
          <w:sz w:val="24"/>
          <w:szCs w:val="24"/>
          <w:lang w:val="en-US" w:bidi="en-US"/>
        </w:rPr>
        <w:t>3.1</w:t>
      </w:r>
      <w:r w:rsidR="00005D5B">
        <w:rPr>
          <w:rFonts w:ascii="Times New Roman" w:eastAsia="Segoe UI" w:hAnsi="Times New Roman" w:cs="Times New Roman"/>
          <w:b/>
          <w:sz w:val="24"/>
          <w:szCs w:val="24"/>
          <w:lang w:bidi="en-US"/>
        </w:rPr>
        <w:t>1</w:t>
      </w:r>
      <w:r w:rsidRPr="00CC518D">
        <w:rPr>
          <w:rFonts w:ascii="Times New Roman" w:eastAsia="Segoe UI" w:hAnsi="Times New Roman" w:cs="Times New Roman"/>
          <w:b/>
          <w:sz w:val="24"/>
          <w:szCs w:val="24"/>
          <w:lang w:val="en-US" w:bidi="en-US"/>
        </w:rPr>
        <w:t>. Литература</w:t>
      </w:r>
    </w:p>
    <w:p w:rsidR="004C1549" w:rsidRPr="004C1549" w:rsidRDefault="004C1549" w:rsidP="005C410F">
      <w:pPr>
        <w:widowControl w:val="0"/>
        <w:tabs>
          <w:tab w:val="left" w:pos="2220"/>
          <w:tab w:val="center" w:pos="7285"/>
        </w:tabs>
        <w:suppressAutoHyphens/>
        <w:spacing w:after="0" w:line="100" w:lineRule="atLeast"/>
        <w:jc w:val="center"/>
        <w:textAlignment w:val="baseline"/>
        <w:rPr>
          <w:rFonts w:ascii="Times New Roman" w:eastAsia="Segoe UI" w:hAnsi="Times New Roman" w:cs="Times New Roman"/>
          <w:b/>
          <w:sz w:val="24"/>
          <w:szCs w:val="24"/>
          <w:lang w:bidi="en-US"/>
        </w:rPr>
      </w:pPr>
    </w:p>
    <w:tbl>
      <w:tblPr>
        <w:tblStyle w:val="28"/>
        <w:tblW w:w="10490" w:type="dxa"/>
        <w:tblInd w:w="-45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4C1549" w:rsidRPr="004C1549" w:rsidTr="00CB360D">
        <w:tc>
          <w:tcPr>
            <w:tcW w:w="3686" w:type="dxa"/>
          </w:tcPr>
          <w:p w:rsidR="004C1549" w:rsidRPr="004C1549" w:rsidRDefault="004C1549" w:rsidP="004C1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C154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рограммно-методическое обеспечение реализации образовательных областей </w:t>
            </w:r>
          </w:p>
        </w:tc>
        <w:tc>
          <w:tcPr>
            <w:tcW w:w="6804" w:type="dxa"/>
          </w:tcPr>
          <w:p w:rsidR="004C1549" w:rsidRPr="004C1549" w:rsidRDefault="004C1549" w:rsidP="004C1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1549">
              <w:rPr>
                <w:rFonts w:ascii="Times New Roman" w:eastAsia="Calibri" w:hAnsi="Times New Roman" w:cs="Times New Roman"/>
                <w:b/>
              </w:rPr>
              <w:t>Используемая литература</w:t>
            </w:r>
          </w:p>
        </w:tc>
      </w:tr>
      <w:tr w:rsidR="004C1549" w:rsidRPr="004C1549" w:rsidTr="00CB360D">
        <w:tc>
          <w:tcPr>
            <w:tcW w:w="3686" w:type="dxa"/>
          </w:tcPr>
          <w:p w:rsidR="004C1549" w:rsidRPr="004C1549" w:rsidRDefault="004C1549" w:rsidP="004C1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C1549">
              <w:rPr>
                <w:rFonts w:ascii="Times New Roman" w:eastAsia="Calibri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6804" w:type="dxa"/>
          </w:tcPr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C1549">
              <w:rPr>
                <w:rFonts w:ascii="Times New Roman" w:eastAsia="Calibri" w:hAnsi="Times New Roman" w:cs="Times New Roman"/>
              </w:rPr>
              <w:t>Т.И. Бабаева, А.Г. Гогоберидзе, О.В. Солнцева. Детство: Примерная образовательная программа дошкольного образования. - СПб.: ООО «ИЗДАТЕЛЬСТВО «ДЕТСТВО-ПРЕСС», 2014. -352 с.</w:t>
            </w:r>
          </w:p>
        </w:tc>
      </w:tr>
      <w:tr w:rsidR="004C1549" w:rsidRPr="004C1549" w:rsidTr="00CB360D">
        <w:tc>
          <w:tcPr>
            <w:tcW w:w="3686" w:type="dxa"/>
          </w:tcPr>
          <w:p w:rsidR="004C1549" w:rsidRPr="004C1549" w:rsidRDefault="004C1549" w:rsidP="004C15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4C1549" w:rsidRPr="004C1549" w:rsidRDefault="004C1549" w:rsidP="004C1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C154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«Художественно-эстетическое развитие»</w:t>
            </w:r>
          </w:p>
          <w:p w:rsidR="004C1549" w:rsidRPr="004C1549" w:rsidRDefault="004C1549" w:rsidP="004C15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Леонова Н.Н. Художественно-эстетическое развитие в подготовительной к школе группе ДОУ. Перспективное планирование, конспекты. - СПб.: ООО «ИЗДАТЕЛЬСТВО                     «Детство-Пресс». 2015.-240с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Сценарии образовательных ситуаций по ознакомлению дошкольников с детской литературой (с 6 – 7) / Авт.-сост.:                        О.М. Ельцова, Л.В. Прокопьева, - СПб.: ООО «ИЗДАТЕЛЬСТВО «ДЕТСТВО – ПРЕСС», 2018. – 176 с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Планирование образовательной деятельности по парциальной программе художественно-эстетического развития дошкольников «Цветной мир Белогорья»: методическое пособие/Л.В. Серых, Н.В. Косова, Н.В. Яковлева – Белгород: ООО «Эпицентр», 2018. – 184 с.</w:t>
            </w:r>
          </w:p>
        </w:tc>
      </w:tr>
      <w:tr w:rsidR="004C1549" w:rsidRPr="004C1549" w:rsidTr="00CB360D">
        <w:tc>
          <w:tcPr>
            <w:tcW w:w="3686" w:type="dxa"/>
          </w:tcPr>
          <w:p w:rsidR="004C1549" w:rsidRPr="004C1549" w:rsidRDefault="004C1549" w:rsidP="004C15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C154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  <w:p w:rsidR="004C1549" w:rsidRPr="004C1549" w:rsidRDefault="004C1549" w:rsidP="004C1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C1549">
              <w:rPr>
                <w:rFonts w:ascii="Times New Roman" w:eastAsia="Calibri" w:hAnsi="Times New Roman" w:cs="Times New Roman"/>
                <w:b/>
                <w:lang w:eastAsia="ru-RU"/>
              </w:rPr>
              <w:t>«Физическое развитие»</w:t>
            </w:r>
          </w:p>
        </w:tc>
        <w:tc>
          <w:tcPr>
            <w:tcW w:w="6804" w:type="dxa"/>
          </w:tcPr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C1549">
              <w:rPr>
                <w:rFonts w:ascii="Times New Roman" w:eastAsia="Calibri" w:hAnsi="Times New Roman" w:cs="Times New Roman"/>
                <w:color w:val="000000"/>
              </w:rPr>
              <w:t>Л.И. Пензулаева Физкультурные занятия с детьми в детском саду. Подготовительная группа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Нищева Н.В. Подвижные и дидактические игры на прогулке. - СПб.: ООО «ИЗДАТЕЛЬСТВО «Детство-Пресс», 2016. -192 с.</w:t>
            </w:r>
          </w:p>
        </w:tc>
      </w:tr>
      <w:tr w:rsidR="004C1549" w:rsidRPr="004C1549" w:rsidTr="00CB360D">
        <w:tc>
          <w:tcPr>
            <w:tcW w:w="3686" w:type="dxa"/>
          </w:tcPr>
          <w:p w:rsidR="004C1549" w:rsidRPr="004C1549" w:rsidRDefault="004C1549" w:rsidP="004C15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4C1549" w:rsidRPr="004C1549" w:rsidRDefault="004C1549" w:rsidP="004C1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C154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«Социально-коммуникативное развитие»</w:t>
            </w:r>
          </w:p>
        </w:tc>
        <w:tc>
          <w:tcPr>
            <w:tcW w:w="6804" w:type="dxa"/>
          </w:tcPr>
          <w:p w:rsidR="004C1549" w:rsidRPr="004C1549" w:rsidRDefault="004C1549" w:rsidP="004C15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Л.Л.Тимофеева Формирование культуры безопасности. Планирование образовательной деятельности в подготовительной к школе группе: метод. пособие. - СПб: ООО «ИЗДАТЕЛЬСТВО «Детство-Пресс»,2014. -192 с.</w:t>
            </w:r>
          </w:p>
          <w:p w:rsidR="004C1549" w:rsidRPr="004C1549" w:rsidRDefault="004C1549" w:rsidP="004C15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Т.И. Данилова Программа «Светофор». Обучение детей дошкольного возраста Правилам дорожного движения. - СПб.: ООО «ИЗДАТЕЛЬСТВО «ДЕТСТВО-ПРЕСС», 2013. – 208 с.</w:t>
            </w:r>
          </w:p>
          <w:p w:rsidR="004C1549" w:rsidRPr="004C1549" w:rsidRDefault="004C1549" w:rsidP="004C15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И.Л. Саво «Пожарная безопасность в детском саду». - СПб ООО «ИЗДАТЕЛЬСТВО «ДЕТСТВО-ПРЕСС», 2013. – 224 с.</w:t>
            </w:r>
          </w:p>
        </w:tc>
      </w:tr>
      <w:tr w:rsidR="004C1549" w:rsidRPr="004C1549" w:rsidTr="00CB360D">
        <w:tc>
          <w:tcPr>
            <w:tcW w:w="3686" w:type="dxa"/>
          </w:tcPr>
          <w:p w:rsidR="004C1549" w:rsidRPr="004C1549" w:rsidRDefault="004C1549" w:rsidP="004C15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4C1549" w:rsidRPr="004C1549" w:rsidRDefault="004C1549" w:rsidP="004C1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C154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«Речевое  развитие»</w:t>
            </w:r>
          </w:p>
        </w:tc>
        <w:tc>
          <w:tcPr>
            <w:tcW w:w="6804" w:type="dxa"/>
          </w:tcPr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Ушакова О.С. Развитие речи детей 5-7 лет. 3-е издание, дополнительное. - М.: ТЦ Сфера, 2015- 272 с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Ушакова О.С. Ознакомление дошкольников с литературой и развитие речи.         2-е издание, дополнительное.  Методическое пособие - М.: ТЦ Сфера, 2015.- 288с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Ельцова О.М. Развитие речевой и коммуникативной деятельности у старших дошкольников (второй год обучения). Альбом с иллюстративным материалом для детей старшего дошкольного возраста, - СПб.: ООО «ИЗДАТЕЛЬСТВО «Детство-Пресс»,2014. - 40с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Нищева Н.В. Обучение грамоте детей дошкольного возраста. Парциальная программа- СПб.: ООО «ИЗДАТЕЛЬСТВО «Детство-Пресс»,2015. -25 с.</w:t>
            </w:r>
          </w:p>
        </w:tc>
      </w:tr>
      <w:tr w:rsidR="004C1549" w:rsidRPr="004C1549" w:rsidTr="00CB360D">
        <w:tc>
          <w:tcPr>
            <w:tcW w:w="3686" w:type="dxa"/>
          </w:tcPr>
          <w:p w:rsidR="004C1549" w:rsidRPr="004C1549" w:rsidRDefault="004C1549" w:rsidP="004C1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C1549">
              <w:rPr>
                <w:rFonts w:ascii="Times New Roman" w:eastAsia="Calibri" w:hAnsi="Times New Roman" w:cs="Times New Roman"/>
                <w:b/>
                <w:lang w:eastAsia="ru-RU"/>
              </w:rPr>
              <w:t>«Познавательное  развитие»</w:t>
            </w:r>
          </w:p>
        </w:tc>
        <w:tc>
          <w:tcPr>
            <w:tcW w:w="6804" w:type="dxa"/>
          </w:tcPr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Воронкевич О.А. Добро пожаловать в экологию! Парциальная программа работы по формированию экологической культуры у детей дошкольного возраста- СПб.: - «Детство- Пресс»,2015-512с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Коротовских Л.Н. Планы-конспекты занятий по развитию математических представлений у детей дошкольного возраста. - СПб.: ООО «ИЗДАТЕЛЬСТВО «Детство -Пресс»,2013-224 с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Михайлова З.Н., Иоффе Э.Н. Математика от трех до семи: Учебно-методическое пособие для воспитателей детских садов. - СПб.: «Детство-Пресс», 2010,-176 с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Михайлова З.А., Полякова М.Н., Чеплашкина И.Н.  Математика-это интересно. Парциальная программа- СПб.: ООО «ИЗДАТЕЛЬСТВО «Детство -Пресс», 2015. - 64с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Михайлова З.А., Чеплашкина И.Н. Математика-это интересно. Игровые ситуации для детей дошкольного возраста. Диагностика освоенности математических представлений: Методическое пособие для педагогов ДОУ. - СПб.: Издательство «Детство -Пресс», 2008. -80с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 xml:space="preserve">Лихачева Е.Н. Организация нестандартных занятий по конструированию с детьми дошкольного возраста: методическое пособие. -  СПб: ООО ИЗДАТЕЛЬСТВО «Детство-Пресс»,2013.-96с. 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Марудова Е.В. Ознакомление дошкольников с окружающим                                    миром. Экспериментирование. - СПб.: ООО «ИЗДАТЕЛЬСТВО «Детство - Пресс», 2015. -128 с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Тугушева Г.П., Чистякова А.Е. Экспериментальная деятельность детей среднего и старшего дошкольного возраста: Методическое пособие: - СПб.: Детство-Пресс, 2009.128с.</w:t>
            </w:r>
          </w:p>
        </w:tc>
      </w:tr>
      <w:tr w:rsidR="004C1549" w:rsidRPr="004C1549" w:rsidTr="00CB360D">
        <w:tc>
          <w:tcPr>
            <w:tcW w:w="3686" w:type="dxa"/>
          </w:tcPr>
          <w:p w:rsidR="004C1549" w:rsidRPr="004C1549" w:rsidRDefault="004C1549" w:rsidP="004C1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C1549">
              <w:rPr>
                <w:rFonts w:ascii="Times New Roman" w:eastAsia="Calibri" w:hAnsi="Times New Roman" w:cs="Times New Roman"/>
                <w:b/>
                <w:lang w:eastAsia="ru-RU"/>
              </w:rPr>
              <w:t>Наглядно-демонстрационный                      материал</w:t>
            </w:r>
          </w:p>
        </w:tc>
        <w:tc>
          <w:tcPr>
            <w:tcW w:w="6804" w:type="dxa"/>
          </w:tcPr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 xml:space="preserve">О.А.Воронкевич  Добро пожаловать в экологию! Демонстрационные картины и динамические модели для занятий с детьми 6-7 лет (подготовительная к школе группа) СПб «Детство-Пресс», 2008г. 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С.В.Конкевич Беседы с детьми дошкольного возраста о Великой Отечественной Войне СПб «Детство-Пресс»,2015г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Н.В. Нищева Кем быть? Детям о профессиях. Серия демонстрационных картин с методическими рекомендациями педагогу дошкольного образовательного учреждения. СПб- «Детство-Пресс», 2005г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 xml:space="preserve">З.А.Михайлова, И.Н.Чеплашкина Математика - это интересно Познавательно-занимательные задачи для детей 6-7 лет. СПб «Детство-Пресс», 2012г. 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З.А.Михайлова, И.Н.Чеплашкина Математика  - это интересно Гонки СПб «Детство-Пресс»,2012г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Н.В.Нищева Ознакомление с окружающим. Наш детский сад СПб «Детство-Пресс»,2016г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 xml:space="preserve"> Н.В.Нищева Обучение дошкольников рассказыванию по картине СПб  «Детство-Пресс»,2016 г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Н.В.Нищева Виды транспорта. Предметные картинки. Игры. Конспекты занятий. СПб «Детство-Пресс»,2016г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Н.В. Нищева Развитие речи в картинках: Животные. ООО «ИД Сфера Образоавания» , 2016г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 xml:space="preserve"> Н.В.Нищева Круглый год. Серия демонстрационных картин с методическими рекомендациями по обучению дошкольников рассказыванию  СПб «Детство-Пресс»,2014г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Н.В.Нищева Раз планета, два комета. Дошкольникам о звездах и планетах. СПб «Детство-Пресс»2014г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Н.В.Нищева  Живая природа Выпуск 1 В мире животных СПб «Детство-Пресс»,2014г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 xml:space="preserve"> Н.В.Нищева  Живая природа Выпуск 2 В мире растений СПб «Детство-Пресс»,2014г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Н.В.Нищева Развитие эмоционального мира и речи старших дошкольников при рассматривании произведений пейзажной живописи (четыре времени года) - «Детство-Пресс»,2009 г.</w:t>
            </w:r>
          </w:p>
        </w:tc>
      </w:tr>
      <w:tr w:rsidR="004C1549" w:rsidRPr="004C1549" w:rsidTr="00CB360D">
        <w:tc>
          <w:tcPr>
            <w:tcW w:w="3686" w:type="dxa"/>
          </w:tcPr>
          <w:p w:rsidR="004C1549" w:rsidRPr="004C1549" w:rsidRDefault="004C1549" w:rsidP="004C1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C1549">
              <w:rPr>
                <w:rFonts w:ascii="Times New Roman" w:eastAsia="Calibri" w:hAnsi="Times New Roman" w:cs="Times New Roman"/>
                <w:b/>
                <w:lang w:eastAsia="ru-RU"/>
              </w:rPr>
              <w:t>Рабочие тетради</w:t>
            </w:r>
          </w:p>
        </w:tc>
        <w:tc>
          <w:tcPr>
            <w:tcW w:w="6804" w:type="dxa"/>
          </w:tcPr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О.А.Воронкевич Добро пожаловать в экологию! Дневник занимательных экспериментов для детей 6-7 лет «ДЕТСТВО-ПРЕСС», 2014 г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О.А.Воронкевич Добро пожаловать в экологию! Рабочая тетрадь для детей 6-7 лет (подготовительная группа) Первая часть Санкт-Петербург ДЕТСТВО-ПРЕСС,2019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О.А.Воронкевич Добро пожаловать в экологию! Рабочая тетрадь для детей 6-7 лет (подготовительная группа) Вторая часть Санкт-Петербург ДЕТСТВО-ПРЕСС,2019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Н.В.Нищева Тетрадь №2 Для обучения грамоте детей                      дошкольного возраста ДЕТСТВО-ПРЕСС,2019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Н.В.Нищева Тетрадь №3 Для обучения грамоте детей                      дошкольного возраста ДЕТСТВО-ПРЕСС,2019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И.Н.Чеплашкина Математика-это интересно Рабочая тетрадь  6-7 лет.  ДЕТСТВО-ПРЕСС,2019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Никонова Н.О., Талызина М.И. Экологический дневник дошкольника Лето - Санкт-Петербург ДЕТСТВО-ПРЕСС,2018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Никонова Н.О., Талызина М.И. Экологический дневник дошкольника Осень-Санкт-Петербург ДЕТСТВО-ПРЕСС,2018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Никонова Н.О., Талызина М.И. Экологический дневник дошкольника Зима-Санкт-Петербург ДЕТСТВО-ПРЕСС,2018.</w:t>
            </w:r>
          </w:p>
          <w:p w:rsidR="004C1549" w:rsidRPr="004C1549" w:rsidRDefault="004C1549" w:rsidP="004C1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549">
              <w:rPr>
                <w:rFonts w:ascii="Times New Roman" w:eastAsia="Calibri" w:hAnsi="Times New Roman" w:cs="Times New Roman"/>
              </w:rPr>
              <w:t>Никонова Н.О., Талызина М.И. Экологический дневник дошкольника  Весна - Санкт-Петербург ДЕТСТВО-ПРЕСС,2018.</w:t>
            </w:r>
          </w:p>
        </w:tc>
      </w:tr>
    </w:tbl>
    <w:p w:rsidR="005C410F" w:rsidRDefault="005C410F" w:rsidP="005C4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549" w:rsidRDefault="004C1549" w:rsidP="005C4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549" w:rsidRDefault="004C1549" w:rsidP="005C4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549" w:rsidRDefault="004C1549" w:rsidP="005C4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549" w:rsidRPr="00237A61" w:rsidRDefault="004C1549" w:rsidP="005C4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C1549" w:rsidRPr="00237A61" w:rsidSect="00EB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4F" w:rsidRDefault="0030004F" w:rsidP="00DD383A">
      <w:pPr>
        <w:spacing w:after="0" w:line="240" w:lineRule="auto"/>
      </w:pPr>
      <w:r>
        <w:separator/>
      </w:r>
    </w:p>
  </w:endnote>
  <w:endnote w:type="continuationSeparator" w:id="0">
    <w:p w:rsidR="0030004F" w:rsidRDefault="0030004F" w:rsidP="00DD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2E" w:rsidRDefault="001D512E">
    <w:pPr>
      <w:pStyle w:val="a7"/>
    </w:pPr>
  </w:p>
  <w:p w:rsidR="001D512E" w:rsidRDefault="001D51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4F" w:rsidRDefault="0030004F" w:rsidP="00DD383A">
      <w:pPr>
        <w:spacing w:after="0" w:line="240" w:lineRule="auto"/>
      </w:pPr>
      <w:r>
        <w:separator/>
      </w:r>
    </w:p>
  </w:footnote>
  <w:footnote w:type="continuationSeparator" w:id="0">
    <w:p w:rsidR="0030004F" w:rsidRDefault="0030004F" w:rsidP="00DD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2E" w:rsidRPr="009D4132" w:rsidRDefault="001D512E" w:rsidP="00EB2BEF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9D4132">
      <w:rPr>
        <w:rFonts w:ascii="Times New Roman" w:hAnsi="Times New Roman"/>
        <w:i/>
        <w:sz w:val="20"/>
        <w:szCs w:val="20"/>
      </w:rPr>
      <w:t xml:space="preserve">Муниципальное бюджетное дошкольное образовательное учреждение </w:t>
    </w:r>
  </w:p>
  <w:p w:rsidR="001D512E" w:rsidRPr="009D4132" w:rsidRDefault="001D512E" w:rsidP="00EB2BEF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9D4132">
      <w:rPr>
        <w:rFonts w:ascii="Times New Roman" w:hAnsi="Times New Roman"/>
        <w:i/>
        <w:sz w:val="20"/>
        <w:szCs w:val="20"/>
      </w:rPr>
      <w:t>«Детский сад с.Терновка Яковлевского городского округа»</w:t>
    </w:r>
  </w:p>
  <w:p w:rsidR="001D512E" w:rsidRPr="009D4132" w:rsidRDefault="001D512E" w:rsidP="00EB2BEF">
    <w:pPr>
      <w:pStyle w:val="a5"/>
      <w:jc w:val="center"/>
      <w:rPr>
        <w:rFonts w:ascii="Times New Roman" w:hAnsi="Times New Roman"/>
        <w:b/>
        <w:sz w:val="20"/>
        <w:szCs w:val="20"/>
      </w:rPr>
    </w:pPr>
    <w:r w:rsidRPr="009D4132">
      <w:rPr>
        <w:rFonts w:ascii="Times New Roman" w:hAnsi="Times New Roman"/>
        <w:b/>
        <w:sz w:val="20"/>
        <w:szCs w:val="20"/>
      </w:rPr>
      <w:t xml:space="preserve"> </w:t>
    </w:r>
    <w:r>
      <w:rPr>
        <w:rFonts w:ascii="Times New Roman" w:hAnsi="Times New Roman"/>
        <w:b/>
        <w:sz w:val="20"/>
        <w:szCs w:val="20"/>
      </w:rPr>
      <w:t>Рабочая программа воспитателя подготовительной  группы</w:t>
    </w:r>
  </w:p>
  <w:p w:rsidR="001D512E" w:rsidRPr="00B62B2D" w:rsidRDefault="001D512E" w:rsidP="00EB2BEF">
    <w:pPr>
      <w:pStyle w:val="a5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B54"/>
    <w:multiLevelType w:val="hybridMultilevel"/>
    <w:tmpl w:val="6A84D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85432"/>
    <w:multiLevelType w:val="hybridMultilevel"/>
    <w:tmpl w:val="0DCCA90C"/>
    <w:lvl w:ilvl="0" w:tplc="D820FE4E">
      <w:start w:val="1"/>
      <w:numFmt w:val="decimal"/>
      <w:lvlText w:val="%1."/>
      <w:lvlJc w:val="left"/>
      <w:pPr>
        <w:ind w:left="360" w:hanging="360"/>
      </w:pPr>
    </w:lvl>
    <w:lvl w:ilvl="1" w:tplc="86BAF8B6">
      <w:numFmt w:val="none"/>
      <w:lvlText w:val=""/>
      <w:lvlJc w:val="left"/>
      <w:pPr>
        <w:tabs>
          <w:tab w:val="num" w:pos="180"/>
        </w:tabs>
        <w:ind w:left="0" w:firstLine="0"/>
      </w:pPr>
    </w:lvl>
    <w:lvl w:ilvl="2" w:tplc="2188D9AE">
      <w:numFmt w:val="none"/>
      <w:lvlText w:val=""/>
      <w:lvlJc w:val="left"/>
      <w:pPr>
        <w:tabs>
          <w:tab w:val="num" w:pos="180"/>
        </w:tabs>
        <w:ind w:left="0" w:firstLine="0"/>
      </w:pPr>
    </w:lvl>
    <w:lvl w:ilvl="3" w:tplc="74E26E1E">
      <w:numFmt w:val="none"/>
      <w:lvlText w:val=""/>
      <w:lvlJc w:val="left"/>
      <w:pPr>
        <w:tabs>
          <w:tab w:val="num" w:pos="180"/>
        </w:tabs>
        <w:ind w:left="0" w:firstLine="0"/>
      </w:pPr>
    </w:lvl>
    <w:lvl w:ilvl="4" w:tplc="0C8A7F84">
      <w:numFmt w:val="none"/>
      <w:lvlText w:val=""/>
      <w:lvlJc w:val="left"/>
      <w:pPr>
        <w:tabs>
          <w:tab w:val="num" w:pos="180"/>
        </w:tabs>
        <w:ind w:left="0" w:firstLine="0"/>
      </w:pPr>
    </w:lvl>
    <w:lvl w:ilvl="5" w:tplc="81ECC6E2">
      <w:numFmt w:val="none"/>
      <w:lvlText w:val=""/>
      <w:lvlJc w:val="left"/>
      <w:pPr>
        <w:tabs>
          <w:tab w:val="num" w:pos="180"/>
        </w:tabs>
        <w:ind w:left="0" w:firstLine="0"/>
      </w:pPr>
    </w:lvl>
    <w:lvl w:ilvl="6" w:tplc="4A064228">
      <w:numFmt w:val="none"/>
      <w:lvlText w:val=""/>
      <w:lvlJc w:val="left"/>
      <w:pPr>
        <w:tabs>
          <w:tab w:val="num" w:pos="180"/>
        </w:tabs>
        <w:ind w:left="0" w:firstLine="0"/>
      </w:pPr>
    </w:lvl>
    <w:lvl w:ilvl="7" w:tplc="5F6C2716">
      <w:numFmt w:val="none"/>
      <w:lvlText w:val=""/>
      <w:lvlJc w:val="left"/>
      <w:pPr>
        <w:tabs>
          <w:tab w:val="num" w:pos="180"/>
        </w:tabs>
        <w:ind w:left="0" w:firstLine="0"/>
      </w:pPr>
    </w:lvl>
    <w:lvl w:ilvl="8" w:tplc="E58260DC">
      <w:numFmt w:val="none"/>
      <w:lvlText w:val=""/>
      <w:lvlJc w:val="left"/>
      <w:pPr>
        <w:tabs>
          <w:tab w:val="num" w:pos="180"/>
        </w:tabs>
        <w:ind w:left="0" w:firstLine="0"/>
      </w:pPr>
    </w:lvl>
  </w:abstractNum>
  <w:abstractNum w:abstractNumId="2">
    <w:nsid w:val="08706604"/>
    <w:multiLevelType w:val="multilevel"/>
    <w:tmpl w:val="C77EE6F4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">
    <w:nsid w:val="0A593971"/>
    <w:multiLevelType w:val="hybridMultilevel"/>
    <w:tmpl w:val="87BCA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DA645E"/>
    <w:multiLevelType w:val="hybridMultilevel"/>
    <w:tmpl w:val="0D9C5F9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AC42F4BA">
      <w:numFmt w:val="bullet"/>
      <w:lvlText w:val="•"/>
      <w:lvlJc w:val="left"/>
      <w:pPr>
        <w:ind w:left="1867" w:hanging="7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0C7100BF"/>
    <w:multiLevelType w:val="multilevel"/>
    <w:tmpl w:val="B8BA2C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3C238A8"/>
    <w:multiLevelType w:val="hybridMultilevel"/>
    <w:tmpl w:val="95AC7A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725D69"/>
    <w:multiLevelType w:val="hybridMultilevel"/>
    <w:tmpl w:val="8A5A2002"/>
    <w:name w:val="Нумерованный список 10"/>
    <w:lvl w:ilvl="0" w:tplc="301E742A">
      <w:numFmt w:val="bullet"/>
      <w:lvlText w:val=""/>
      <w:lvlJc w:val="left"/>
      <w:pPr>
        <w:ind w:left="394" w:firstLine="0"/>
      </w:pPr>
      <w:rPr>
        <w:rFonts w:ascii="Symbol" w:hAnsi="Symbol"/>
      </w:rPr>
    </w:lvl>
    <w:lvl w:ilvl="1" w:tplc="EB78E8EC">
      <w:numFmt w:val="bullet"/>
      <w:lvlText w:val="o"/>
      <w:lvlJc w:val="left"/>
      <w:pPr>
        <w:ind w:left="1114" w:firstLine="0"/>
      </w:pPr>
      <w:rPr>
        <w:rFonts w:ascii="Courier New" w:hAnsi="Courier New"/>
      </w:rPr>
    </w:lvl>
    <w:lvl w:ilvl="2" w:tplc="3F449D1C">
      <w:numFmt w:val="bullet"/>
      <w:lvlText w:val=""/>
      <w:lvlJc w:val="left"/>
      <w:pPr>
        <w:ind w:left="1834" w:firstLine="0"/>
      </w:pPr>
      <w:rPr>
        <w:rFonts w:ascii="Wingdings" w:eastAsia="Wingdings" w:hAnsi="Wingdings" w:cs="Wingdings"/>
      </w:rPr>
    </w:lvl>
    <w:lvl w:ilvl="3" w:tplc="E416DBBA">
      <w:numFmt w:val="bullet"/>
      <w:lvlText w:val=""/>
      <w:lvlJc w:val="left"/>
      <w:pPr>
        <w:ind w:left="2554" w:firstLine="0"/>
      </w:pPr>
      <w:rPr>
        <w:rFonts w:ascii="Symbol" w:hAnsi="Symbol"/>
      </w:rPr>
    </w:lvl>
    <w:lvl w:ilvl="4" w:tplc="F1BA1432">
      <w:numFmt w:val="bullet"/>
      <w:lvlText w:val="o"/>
      <w:lvlJc w:val="left"/>
      <w:pPr>
        <w:ind w:left="3274" w:firstLine="0"/>
      </w:pPr>
      <w:rPr>
        <w:rFonts w:ascii="Courier New" w:hAnsi="Courier New"/>
      </w:rPr>
    </w:lvl>
    <w:lvl w:ilvl="5" w:tplc="36FCBF18">
      <w:numFmt w:val="bullet"/>
      <w:lvlText w:val=""/>
      <w:lvlJc w:val="left"/>
      <w:pPr>
        <w:ind w:left="3994" w:firstLine="0"/>
      </w:pPr>
      <w:rPr>
        <w:rFonts w:ascii="Wingdings" w:eastAsia="Wingdings" w:hAnsi="Wingdings" w:cs="Wingdings"/>
      </w:rPr>
    </w:lvl>
    <w:lvl w:ilvl="6" w:tplc="B316D812">
      <w:numFmt w:val="bullet"/>
      <w:lvlText w:val=""/>
      <w:lvlJc w:val="left"/>
      <w:pPr>
        <w:ind w:left="4714" w:firstLine="0"/>
      </w:pPr>
      <w:rPr>
        <w:rFonts w:ascii="Symbol" w:hAnsi="Symbol"/>
      </w:rPr>
    </w:lvl>
    <w:lvl w:ilvl="7" w:tplc="D5107274">
      <w:numFmt w:val="bullet"/>
      <w:lvlText w:val="o"/>
      <w:lvlJc w:val="left"/>
      <w:pPr>
        <w:ind w:left="5434" w:firstLine="0"/>
      </w:pPr>
      <w:rPr>
        <w:rFonts w:ascii="Courier New" w:hAnsi="Courier New"/>
      </w:rPr>
    </w:lvl>
    <w:lvl w:ilvl="8" w:tplc="4A1C7BE0">
      <w:numFmt w:val="bullet"/>
      <w:lvlText w:val=""/>
      <w:lvlJc w:val="left"/>
      <w:pPr>
        <w:ind w:left="6154" w:firstLine="0"/>
      </w:pPr>
      <w:rPr>
        <w:rFonts w:ascii="Wingdings" w:eastAsia="Wingdings" w:hAnsi="Wingdings" w:cs="Wingdings"/>
      </w:rPr>
    </w:lvl>
  </w:abstractNum>
  <w:abstractNum w:abstractNumId="8">
    <w:nsid w:val="1C4362F3"/>
    <w:multiLevelType w:val="hybridMultilevel"/>
    <w:tmpl w:val="5FA6FA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C6F04EF"/>
    <w:multiLevelType w:val="hybridMultilevel"/>
    <w:tmpl w:val="0D12C6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06D50"/>
    <w:multiLevelType w:val="multilevel"/>
    <w:tmpl w:val="C624E7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06462DB"/>
    <w:multiLevelType w:val="hybridMultilevel"/>
    <w:tmpl w:val="EA1827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7495B37"/>
    <w:multiLevelType w:val="hybridMultilevel"/>
    <w:tmpl w:val="0A06F0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7AD1F62"/>
    <w:multiLevelType w:val="hybridMultilevel"/>
    <w:tmpl w:val="5FD62D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41A5A"/>
    <w:multiLevelType w:val="hybridMultilevel"/>
    <w:tmpl w:val="7628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05E01"/>
    <w:multiLevelType w:val="hybridMultilevel"/>
    <w:tmpl w:val="BDBEA2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1E2790"/>
    <w:multiLevelType w:val="hybridMultilevel"/>
    <w:tmpl w:val="FEA4A6CE"/>
    <w:name w:val="Нумерованный список 8"/>
    <w:lvl w:ilvl="0" w:tplc="985ED18E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E0F6EE7A">
      <w:numFmt w:val="bullet"/>
      <w:lvlText w:val=""/>
      <w:lvlJc w:val="left"/>
      <w:pPr>
        <w:ind w:left="1080" w:firstLine="0"/>
      </w:pPr>
      <w:rPr>
        <w:rFonts w:ascii="Wingdings" w:eastAsia="Wingdings" w:hAnsi="Wingdings" w:cs="Wingdings"/>
      </w:rPr>
    </w:lvl>
    <w:lvl w:ilvl="2" w:tplc="67B0688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1A8EA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4" w:tplc="D0E4470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</w:rPr>
    </w:lvl>
    <w:lvl w:ilvl="5" w:tplc="3034A1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C80271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7" w:tplc="F904CC6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</w:rPr>
    </w:lvl>
    <w:lvl w:ilvl="8" w:tplc="3B30133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>
    <w:nsid w:val="46B710FC"/>
    <w:multiLevelType w:val="hybridMultilevel"/>
    <w:tmpl w:val="17CE85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CCD092C"/>
    <w:multiLevelType w:val="multilevel"/>
    <w:tmpl w:val="FDB6B5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2160" w:hanging="360"/>
      </w:pPr>
    </w:lvl>
    <w:lvl w:ilvl="2">
      <w:start w:val="1"/>
      <w:numFmt w:val="decimal"/>
      <w:lvlText w:val="%3"/>
      <w:lvlJc w:val="left"/>
      <w:pPr>
        <w:ind w:left="2880" w:hanging="36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decimal"/>
      <w:lvlText w:val="%5"/>
      <w:lvlJc w:val="left"/>
      <w:pPr>
        <w:ind w:left="4320" w:hanging="360"/>
      </w:pPr>
    </w:lvl>
    <w:lvl w:ilvl="5">
      <w:start w:val="1"/>
      <w:numFmt w:val="decimal"/>
      <w:lvlText w:val="%6"/>
      <w:lvlJc w:val="left"/>
      <w:pPr>
        <w:ind w:left="5040" w:hanging="36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decimal"/>
      <w:lvlText w:val="%8"/>
      <w:lvlJc w:val="left"/>
      <w:pPr>
        <w:ind w:left="6480" w:hanging="360"/>
      </w:pPr>
    </w:lvl>
    <w:lvl w:ilvl="8">
      <w:start w:val="1"/>
      <w:numFmt w:val="decimal"/>
      <w:lvlText w:val="%9"/>
      <w:lvlJc w:val="left"/>
      <w:pPr>
        <w:ind w:left="7200" w:hanging="360"/>
      </w:pPr>
    </w:lvl>
  </w:abstractNum>
  <w:abstractNum w:abstractNumId="19">
    <w:nsid w:val="4DB738F3"/>
    <w:multiLevelType w:val="multilevel"/>
    <w:tmpl w:val="E27C2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20A04"/>
    <w:multiLevelType w:val="hybridMultilevel"/>
    <w:tmpl w:val="7B46B6B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4260389"/>
    <w:multiLevelType w:val="hybridMultilevel"/>
    <w:tmpl w:val="B8C883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C253794"/>
    <w:multiLevelType w:val="hybridMultilevel"/>
    <w:tmpl w:val="99F83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F03D45"/>
    <w:multiLevelType w:val="hybridMultilevel"/>
    <w:tmpl w:val="D41A67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08B51F7"/>
    <w:multiLevelType w:val="hybridMultilevel"/>
    <w:tmpl w:val="89865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0E00EB8"/>
    <w:multiLevelType w:val="hybridMultilevel"/>
    <w:tmpl w:val="D5EAEE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F37E08"/>
    <w:multiLevelType w:val="hybridMultilevel"/>
    <w:tmpl w:val="A4B077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F4674F7"/>
    <w:multiLevelType w:val="hybridMultilevel"/>
    <w:tmpl w:val="0D2CC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11"/>
  </w:num>
  <w:num w:numId="5">
    <w:abstractNumId w:val="0"/>
  </w:num>
  <w:num w:numId="6">
    <w:abstractNumId w:val="24"/>
  </w:num>
  <w:num w:numId="7">
    <w:abstractNumId w:val="23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21"/>
  </w:num>
  <w:num w:numId="14">
    <w:abstractNumId w:val="14"/>
  </w:num>
  <w:num w:numId="15">
    <w:abstractNumId w:val="2"/>
  </w:num>
  <w:num w:numId="16">
    <w:abstractNumId w:val="18"/>
  </w:num>
  <w:num w:numId="17">
    <w:abstractNumId w:val="22"/>
  </w:num>
  <w:num w:numId="18">
    <w:abstractNumId w:val="19"/>
  </w:num>
  <w:num w:numId="19">
    <w:abstractNumId w:val="17"/>
  </w:num>
  <w:num w:numId="20">
    <w:abstractNumId w:val="15"/>
  </w:num>
  <w:num w:numId="21">
    <w:abstractNumId w:val="26"/>
  </w:num>
  <w:num w:numId="22">
    <w:abstractNumId w:val="25"/>
  </w:num>
  <w:num w:numId="23">
    <w:abstractNumId w:val="12"/>
  </w:num>
  <w:num w:numId="24">
    <w:abstractNumId w:val="3"/>
  </w:num>
  <w:num w:numId="25">
    <w:abstractNumId w:val="13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C410F"/>
    <w:rsid w:val="00005D5B"/>
    <w:rsid w:val="000A6978"/>
    <w:rsid w:val="000B26FB"/>
    <w:rsid w:val="00102E1A"/>
    <w:rsid w:val="001206DB"/>
    <w:rsid w:val="00137288"/>
    <w:rsid w:val="00156893"/>
    <w:rsid w:val="001D512E"/>
    <w:rsid w:val="00211E74"/>
    <w:rsid w:val="002654A9"/>
    <w:rsid w:val="0030004F"/>
    <w:rsid w:val="003104CE"/>
    <w:rsid w:val="00340EC8"/>
    <w:rsid w:val="003427F2"/>
    <w:rsid w:val="00420208"/>
    <w:rsid w:val="004A0F39"/>
    <w:rsid w:val="004B46C7"/>
    <w:rsid w:val="004C01F4"/>
    <w:rsid w:val="004C1549"/>
    <w:rsid w:val="004D4833"/>
    <w:rsid w:val="005C410F"/>
    <w:rsid w:val="005D28E2"/>
    <w:rsid w:val="005F5631"/>
    <w:rsid w:val="00642717"/>
    <w:rsid w:val="00665F80"/>
    <w:rsid w:val="00677D99"/>
    <w:rsid w:val="0069670B"/>
    <w:rsid w:val="006C7ED7"/>
    <w:rsid w:val="007319D5"/>
    <w:rsid w:val="00736446"/>
    <w:rsid w:val="0075267B"/>
    <w:rsid w:val="00790A95"/>
    <w:rsid w:val="007C61B8"/>
    <w:rsid w:val="00830314"/>
    <w:rsid w:val="00843579"/>
    <w:rsid w:val="008745FB"/>
    <w:rsid w:val="00884E4F"/>
    <w:rsid w:val="008E58BB"/>
    <w:rsid w:val="00906695"/>
    <w:rsid w:val="009810C7"/>
    <w:rsid w:val="00994371"/>
    <w:rsid w:val="00A315AA"/>
    <w:rsid w:val="00A950B0"/>
    <w:rsid w:val="00B9555C"/>
    <w:rsid w:val="00BD514E"/>
    <w:rsid w:val="00BE1714"/>
    <w:rsid w:val="00BE6938"/>
    <w:rsid w:val="00C33F49"/>
    <w:rsid w:val="00C617CA"/>
    <w:rsid w:val="00C92FF2"/>
    <w:rsid w:val="00CC2873"/>
    <w:rsid w:val="00CC5681"/>
    <w:rsid w:val="00CD5D28"/>
    <w:rsid w:val="00CE74CF"/>
    <w:rsid w:val="00D12ED2"/>
    <w:rsid w:val="00D970E8"/>
    <w:rsid w:val="00DD383A"/>
    <w:rsid w:val="00DE0BB5"/>
    <w:rsid w:val="00E050F7"/>
    <w:rsid w:val="00E068CB"/>
    <w:rsid w:val="00E40DDC"/>
    <w:rsid w:val="00E419F3"/>
    <w:rsid w:val="00E434CA"/>
    <w:rsid w:val="00EB2BEF"/>
    <w:rsid w:val="00F0458D"/>
    <w:rsid w:val="00F32799"/>
    <w:rsid w:val="00F5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0F"/>
    <w:pPr>
      <w:spacing w:after="160" w:line="259" w:lineRule="auto"/>
    </w:pPr>
  </w:style>
  <w:style w:type="paragraph" w:styleId="1">
    <w:name w:val="heading 1"/>
    <w:link w:val="10"/>
    <w:uiPriority w:val="99"/>
    <w:qFormat/>
    <w:rsid w:val="005C41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2">
    <w:name w:val="heading 2"/>
    <w:link w:val="20"/>
    <w:uiPriority w:val="9"/>
    <w:unhideWhenUsed/>
    <w:qFormat/>
    <w:rsid w:val="005C410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link w:val="30"/>
    <w:semiHidden/>
    <w:unhideWhenUsed/>
    <w:qFormat/>
    <w:rsid w:val="005C410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410F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C410F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rsid w:val="005C410F"/>
    <w:rPr>
      <w:rFonts w:ascii="Cambria" w:eastAsia="Times New Roman" w:hAnsi="Cambria" w:cs="Times New Roman"/>
      <w:b/>
      <w:bCs/>
      <w:color w:val="4F81BD"/>
      <w:lang w:eastAsia="zh-CN"/>
    </w:rPr>
  </w:style>
  <w:style w:type="character" w:styleId="a3">
    <w:name w:val="Strong"/>
    <w:qFormat/>
    <w:rsid w:val="005C410F"/>
    <w:rPr>
      <w:b/>
      <w:bCs w:val="0"/>
    </w:rPr>
  </w:style>
  <w:style w:type="paragraph" w:customStyle="1" w:styleId="msonormal0">
    <w:name w:val="msonormal"/>
    <w:qFormat/>
    <w:rsid w:val="005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5"/>
    <w:uiPriority w:val="99"/>
    <w:rsid w:val="005C410F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4"/>
    <w:uiPriority w:val="99"/>
    <w:unhideWhenUsed/>
    <w:qFormat/>
    <w:rsid w:val="005C41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1">
    <w:name w:val="Верхний колонтитул Знак1"/>
    <w:basedOn w:val="a0"/>
    <w:uiPriority w:val="99"/>
    <w:semiHidden/>
    <w:rsid w:val="005C410F"/>
  </w:style>
  <w:style w:type="character" w:customStyle="1" w:styleId="a6">
    <w:name w:val="Нижний колонтитул Знак"/>
    <w:basedOn w:val="a0"/>
    <w:link w:val="a7"/>
    <w:uiPriority w:val="99"/>
    <w:rsid w:val="005C410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6"/>
    <w:uiPriority w:val="99"/>
    <w:unhideWhenUsed/>
    <w:qFormat/>
    <w:rsid w:val="005C41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2">
    <w:name w:val="Нижний колонтитул Знак1"/>
    <w:basedOn w:val="a0"/>
    <w:uiPriority w:val="99"/>
    <w:semiHidden/>
    <w:rsid w:val="005C410F"/>
  </w:style>
  <w:style w:type="paragraph" w:styleId="a8">
    <w:name w:val="Title"/>
    <w:basedOn w:val="a"/>
    <w:next w:val="a"/>
    <w:link w:val="a9"/>
    <w:qFormat/>
    <w:rsid w:val="005C410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5C410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5C410F"/>
    <w:rPr>
      <w:rFonts w:ascii="Tahoma" w:eastAsia="Calibri" w:hAnsi="Tahoma" w:cs="Tahoma"/>
      <w:sz w:val="16"/>
      <w:szCs w:val="16"/>
      <w:lang w:eastAsia="zh-CN"/>
    </w:rPr>
  </w:style>
  <w:style w:type="paragraph" w:styleId="ab">
    <w:name w:val="Balloon Text"/>
    <w:link w:val="aa"/>
    <w:uiPriority w:val="99"/>
    <w:semiHidden/>
    <w:unhideWhenUsed/>
    <w:qFormat/>
    <w:rsid w:val="005C410F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13">
    <w:name w:val="Текст выноски Знак1"/>
    <w:basedOn w:val="a0"/>
    <w:uiPriority w:val="99"/>
    <w:semiHidden/>
    <w:rsid w:val="005C410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5C410F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e">
    <w:name w:val="List Paragraph"/>
    <w:uiPriority w:val="99"/>
    <w:qFormat/>
    <w:rsid w:val="005C410F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14">
    <w:name w:val="Верхний колонтитул1"/>
    <w:qFormat/>
    <w:rsid w:val="005C41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15">
    <w:name w:val="Нижний колонтитул1"/>
    <w:qFormat/>
    <w:rsid w:val="005C41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Style6">
    <w:name w:val="Style6"/>
    <w:uiPriority w:val="99"/>
    <w:qFormat/>
    <w:rsid w:val="005C41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5C41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Базовый"/>
    <w:qFormat/>
    <w:rsid w:val="005C410F"/>
    <w:pPr>
      <w:suppressAutoHyphens/>
      <w:spacing w:after="0" w:line="100" w:lineRule="atLeast"/>
    </w:pPr>
    <w:rPr>
      <w:rFonts w:ascii="Times New Roman" w:eastAsia="SimSun" w:hAnsi="Times New Roman" w:cs="Calibri"/>
      <w:color w:val="000000"/>
      <w:sz w:val="24"/>
      <w:szCs w:val="24"/>
      <w:lang w:eastAsia="zh-CN"/>
    </w:rPr>
  </w:style>
  <w:style w:type="paragraph" w:customStyle="1" w:styleId="af0">
    <w:name w:val="???????"/>
    <w:qFormat/>
    <w:rsid w:val="005C41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Çàãëàâèå"/>
    <w:basedOn w:val="af0"/>
    <w:next w:val="af0"/>
    <w:qFormat/>
    <w:rsid w:val="005C410F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af2">
    <w:name w:val="Обычный*"/>
    <w:qFormat/>
    <w:rsid w:val="005C410F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Standard">
    <w:name w:val="Standard"/>
    <w:basedOn w:val="af2"/>
    <w:qFormat/>
    <w:rsid w:val="005C410F"/>
  </w:style>
  <w:style w:type="paragraph" w:customStyle="1" w:styleId="Textbody">
    <w:name w:val="Text body"/>
    <w:basedOn w:val="Standard"/>
    <w:qFormat/>
    <w:rsid w:val="005C410F"/>
    <w:pPr>
      <w:spacing w:after="120"/>
    </w:pPr>
  </w:style>
  <w:style w:type="paragraph" w:customStyle="1" w:styleId="text">
    <w:name w:val="text"/>
    <w:basedOn w:val="a"/>
    <w:uiPriority w:val="99"/>
    <w:qFormat/>
    <w:rsid w:val="005C410F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Emphasis"/>
    <w:uiPriority w:val="19"/>
    <w:qFormat/>
    <w:rsid w:val="005C410F"/>
    <w:rPr>
      <w:i/>
      <w:iCs w:val="0"/>
      <w:color w:val="808080"/>
    </w:rPr>
  </w:style>
  <w:style w:type="character" w:customStyle="1" w:styleId="Heading1Char">
    <w:name w:val="Heading 1 Char"/>
    <w:rsid w:val="005C410F"/>
    <w:rPr>
      <w:rFonts w:ascii="Cambria" w:hAnsi="Cambria" w:hint="default"/>
      <w:b/>
      <w:bCs w:val="0"/>
      <w:color w:val="365F91"/>
      <w:sz w:val="28"/>
      <w:szCs w:val="28"/>
    </w:rPr>
  </w:style>
  <w:style w:type="character" w:customStyle="1" w:styleId="Heading2Char">
    <w:name w:val="Heading 2 Char"/>
    <w:rsid w:val="005C410F"/>
    <w:rPr>
      <w:rFonts w:ascii="Cambria" w:hAnsi="Cambria" w:hint="default"/>
      <w:b/>
      <w:bCs w:val="0"/>
      <w:color w:val="4F81BD"/>
      <w:sz w:val="26"/>
      <w:szCs w:val="26"/>
    </w:rPr>
  </w:style>
  <w:style w:type="character" w:customStyle="1" w:styleId="Heading3Char">
    <w:name w:val="Heading 3 Char"/>
    <w:rsid w:val="005C410F"/>
    <w:rPr>
      <w:rFonts w:ascii="Cambria" w:hAnsi="Cambria" w:hint="default"/>
      <w:b/>
      <w:bCs w:val="0"/>
      <w:color w:val="4F81BD"/>
    </w:rPr>
  </w:style>
  <w:style w:type="character" w:customStyle="1" w:styleId="HeaderChar">
    <w:name w:val="Header Char"/>
    <w:rsid w:val="005C410F"/>
  </w:style>
  <w:style w:type="character" w:customStyle="1" w:styleId="FooterChar">
    <w:name w:val="Footer Char"/>
    <w:rsid w:val="005C410F"/>
  </w:style>
  <w:style w:type="character" w:customStyle="1" w:styleId="BalloonTextChar">
    <w:name w:val="Balloon Text Char"/>
    <w:rsid w:val="005C410F"/>
    <w:rPr>
      <w:rFonts w:ascii="Tahoma" w:hAnsi="Tahoma" w:cs="Tahoma" w:hint="default"/>
      <w:sz w:val="16"/>
      <w:szCs w:val="16"/>
    </w:rPr>
  </w:style>
  <w:style w:type="character" w:customStyle="1" w:styleId="NoSpacingChar">
    <w:name w:val="No Spacing Char"/>
    <w:rsid w:val="005C410F"/>
  </w:style>
  <w:style w:type="table" w:styleId="af4">
    <w:name w:val="Table Grid"/>
    <w:basedOn w:val="a1"/>
    <w:uiPriority w:val="59"/>
    <w:rsid w:val="005C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4"/>
    <w:rsid w:val="005C410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5C41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5C41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59"/>
    <w:rsid w:val="005C41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4"/>
    <w:rsid w:val="005C410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4"/>
    <w:uiPriority w:val="59"/>
    <w:rsid w:val="005C41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4"/>
    <w:uiPriority w:val="59"/>
    <w:rsid w:val="005C41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4"/>
    <w:uiPriority w:val="59"/>
    <w:rsid w:val="005C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4"/>
    <w:uiPriority w:val="59"/>
    <w:rsid w:val="005C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4"/>
    <w:uiPriority w:val="59"/>
    <w:rsid w:val="005C41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5C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5C410F"/>
  </w:style>
  <w:style w:type="table" w:customStyle="1" w:styleId="120">
    <w:name w:val="Сетка таблицы12"/>
    <w:basedOn w:val="a1"/>
    <w:next w:val="af4"/>
    <w:uiPriority w:val="59"/>
    <w:rsid w:val="005C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f4"/>
    <w:uiPriority w:val="59"/>
    <w:rsid w:val="005C41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7319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4"/>
    <w:uiPriority w:val="39"/>
    <w:rsid w:val="00B9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4"/>
    <w:uiPriority w:val="39"/>
    <w:rsid w:val="00CC5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4"/>
    <w:uiPriority w:val="39"/>
    <w:rsid w:val="00E06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4"/>
    <w:uiPriority w:val="59"/>
    <w:rsid w:val="00F327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32799"/>
  </w:style>
  <w:style w:type="table" w:customStyle="1" w:styleId="140">
    <w:name w:val="Сетка таблицы14"/>
    <w:basedOn w:val="a1"/>
    <w:next w:val="af4"/>
    <w:rsid w:val="00F3279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4"/>
    <w:uiPriority w:val="59"/>
    <w:rsid w:val="00F3279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32799"/>
  </w:style>
  <w:style w:type="paragraph" w:customStyle="1" w:styleId="headline">
    <w:name w:val="headline"/>
    <w:basedOn w:val="a"/>
    <w:rsid w:val="00F3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Знак Знак1"/>
    <w:basedOn w:val="a"/>
    <w:unhideWhenUsed/>
    <w:rsid w:val="00F3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next w:val="af4"/>
    <w:uiPriority w:val="39"/>
    <w:rsid w:val="00F3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rsid w:val="00F32799"/>
    <w:rPr>
      <w:rFonts w:ascii="Calibri" w:eastAsia="Calibri" w:hAnsi="Calibri" w:cs="Times New Roman"/>
      <w:lang w:eastAsia="zh-CN"/>
    </w:rPr>
  </w:style>
  <w:style w:type="paragraph" w:customStyle="1" w:styleId="ConsPlusNormal">
    <w:name w:val="ConsPlusNormal"/>
    <w:uiPriority w:val="99"/>
    <w:rsid w:val="00F327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Подзаголовок1"/>
    <w:basedOn w:val="a"/>
    <w:next w:val="a"/>
    <w:uiPriority w:val="11"/>
    <w:qFormat/>
    <w:rsid w:val="00F32799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7"/>
    <w:uiPriority w:val="11"/>
    <w:rsid w:val="00F3279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211">
    <w:name w:val="Нет списка21"/>
    <w:next w:val="a2"/>
    <w:uiPriority w:val="99"/>
    <w:semiHidden/>
    <w:unhideWhenUsed/>
    <w:rsid w:val="00F32799"/>
  </w:style>
  <w:style w:type="table" w:customStyle="1" w:styleId="310">
    <w:name w:val="Сетка таблицы31"/>
    <w:basedOn w:val="a1"/>
    <w:next w:val="af4"/>
    <w:uiPriority w:val="39"/>
    <w:rsid w:val="00F3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next w:val="a"/>
    <w:link w:val="af6"/>
    <w:uiPriority w:val="11"/>
    <w:qFormat/>
    <w:rsid w:val="00F3279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b">
    <w:name w:val="Подзаголовок Знак1"/>
    <w:basedOn w:val="a0"/>
    <w:uiPriority w:val="11"/>
    <w:rsid w:val="00F327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60">
    <w:name w:val="Сетка таблицы16"/>
    <w:basedOn w:val="a1"/>
    <w:next w:val="af4"/>
    <w:uiPriority w:val="59"/>
    <w:rsid w:val="00F327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F32799"/>
  </w:style>
  <w:style w:type="paragraph" w:customStyle="1" w:styleId="msonormalbullet2gif">
    <w:name w:val="msonormalbullet2.gif"/>
    <w:basedOn w:val="a"/>
    <w:rsid w:val="00F3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1c"/>
    <w:rsid w:val="00F3279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c">
    <w:name w:val="Основной текст1"/>
    <w:basedOn w:val="a"/>
    <w:link w:val="af8"/>
    <w:rsid w:val="00F32799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0">
    <w:name w:val="Сетка таблицы17"/>
    <w:basedOn w:val="a1"/>
    <w:next w:val="af4"/>
    <w:uiPriority w:val="59"/>
    <w:rsid w:val="00F327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4"/>
    <w:rsid w:val="00F32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4"/>
    <w:rsid w:val="00F32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f4"/>
    <w:uiPriority w:val="59"/>
    <w:rsid w:val="00F327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F32799"/>
  </w:style>
  <w:style w:type="table" w:customStyle="1" w:styleId="24">
    <w:name w:val="Сетка таблицы24"/>
    <w:basedOn w:val="a1"/>
    <w:next w:val="af4"/>
    <w:uiPriority w:val="39"/>
    <w:rsid w:val="00F3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4"/>
    <w:uiPriority w:val="59"/>
    <w:rsid w:val="00F327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4"/>
    <w:uiPriority w:val="59"/>
    <w:rsid w:val="00F327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f4"/>
    <w:uiPriority w:val="39"/>
    <w:rsid w:val="00F3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f4"/>
    <w:uiPriority w:val="39"/>
    <w:rsid w:val="00F3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4"/>
    <w:uiPriority w:val="39"/>
    <w:rsid w:val="00F3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9EE1-9E6A-410F-813A-A8A0959D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0</Pages>
  <Words>20791</Words>
  <Characters>118511</Characters>
  <Application>Microsoft Office Word</Application>
  <DocSecurity>0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37</cp:revision>
  <cp:lastPrinted>2019-10-03T20:55:00Z</cp:lastPrinted>
  <dcterms:created xsi:type="dcterms:W3CDTF">2019-10-01T20:27:00Z</dcterms:created>
  <dcterms:modified xsi:type="dcterms:W3CDTF">2019-10-23T08:52:00Z</dcterms:modified>
</cp:coreProperties>
</file>